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E1B34" w14:textId="2B7B69DD" w:rsidR="00EB18C8" w:rsidRPr="00E658BE" w:rsidRDefault="00E658BE" w:rsidP="000D51DE">
      <w:r w:rsidRPr="00E658BE">
        <w:t>BCPR203 Database Management Systems</w:t>
      </w:r>
    </w:p>
    <w:p w14:paraId="0775D457" w14:textId="77777777" w:rsidR="00E658BE" w:rsidRPr="00E658BE" w:rsidRDefault="00E658BE" w:rsidP="000D51DE"/>
    <w:p w14:paraId="10E66DD0" w14:textId="77777777" w:rsidR="00E658BE" w:rsidRDefault="00E658BE" w:rsidP="000D51DE">
      <w:r w:rsidRPr="00E658BE">
        <w:t xml:space="preserve">Assignment One: </w:t>
      </w:r>
    </w:p>
    <w:p w14:paraId="31FE9A82" w14:textId="77777777" w:rsidR="00E658BE" w:rsidRDefault="00E658BE" w:rsidP="000D51DE">
      <w:r w:rsidRPr="00E658BE">
        <w:t xml:space="preserve">Signal Tester Log Database Analysis </w:t>
      </w:r>
    </w:p>
    <w:p w14:paraId="5D826E17" w14:textId="730F6E12" w:rsidR="00CE6E8D" w:rsidRPr="00E658BE" w:rsidRDefault="00E658BE" w:rsidP="000D51DE">
      <w:r w:rsidRPr="00E658BE">
        <w:t>for Vector Advanced Metering Services (AMS)</w:t>
      </w:r>
    </w:p>
    <w:p w14:paraId="59BFB9B0" w14:textId="2B4383C2" w:rsidR="00F16CFE" w:rsidRPr="00F16CFE" w:rsidRDefault="00F16CFE" w:rsidP="000D51DE"/>
    <w:p w14:paraId="582275C1" w14:textId="4D63379A" w:rsidR="00F16CFE" w:rsidRDefault="00F16CFE" w:rsidP="000D51DE"/>
    <w:p w14:paraId="7258F4EC" w14:textId="59B8E3BD" w:rsidR="00E658BE" w:rsidRDefault="00E658BE" w:rsidP="000D51DE"/>
    <w:p w14:paraId="2505B9FB" w14:textId="67BC905F" w:rsidR="00E658BE" w:rsidRDefault="00E658BE" w:rsidP="000D51DE"/>
    <w:sdt>
      <w:sdtPr>
        <w:rPr>
          <w:rFonts w:ascii="Times New Roman" w:eastAsiaTheme="minorEastAsia" w:hAnsi="Times New Roman" w:cs="Times New Roman"/>
          <w:color w:val="000000" w:themeColor="text1"/>
          <w:sz w:val="24"/>
          <w:szCs w:val="24"/>
          <w:lang w:val="en-NZ"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45640481"/>
        <w:docPartObj>
          <w:docPartGallery w:val="Table of Contents"/>
          <w:docPartUnique/>
        </w:docPartObj>
      </w:sdtPr>
      <w:sdtEndPr>
        <w:rPr>
          <w:noProof/>
          <w:color w:val="auto"/>
          <w14:shadow w14:blurRad="0" w14:dist="0" w14:dir="0" w14:sx="0" w14:sy="0" w14:kx="0" w14:ky="0" w14:algn="none">
            <w14:srgbClr w14:val="000000"/>
          </w14:shadow>
          <w14:textOutline w14:w="0" w14:cap="rnd" w14:cmpd="sng" w14:algn="ctr">
            <w14:noFill/>
            <w14:prstDash w14:val="solid"/>
            <w14:bevel/>
          </w14:textOutline>
        </w:rPr>
      </w:sdtEndPr>
      <w:sdtContent>
        <w:p w14:paraId="5BB9FF31" w14:textId="73502FC3" w:rsidR="00E658BE" w:rsidRPr="00854177" w:rsidRDefault="00E658BE" w:rsidP="000D51DE">
          <w:pPr>
            <w:pStyle w:val="TOCHeading"/>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17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4CC1B318" w14:textId="6FBB3B6C" w:rsidR="00C74F02" w:rsidRDefault="00E658BE">
          <w:pPr>
            <w:pStyle w:val="TOC1"/>
            <w:tabs>
              <w:tab w:val="left" w:pos="480"/>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4581628" w:history="1">
            <w:r w:rsidR="00C74F02" w:rsidRPr="006715E2">
              <w:rPr>
                <w:rStyle w:val="Hyperlink"/>
                <w:noProof/>
              </w:rPr>
              <w:t>1.</w:t>
            </w:r>
            <w:r w:rsidR="00C74F02">
              <w:rPr>
                <w:rFonts w:asciiTheme="minorHAnsi" w:hAnsiTheme="minorHAnsi" w:cstheme="minorBidi"/>
                <w:noProof/>
                <w:sz w:val="22"/>
                <w:szCs w:val="22"/>
              </w:rPr>
              <w:tab/>
            </w:r>
            <w:r w:rsidR="00C74F02" w:rsidRPr="006715E2">
              <w:rPr>
                <w:rStyle w:val="Hyperlink"/>
                <w:noProof/>
              </w:rPr>
              <w:t>Introduction</w:t>
            </w:r>
            <w:r w:rsidR="00C74F02">
              <w:rPr>
                <w:noProof/>
                <w:webHidden/>
              </w:rPr>
              <w:tab/>
            </w:r>
            <w:r w:rsidR="00C74F02">
              <w:rPr>
                <w:noProof/>
                <w:webHidden/>
              </w:rPr>
              <w:fldChar w:fldCharType="begin"/>
            </w:r>
            <w:r w:rsidR="00C74F02">
              <w:rPr>
                <w:noProof/>
                <w:webHidden/>
              </w:rPr>
              <w:instrText xml:space="preserve"> PAGEREF _Toc4581628 \h </w:instrText>
            </w:r>
            <w:r w:rsidR="00C74F02">
              <w:rPr>
                <w:noProof/>
                <w:webHidden/>
              </w:rPr>
            </w:r>
            <w:r w:rsidR="00C74F02">
              <w:rPr>
                <w:noProof/>
                <w:webHidden/>
              </w:rPr>
              <w:fldChar w:fldCharType="separate"/>
            </w:r>
            <w:r w:rsidR="00C74F02">
              <w:rPr>
                <w:noProof/>
                <w:webHidden/>
              </w:rPr>
              <w:t>1</w:t>
            </w:r>
            <w:r w:rsidR="00C74F02">
              <w:rPr>
                <w:noProof/>
                <w:webHidden/>
              </w:rPr>
              <w:fldChar w:fldCharType="end"/>
            </w:r>
          </w:hyperlink>
        </w:p>
        <w:p w14:paraId="3E0072F7" w14:textId="5F3A5BBE" w:rsidR="00C74F02" w:rsidRDefault="00C74F02">
          <w:pPr>
            <w:pStyle w:val="TOC1"/>
            <w:tabs>
              <w:tab w:val="left" w:pos="480"/>
              <w:tab w:val="right" w:leader="dot" w:pos="9016"/>
            </w:tabs>
            <w:rPr>
              <w:rFonts w:asciiTheme="minorHAnsi" w:hAnsiTheme="minorHAnsi" w:cstheme="minorBidi"/>
              <w:noProof/>
              <w:sz w:val="22"/>
              <w:szCs w:val="22"/>
            </w:rPr>
          </w:pPr>
          <w:hyperlink w:anchor="_Toc4581629" w:history="1">
            <w:r w:rsidRPr="006715E2">
              <w:rPr>
                <w:rStyle w:val="Hyperlink"/>
                <w:noProof/>
              </w:rPr>
              <w:t>2.</w:t>
            </w:r>
            <w:r>
              <w:rPr>
                <w:rFonts w:asciiTheme="minorHAnsi" w:hAnsiTheme="minorHAnsi" w:cstheme="minorBidi"/>
                <w:noProof/>
                <w:sz w:val="22"/>
                <w:szCs w:val="22"/>
              </w:rPr>
              <w:tab/>
            </w:r>
            <w:r w:rsidRPr="006715E2">
              <w:rPr>
                <w:rStyle w:val="Hyperlink"/>
                <w:noProof/>
              </w:rPr>
              <w:t>Version Control</w:t>
            </w:r>
            <w:r>
              <w:rPr>
                <w:noProof/>
                <w:webHidden/>
              </w:rPr>
              <w:tab/>
            </w:r>
            <w:r>
              <w:rPr>
                <w:noProof/>
                <w:webHidden/>
              </w:rPr>
              <w:fldChar w:fldCharType="begin"/>
            </w:r>
            <w:r>
              <w:rPr>
                <w:noProof/>
                <w:webHidden/>
              </w:rPr>
              <w:instrText xml:space="preserve"> PAGEREF _Toc4581629 \h </w:instrText>
            </w:r>
            <w:r>
              <w:rPr>
                <w:noProof/>
                <w:webHidden/>
              </w:rPr>
            </w:r>
            <w:r>
              <w:rPr>
                <w:noProof/>
                <w:webHidden/>
              </w:rPr>
              <w:fldChar w:fldCharType="separate"/>
            </w:r>
            <w:r>
              <w:rPr>
                <w:noProof/>
                <w:webHidden/>
              </w:rPr>
              <w:t>2</w:t>
            </w:r>
            <w:r>
              <w:rPr>
                <w:noProof/>
                <w:webHidden/>
              </w:rPr>
              <w:fldChar w:fldCharType="end"/>
            </w:r>
          </w:hyperlink>
        </w:p>
        <w:p w14:paraId="32474001" w14:textId="01AB384C" w:rsidR="00C74F02" w:rsidRDefault="00C74F02">
          <w:pPr>
            <w:pStyle w:val="TOC1"/>
            <w:tabs>
              <w:tab w:val="left" w:pos="480"/>
              <w:tab w:val="right" w:leader="dot" w:pos="9016"/>
            </w:tabs>
            <w:rPr>
              <w:rFonts w:asciiTheme="minorHAnsi" w:hAnsiTheme="minorHAnsi" w:cstheme="minorBidi"/>
              <w:noProof/>
              <w:sz w:val="22"/>
              <w:szCs w:val="22"/>
            </w:rPr>
          </w:pPr>
          <w:hyperlink w:anchor="_Toc4581630" w:history="1">
            <w:r w:rsidRPr="006715E2">
              <w:rPr>
                <w:rStyle w:val="Hyperlink"/>
                <w:noProof/>
              </w:rPr>
              <w:t>3.</w:t>
            </w:r>
            <w:r>
              <w:rPr>
                <w:rFonts w:asciiTheme="minorHAnsi" w:hAnsiTheme="minorHAnsi" w:cstheme="minorBidi"/>
                <w:noProof/>
                <w:sz w:val="22"/>
                <w:szCs w:val="22"/>
              </w:rPr>
              <w:tab/>
            </w:r>
            <w:r w:rsidRPr="006715E2">
              <w:rPr>
                <w:rStyle w:val="Hyperlink"/>
                <w:noProof/>
              </w:rPr>
              <w:t>Data Cleansing</w:t>
            </w:r>
            <w:r>
              <w:rPr>
                <w:noProof/>
                <w:webHidden/>
              </w:rPr>
              <w:tab/>
            </w:r>
            <w:r>
              <w:rPr>
                <w:noProof/>
                <w:webHidden/>
              </w:rPr>
              <w:fldChar w:fldCharType="begin"/>
            </w:r>
            <w:r>
              <w:rPr>
                <w:noProof/>
                <w:webHidden/>
              </w:rPr>
              <w:instrText xml:space="preserve"> PAGEREF _Toc4581630 \h </w:instrText>
            </w:r>
            <w:r>
              <w:rPr>
                <w:noProof/>
                <w:webHidden/>
              </w:rPr>
            </w:r>
            <w:r>
              <w:rPr>
                <w:noProof/>
                <w:webHidden/>
              </w:rPr>
              <w:fldChar w:fldCharType="separate"/>
            </w:r>
            <w:r>
              <w:rPr>
                <w:noProof/>
                <w:webHidden/>
              </w:rPr>
              <w:t>2</w:t>
            </w:r>
            <w:r>
              <w:rPr>
                <w:noProof/>
                <w:webHidden/>
              </w:rPr>
              <w:fldChar w:fldCharType="end"/>
            </w:r>
          </w:hyperlink>
        </w:p>
        <w:p w14:paraId="726F2AC5" w14:textId="4612DD94" w:rsidR="00C74F02" w:rsidRDefault="00C74F02">
          <w:pPr>
            <w:pStyle w:val="TOC1"/>
            <w:tabs>
              <w:tab w:val="left" w:pos="480"/>
              <w:tab w:val="right" w:leader="dot" w:pos="9016"/>
            </w:tabs>
            <w:rPr>
              <w:rFonts w:asciiTheme="minorHAnsi" w:hAnsiTheme="minorHAnsi" w:cstheme="minorBidi"/>
              <w:noProof/>
              <w:sz w:val="22"/>
              <w:szCs w:val="22"/>
            </w:rPr>
          </w:pPr>
          <w:hyperlink w:anchor="_Toc4581631" w:history="1">
            <w:r w:rsidRPr="006715E2">
              <w:rPr>
                <w:rStyle w:val="Hyperlink"/>
                <w:noProof/>
              </w:rPr>
              <w:t>4.</w:t>
            </w:r>
            <w:r>
              <w:rPr>
                <w:rFonts w:asciiTheme="minorHAnsi" w:hAnsiTheme="minorHAnsi" w:cstheme="minorBidi"/>
                <w:noProof/>
                <w:sz w:val="22"/>
                <w:szCs w:val="22"/>
              </w:rPr>
              <w:tab/>
            </w:r>
            <w:r w:rsidRPr="006715E2">
              <w:rPr>
                <w:rStyle w:val="Hyperlink"/>
                <w:noProof/>
              </w:rPr>
              <w:t>Database Normalisation</w:t>
            </w:r>
            <w:r>
              <w:rPr>
                <w:noProof/>
                <w:webHidden/>
              </w:rPr>
              <w:tab/>
            </w:r>
            <w:r>
              <w:rPr>
                <w:noProof/>
                <w:webHidden/>
              </w:rPr>
              <w:fldChar w:fldCharType="begin"/>
            </w:r>
            <w:r>
              <w:rPr>
                <w:noProof/>
                <w:webHidden/>
              </w:rPr>
              <w:instrText xml:space="preserve"> PAGEREF _Toc4581631 \h </w:instrText>
            </w:r>
            <w:r>
              <w:rPr>
                <w:noProof/>
                <w:webHidden/>
              </w:rPr>
            </w:r>
            <w:r>
              <w:rPr>
                <w:noProof/>
                <w:webHidden/>
              </w:rPr>
              <w:fldChar w:fldCharType="separate"/>
            </w:r>
            <w:r>
              <w:rPr>
                <w:noProof/>
                <w:webHidden/>
              </w:rPr>
              <w:t>3</w:t>
            </w:r>
            <w:r>
              <w:rPr>
                <w:noProof/>
                <w:webHidden/>
              </w:rPr>
              <w:fldChar w:fldCharType="end"/>
            </w:r>
          </w:hyperlink>
        </w:p>
        <w:p w14:paraId="2DC8C18D" w14:textId="6B6AE3B6" w:rsidR="00C74F02" w:rsidRDefault="00C74F02">
          <w:pPr>
            <w:pStyle w:val="TOC2"/>
            <w:tabs>
              <w:tab w:val="left" w:pos="880"/>
              <w:tab w:val="right" w:leader="dot" w:pos="9016"/>
            </w:tabs>
            <w:rPr>
              <w:rFonts w:asciiTheme="minorHAnsi" w:hAnsiTheme="minorHAnsi" w:cstheme="minorBidi"/>
              <w:noProof/>
              <w:sz w:val="22"/>
              <w:szCs w:val="22"/>
            </w:rPr>
          </w:pPr>
          <w:hyperlink w:anchor="_Toc4581632" w:history="1">
            <w:r w:rsidRPr="006715E2">
              <w:rPr>
                <w:rStyle w:val="Hyperlink"/>
                <w:noProof/>
                <w14:scene3d>
                  <w14:camera w14:prst="orthographicFront"/>
                  <w14:lightRig w14:rig="threePt" w14:dir="t">
                    <w14:rot w14:lat="0" w14:lon="0" w14:rev="0"/>
                  </w14:lightRig>
                </w14:scene3d>
              </w:rPr>
              <w:t>4.1.</w:t>
            </w:r>
            <w:r>
              <w:rPr>
                <w:rFonts w:asciiTheme="minorHAnsi" w:hAnsiTheme="minorHAnsi" w:cstheme="minorBidi"/>
                <w:noProof/>
                <w:sz w:val="22"/>
                <w:szCs w:val="22"/>
              </w:rPr>
              <w:tab/>
            </w:r>
            <w:r w:rsidRPr="006715E2">
              <w:rPr>
                <w:rStyle w:val="Hyperlink"/>
                <w:noProof/>
              </w:rPr>
              <w:t>First and Second Normal Form</w:t>
            </w:r>
            <w:r>
              <w:rPr>
                <w:noProof/>
                <w:webHidden/>
              </w:rPr>
              <w:tab/>
            </w:r>
            <w:r>
              <w:rPr>
                <w:noProof/>
                <w:webHidden/>
              </w:rPr>
              <w:fldChar w:fldCharType="begin"/>
            </w:r>
            <w:r>
              <w:rPr>
                <w:noProof/>
                <w:webHidden/>
              </w:rPr>
              <w:instrText xml:space="preserve"> PAGEREF _Toc4581632 \h </w:instrText>
            </w:r>
            <w:r>
              <w:rPr>
                <w:noProof/>
                <w:webHidden/>
              </w:rPr>
            </w:r>
            <w:r>
              <w:rPr>
                <w:noProof/>
                <w:webHidden/>
              </w:rPr>
              <w:fldChar w:fldCharType="separate"/>
            </w:r>
            <w:r>
              <w:rPr>
                <w:noProof/>
                <w:webHidden/>
              </w:rPr>
              <w:t>4</w:t>
            </w:r>
            <w:r>
              <w:rPr>
                <w:noProof/>
                <w:webHidden/>
              </w:rPr>
              <w:fldChar w:fldCharType="end"/>
            </w:r>
          </w:hyperlink>
        </w:p>
        <w:p w14:paraId="09B60CFA" w14:textId="2BE5C71A" w:rsidR="00C74F02" w:rsidRDefault="00C74F02">
          <w:pPr>
            <w:pStyle w:val="TOC3"/>
            <w:tabs>
              <w:tab w:val="left" w:pos="1320"/>
              <w:tab w:val="right" w:leader="dot" w:pos="9016"/>
            </w:tabs>
            <w:rPr>
              <w:rFonts w:asciiTheme="minorHAnsi" w:hAnsiTheme="minorHAnsi" w:cstheme="minorBidi"/>
              <w:noProof/>
              <w:sz w:val="22"/>
              <w:szCs w:val="22"/>
            </w:rPr>
          </w:pPr>
          <w:hyperlink w:anchor="_Toc4581633" w:history="1">
            <w:r w:rsidRPr="006715E2">
              <w:rPr>
                <w:rStyle w:val="Hyperlink"/>
                <w:noProof/>
              </w:rPr>
              <w:t>4.1.1.</w:t>
            </w:r>
            <w:r>
              <w:rPr>
                <w:rFonts w:asciiTheme="minorHAnsi" w:hAnsiTheme="minorHAnsi" w:cstheme="minorBidi"/>
                <w:noProof/>
                <w:sz w:val="22"/>
                <w:szCs w:val="22"/>
              </w:rPr>
              <w:tab/>
            </w:r>
            <w:r w:rsidRPr="006715E2">
              <w:rPr>
                <w:rStyle w:val="Hyperlink"/>
                <w:noProof/>
              </w:rPr>
              <w:t>Composite Primary Key Representing Logfile</w:t>
            </w:r>
            <w:r>
              <w:rPr>
                <w:noProof/>
                <w:webHidden/>
              </w:rPr>
              <w:tab/>
            </w:r>
            <w:r>
              <w:rPr>
                <w:noProof/>
                <w:webHidden/>
              </w:rPr>
              <w:fldChar w:fldCharType="begin"/>
            </w:r>
            <w:r>
              <w:rPr>
                <w:noProof/>
                <w:webHidden/>
              </w:rPr>
              <w:instrText xml:space="preserve"> PAGEREF _Toc4581633 \h </w:instrText>
            </w:r>
            <w:r>
              <w:rPr>
                <w:noProof/>
                <w:webHidden/>
              </w:rPr>
            </w:r>
            <w:r>
              <w:rPr>
                <w:noProof/>
                <w:webHidden/>
              </w:rPr>
              <w:fldChar w:fldCharType="separate"/>
            </w:r>
            <w:r>
              <w:rPr>
                <w:noProof/>
                <w:webHidden/>
              </w:rPr>
              <w:t>4</w:t>
            </w:r>
            <w:r>
              <w:rPr>
                <w:noProof/>
                <w:webHidden/>
              </w:rPr>
              <w:fldChar w:fldCharType="end"/>
            </w:r>
          </w:hyperlink>
        </w:p>
        <w:p w14:paraId="281C82A0" w14:textId="45B88FF2" w:rsidR="00C74F02" w:rsidRDefault="00C74F02">
          <w:pPr>
            <w:pStyle w:val="TOC3"/>
            <w:tabs>
              <w:tab w:val="left" w:pos="1320"/>
              <w:tab w:val="right" w:leader="dot" w:pos="9016"/>
            </w:tabs>
            <w:rPr>
              <w:rFonts w:asciiTheme="minorHAnsi" w:hAnsiTheme="minorHAnsi" w:cstheme="minorBidi"/>
              <w:noProof/>
              <w:sz w:val="22"/>
              <w:szCs w:val="22"/>
            </w:rPr>
          </w:pPr>
          <w:hyperlink w:anchor="_Toc4581634" w:history="1">
            <w:r w:rsidRPr="006715E2">
              <w:rPr>
                <w:rStyle w:val="Hyperlink"/>
                <w:noProof/>
              </w:rPr>
              <w:t>4.1.2.</w:t>
            </w:r>
            <w:r>
              <w:rPr>
                <w:rFonts w:asciiTheme="minorHAnsi" w:hAnsiTheme="minorHAnsi" w:cstheme="minorBidi"/>
                <w:noProof/>
                <w:sz w:val="22"/>
                <w:szCs w:val="22"/>
              </w:rPr>
              <w:tab/>
            </w:r>
            <w:r w:rsidRPr="006715E2">
              <w:rPr>
                <w:rStyle w:val="Hyperlink"/>
                <w:noProof/>
              </w:rPr>
              <w:t>Multivalued Attributes</w:t>
            </w:r>
            <w:r>
              <w:rPr>
                <w:noProof/>
                <w:webHidden/>
              </w:rPr>
              <w:tab/>
            </w:r>
            <w:r>
              <w:rPr>
                <w:noProof/>
                <w:webHidden/>
              </w:rPr>
              <w:fldChar w:fldCharType="begin"/>
            </w:r>
            <w:r>
              <w:rPr>
                <w:noProof/>
                <w:webHidden/>
              </w:rPr>
              <w:instrText xml:space="preserve"> PAGEREF _Toc4581634 \h </w:instrText>
            </w:r>
            <w:r>
              <w:rPr>
                <w:noProof/>
                <w:webHidden/>
              </w:rPr>
            </w:r>
            <w:r>
              <w:rPr>
                <w:noProof/>
                <w:webHidden/>
              </w:rPr>
              <w:fldChar w:fldCharType="separate"/>
            </w:r>
            <w:r>
              <w:rPr>
                <w:noProof/>
                <w:webHidden/>
              </w:rPr>
              <w:t>5</w:t>
            </w:r>
            <w:r>
              <w:rPr>
                <w:noProof/>
                <w:webHidden/>
              </w:rPr>
              <w:fldChar w:fldCharType="end"/>
            </w:r>
          </w:hyperlink>
        </w:p>
        <w:p w14:paraId="68CC099E" w14:textId="5790660D" w:rsidR="00C74F02" w:rsidRDefault="00C74F02">
          <w:pPr>
            <w:pStyle w:val="TOC3"/>
            <w:tabs>
              <w:tab w:val="left" w:pos="1320"/>
              <w:tab w:val="right" w:leader="dot" w:pos="9016"/>
            </w:tabs>
            <w:rPr>
              <w:rFonts w:asciiTheme="minorHAnsi" w:hAnsiTheme="minorHAnsi" w:cstheme="minorBidi"/>
              <w:noProof/>
              <w:sz w:val="22"/>
              <w:szCs w:val="22"/>
            </w:rPr>
          </w:pPr>
          <w:hyperlink w:anchor="_Toc4581635" w:history="1">
            <w:r w:rsidRPr="006715E2">
              <w:rPr>
                <w:rStyle w:val="Hyperlink"/>
                <w:noProof/>
              </w:rPr>
              <w:t>4.1.3.</w:t>
            </w:r>
            <w:r>
              <w:rPr>
                <w:rFonts w:asciiTheme="minorHAnsi" w:hAnsiTheme="minorHAnsi" w:cstheme="minorBidi"/>
                <w:noProof/>
                <w:sz w:val="22"/>
                <w:szCs w:val="22"/>
              </w:rPr>
              <w:tab/>
            </w:r>
            <w:r w:rsidRPr="006715E2">
              <w:rPr>
                <w:rStyle w:val="Hyperlink"/>
                <w:noProof/>
              </w:rPr>
              <w:t>Composite Attribute in Multivalued Attribute</w:t>
            </w:r>
            <w:r>
              <w:rPr>
                <w:noProof/>
                <w:webHidden/>
              </w:rPr>
              <w:tab/>
            </w:r>
            <w:r>
              <w:rPr>
                <w:noProof/>
                <w:webHidden/>
              </w:rPr>
              <w:fldChar w:fldCharType="begin"/>
            </w:r>
            <w:r>
              <w:rPr>
                <w:noProof/>
                <w:webHidden/>
              </w:rPr>
              <w:instrText xml:space="preserve"> PAGEREF _Toc4581635 \h </w:instrText>
            </w:r>
            <w:r>
              <w:rPr>
                <w:noProof/>
                <w:webHidden/>
              </w:rPr>
            </w:r>
            <w:r>
              <w:rPr>
                <w:noProof/>
                <w:webHidden/>
              </w:rPr>
              <w:fldChar w:fldCharType="separate"/>
            </w:r>
            <w:r>
              <w:rPr>
                <w:noProof/>
                <w:webHidden/>
              </w:rPr>
              <w:t>5</w:t>
            </w:r>
            <w:r>
              <w:rPr>
                <w:noProof/>
                <w:webHidden/>
              </w:rPr>
              <w:fldChar w:fldCharType="end"/>
            </w:r>
          </w:hyperlink>
        </w:p>
        <w:p w14:paraId="7699D5E6" w14:textId="2576BF87" w:rsidR="00C74F02" w:rsidRDefault="00C74F02">
          <w:pPr>
            <w:pStyle w:val="TOC3"/>
            <w:tabs>
              <w:tab w:val="left" w:pos="1320"/>
              <w:tab w:val="right" w:leader="dot" w:pos="9016"/>
            </w:tabs>
            <w:rPr>
              <w:rFonts w:asciiTheme="minorHAnsi" w:hAnsiTheme="minorHAnsi" w:cstheme="minorBidi"/>
              <w:noProof/>
              <w:sz w:val="22"/>
              <w:szCs w:val="22"/>
            </w:rPr>
          </w:pPr>
          <w:hyperlink w:anchor="_Toc4581636" w:history="1">
            <w:r w:rsidRPr="006715E2">
              <w:rPr>
                <w:rStyle w:val="Hyperlink"/>
                <w:noProof/>
              </w:rPr>
              <w:t>4.1.4.</w:t>
            </w:r>
            <w:r>
              <w:rPr>
                <w:rFonts w:asciiTheme="minorHAnsi" w:hAnsiTheme="minorHAnsi" w:cstheme="minorBidi"/>
                <w:noProof/>
                <w:sz w:val="22"/>
                <w:szCs w:val="22"/>
              </w:rPr>
              <w:tab/>
            </w:r>
            <w:r w:rsidRPr="006715E2">
              <w:rPr>
                <w:rStyle w:val="Hyperlink"/>
                <w:noProof/>
              </w:rPr>
              <w:t>Constant-Value Attribute</w:t>
            </w:r>
            <w:r>
              <w:rPr>
                <w:noProof/>
                <w:webHidden/>
              </w:rPr>
              <w:tab/>
            </w:r>
            <w:r>
              <w:rPr>
                <w:noProof/>
                <w:webHidden/>
              </w:rPr>
              <w:fldChar w:fldCharType="begin"/>
            </w:r>
            <w:r>
              <w:rPr>
                <w:noProof/>
                <w:webHidden/>
              </w:rPr>
              <w:instrText xml:space="preserve"> PAGEREF _Toc4581636 \h </w:instrText>
            </w:r>
            <w:r>
              <w:rPr>
                <w:noProof/>
                <w:webHidden/>
              </w:rPr>
            </w:r>
            <w:r>
              <w:rPr>
                <w:noProof/>
                <w:webHidden/>
              </w:rPr>
              <w:fldChar w:fldCharType="separate"/>
            </w:r>
            <w:r>
              <w:rPr>
                <w:noProof/>
                <w:webHidden/>
              </w:rPr>
              <w:t>5</w:t>
            </w:r>
            <w:r>
              <w:rPr>
                <w:noProof/>
                <w:webHidden/>
              </w:rPr>
              <w:fldChar w:fldCharType="end"/>
            </w:r>
          </w:hyperlink>
        </w:p>
        <w:p w14:paraId="06AFE127" w14:textId="41A3B598" w:rsidR="00C74F02" w:rsidRDefault="00C74F02">
          <w:pPr>
            <w:pStyle w:val="TOC3"/>
            <w:tabs>
              <w:tab w:val="left" w:pos="1320"/>
              <w:tab w:val="right" w:leader="dot" w:pos="9016"/>
            </w:tabs>
            <w:rPr>
              <w:rFonts w:asciiTheme="minorHAnsi" w:hAnsiTheme="minorHAnsi" w:cstheme="minorBidi"/>
              <w:noProof/>
              <w:sz w:val="22"/>
              <w:szCs w:val="22"/>
            </w:rPr>
          </w:pPr>
          <w:hyperlink w:anchor="_Toc4581637" w:history="1">
            <w:r w:rsidRPr="006715E2">
              <w:rPr>
                <w:rStyle w:val="Hyperlink"/>
                <w:noProof/>
              </w:rPr>
              <w:t>4.1.5.</w:t>
            </w:r>
            <w:r>
              <w:rPr>
                <w:rFonts w:asciiTheme="minorHAnsi" w:hAnsiTheme="minorHAnsi" w:cstheme="minorBidi"/>
                <w:noProof/>
                <w:sz w:val="22"/>
                <w:szCs w:val="22"/>
              </w:rPr>
              <w:tab/>
            </w:r>
            <w:r w:rsidRPr="006715E2">
              <w:rPr>
                <w:rStyle w:val="Hyperlink"/>
                <w:noProof/>
              </w:rPr>
              <w:t>Introduced Synthetic Keys (Primary, Foreign and Unique Keys)</w:t>
            </w:r>
            <w:r>
              <w:rPr>
                <w:noProof/>
                <w:webHidden/>
              </w:rPr>
              <w:tab/>
            </w:r>
            <w:r>
              <w:rPr>
                <w:noProof/>
                <w:webHidden/>
              </w:rPr>
              <w:fldChar w:fldCharType="begin"/>
            </w:r>
            <w:r>
              <w:rPr>
                <w:noProof/>
                <w:webHidden/>
              </w:rPr>
              <w:instrText xml:space="preserve"> PAGEREF _Toc4581637 \h </w:instrText>
            </w:r>
            <w:r>
              <w:rPr>
                <w:noProof/>
                <w:webHidden/>
              </w:rPr>
            </w:r>
            <w:r>
              <w:rPr>
                <w:noProof/>
                <w:webHidden/>
              </w:rPr>
              <w:fldChar w:fldCharType="separate"/>
            </w:r>
            <w:r>
              <w:rPr>
                <w:noProof/>
                <w:webHidden/>
              </w:rPr>
              <w:t>5</w:t>
            </w:r>
            <w:r>
              <w:rPr>
                <w:noProof/>
                <w:webHidden/>
              </w:rPr>
              <w:fldChar w:fldCharType="end"/>
            </w:r>
          </w:hyperlink>
        </w:p>
        <w:p w14:paraId="245D4DBE" w14:textId="5C05DF58" w:rsidR="00C74F02" w:rsidRDefault="00C74F02">
          <w:pPr>
            <w:pStyle w:val="TOC3"/>
            <w:tabs>
              <w:tab w:val="left" w:pos="1320"/>
              <w:tab w:val="right" w:leader="dot" w:pos="9016"/>
            </w:tabs>
            <w:rPr>
              <w:rFonts w:asciiTheme="minorHAnsi" w:hAnsiTheme="minorHAnsi" w:cstheme="minorBidi"/>
              <w:noProof/>
              <w:sz w:val="22"/>
              <w:szCs w:val="22"/>
            </w:rPr>
          </w:pPr>
          <w:hyperlink w:anchor="_Toc4581638" w:history="1">
            <w:r w:rsidRPr="006715E2">
              <w:rPr>
                <w:rStyle w:val="Hyperlink"/>
                <w:noProof/>
              </w:rPr>
              <w:t>4.1.6.</w:t>
            </w:r>
            <w:r>
              <w:rPr>
                <w:rFonts w:asciiTheme="minorHAnsi" w:hAnsiTheme="minorHAnsi" w:cstheme="minorBidi"/>
                <w:noProof/>
                <w:sz w:val="22"/>
                <w:szCs w:val="22"/>
              </w:rPr>
              <w:tab/>
            </w:r>
            <w:r w:rsidRPr="006715E2">
              <w:rPr>
                <w:rStyle w:val="Hyperlink"/>
                <w:noProof/>
              </w:rPr>
              <w:t>Derivable Attribute</w:t>
            </w:r>
            <w:r>
              <w:rPr>
                <w:noProof/>
                <w:webHidden/>
              </w:rPr>
              <w:tab/>
            </w:r>
            <w:r>
              <w:rPr>
                <w:noProof/>
                <w:webHidden/>
              </w:rPr>
              <w:fldChar w:fldCharType="begin"/>
            </w:r>
            <w:r>
              <w:rPr>
                <w:noProof/>
                <w:webHidden/>
              </w:rPr>
              <w:instrText xml:space="preserve"> PAGEREF _Toc4581638 \h </w:instrText>
            </w:r>
            <w:r>
              <w:rPr>
                <w:noProof/>
                <w:webHidden/>
              </w:rPr>
            </w:r>
            <w:r>
              <w:rPr>
                <w:noProof/>
                <w:webHidden/>
              </w:rPr>
              <w:fldChar w:fldCharType="separate"/>
            </w:r>
            <w:r>
              <w:rPr>
                <w:noProof/>
                <w:webHidden/>
              </w:rPr>
              <w:t>6</w:t>
            </w:r>
            <w:r>
              <w:rPr>
                <w:noProof/>
                <w:webHidden/>
              </w:rPr>
              <w:fldChar w:fldCharType="end"/>
            </w:r>
          </w:hyperlink>
        </w:p>
        <w:p w14:paraId="2A7C2AD2" w14:textId="5B3C14AC" w:rsidR="00C74F02" w:rsidRDefault="00C74F02">
          <w:pPr>
            <w:pStyle w:val="TOC3"/>
            <w:tabs>
              <w:tab w:val="left" w:pos="1320"/>
              <w:tab w:val="right" w:leader="dot" w:pos="9016"/>
            </w:tabs>
            <w:rPr>
              <w:rFonts w:asciiTheme="minorHAnsi" w:hAnsiTheme="minorHAnsi" w:cstheme="minorBidi"/>
              <w:noProof/>
              <w:sz w:val="22"/>
              <w:szCs w:val="22"/>
            </w:rPr>
          </w:pPr>
          <w:hyperlink w:anchor="_Toc4581639" w:history="1">
            <w:r w:rsidRPr="006715E2">
              <w:rPr>
                <w:rStyle w:val="Hyperlink"/>
                <w:noProof/>
              </w:rPr>
              <w:t>4.1.7.</w:t>
            </w:r>
            <w:r>
              <w:rPr>
                <w:rFonts w:asciiTheme="minorHAnsi" w:hAnsiTheme="minorHAnsi" w:cstheme="minorBidi"/>
                <w:noProof/>
                <w:sz w:val="22"/>
                <w:szCs w:val="22"/>
              </w:rPr>
              <w:tab/>
            </w:r>
            <w:r w:rsidRPr="006715E2">
              <w:rPr>
                <w:rStyle w:val="Hyperlink"/>
                <w:noProof/>
              </w:rPr>
              <w:t>Second Suggestion of Normalisation</w:t>
            </w:r>
            <w:r>
              <w:rPr>
                <w:noProof/>
                <w:webHidden/>
              </w:rPr>
              <w:tab/>
            </w:r>
            <w:r>
              <w:rPr>
                <w:noProof/>
                <w:webHidden/>
              </w:rPr>
              <w:fldChar w:fldCharType="begin"/>
            </w:r>
            <w:r>
              <w:rPr>
                <w:noProof/>
                <w:webHidden/>
              </w:rPr>
              <w:instrText xml:space="preserve"> PAGEREF _Toc4581639 \h </w:instrText>
            </w:r>
            <w:r>
              <w:rPr>
                <w:noProof/>
                <w:webHidden/>
              </w:rPr>
            </w:r>
            <w:r>
              <w:rPr>
                <w:noProof/>
                <w:webHidden/>
              </w:rPr>
              <w:fldChar w:fldCharType="separate"/>
            </w:r>
            <w:r>
              <w:rPr>
                <w:noProof/>
                <w:webHidden/>
              </w:rPr>
              <w:t>7</w:t>
            </w:r>
            <w:r>
              <w:rPr>
                <w:noProof/>
                <w:webHidden/>
              </w:rPr>
              <w:fldChar w:fldCharType="end"/>
            </w:r>
          </w:hyperlink>
        </w:p>
        <w:p w14:paraId="788387FD" w14:textId="244223B0" w:rsidR="00C74F02" w:rsidRDefault="00C74F02">
          <w:pPr>
            <w:pStyle w:val="TOC2"/>
            <w:tabs>
              <w:tab w:val="left" w:pos="880"/>
              <w:tab w:val="right" w:leader="dot" w:pos="9016"/>
            </w:tabs>
            <w:rPr>
              <w:rFonts w:asciiTheme="minorHAnsi" w:hAnsiTheme="minorHAnsi" w:cstheme="minorBidi"/>
              <w:noProof/>
              <w:sz w:val="22"/>
              <w:szCs w:val="22"/>
            </w:rPr>
          </w:pPr>
          <w:hyperlink w:anchor="_Toc4581640" w:history="1">
            <w:r w:rsidRPr="006715E2">
              <w:rPr>
                <w:rStyle w:val="Hyperlink"/>
                <w:noProof/>
                <w14:scene3d>
                  <w14:camera w14:prst="orthographicFront"/>
                  <w14:lightRig w14:rig="threePt" w14:dir="t">
                    <w14:rot w14:lat="0" w14:lon="0" w14:rev="0"/>
                  </w14:lightRig>
                </w14:scene3d>
              </w:rPr>
              <w:t>4.2.</w:t>
            </w:r>
            <w:r>
              <w:rPr>
                <w:rFonts w:asciiTheme="minorHAnsi" w:hAnsiTheme="minorHAnsi" w:cstheme="minorBidi"/>
                <w:noProof/>
                <w:sz w:val="22"/>
                <w:szCs w:val="22"/>
              </w:rPr>
              <w:tab/>
            </w:r>
            <w:r w:rsidRPr="006715E2">
              <w:rPr>
                <w:rStyle w:val="Hyperlink"/>
                <w:noProof/>
              </w:rPr>
              <w:t>2</w:t>
            </w:r>
            <w:r w:rsidRPr="006715E2">
              <w:rPr>
                <w:rStyle w:val="Hyperlink"/>
                <w:noProof/>
                <w:vertAlign w:val="superscript"/>
              </w:rPr>
              <w:t>nd</w:t>
            </w:r>
            <w:r w:rsidRPr="006715E2">
              <w:rPr>
                <w:rStyle w:val="Hyperlink"/>
                <w:noProof/>
              </w:rPr>
              <w:t xml:space="preserve"> Normalised Form</w:t>
            </w:r>
            <w:r>
              <w:rPr>
                <w:noProof/>
                <w:webHidden/>
              </w:rPr>
              <w:tab/>
            </w:r>
            <w:r>
              <w:rPr>
                <w:noProof/>
                <w:webHidden/>
              </w:rPr>
              <w:fldChar w:fldCharType="begin"/>
            </w:r>
            <w:r>
              <w:rPr>
                <w:noProof/>
                <w:webHidden/>
              </w:rPr>
              <w:instrText xml:space="preserve"> PAGEREF _Toc4581640 \h </w:instrText>
            </w:r>
            <w:r>
              <w:rPr>
                <w:noProof/>
                <w:webHidden/>
              </w:rPr>
            </w:r>
            <w:r>
              <w:rPr>
                <w:noProof/>
                <w:webHidden/>
              </w:rPr>
              <w:fldChar w:fldCharType="separate"/>
            </w:r>
            <w:r>
              <w:rPr>
                <w:noProof/>
                <w:webHidden/>
              </w:rPr>
              <w:t>7</w:t>
            </w:r>
            <w:r>
              <w:rPr>
                <w:noProof/>
                <w:webHidden/>
              </w:rPr>
              <w:fldChar w:fldCharType="end"/>
            </w:r>
          </w:hyperlink>
        </w:p>
        <w:p w14:paraId="6904DC9C" w14:textId="4F141116" w:rsidR="00C74F02" w:rsidRDefault="00C74F02">
          <w:pPr>
            <w:pStyle w:val="TOC2"/>
            <w:tabs>
              <w:tab w:val="left" w:pos="880"/>
              <w:tab w:val="right" w:leader="dot" w:pos="9016"/>
            </w:tabs>
            <w:rPr>
              <w:rFonts w:asciiTheme="minorHAnsi" w:hAnsiTheme="minorHAnsi" w:cstheme="minorBidi"/>
              <w:noProof/>
              <w:sz w:val="22"/>
              <w:szCs w:val="22"/>
            </w:rPr>
          </w:pPr>
          <w:hyperlink w:anchor="_Toc4581641" w:history="1">
            <w:r w:rsidRPr="006715E2">
              <w:rPr>
                <w:rStyle w:val="Hyperlink"/>
                <w:noProof/>
                <w14:scene3d>
                  <w14:camera w14:prst="orthographicFront"/>
                  <w14:lightRig w14:rig="threePt" w14:dir="t">
                    <w14:rot w14:lat="0" w14:lon="0" w14:rev="0"/>
                  </w14:lightRig>
                </w14:scene3d>
              </w:rPr>
              <w:t>4.3.</w:t>
            </w:r>
            <w:r>
              <w:rPr>
                <w:rFonts w:asciiTheme="minorHAnsi" w:hAnsiTheme="minorHAnsi" w:cstheme="minorBidi"/>
                <w:noProof/>
                <w:sz w:val="22"/>
                <w:szCs w:val="22"/>
              </w:rPr>
              <w:tab/>
            </w:r>
            <w:r w:rsidRPr="006715E2">
              <w:rPr>
                <w:rStyle w:val="Hyperlink"/>
                <w:noProof/>
              </w:rPr>
              <w:t>3</w:t>
            </w:r>
            <w:r w:rsidRPr="006715E2">
              <w:rPr>
                <w:rStyle w:val="Hyperlink"/>
                <w:noProof/>
                <w:vertAlign w:val="superscript"/>
              </w:rPr>
              <w:t>rd</w:t>
            </w:r>
            <w:r w:rsidRPr="006715E2">
              <w:rPr>
                <w:rStyle w:val="Hyperlink"/>
                <w:noProof/>
              </w:rPr>
              <w:t xml:space="preserve"> Normalised Form</w:t>
            </w:r>
            <w:r>
              <w:rPr>
                <w:noProof/>
                <w:webHidden/>
              </w:rPr>
              <w:tab/>
            </w:r>
            <w:r>
              <w:rPr>
                <w:noProof/>
                <w:webHidden/>
              </w:rPr>
              <w:fldChar w:fldCharType="begin"/>
            </w:r>
            <w:r>
              <w:rPr>
                <w:noProof/>
                <w:webHidden/>
              </w:rPr>
              <w:instrText xml:space="preserve"> PAGEREF _Toc4581641 \h </w:instrText>
            </w:r>
            <w:r>
              <w:rPr>
                <w:noProof/>
                <w:webHidden/>
              </w:rPr>
            </w:r>
            <w:r>
              <w:rPr>
                <w:noProof/>
                <w:webHidden/>
              </w:rPr>
              <w:fldChar w:fldCharType="separate"/>
            </w:r>
            <w:r>
              <w:rPr>
                <w:noProof/>
                <w:webHidden/>
              </w:rPr>
              <w:t>7</w:t>
            </w:r>
            <w:r>
              <w:rPr>
                <w:noProof/>
                <w:webHidden/>
              </w:rPr>
              <w:fldChar w:fldCharType="end"/>
            </w:r>
          </w:hyperlink>
        </w:p>
        <w:p w14:paraId="7A90357E" w14:textId="31DB5DC7" w:rsidR="00C74F02" w:rsidRDefault="00C74F02">
          <w:pPr>
            <w:pStyle w:val="TOC1"/>
            <w:tabs>
              <w:tab w:val="left" w:pos="480"/>
              <w:tab w:val="right" w:leader="dot" w:pos="9016"/>
            </w:tabs>
            <w:rPr>
              <w:rFonts w:asciiTheme="minorHAnsi" w:hAnsiTheme="minorHAnsi" w:cstheme="minorBidi"/>
              <w:noProof/>
              <w:sz w:val="22"/>
              <w:szCs w:val="22"/>
            </w:rPr>
          </w:pPr>
          <w:hyperlink w:anchor="_Toc4581642" w:history="1">
            <w:r w:rsidRPr="006715E2">
              <w:rPr>
                <w:rStyle w:val="Hyperlink"/>
                <w:noProof/>
              </w:rPr>
              <w:t>5.</w:t>
            </w:r>
            <w:r>
              <w:rPr>
                <w:rFonts w:asciiTheme="minorHAnsi" w:hAnsiTheme="minorHAnsi" w:cstheme="minorBidi"/>
                <w:noProof/>
                <w:sz w:val="22"/>
                <w:szCs w:val="22"/>
              </w:rPr>
              <w:tab/>
            </w:r>
            <w:r w:rsidRPr="006715E2">
              <w:rPr>
                <w:rStyle w:val="Hyperlink"/>
                <w:noProof/>
              </w:rPr>
              <w:t>Entity Relationship Diagram</w:t>
            </w:r>
            <w:r>
              <w:rPr>
                <w:noProof/>
                <w:webHidden/>
              </w:rPr>
              <w:tab/>
            </w:r>
            <w:r>
              <w:rPr>
                <w:noProof/>
                <w:webHidden/>
              </w:rPr>
              <w:fldChar w:fldCharType="begin"/>
            </w:r>
            <w:r>
              <w:rPr>
                <w:noProof/>
                <w:webHidden/>
              </w:rPr>
              <w:instrText xml:space="preserve"> PAGEREF _Toc4581642 \h </w:instrText>
            </w:r>
            <w:r>
              <w:rPr>
                <w:noProof/>
                <w:webHidden/>
              </w:rPr>
            </w:r>
            <w:r>
              <w:rPr>
                <w:noProof/>
                <w:webHidden/>
              </w:rPr>
              <w:fldChar w:fldCharType="separate"/>
            </w:r>
            <w:r>
              <w:rPr>
                <w:noProof/>
                <w:webHidden/>
              </w:rPr>
              <w:t>7</w:t>
            </w:r>
            <w:r>
              <w:rPr>
                <w:noProof/>
                <w:webHidden/>
              </w:rPr>
              <w:fldChar w:fldCharType="end"/>
            </w:r>
          </w:hyperlink>
        </w:p>
        <w:p w14:paraId="09612766" w14:textId="3A0F3C3D" w:rsidR="00C74F02" w:rsidRDefault="00C74F02">
          <w:pPr>
            <w:pStyle w:val="TOC2"/>
            <w:tabs>
              <w:tab w:val="left" w:pos="880"/>
              <w:tab w:val="right" w:leader="dot" w:pos="9016"/>
            </w:tabs>
            <w:rPr>
              <w:rFonts w:asciiTheme="minorHAnsi" w:hAnsiTheme="minorHAnsi" w:cstheme="minorBidi"/>
              <w:noProof/>
              <w:sz w:val="22"/>
              <w:szCs w:val="22"/>
            </w:rPr>
          </w:pPr>
          <w:hyperlink w:anchor="_Toc4581643" w:history="1">
            <w:r w:rsidRPr="006715E2">
              <w:rPr>
                <w:rStyle w:val="Hyperlink"/>
                <w:noProof/>
                <w14:scene3d>
                  <w14:camera w14:prst="orthographicFront"/>
                  <w14:lightRig w14:rig="threePt" w14:dir="t">
                    <w14:rot w14:lat="0" w14:lon="0" w14:rev="0"/>
                  </w14:lightRig>
                </w14:scene3d>
              </w:rPr>
              <w:t>5.1.</w:t>
            </w:r>
            <w:r>
              <w:rPr>
                <w:rFonts w:asciiTheme="minorHAnsi" w:hAnsiTheme="minorHAnsi" w:cstheme="minorBidi"/>
                <w:noProof/>
                <w:sz w:val="22"/>
                <w:szCs w:val="22"/>
              </w:rPr>
              <w:tab/>
            </w:r>
            <w:r w:rsidRPr="006715E2">
              <w:rPr>
                <w:rStyle w:val="Hyperlink"/>
                <w:noProof/>
              </w:rPr>
              <w:t>Identify Entity Relationship</w:t>
            </w:r>
            <w:r>
              <w:rPr>
                <w:noProof/>
                <w:webHidden/>
              </w:rPr>
              <w:tab/>
            </w:r>
            <w:r>
              <w:rPr>
                <w:noProof/>
                <w:webHidden/>
              </w:rPr>
              <w:fldChar w:fldCharType="begin"/>
            </w:r>
            <w:r>
              <w:rPr>
                <w:noProof/>
                <w:webHidden/>
              </w:rPr>
              <w:instrText xml:space="preserve"> PAGEREF _Toc4581643 \h </w:instrText>
            </w:r>
            <w:r>
              <w:rPr>
                <w:noProof/>
                <w:webHidden/>
              </w:rPr>
            </w:r>
            <w:r>
              <w:rPr>
                <w:noProof/>
                <w:webHidden/>
              </w:rPr>
              <w:fldChar w:fldCharType="separate"/>
            </w:r>
            <w:r>
              <w:rPr>
                <w:noProof/>
                <w:webHidden/>
              </w:rPr>
              <w:t>7</w:t>
            </w:r>
            <w:r>
              <w:rPr>
                <w:noProof/>
                <w:webHidden/>
              </w:rPr>
              <w:fldChar w:fldCharType="end"/>
            </w:r>
          </w:hyperlink>
        </w:p>
        <w:p w14:paraId="6F313B02" w14:textId="189D6D41" w:rsidR="00C74F02" w:rsidRDefault="00C74F02">
          <w:pPr>
            <w:pStyle w:val="TOC2"/>
            <w:tabs>
              <w:tab w:val="left" w:pos="880"/>
              <w:tab w:val="right" w:leader="dot" w:pos="9016"/>
            </w:tabs>
            <w:rPr>
              <w:rFonts w:asciiTheme="minorHAnsi" w:hAnsiTheme="minorHAnsi" w:cstheme="minorBidi"/>
              <w:noProof/>
              <w:sz w:val="22"/>
              <w:szCs w:val="22"/>
            </w:rPr>
          </w:pPr>
          <w:hyperlink w:anchor="_Toc4581644" w:history="1">
            <w:r w:rsidRPr="006715E2">
              <w:rPr>
                <w:rStyle w:val="Hyperlink"/>
                <w:noProof/>
                <w14:scene3d>
                  <w14:camera w14:prst="orthographicFront"/>
                  <w14:lightRig w14:rig="threePt" w14:dir="t">
                    <w14:rot w14:lat="0" w14:lon="0" w14:rev="0"/>
                  </w14:lightRig>
                </w14:scene3d>
              </w:rPr>
              <w:t>5.2.</w:t>
            </w:r>
            <w:r>
              <w:rPr>
                <w:rFonts w:asciiTheme="minorHAnsi" w:hAnsiTheme="minorHAnsi" w:cstheme="minorBidi"/>
                <w:noProof/>
                <w:sz w:val="22"/>
                <w:szCs w:val="22"/>
              </w:rPr>
              <w:tab/>
            </w:r>
            <w:r w:rsidRPr="006715E2">
              <w:rPr>
                <w:rStyle w:val="Hyperlink"/>
                <w:noProof/>
              </w:rPr>
              <w:t>Data Dictionary</w:t>
            </w:r>
            <w:r>
              <w:rPr>
                <w:noProof/>
                <w:webHidden/>
              </w:rPr>
              <w:tab/>
            </w:r>
            <w:r>
              <w:rPr>
                <w:noProof/>
                <w:webHidden/>
              </w:rPr>
              <w:fldChar w:fldCharType="begin"/>
            </w:r>
            <w:r>
              <w:rPr>
                <w:noProof/>
                <w:webHidden/>
              </w:rPr>
              <w:instrText xml:space="preserve"> PAGEREF _Toc4581644 \h </w:instrText>
            </w:r>
            <w:r>
              <w:rPr>
                <w:noProof/>
                <w:webHidden/>
              </w:rPr>
            </w:r>
            <w:r>
              <w:rPr>
                <w:noProof/>
                <w:webHidden/>
              </w:rPr>
              <w:fldChar w:fldCharType="separate"/>
            </w:r>
            <w:r>
              <w:rPr>
                <w:noProof/>
                <w:webHidden/>
              </w:rPr>
              <w:t>7</w:t>
            </w:r>
            <w:r>
              <w:rPr>
                <w:noProof/>
                <w:webHidden/>
              </w:rPr>
              <w:fldChar w:fldCharType="end"/>
            </w:r>
          </w:hyperlink>
        </w:p>
        <w:p w14:paraId="4EB1BC74" w14:textId="38750165" w:rsidR="00C74F02" w:rsidRDefault="00C74F02">
          <w:pPr>
            <w:pStyle w:val="TOC1"/>
            <w:tabs>
              <w:tab w:val="left" w:pos="480"/>
              <w:tab w:val="right" w:leader="dot" w:pos="9016"/>
            </w:tabs>
            <w:rPr>
              <w:rFonts w:asciiTheme="minorHAnsi" w:hAnsiTheme="minorHAnsi" w:cstheme="minorBidi"/>
              <w:noProof/>
              <w:sz w:val="22"/>
              <w:szCs w:val="22"/>
            </w:rPr>
          </w:pPr>
          <w:hyperlink w:anchor="_Toc4581645" w:history="1">
            <w:r w:rsidRPr="006715E2">
              <w:rPr>
                <w:rStyle w:val="Hyperlink"/>
                <w:noProof/>
              </w:rPr>
              <w:t>6.</w:t>
            </w:r>
            <w:r>
              <w:rPr>
                <w:rFonts w:asciiTheme="minorHAnsi" w:hAnsiTheme="minorHAnsi" w:cstheme="minorBidi"/>
                <w:noProof/>
                <w:sz w:val="22"/>
                <w:szCs w:val="22"/>
              </w:rPr>
              <w:tab/>
            </w:r>
            <w:r w:rsidRPr="006715E2">
              <w:rPr>
                <w:rStyle w:val="Hyperlink"/>
                <w:noProof/>
              </w:rPr>
              <w:t>Suggestions</w:t>
            </w:r>
            <w:r>
              <w:rPr>
                <w:noProof/>
                <w:webHidden/>
              </w:rPr>
              <w:tab/>
            </w:r>
            <w:r>
              <w:rPr>
                <w:noProof/>
                <w:webHidden/>
              </w:rPr>
              <w:fldChar w:fldCharType="begin"/>
            </w:r>
            <w:r>
              <w:rPr>
                <w:noProof/>
                <w:webHidden/>
              </w:rPr>
              <w:instrText xml:space="preserve"> PAGEREF _Toc4581645 \h </w:instrText>
            </w:r>
            <w:r>
              <w:rPr>
                <w:noProof/>
                <w:webHidden/>
              </w:rPr>
            </w:r>
            <w:r>
              <w:rPr>
                <w:noProof/>
                <w:webHidden/>
              </w:rPr>
              <w:fldChar w:fldCharType="separate"/>
            </w:r>
            <w:r>
              <w:rPr>
                <w:noProof/>
                <w:webHidden/>
              </w:rPr>
              <w:t>7</w:t>
            </w:r>
            <w:r>
              <w:rPr>
                <w:noProof/>
                <w:webHidden/>
              </w:rPr>
              <w:fldChar w:fldCharType="end"/>
            </w:r>
          </w:hyperlink>
        </w:p>
        <w:p w14:paraId="097FE833" w14:textId="7608DAE0" w:rsidR="00E658BE" w:rsidRDefault="00E658BE" w:rsidP="000D51DE">
          <w:r>
            <w:rPr>
              <w:noProof/>
            </w:rPr>
            <w:fldChar w:fldCharType="end"/>
          </w:r>
        </w:p>
      </w:sdtContent>
    </w:sdt>
    <w:p w14:paraId="47FB8393" w14:textId="77777777" w:rsidR="00E658BE" w:rsidRPr="00F16CFE" w:rsidRDefault="00E658BE" w:rsidP="000D51DE"/>
    <w:p w14:paraId="1A869644" w14:textId="627D6EF4" w:rsidR="00F16CFE" w:rsidRDefault="00CE6E8D" w:rsidP="000D51DE">
      <w:pPr>
        <w:pStyle w:val="Heading1"/>
      </w:pPr>
      <w:bookmarkStart w:id="0" w:name="_Toc4581628"/>
      <w:r>
        <w:t>Introduction</w:t>
      </w:r>
      <w:bookmarkEnd w:id="0"/>
    </w:p>
    <w:p w14:paraId="01167BFC" w14:textId="56499280" w:rsidR="00CE6E8D" w:rsidRDefault="00CE6E8D" w:rsidP="000D51DE"/>
    <w:p w14:paraId="5F860D18" w14:textId="2BA7B75D" w:rsidR="00860D62" w:rsidRDefault="00860D62" w:rsidP="000D51DE">
      <w:proofErr w:type="spellStart"/>
      <w:r w:rsidRPr="00860D62">
        <w:t>antennaTestType</w:t>
      </w:r>
      <w:proofErr w:type="spellEnd"/>
      <w:r w:rsidRPr="00860D62">
        <w:t xml:space="preserve"> </w:t>
      </w:r>
      <w:proofErr w:type="gramStart"/>
      <w:r w:rsidRPr="00860D62">
        <w:t>ENUM(</w:t>
      </w:r>
      <w:proofErr w:type="gramEnd"/>
      <w:r w:rsidRPr="00860D62">
        <w:t>'Blade', 'Whip', '</w:t>
      </w:r>
      <w:proofErr w:type="spellStart"/>
      <w:r w:rsidRPr="00860D62">
        <w:t>Blade&amp;Whip</w:t>
      </w:r>
      <w:proofErr w:type="spellEnd"/>
      <w:r w:rsidRPr="00860D62">
        <w:t>'),</w:t>
      </w:r>
      <w:r>
        <w:t xml:space="preserve"> the test equipment has ability to test blade and whip antennas at the same. Although vector has not tested both antennas at the same time, there are possibility that vector will test both antennas at the same time in the future. Therefore, a data of </w:t>
      </w:r>
      <w:r w:rsidRPr="00860D62">
        <w:t>'</w:t>
      </w:r>
      <w:proofErr w:type="spellStart"/>
      <w:r w:rsidRPr="00860D62">
        <w:t>Blade&amp;Whip</w:t>
      </w:r>
      <w:proofErr w:type="spellEnd"/>
      <w:r w:rsidRPr="00860D62">
        <w:t>'</w:t>
      </w:r>
      <w:r>
        <w:t xml:space="preserve"> is included in the ENUM of </w:t>
      </w:r>
      <w:proofErr w:type="spellStart"/>
      <w:r>
        <w:t>antennaTestType</w:t>
      </w:r>
      <w:proofErr w:type="spellEnd"/>
      <w:r>
        <w:t xml:space="preserve"> attribute in Test Table</w:t>
      </w:r>
    </w:p>
    <w:p w14:paraId="5C3224EE" w14:textId="0ABF9681" w:rsidR="00A97B9C" w:rsidRDefault="00A97B9C" w:rsidP="000D51DE"/>
    <w:p w14:paraId="72FD96BF" w14:textId="63B925E3" w:rsidR="00A97B9C" w:rsidRDefault="00A97B9C" w:rsidP="000D51DE">
      <w:r w:rsidRPr="00A97B9C">
        <w:t xml:space="preserve">A constraint of NOT NULL AUTO_INCREMENT was added in the attributes such as </w:t>
      </w:r>
      <w:proofErr w:type="spellStart"/>
      <w:r w:rsidRPr="00A97B9C">
        <w:t>thresholdId</w:t>
      </w:r>
      <w:proofErr w:type="spellEnd"/>
      <w:r w:rsidRPr="00A97B9C">
        <w:t xml:space="preserve"> in Threshold Table, </w:t>
      </w:r>
      <w:proofErr w:type="spellStart"/>
      <w:r w:rsidRPr="00A97B9C">
        <w:t>testId</w:t>
      </w:r>
      <w:proofErr w:type="spellEnd"/>
      <w:r w:rsidRPr="00A97B9C">
        <w:t xml:space="preserve"> in Test Table and </w:t>
      </w:r>
      <w:proofErr w:type="spellStart"/>
      <w:r w:rsidRPr="00A97B9C">
        <w:t>BtSigId</w:t>
      </w:r>
      <w:proofErr w:type="spellEnd"/>
      <w:r w:rsidRPr="00A97B9C">
        <w:t xml:space="preserve"> in </w:t>
      </w:r>
      <w:proofErr w:type="spellStart"/>
      <w:r w:rsidRPr="00A97B9C">
        <w:t>BluetoothSignal</w:t>
      </w:r>
      <w:proofErr w:type="spellEnd"/>
      <w:r w:rsidRPr="00A97B9C">
        <w:t xml:space="preserve"> Table. A constraint of NOT NULL was added in the attributes </w:t>
      </w:r>
      <w:proofErr w:type="spellStart"/>
      <w:r w:rsidRPr="00A97B9C">
        <w:t>testId</w:t>
      </w:r>
      <w:proofErr w:type="spellEnd"/>
      <w:r w:rsidRPr="00A97B9C">
        <w:t xml:space="preserve"> in Test Table</w:t>
      </w:r>
      <w:r>
        <w:t xml:space="preserve"> (not auto-increment for prevent mis-match between PK and FK)</w:t>
      </w:r>
      <w:r w:rsidRPr="00A97B9C">
        <w:t>.</w:t>
      </w:r>
      <w:r>
        <w:t xml:space="preserve"> </w:t>
      </w:r>
    </w:p>
    <w:p w14:paraId="50EF66D5" w14:textId="0B48CC67" w:rsidR="00357B96" w:rsidRDefault="00357B96" w:rsidP="000D51DE"/>
    <w:p w14:paraId="3602BBC0" w14:textId="77777777" w:rsidR="00437CC1" w:rsidRDefault="00A87318" w:rsidP="00A87318">
      <w:pPr>
        <w:rPr>
          <w:lang w:val="en-US"/>
        </w:rPr>
      </w:pPr>
      <w:r>
        <w:rPr>
          <w:lang w:val="en-US"/>
        </w:rPr>
        <w:t xml:space="preserve">A constraint of </w:t>
      </w:r>
      <w:r w:rsidRPr="00D76A19">
        <w:t xml:space="preserve">NOT NULL </w:t>
      </w:r>
      <w:r>
        <w:rPr>
          <w:lang w:val="en-US"/>
        </w:rPr>
        <w:t xml:space="preserve">was added in the attributes </w:t>
      </w:r>
      <w:proofErr w:type="spellStart"/>
      <w:r w:rsidRPr="00EA4523">
        <w:rPr>
          <w:lang w:val="en-US"/>
        </w:rPr>
        <w:t>testId</w:t>
      </w:r>
      <w:proofErr w:type="spellEnd"/>
      <w:r>
        <w:rPr>
          <w:lang w:val="en-US"/>
        </w:rPr>
        <w:t xml:space="preserve"> in Test Table and Job Table. </w:t>
      </w:r>
      <w:bookmarkStart w:id="1" w:name="_Hlk4274742"/>
    </w:p>
    <w:p w14:paraId="16583C51" w14:textId="77777777" w:rsidR="00437CC1" w:rsidRDefault="00437CC1" w:rsidP="00A87318">
      <w:pPr>
        <w:rPr>
          <w:lang w:val="en-US"/>
        </w:rPr>
      </w:pPr>
    </w:p>
    <w:p w14:paraId="506FE184" w14:textId="74B80D93" w:rsidR="00A87318" w:rsidRDefault="00A87318" w:rsidP="00A87318">
      <w:pPr>
        <w:rPr>
          <w:lang w:val="en-US"/>
        </w:rPr>
      </w:pPr>
      <w:r>
        <w:rPr>
          <w:lang w:val="en-US"/>
        </w:rPr>
        <w:t xml:space="preserve">The attribute </w:t>
      </w:r>
      <w:proofErr w:type="spellStart"/>
      <w:r w:rsidRPr="00EA4523">
        <w:rPr>
          <w:lang w:val="en-US"/>
        </w:rPr>
        <w:t>testId</w:t>
      </w:r>
      <w:proofErr w:type="spellEnd"/>
      <w:r>
        <w:rPr>
          <w:lang w:val="en-US"/>
        </w:rPr>
        <w:t xml:space="preserve"> in Job Table was set to be Unique Key</w:t>
      </w:r>
      <w:r w:rsidR="00437CC1">
        <w:rPr>
          <w:lang w:val="en-US"/>
        </w:rPr>
        <w:t>, Foreign Key and part of the composite primary key.</w:t>
      </w:r>
    </w:p>
    <w:bookmarkEnd w:id="1"/>
    <w:p w14:paraId="02D648CA" w14:textId="6BD6E3BD" w:rsidR="00357B96" w:rsidRDefault="00357B96" w:rsidP="000D51DE">
      <w:pPr>
        <w:rPr>
          <w:lang w:val="en-US"/>
        </w:rPr>
      </w:pPr>
    </w:p>
    <w:p w14:paraId="2DEBCB83" w14:textId="31A6C3A3" w:rsidR="00935038" w:rsidRPr="00357B96" w:rsidRDefault="00935038" w:rsidP="000D51DE">
      <w:pPr>
        <w:rPr>
          <w:lang w:val="en-US"/>
        </w:rPr>
      </w:pPr>
      <w:r>
        <w:rPr>
          <w:lang w:val="en-US"/>
        </w:rPr>
        <w:t>All PK and FK and UK are set as NOT NULL.</w:t>
      </w:r>
    </w:p>
    <w:p w14:paraId="3040C175" w14:textId="30EDD98B" w:rsidR="00860D62" w:rsidRDefault="00860D62" w:rsidP="000D51DE"/>
    <w:p w14:paraId="2FBF7985" w14:textId="4AC302CD" w:rsidR="00F27912" w:rsidRDefault="00F27912" w:rsidP="00F27912">
      <w:pPr>
        <w:pStyle w:val="Heading1"/>
      </w:pPr>
      <w:bookmarkStart w:id="2" w:name="_Toc4581629"/>
      <w:r>
        <w:t>Version Control</w:t>
      </w:r>
      <w:bookmarkEnd w:id="2"/>
    </w:p>
    <w:p w14:paraId="2366B9CC" w14:textId="70602CCF" w:rsidR="00860D62" w:rsidRDefault="00F27912" w:rsidP="007D719B">
      <w:pPr>
        <w:ind w:firstLine="360"/>
      </w:pPr>
      <w:r>
        <w:t xml:space="preserve">All the information </w:t>
      </w:r>
      <w:r w:rsidR="0025358D">
        <w:t>produced by</w:t>
      </w:r>
      <w:r>
        <w:t xml:space="preserve"> this report is </w:t>
      </w:r>
      <w:r w:rsidR="0025358D">
        <w:t>kept under a GitHub</w:t>
      </w:r>
      <w:r w:rsidR="007D719B">
        <w:t xml:space="preserve">, which is a </w:t>
      </w:r>
      <w:r w:rsidR="0025358D">
        <w:t>version control system</w:t>
      </w:r>
      <w:r w:rsidR="007D719B">
        <w:t>,</w:t>
      </w:r>
      <w:r w:rsidR="0025358D">
        <w:t xml:space="preserve"> in</w:t>
      </w:r>
      <w:r w:rsidR="007D719B">
        <w:t xml:space="preserve"> a repository</w:t>
      </w:r>
      <w:r w:rsidR="0025358D">
        <w:t xml:space="preserve"> </w:t>
      </w:r>
      <w:hyperlink r:id="rId8" w:history="1">
        <w:r w:rsidR="0025358D" w:rsidRPr="0025358D">
          <w:rPr>
            <w:color w:val="0000FF"/>
            <w:u w:val="single"/>
          </w:rPr>
          <w:t>https://github.com/harrykhlo/DatabaseAnalysis</w:t>
        </w:r>
      </w:hyperlink>
      <w:r w:rsidR="0025358D">
        <w:t xml:space="preserve"> for your reference. </w:t>
      </w:r>
    </w:p>
    <w:p w14:paraId="0F84F3CA" w14:textId="5345A907" w:rsidR="001A0885" w:rsidRDefault="007D719B" w:rsidP="007D719B">
      <w:pPr>
        <w:ind w:firstLine="360"/>
      </w:pPr>
      <w:r>
        <w:t xml:space="preserve">In the </w:t>
      </w:r>
      <w:r w:rsidRPr="007D719B">
        <w:t>repository</w:t>
      </w:r>
      <w:r>
        <w:t>,</w:t>
      </w:r>
      <w:r w:rsidRPr="007D719B">
        <w:t xml:space="preserve"> </w:t>
      </w:r>
      <w:r>
        <w:t xml:space="preserve">this report is in </w:t>
      </w:r>
      <w:r w:rsidRPr="007D719B">
        <w:t>HarryBCPR203AssignmentReport.docx</w:t>
      </w:r>
      <w:r>
        <w:t>;</w:t>
      </w:r>
      <w:r w:rsidR="001A0885">
        <w:t xml:space="preserve"> the diagrams of normalisations and entity relationships are given in </w:t>
      </w:r>
      <w:proofErr w:type="spellStart"/>
      <w:r w:rsidR="001A0885" w:rsidRPr="001A0885">
        <w:t>NormalizationERD.vsdx</w:t>
      </w:r>
      <w:proofErr w:type="spellEnd"/>
      <w:r w:rsidR="001A0885">
        <w:t xml:space="preserve"> and </w:t>
      </w:r>
      <w:r w:rsidR="001A0885" w:rsidRPr="001A0885">
        <w:t>NormalizationERD.</w:t>
      </w:r>
      <w:r w:rsidR="001A0885">
        <w:t xml:space="preserve">pdf (note: pdf format for who don’t have Visio to read </w:t>
      </w:r>
      <w:proofErr w:type="spellStart"/>
      <w:r w:rsidR="001A0885">
        <w:t>vsdx</w:t>
      </w:r>
      <w:proofErr w:type="spellEnd"/>
      <w:r w:rsidR="001A0885">
        <w:t xml:space="preserve"> format)</w:t>
      </w:r>
      <w:r w:rsidR="00EB6D05">
        <w:t>;</w:t>
      </w:r>
      <w:r w:rsidR="001A0885">
        <w:t xml:space="preserve"> </w:t>
      </w:r>
      <w:r w:rsidR="00EB6D05">
        <w:t xml:space="preserve">the data dictionary for the suggestion 1 of the entity relationships is given in </w:t>
      </w:r>
      <w:r w:rsidR="00EB6D05" w:rsidRPr="00EB6D05">
        <w:t>DataDictionaryERDs1.doc</w:t>
      </w:r>
      <w:r w:rsidR="00EB6D05">
        <w:t xml:space="preserve">; the SQL scripts for building the database and tables are given in </w:t>
      </w:r>
      <w:proofErr w:type="spellStart"/>
      <w:r w:rsidR="00EB6D05" w:rsidRPr="00EB6D05">
        <w:t>SignalTesterLogTables.sql</w:t>
      </w:r>
      <w:proofErr w:type="spellEnd"/>
      <w:r w:rsidR="00EB6D05">
        <w:t xml:space="preserve">; the SQL scripts for inserting the data of the six sample logfiles are given in </w:t>
      </w:r>
      <w:proofErr w:type="spellStart"/>
      <w:r w:rsidR="00EB6D05" w:rsidRPr="00EB6D05">
        <w:t>SignalTesterLogData.sql</w:t>
      </w:r>
      <w:proofErr w:type="spellEnd"/>
      <w:r w:rsidR="00EB6D05">
        <w:t xml:space="preserve">; the SQL scripts for writing queries are given in </w:t>
      </w:r>
      <w:proofErr w:type="spellStart"/>
      <w:r w:rsidR="00EB6D05" w:rsidRPr="00EB6D05">
        <w:t>SignalTesterLogQueries.sql</w:t>
      </w:r>
      <w:proofErr w:type="spellEnd"/>
      <w:r w:rsidR="00EB6D05">
        <w:t xml:space="preserve">; </w:t>
      </w:r>
      <w:r w:rsidR="00ED16F0">
        <w:t xml:space="preserve">the assignment cover sheet is in </w:t>
      </w:r>
      <w:r w:rsidR="00ED16F0" w:rsidRPr="00ED16F0">
        <w:t>AssignmentCoverSheet.docx</w:t>
      </w:r>
      <w:r w:rsidR="00ED16F0">
        <w:t xml:space="preserve">; The composed final report combining all material is in </w:t>
      </w:r>
      <w:r w:rsidR="00ED16F0" w:rsidRPr="0082069F">
        <w:rPr>
          <w:highlight w:val="red"/>
        </w:rPr>
        <w:t>FinalReport.pdf.</w:t>
      </w:r>
    </w:p>
    <w:p w14:paraId="2C36BD33" w14:textId="7C8EDB6E" w:rsidR="007D719B" w:rsidRDefault="001A0885" w:rsidP="007D719B">
      <w:pPr>
        <w:ind w:firstLine="360"/>
      </w:pPr>
      <w:r>
        <w:t xml:space="preserve">       </w:t>
      </w:r>
      <w:r w:rsidR="007D719B">
        <w:t xml:space="preserve"> </w:t>
      </w:r>
      <w:r w:rsidR="007D719B" w:rsidRPr="007D719B">
        <w:rPr>
          <w:highlight w:val="red"/>
        </w:rPr>
        <w:t>??????????????????????????????????</w:t>
      </w:r>
    </w:p>
    <w:p w14:paraId="65352E20" w14:textId="37419379" w:rsidR="008730AC" w:rsidRDefault="008730AC" w:rsidP="00BA1B83">
      <w:pPr>
        <w:pStyle w:val="Heading1"/>
      </w:pPr>
      <w:bookmarkStart w:id="3" w:name="_Toc4581630"/>
      <w:r>
        <w:t>Data</w:t>
      </w:r>
      <w:r w:rsidR="00BA1B83">
        <w:t xml:space="preserve"> Cleansing</w:t>
      </w:r>
      <w:bookmarkEnd w:id="3"/>
      <w:r w:rsidR="00BA1B83">
        <w:t xml:space="preserve"> </w:t>
      </w:r>
    </w:p>
    <w:p w14:paraId="550D3119" w14:textId="65023411" w:rsidR="00902F09" w:rsidRDefault="00902F09" w:rsidP="007D719B">
      <w:pPr>
        <w:ind w:firstLine="360"/>
      </w:pPr>
      <w:r>
        <w:t>There were some incorrect and inaccurate data in the given logfiles, so data cleansing was conducted to modify the corresponding data in order to improve the</w:t>
      </w:r>
      <w:r w:rsidR="00193877">
        <w:t xml:space="preserve"> data</w:t>
      </w:r>
      <w:r>
        <w:t xml:space="preserve"> </w:t>
      </w:r>
      <w:r w:rsidR="00193877">
        <w:t xml:space="preserve">integrity in the new database </w:t>
      </w:r>
      <w:r w:rsidR="009616C2">
        <w:t>I</w:t>
      </w:r>
      <w:r w:rsidR="00193877">
        <w:t xml:space="preserve"> build in this report. The incorrect or inaccurate data</w:t>
      </w:r>
      <w:r w:rsidR="009616C2">
        <w:t xml:space="preserve"> (at left-hand-side of the Table 1)</w:t>
      </w:r>
      <w:r w:rsidR="00193877">
        <w:t xml:space="preserve"> found in the logfiles as well as the corresponding amendments</w:t>
      </w:r>
      <w:r w:rsidR="009616C2">
        <w:t xml:space="preserve"> (at left-hand-side of the Table 1)</w:t>
      </w:r>
      <w:r w:rsidR="00193877">
        <w:t xml:space="preserve"> are given in the Table 1 below.</w:t>
      </w:r>
    </w:p>
    <w:p w14:paraId="20944A64" w14:textId="73F6AC7A" w:rsidR="009616C2" w:rsidRDefault="009616C2" w:rsidP="000D51DE"/>
    <w:p w14:paraId="5943AF77" w14:textId="2918630D" w:rsidR="009616C2" w:rsidRDefault="009616C2" w:rsidP="000D51DE">
      <w:r>
        <w:t>Table 1: Data Cleansing Records</w:t>
      </w:r>
    </w:p>
    <w:tbl>
      <w:tblPr>
        <w:tblStyle w:val="TableGrid"/>
        <w:tblW w:w="0" w:type="auto"/>
        <w:tblBorders>
          <w:top w:val="thinThickMediumGap" w:sz="24" w:space="0" w:color="auto"/>
          <w:left w:val="thinThickMediumGap" w:sz="24" w:space="0" w:color="auto"/>
          <w:bottom w:val="thinThickMediumGap" w:sz="24" w:space="0" w:color="auto"/>
          <w:right w:val="thinThickMediumGap" w:sz="24" w:space="0" w:color="auto"/>
        </w:tblBorders>
        <w:tblLook w:val="04A0" w:firstRow="1" w:lastRow="0" w:firstColumn="1" w:lastColumn="0" w:noHBand="0" w:noVBand="1"/>
      </w:tblPr>
      <w:tblGrid>
        <w:gridCol w:w="456"/>
        <w:gridCol w:w="3818"/>
        <w:gridCol w:w="4632"/>
      </w:tblGrid>
      <w:tr w:rsidR="00193877" w14:paraId="0F2946DC" w14:textId="77777777" w:rsidTr="004D2797">
        <w:tc>
          <w:tcPr>
            <w:tcW w:w="445" w:type="dxa"/>
            <w:tcBorders>
              <w:top w:val="thinThickMediumGap" w:sz="24" w:space="0" w:color="auto"/>
              <w:bottom w:val="triple" w:sz="4" w:space="0" w:color="auto"/>
              <w:right w:val="double" w:sz="4" w:space="0" w:color="auto"/>
            </w:tcBorders>
          </w:tcPr>
          <w:p w14:paraId="3C98FD8F" w14:textId="77777777" w:rsidR="00193877" w:rsidRDefault="00193877" w:rsidP="000D51DE"/>
        </w:tc>
        <w:tc>
          <w:tcPr>
            <w:tcW w:w="3870" w:type="dxa"/>
            <w:tcBorders>
              <w:top w:val="thinThickMediumGap" w:sz="24" w:space="0" w:color="auto"/>
              <w:left w:val="double" w:sz="4" w:space="0" w:color="auto"/>
              <w:bottom w:val="triple" w:sz="4" w:space="0" w:color="auto"/>
              <w:right w:val="double" w:sz="4" w:space="0" w:color="auto"/>
            </w:tcBorders>
          </w:tcPr>
          <w:p w14:paraId="54441B48" w14:textId="5488E049" w:rsidR="00193877" w:rsidRDefault="00193877" w:rsidP="000D51DE">
            <w:r>
              <w:t>Incorrect or inaccurate data in given logfiles</w:t>
            </w:r>
            <w:r w:rsidR="00F74A2C">
              <w:t>.</w:t>
            </w:r>
          </w:p>
        </w:tc>
        <w:tc>
          <w:tcPr>
            <w:tcW w:w="4701" w:type="dxa"/>
            <w:tcBorders>
              <w:top w:val="thinThickMediumGap" w:sz="24" w:space="0" w:color="auto"/>
              <w:left w:val="double" w:sz="4" w:space="0" w:color="auto"/>
              <w:bottom w:val="triple" w:sz="4" w:space="0" w:color="auto"/>
            </w:tcBorders>
          </w:tcPr>
          <w:p w14:paraId="53D78C2C" w14:textId="67CD92E2" w:rsidR="00193877" w:rsidRDefault="00193877" w:rsidP="000D51DE">
            <w:r>
              <w:t>Amended data for building new database</w:t>
            </w:r>
            <w:r w:rsidR="00F74A2C">
              <w:t>.</w:t>
            </w:r>
          </w:p>
        </w:tc>
      </w:tr>
      <w:tr w:rsidR="00193877" w14:paraId="22CE7FA5" w14:textId="77777777" w:rsidTr="004D2797">
        <w:tc>
          <w:tcPr>
            <w:tcW w:w="445" w:type="dxa"/>
            <w:tcBorders>
              <w:top w:val="triple" w:sz="4" w:space="0" w:color="auto"/>
              <w:right w:val="double" w:sz="4" w:space="0" w:color="auto"/>
            </w:tcBorders>
          </w:tcPr>
          <w:p w14:paraId="3D90155A" w14:textId="2A083CDC" w:rsidR="00193877" w:rsidRDefault="00193877" w:rsidP="000D51DE">
            <w:r>
              <w:t>1</w:t>
            </w:r>
          </w:p>
        </w:tc>
        <w:tc>
          <w:tcPr>
            <w:tcW w:w="3870" w:type="dxa"/>
            <w:tcBorders>
              <w:top w:val="triple" w:sz="4" w:space="0" w:color="auto"/>
              <w:left w:val="double" w:sz="4" w:space="0" w:color="auto"/>
              <w:right w:val="double" w:sz="4" w:space="0" w:color="auto"/>
            </w:tcBorders>
          </w:tcPr>
          <w:p w14:paraId="5B8FF6B5" w14:textId="3418323E" w:rsidR="00193877" w:rsidRDefault="006506B1" w:rsidP="000D51DE">
            <w:r>
              <w:t>The value gave at 5</w:t>
            </w:r>
            <w:r w:rsidRPr="00193877">
              <w:rPr>
                <w:vertAlign w:val="superscript"/>
              </w:rPr>
              <w:t>th</w:t>
            </w:r>
            <w:r>
              <w:t xml:space="preserve"> item in logfiles (</w:t>
            </w:r>
            <w:r w:rsidR="00F74A2C">
              <w:t xml:space="preserve">i.e. </w:t>
            </w:r>
            <w:r w:rsidR="00193877">
              <w:t>A</w:t>
            </w:r>
            <w:r w:rsidR="00193877" w:rsidRPr="00BA1B83">
              <w:t>ntenna</w:t>
            </w:r>
            <w:r w:rsidR="00193877">
              <w:t xml:space="preserve"> </w:t>
            </w:r>
            <w:r w:rsidR="00193877" w:rsidRPr="00BA1B83">
              <w:t>Test</w:t>
            </w:r>
            <w:r w:rsidR="00193877">
              <w:t xml:space="preserve"> </w:t>
            </w:r>
            <w:r w:rsidR="00193877" w:rsidRPr="00BA1B83">
              <w:t>Type</w:t>
            </w:r>
            <w:r w:rsidR="00193877">
              <w:t xml:space="preserve">: </w:t>
            </w:r>
            <w:r w:rsidR="00193877" w:rsidRPr="00BA1B83">
              <w:t>Blade and/or Whip</w:t>
            </w:r>
            <w:r w:rsidR="00193877">
              <w:t>)</w:t>
            </w:r>
            <w:r>
              <w:t>.</w:t>
            </w:r>
          </w:p>
        </w:tc>
        <w:tc>
          <w:tcPr>
            <w:tcW w:w="4701" w:type="dxa"/>
            <w:tcBorders>
              <w:top w:val="triple" w:sz="4" w:space="0" w:color="auto"/>
              <w:left w:val="double" w:sz="4" w:space="0" w:color="auto"/>
            </w:tcBorders>
          </w:tcPr>
          <w:p w14:paraId="3CF875DD" w14:textId="78BAEC9F" w:rsidR="00193877" w:rsidRDefault="00193877" w:rsidP="000D51DE">
            <w:r>
              <w:t xml:space="preserve">The value of this item should be either Blade or Whip. This report corrected </w:t>
            </w:r>
            <w:r w:rsidR="008C70C6">
              <w:t>this value</w:t>
            </w:r>
            <w:r>
              <w:t xml:space="preserve"> </w:t>
            </w:r>
            <w:r w:rsidR="008C70C6">
              <w:t>by using the modem status in 60</w:t>
            </w:r>
            <w:r w:rsidR="008C70C6" w:rsidRPr="008C70C6">
              <w:rPr>
                <w:vertAlign w:val="superscript"/>
              </w:rPr>
              <w:t>th</w:t>
            </w:r>
            <w:r w:rsidR="008C70C6">
              <w:t xml:space="preserve"> to 64</w:t>
            </w:r>
            <w:r w:rsidR="008C70C6" w:rsidRPr="008C70C6">
              <w:rPr>
                <w:vertAlign w:val="superscript"/>
              </w:rPr>
              <w:t>th</w:t>
            </w:r>
            <w:r w:rsidR="008C70C6">
              <w:t xml:space="preserve"> item.</w:t>
            </w:r>
          </w:p>
        </w:tc>
      </w:tr>
      <w:tr w:rsidR="00193877" w14:paraId="124A42EE" w14:textId="77777777" w:rsidTr="004D2797">
        <w:tc>
          <w:tcPr>
            <w:tcW w:w="445" w:type="dxa"/>
            <w:tcBorders>
              <w:right w:val="double" w:sz="4" w:space="0" w:color="auto"/>
            </w:tcBorders>
          </w:tcPr>
          <w:p w14:paraId="6703A70B" w14:textId="36149669" w:rsidR="00193877" w:rsidRDefault="008C70C6" w:rsidP="000D51DE">
            <w:r>
              <w:t>2</w:t>
            </w:r>
          </w:p>
        </w:tc>
        <w:tc>
          <w:tcPr>
            <w:tcW w:w="3870" w:type="dxa"/>
            <w:tcBorders>
              <w:left w:val="double" w:sz="4" w:space="0" w:color="auto"/>
              <w:right w:val="double" w:sz="4" w:space="0" w:color="auto"/>
            </w:tcBorders>
          </w:tcPr>
          <w:p w14:paraId="122C437D" w14:textId="4BD5ABD0" w:rsidR="00193877" w:rsidRDefault="008C70C6" w:rsidP="000D51DE">
            <w:r>
              <w:t>Signal Results at 6</w:t>
            </w:r>
            <w:r w:rsidRPr="008C70C6">
              <w:rPr>
                <w:vertAlign w:val="superscript"/>
              </w:rPr>
              <w:t>th</w:t>
            </w:r>
            <w:r>
              <w:t xml:space="preserve"> to 10</w:t>
            </w:r>
            <w:r w:rsidRPr="008C70C6">
              <w:rPr>
                <w:vertAlign w:val="superscript"/>
              </w:rPr>
              <w:t>th</w:t>
            </w:r>
            <w:r>
              <w:t xml:space="preserve"> item in the logfile showed fail even if the corresponding test </w:t>
            </w:r>
            <w:r w:rsidR="006506B1">
              <w:t>was</w:t>
            </w:r>
            <w:r>
              <w:t xml:space="preserve"> not conducted or network </w:t>
            </w:r>
            <w:r w:rsidR="006506B1">
              <w:t>wa</w:t>
            </w:r>
            <w:r>
              <w:t>s u</w:t>
            </w:r>
            <w:r w:rsidRPr="008C70C6">
              <w:t>nregistered</w:t>
            </w:r>
            <w:r>
              <w:t>.</w:t>
            </w:r>
          </w:p>
        </w:tc>
        <w:tc>
          <w:tcPr>
            <w:tcW w:w="4701" w:type="dxa"/>
            <w:tcBorders>
              <w:left w:val="double" w:sz="4" w:space="0" w:color="auto"/>
            </w:tcBorders>
          </w:tcPr>
          <w:p w14:paraId="4725DADE" w14:textId="47FFEAE3" w:rsidR="00193877" w:rsidRDefault="008C70C6" w:rsidP="000D51DE">
            <w:r>
              <w:t xml:space="preserve">The </w:t>
            </w:r>
            <w:r w:rsidR="006506B1">
              <w:t xml:space="preserve">incorrect-fail </w:t>
            </w:r>
            <w:r>
              <w:t>value of these items was changed to “</w:t>
            </w:r>
            <w:proofErr w:type="spellStart"/>
            <w:r>
              <w:t>NotTested</w:t>
            </w:r>
            <w:proofErr w:type="spellEnd"/>
            <w:r>
              <w:t>” or “</w:t>
            </w:r>
            <w:r w:rsidRPr="008C70C6">
              <w:t>Unregistered</w:t>
            </w:r>
            <w:r>
              <w:t xml:space="preserve">” in according to </w:t>
            </w:r>
            <w:r w:rsidR="006506B1">
              <w:t>modem status in 60</w:t>
            </w:r>
            <w:r w:rsidR="006506B1" w:rsidRPr="008C70C6">
              <w:rPr>
                <w:vertAlign w:val="superscript"/>
              </w:rPr>
              <w:t>th</w:t>
            </w:r>
            <w:r w:rsidR="006506B1">
              <w:t xml:space="preserve"> to 64</w:t>
            </w:r>
            <w:r w:rsidR="006506B1" w:rsidRPr="008C70C6">
              <w:rPr>
                <w:vertAlign w:val="superscript"/>
              </w:rPr>
              <w:t>th</w:t>
            </w:r>
            <w:r w:rsidR="006506B1">
              <w:t xml:space="preserve"> item.</w:t>
            </w:r>
          </w:p>
        </w:tc>
      </w:tr>
      <w:tr w:rsidR="00193877" w14:paraId="4BCA09F6" w14:textId="77777777" w:rsidTr="004D2797">
        <w:tc>
          <w:tcPr>
            <w:tcW w:w="445" w:type="dxa"/>
            <w:tcBorders>
              <w:right w:val="double" w:sz="4" w:space="0" w:color="auto"/>
            </w:tcBorders>
          </w:tcPr>
          <w:p w14:paraId="45F6547D" w14:textId="0970DE1F" w:rsidR="00193877" w:rsidRDefault="006506B1" w:rsidP="000D51DE">
            <w:r>
              <w:t>3</w:t>
            </w:r>
          </w:p>
        </w:tc>
        <w:tc>
          <w:tcPr>
            <w:tcW w:w="3870" w:type="dxa"/>
            <w:tcBorders>
              <w:left w:val="double" w:sz="4" w:space="0" w:color="auto"/>
              <w:right w:val="double" w:sz="4" w:space="0" w:color="auto"/>
            </w:tcBorders>
          </w:tcPr>
          <w:p w14:paraId="161429D0" w14:textId="6123F447" w:rsidR="00193877" w:rsidRDefault="006506B1" w:rsidP="000D51DE">
            <w:r>
              <w:t xml:space="preserve">The </w:t>
            </w:r>
            <w:r w:rsidRPr="000822A3">
              <w:t>header name, Signal Result Telstra Blade, at 9</w:t>
            </w:r>
            <w:r w:rsidRPr="000822A3">
              <w:rPr>
                <w:vertAlign w:val="superscript"/>
              </w:rPr>
              <w:t>th</w:t>
            </w:r>
            <w:r>
              <w:t xml:space="preserve"> item of the logfile.</w:t>
            </w:r>
          </w:p>
        </w:tc>
        <w:tc>
          <w:tcPr>
            <w:tcW w:w="4701" w:type="dxa"/>
            <w:tcBorders>
              <w:left w:val="double" w:sz="4" w:space="0" w:color="auto"/>
            </w:tcBorders>
          </w:tcPr>
          <w:p w14:paraId="1E94C158" w14:textId="2210565B" w:rsidR="00193877" w:rsidRDefault="006506B1" w:rsidP="000D51DE">
            <w:r>
              <w:t xml:space="preserve">This header name was change </w:t>
            </w:r>
            <w:r w:rsidR="00F74A2C">
              <w:t>Signal Result Telstra Whip instead of Blade.</w:t>
            </w:r>
          </w:p>
        </w:tc>
      </w:tr>
      <w:tr w:rsidR="00193877" w14:paraId="077761A2" w14:textId="77777777" w:rsidTr="004D2797">
        <w:tc>
          <w:tcPr>
            <w:tcW w:w="445" w:type="dxa"/>
            <w:tcBorders>
              <w:right w:val="double" w:sz="4" w:space="0" w:color="auto"/>
            </w:tcBorders>
          </w:tcPr>
          <w:p w14:paraId="20ECF6AA" w14:textId="0D4C91B5" w:rsidR="00193877" w:rsidRDefault="00F74A2C" w:rsidP="000D51DE">
            <w:r>
              <w:t>4</w:t>
            </w:r>
          </w:p>
        </w:tc>
        <w:tc>
          <w:tcPr>
            <w:tcW w:w="3870" w:type="dxa"/>
            <w:tcBorders>
              <w:left w:val="double" w:sz="4" w:space="0" w:color="auto"/>
              <w:right w:val="double" w:sz="4" w:space="0" w:color="auto"/>
            </w:tcBorders>
          </w:tcPr>
          <w:p w14:paraId="3DBF987F" w14:textId="2772407C" w:rsidR="00193877" w:rsidRDefault="00F74A2C" w:rsidP="000D51DE">
            <w:r>
              <w:t xml:space="preserve">Some zero values at </w:t>
            </w:r>
            <w:r w:rsidRPr="00F74A2C">
              <w:t>RSSI, RSCP &amp; RSRP</w:t>
            </w:r>
            <w:r>
              <w:t xml:space="preserve"> items (i.e. 11</w:t>
            </w:r>
            <w:r w:rsidRPr="00F74A2C">
              <w:rPr>
                <w:vertAlign w:val="superscript"/>
              </w:rPr>
              <w:t>th</w:t>
            </w:r>
            <w:r>
              <w:t xml:space="preserve"> to 25</w:t>
            </w:r>
            <w:r w:rsidRPr="00F74A2C">
              <w:rPr>
                <w:vertAlign w:val="superscript"/>
              </w:rPr>
              <w:t>th</w:t>
            </w:r>
            <w:r>
              <w:t xml:space="preserve"> item in logfiles) </w:t>
            </w:r>
            <w:r w:rsidR="00AA4FA5">
              <w:t>were</w:t>
            </w:r>
            <w:r>
              <w:t xml:space="preserve"> not a genuine zero reading.</w:t>
            </w:r>
          </w:p>
        </w:tc>
        <w:tc>
          <w:tcPr>
            <w:tcW w:w="4701" w:type="dxa"/>
            <w:tcBorders>
              <w:left w:val="double" w:sz="4" w:space="0" w:color="auto"/>
            </w:tcBorders>
          </w:tcPr>
          <w:p w14:paraId="7A4A1793" w14:textId="2325AB80" w:rsidR="00193877" w:rsidRDefault="00F74A2C" w:rsidP="000D51DE">
            <w:r>
              <w:t xml:space="preserve">The </w:t>
            </w:r>
            <w:r w:rsidRPr="00F74A2C">
              <w:t>RSSI, RSCP &amp; RSRP</w:t>
            </w:r>
            <w:r>
              <w:t xml:space="preserve"> items are calculated by using Raw Arrays at 42</w:t>
            </w:r>
            <w:r w:rsidRPr="00F74A2C">
              <w:rPr>
                <w:vertAlign w:val="superscript"/>
              </w:rPr>
              <w:t>nd</w:t>
            </w:r>
            <w:r>
              <w:t xml:space="preserve"> </w:t>
            </w:r>
            <w:r w:rsidR="000822A3">
              <w:t>to</w:t>
            </w:r>
            <w:r>
              <w:t xml:space="preserve"> 47</w:t>
            </w:r>
            <w:r w:rsidR="000822A3" w:rsidRPr="000822A3">
              <w:rPr>
                <w:vertAlign w:val="superscript"/>
              </w:rPr>
              <w:t>th</w:t>
            </w:r>
            <w:r w:rsidR="000822A3">
              <w:t xml:space="preserve"> item in logfiles. </w:t>
            </w:r>
            <w:r w:rsidR="00F27912">
              <w:t xml:space="preserve">The ungenuine-zero values at </w:t>
            </w:r>
            <w:r w:rsidR="00F27912" w:rsidRPr="00F74A2C">
              <w:t>RSSI, RSCP &amp; RSRP</w:t>
            </w:r>
            <w:r w:rsidR="00F27912">
              <w:t xml:space="preserve"> items </w:t>
            </w:r>
            <w:r w:rsidR="000822A3">
              <w:t>were changed to NULL if the corresponding Raw Array is blank.</w:t>
            </w:r>
          </w:p>
        </w:tc>
      </w:tr>
      <w:tr w:rsidR="00F74A2C" w14:paraId="7C363B76" w14:textId="77777777" w:rsidTr="004D2797">
        <w:tc>
          <w:tcPr>
            <w:tcW w:w="445" w:type="dxa"/>
            <w:tcBorders>
              <w:right w:val="double" w:sz="4" w:space="0" w:color="auto"/>
            </w:tcBorders>
          </w:tcPr>
          <w:p w14:paraId="366F2BE6" w14:textId="3299D378" w:rsidR="00F74A2C" w:rsidRDefault="00F27912" w:rsidP="000D51DE">
            <w:r>
              <w:t>5</w:t>
            </w:r>
          </w:p>
        </w:tc>
        <w:tc>
          <w:tcPr>
            <w:tcW w:w="3870" w:type="dxa"/>
            <w:tcBorders>
              <w:left w:val="double" w:sz="4" w:space="0" w:color="auto"/>
              <w:right w:val="double" w:sz="4" w:space="0" w:color="auto"/>
            </w:tcBorders>
          </w:tcPr>
          <w:p w14:paraId="61F3E53A" w14:textId="44DAB7FA" w:rsidR="00F74A2C" w:rsidRDefault="00C24154" w:rsidP="000D51DE">
            <w:r w:rsidRPr="00C24154">
              <w:t xml:space="preserve">For </w:t>
            </w:r>
            <w:r>
              <w:t xml:space="preserve">the </w:t>
            </w:r>
            <w:r w:rsidRPr="00C24154">
              <w:t>RSSI, RSCP &amp; RSRP</w:t>
            </w:r>
            <w:r>
              <w:t xml:space="preserve"> items (i.e. 11</w:t>
            </w:r>
            <w:r w:rsidRPr="00F74A2C">
              <w:rPr>
                <w:vertAlign w:val="superscript"/>
              </w:rPr>
              <w:t>th</w:t>
            </w:r>
            <w:r>
              <w:t xml:space="preserve"> to 25</w:t>
            </w:r>
            <w:r w:rsidRPr="00F74A2C">
              <w:rPr>
                <w:vertAlign w:val="superscript"/>
              </w:rPr>
              <w:t>th</w:t>
            </w:r>
            <w:r>
              <w:t xml:space="preserve"> item in logfiles)</w:t>
            </w:r>
            <w:r w:rsidRPr="00C24154">
              <w:t xml:space="preserve">, </w:t>
            </w:r>
            <w:r>
              <w:t>c</w:t>
            </w:r>
            <w:r w:rsidRPr="00C24154">
              <w:t>lient required to round the numerical values to 2 decimal points</w:t>
            </w:r>
            <w:r>
              <w:t>.</w:t>
            </w:r>
          </w:p>
        </w:tc>
        <w:tc>
          <w:tcPr>
            <w:tcW w:w="4701" w:type="dxa"/>
            <w:tcBorders>
              <w:left w:val="double" w:sz="4" w:space="0" w:color="auto"/>
            </w:tcBorders>
          </w:tcPr>
          <w:p w14:paraId="64ADD7A2" w14:textId="54B2A682" w:rsidR="00F74A2C" w:rsidRDefault="00C24154" w:rsidP="000D51DE">
            <w:r>
              <w:t xml:space="preserve">All the valid values were rounded </w:t>
            </w:r>
            <w:r w:rsidRPr="00C24154">
              <w:t>to 2 decimal points</w:t>
            </w:r>
            <w:r>
              <w:t>.</w:t>
            </w:r>
            <w:r w:rsidR="00913AC5">
              <w:t xml:space="preserve"> </w:t>
            </w:r>
          </w:p>
        </w:tc>
      </w:tr>
      <w:tr w:rsidR="00F74A2C" w14:paraId="45CD95C2" w14:textId="77777777" w:rsidTr="004D2797">
        <w:tc>
          <w:tcPr>
            <w:tcW w:w="445" w:type="dxa"/>
            <w:tcBorders>
              <w:right w:val="double" w:sz="4" w:space="0" w:color="auto"/>
            </w:tcBorders>
          </w:tcPr>
          <w:p w14:paraId="6934CE3D" w14:textId="279CC510" w:rsidR="00F74A2C" w:rsidRDefault="009616C2" w:rsidP="000D51DE">
            <w:r>
              <w:t>6</w:t>
            </w:r>
          </w:p>
        </w:tc>
        <w:tc>
          <w:tcPr>
            <w:tcW w:w="3870" w:type="dxa"/>
            <w:tcBorders>
              <w:left w:val="double" w:sz="4" w:space="0" w:color="auto"/>
              <w:right w:val="double" w:sz="4" w:space="0" w:color="auto"/>
            </w:tcBorders>
          </w:tcPr>
          <w:p w14:paraId="29D8E695" w14:textId="5EAF0DD4" w:rsidR="00F74A2C" w:rsidRDefault="00C24154" w:rsidP="000D51DE">
            <w:r>
              <w:t>Some f</w:t>
            </w:r>
            <w:r w:rsidR="00AA4FA5">
              <w:t xml:space="preserve">alse </w:t>
            </w:r>
            <w:r>
              <w:t>values at Timeout items (i.e.</w:t>
            </w:r>
            <w:r w:rsidR="00AA4FA5">
              <w:t xml:space="preserve"> </w:t>
            </w:r>
            <w:r w:rsidR="00AA4FA5" w:rsidRPr="00FA4F3E">
              <w:t>32</w:t>
            </w:r>
            <w:r w:rsidR="00AA4FA5" w:rsidRPr="00FA4F3E">
              <w:rPr>
                <w:vertAlign w:val="superscript"/>
              </w:rPr>
              <w:t>nd</w:t>
            </w:r>
            <w:r w:rsidR="00AA4FA5" w:rsidRPr="00FA4F3E">
              <w:t xml:space="preserve"> to 36</w:t>
            </w:r>
            <w:r w:rsidR="00AA4FA5" w:rsidRPr="00FA4F3E">
              <w:rPr>
                <w:vertAlign w:val="superscript"/>
              </w:rPr>
              <w:t>th</w:t>
            </w:r>
            <w:r w:rsidR="00AA4FA5" w:rsidRPr="00FA4F3E">
              <w:t xml:space="preserve"> item in logfiles</w:t>
            </w:r>
            <w:r w:rsidRPr="00FA4F3E">
              <w:t>)</w:t>
            </w:r>
            <w:r w:rsidR="00AA4FA5" w:rsidRPr="00FA4F3E">
              <w:t xml:space="preserve"> were not a genuine false value</w:t>
            </w:r>
            <w:r w:rsidR="00AA4FA5">
              <w:t>.</w:t>
            </w:r>
            <w:r w:rsidR="009616C2">
              <w:t xml:space="preserve"> </w:t>
            </w:r>
          </w:p>
        </w:tc>
        <w:tc>
          <w:tcPr>
            <w:tcW w:w="4701" w:type="dxa"/>
            <w:tcBorders>
              <w:left w:val="double" w:sz="4" w:space="0" w:color="auto"/>
            </w:tcBorders>
          </w:tcPr>
          <w:p w14:paraId="0112B59A" w14:textId="3F5C08B5" w:rsidR="00F74A2C" w:rsidRDefault="009616C2" w:rsidP="000D51DE">
            <w:r w:rsidRPr="009616C2">
              <w:t xml:space="preserve">Some values of False </w:t>
            </w:r>
            <w:r>
              <w:t>were</w:t>
            </w:r>
            <w:r w:rsidRPr="009616C2">
              <w:t xml:space="preserve"> not because the tests got False but because the tests were not conducted.</w:t>
            </w:r>
            <w:r>
              <w:t xml:space="preserve"> T</w:t>
            </w:r>
            <w:r w:rsidRPr="009616C2">
              <w:t xml:space="preserve">he </w:t>
            </w:r>
            <w:r>
              <w:t>ungenuine-</w:t>
            </w:r>
            <w:r w:rsidRPr="009616C2">
              <w:t>False</w:t>
            </w:r>
            <w:r>
              <w:t xml:space="preserve"> values</w:t>
            </w:r>
            <w:r w:rsidRPr="009616C2">
              <w:t xml:space="preserve"> </w:t>
            </w:r>
            <w:r>
              <w:t>were</w:t>
            </w:r>
            <w:r w:rsidRPr="009616C2">
              <w:t xml:space="preserve"> changed to Null.</w:t>
            </w:r>
          </w:p>
        </w:tc>
      </w:tr>
      <w:tr w:rsidR="00F74A2C" w14:paraId="094C6195" w14:textId="77777777" w:rsidTr="004D2797">
        <w:tc>
          <w:tcPr>
            <w:tcW w:w="445" w:type="dxa"/>
            <w:tcBorders>
              <w:right w:val="double" w:sz="4" w:space="0" w:color="auto"/>
            </w:tcBorders>
          </w:tcPr>
          <w:p w14:paraId="36D90D0F" w14:textId="039EC288" w:rsidR="00F74A2C" w:rsidRDefault="006F30FC" w:rsidP="000D51DE">
            <w:r>
              <w:t>7</w:t>
            </w:r>
          </w:p>
        </w:tc>
        <w:tc>
          <w:tcPr>
            <w:tcW w:w="3870" w:type="dxa"/>
            <w:tcBorders>
              <w:left w:val="double" w:sz="4" w:space="0" w:color="auto"/>
              <w:right w:val="double" w:sz="4" w:space="0" w:color="auto"/>
            </w:tcBorders>
          </w:tcPr>
          <w:p w14:paraId="3FD6C301" w14:textId="687400B6" w:rsidR="00F74A2C" w:rsidRDefault="00491F4A" w:rsidP="000D51DE">
            <w:r>
              <w:t xml:space="preserve">The </w:t>
            </w:r>
            <w:r w:rsidR="0096748F">
              <w:t xml:space="preserve">Unknown values at </w:t>
            </w:r>
            <w:r w:rsidR="0096748F" w:rsidRPr="001C539A">
              <w:t>Network</w:t>
            </w:r>
            <w:r w:rsidR="0096748F">
              <w:t xml:space="preserve"> items (i.e. 37</w:t>
            </w:r>
            <w:r w:rsidR="0096748F" w:rsidRPr="0096748F">
              <w:rPr>
                <w:vertAlign w:val="superscript"/>
              </w:rPr>
              <w:t>th</w:t>
            </w:r>
            <w:r w:rsidR="0096748F">
              <w:t xml:space="preserve"> to 40</w:t>
            </w:r>
            <w:r w:rsidR="0096748F" w:rsidRPr="0096748F">
              <w:rPr>
                <w:vertAlign w:val="superscript"/>
              </w:rPr>
              <w:t>th</w:t>
            </w:r>
            <w:r w:rsidR="0096748F">
              <w:t xml:space="preserve"> item in logfiles) did not reflect the correct situation.</w:t>
            </w:r>
          </w:p>
        </w:tc>
        <w:tc>
          <w:tcPr>
            <w:tcW w:w="4701" w:type="dxa"/>
            <w:tcBorders>
              <w:left w:val="double" w:sz="4" w:space="0" w:color="auto"/>
            </w:tcBorders>
          </w:tcPr>
          <w:p w14:paraId="2D03E3F1" w14:textId="28C67561" w:rsidR="00F74A2C" w:rsidRDefault="0096748F" w:rsidP="000D51DE">
            <w:r>
              <w:t xml:space="preserve">Some Unknown values implied it was not tested; some represented a known network was denied or unable to be registered. The improper Unknown values were changed to NULL or Unregistered for </w:t>
            </w:r>
            <w:r w:rsidR="00ED614D">
              <w:t>a not-tested case or an unable-registered network respectively in according to the Modem Status items (i.e. 60</w:t>
            </w:r>
            <w:r w:rsidR="00ED614D" w:rsidRPr="00ED614D">
              <w:rPr>
                <w:vertAlign w:val="superscript"/>
              </w:rPr>
              <w:t>th</w:t>
            </w:r>
            <w:r w:rsidR="00ED614D">
              <w:t xml:space="preserve"> to 64</w:t>
            </w:r>
            <w:r w:rsidR="00ED614D" w:rsidRPr="00ED614D">
              <w:rPr>
                <w:vertAlign w:val="superscript"/>
              </w:rPr>
              <w:t>th</w:t>
            </w:r>
            <w:r w:rsidR="00ED614D">
              <w:t xml:space="preserve"> item of logfiles)</w:t>
            </w:r>
            <w:r w:rsidR="00FA4F3E">
              <w:t>.</w:t>
            </w:r>
          </w:p>
        </w:tc>
      </w:tr>
      <w:tr w:rsidR="00F74A2C" w14:paraId="592DEC18" w14:textId="77777777" w:rsidTr="004D2797">
        <w:tc>
          <w:tcPr>
            <w:tcW w:w="445" w:type="dxa"/>
            <w:tcBorders>
              <w:right w:val="double" w:sz="4" w:space="0" w:color="auto"/>
            </w:tcBorders>
          </w:tcPr>
          <w:p w14:paraId="10CAC76A" w14:textId="6E2616B5" w:rsidR="00F74A2C" w:rsidRDefault="002C1406" w:rsidP="000D51DE">
            <w:r>
              <w:t>8</w:t>
            </w:r>
          </w:p>
        </w:tc>
        <w:tc>
          <w:tcPr>
            <w:tcW w:w="3870" w:type="dxa"/>
            <w:tcBorders>
              <w:left w:val="double" w:sz="4" w:space="0" w:color="auto"/>
              <w:right w:val="double" w:sz="4" w:space="0" w:color="auto"/>
            </w:tcBorders>
          </w:tcPr>
          <w:p w14:paraId="4E50E6E7" w14:textId="76F77C81" w:rsidR="00F74A2C" w:rsidRDefault="002C1406" w:rsidP="000D51DE">
            <w:r>
              <w:t>Empty arrays [] at the Raw Array items (i.e. 42</w:t>
            </w:r>
            <w:r w:rsidRPr="002C1406">
              <w:rPr>
                <w:vertAlign w:val="superscript"/>
              </w:rPr>
              <w:t>nd</w:t>
            </w:r>
            <w:r>
              <w:t xml:space="preserve"> to 46</w:t>
            </w:r>
            <w:r w:rsidRPr="002C1406">
              <w:rPr>
                <w:vertAlign w:val="superscript"/>
              </w:rPr>
              <w:t>th</w:t>
            </w:r>
            <w:r>
              <w:t xml:space="preserve"> item of logfiles) were because the tests were not conducted or not able to </w:t>
            </w:r>
            <w:r w:rsidR="00ED1B32">
              <w:t>be conducted.</w:t>
            </w:r>
          </w:p>
        </w:tc>
        <w:tc>
          <w:tcPr>
            <w:tcW w:w="4701" w:type="dxa"/>
            <w:tcBorders>
              <w:left w:val="double" w:sz="4" w:space="0" w:color="auto"/>
            </w:tcBorders>
          </w:tcPr>
          <w:p w14:paraId="10B70B01" w14:textId="04721CC5" w:rsidR="00F74A2C" w:rsidRDefault="00ED1B32" w:rsidP="000D51DE">
            <w:r>
              <w:t xml:space="preserve">These empty arrays can be ignored without input in the new database designed in this report. (see the </w:t>
            </w:r>
            <w:proofErr w:type="spellStart"/>
            <w:r>
              <w:t>RawData</w:t>
            </w:r>
            <w:proofErr w:type="spellEnd"/>
            <w:r>
              <w:t xml:space="preserve"> Table in the following Sections)</w:t>
            </w:r>
            <w:r w:rsidR="00FA4F3E">
              <w:t>.</w:t>
            </w:r>
          </w:p>
        </w:tc>
      </w:tr>
      <w:tr w:rsidR="00ED1B32" w14:paraId="29EE1C83" w14:textId="77777777" w:rsidTr="004D2797">
        <w:tc>
          <w:tcPr>
            <w:tcW w:w="445" w:type="dxa"/>
            <w:tcBorders>
              <w:right w:val="double" w:sz="4" w:space="0" w:color="auto"/>
            </w:tcBorders>
          </w:tcPr>
          <w:p w14:paraId="70A97224" w14:textId="4D20A8DD" w:rsidR="00ED1B32" w:rsidRDefault="00ED1B32" w:rsidP="000D51DE">
            <w:r>
              <w:t>9</w:t>
            </w:r>
          </w:p>
        </w:tc>
        <w:tc>
          <w:tcPr>
            <w:tcW w:w="3870" w:type="dxa"/>
            <w:tcBorders>
              <w:left w:val="double" w:sz="4" w:space="0" w:color="auto"/>
              <w:right w:val="double" w:sz="4" w:space="0" w:color="auto"/>
            </w:tcBorders>
          </w:tcPr>
          <w:p w14:paraId="2F8CB3B5" w14:textId="459FA74D" w:rsidR="00ED1B32" w:rsidRDefault="00ED1B32" w:rsidP="000D51DE">
            <w:r w:rsidRPr="00ED1B32">
              <w:t>16 data</w:t>
            </w:r>
            <w:r>
              <w:t xml:space="preserve"> were found in the </w:t>
            </w:r>
            <w:r w:rsidR="00894807">
              <w:t>Raw Array (i.e. 42</w:t>
            </w:r>
            <w:r w:rsidR="00894807" w:rsidRPr="002C1406">
              <w:rPr>
                <w:vertAlign w:val="superscript"/>
              </w:rPr>
              <w:t>nd</w:t>
            </w:r>
            <w:r w:rsidR="00894807">
              <w:t xml:space="preserve"> to 46</w:t>
            </w:r>
            <w:r w:rsidR="00894807" w:rsidRPr="002C1406">
              <w:rPr>
                <w:vertAlign w:val="superscript"/>
              </w:rPr>
              <w:t>th</w:t>
            </w:r>
            <w:r w:rsidR="00894807">
              <w:t xml:space="preserve"> item of </w:t>
            </w:r>
            <w:r w:rsidR="00564331">
              <w:t xml:space="preserve">logfiles) </w:t>
            </w:r>
            <w:r w:rsidR="00564331" w:rsidRPr="00ED1B32">
              <w:t>in</w:t>
            </w:r>
            <w:r w:rsidRPr="00ED1B32">
              <w:t xml:space="preserve"> 2.txt file and 5.txt file</w:t>
            </w:r>
            <w:r>
              <w:t>.</w:t>
            </w:r>
          </w:p>
        </w:tc>
        <w:tc>
          <w:tcPr>
            <w:tcW w:w="4701" w:type="dxa"/>
            <w:tcBorders>
              <w:left w:val="double" w:sz="4" w:space="0" w:color="auto"/>
            </w:tcBorders>
          </w:tcPr>
          <w:p w14:paraId="43D6FE7F" w14:textId="35F9F53B" w:rsidR="00ED1B32" w:rsidRDefault="00ED1B32" w:rsidP="000D51DE">
            <w:r>
              <w:t xml:space="preserve">This is just a note for noticing the </w:t>
            </w:r>
            <w:r w:rsidR="00A733BF">
              <w:t>inconsistent</w:t>
            </w:r>
            <w:r>
              <w:t xml:space="preserve"> number of</w:t>
            </w:r>
            <w:r w:rsidR="00564331">
              <w:t xml:space="preserve"> </w:t>
            </w:r>
            <w:proofErr w:type="gramStart"/>
            <w:r>
              <w:t>data</w:t>
            </w:r>
            <w:proofErr w:type="gramEnd"/>
            <w:r>
              <w:t xml:space="preserve">. In according to client information, this should be either 15 </w:t>
            </w:r>
            <w:r w:rsidR="00A733BF">
              <w:t xml:space="preserve">or 30 </w:t>
            </w:r>
            <w:r>
              <w:t>data</w:t>
            </w:r>
            <w:r w:rsidR="00A733BF">
              <w:t xml:space="preserve">. However. It is not sure if it would need to modified or not. </w:t>
            </w:r>
          </w:p>
        </w:tc>
      </w:tr>
      <w:tr w:rsidR="00A733BF" w14:paraId="25EC1EAE" w14:textId="77777777" w:rsidTr="004D2797">
        <w:tc>
          <w:tcPr>
            <w:tcW w:w="445" w:type="dxa"/>
            <w:tcBorders>
              <w:right w:val="double" w:sz="4" w:space="0" w:color="auto"/>
            </w:tcBorders>
          </w:tcPr>
          <w:p w14:paraId="27EE487C" w14:textId="35BA3BA2" w:rsidR="00A733BF" w:rsidRDefault="00A733BF" w:rsidP="000D51DE">
            <w:r>
              <w:t>10</w:t>
            </w:r>
          </w:p>
        </w:tc>
        <w:tc>
          <w:tcPr>
            <w:tcW w:w="3870" w:type="dxa"/>
            <w:tcBorders>
              <w:left w:val="double" w:sz="4" w:space="0" w:color="auto"/>
              <w:right w:val="double" w:sz="4" w:space="0" w:color="auto"/>
            </w:tcBorders>
          </w:tcPr>
          <w:p w14:paraId="7B5F79CF" w14:textId="65CEFB15" w:rsidR="00A733BF" w:rsidRPr="00ED1B32" w:rsidRDefault="00A733BF" w:rsidP="000D51DE">
            <w:r>
              <w:t xml:space="preserve">Frequency number I in </w:t>
            </w:r>
            <w:r w:rsidR="00894807">
              <w:t>Raw Array (i.e. 42</w:t>
            </w:r>
            <w:r w:rsidR="00894807" w:rsidRPr="002C1406">
              <w:rPr>
                <w:vertAlign w:val="superscript"/>
              </w:rPr>
              <w:t>nd</w:t>
            </w:r>
            <w:r w:rsidR="00894807">
              <w:t xml:space="preserve"> to 46</w:t>
            </w:r>
            <w:r w:rsidR="00894807" w:rsidRPr="002C1406">
              <w:rPr>
                <w:vertAlign w:val="superscript"/>
              </w:rPr>
              <w:t>th</w:t>
            </w:r>
            <w:r w:rsidR="00894807">
              <w:t xml:space="preserve"> item of logfiles) does not have a corresponding frequency band.</w:t>
            </w:r>
          </w:p>
        </w:tc>
        <w:tc>
          <w:tcPr>
            <w:tcW w:w="4701" w:type="dxa"/>
            <w:tcBorders>
              <w:left w:val="double" w:sz="4" w:space="0" w:color="auto"/>
            </w:tcBorders>
          </w:tcPr>
          <w:p w14:paraId="18D10651" w14:textId="568B4355" w:rsidR="00A733BF" w:rsidRDefault="00894807" w:rsidP="000D51DE">
            <w:r>
              <w:t xml:space="preserve">The data of frequency band for the frequency number was temporarily given to be </w:t>
            </w:r>
            <w:proofErr w:type="spellStart"/>
            <w:r>
              <w:t>NotGiven</w:t>
            </w:r>
            <w:proofErr w:type="spellEnd"/>
            <w:r>
              <w:t xml:space="preserve"> which will be corrected it once the correct frequency is clarify. </w:t>
            </w:r>
          </w:p>
        </w:tc>
      </w:tr>
      <w:tr w:rsidR="00894807" w14:paraId="7776B8F8" w14:textId="77777777" w:rsidTr="004D2797">
        <w:tc>
          <w:tcPr>
            <w:tcW w:w="445" w:type="dxa"/>
            <w:tcBorders>
              <w:right w:val="double" w:sz="4" w:space="0" w:color="auto"/>
            </w:tcBorders>
          </w:tcPr>
          <w:p w14:paraId="48F708F6" w14:textId="24911DEA" w:rsidR="00894807" w:rsidRDefault="00894807" w:rsidP="000D51DE">
            <w:r>
              <w:t>11</w:t>
            </w:r>
          </w:p>
        </w:tc>
        <w:tc>
          <w:tcPr>
            <w:tcW w:w="3870" w:type="dxa"/>
            <w:tcBorders>
              <w:left w:val="double" w:sz="4" w:space="0" w:color="auto"/>
              <w:right w:val="double" w:sz="4" w:space="0" w:color="auto"/>
            </w:tcBorders>
          </w:tcPr>
          <w:p w14:paraId="481F9C22" w14:textId="1C8A183F" w:rsidR="00894807" w:rsidRDefault="00894807" w:rsidP="000D51DE">
            <w:r>
              <w:t>Blank GPS Lon</w:t>
            </w:r>
            <w:r w:rsidR="002409AD">
              <w:t>g</w:t>
            </w:r>
            <w:r w:rsidR="00EA4322">
              <w:t xml:space="preserve"> and Blank GPS Lat items (i.e. 48</w:t>
            </w:r>
            <w:r w:rsidR="00EA4322" w:rsidRPr="00EA4322">
              <w:rPr>
                <w:vertAlign w:val="superscript"/>
              </w:rPr>
              <w:t>th</w:t>
            </w:r>
            <w:r w:rsidR="00EA4322">
              <w:t xml:space="preserve"> to 49</w:t>
            </w:r>
            <w:r w:rsidR="00EA4322" w:rsidRPr="00EA4322">
              <w:rPr>
                <w:vertAlign w:val="superscript"/>
              </w:rPr>
              <w:t>th</w:t>
            </w:r>
            <w:r w:rsidR="00EA4322">
              <w:t xml:space="preserve"> item of logfiles) were found.</w:t>
            </w:r>
          </w:p>
        </w:tc>
        <w:tc>
          <w:tcPr>
            <w:tcW w:w="4701" w:type="dxa"/>
            <w:tcBorders>
              <w:left w:val="double" w:sz="4" w:space="0" w:color="auto"/>
            </w:tcBorders>
          </w:tcPr>
          <w:p w14:paraId="4EAE332D" w14:textId="44DE9DB0" w:rsidR="00EA4322" w:rsidRDefault="00EA4322" w:rsidP="000D51DE">
            <w:r>
              <w:t>The blank values were changed to NULL</w:t>
            </w:r>
            <w:r w:rsidR="00FA4F3E">
              <w:t>.</w:t>
            </w:r>
          </w:p>
          <w:p w14:paraId="7FB5AB39" w14:textId="5423F5A8" w:rsidR="00894807" w:rsidRDefault="00894807" w:rsidP="000D51DE"/>
        </w:tc>
      </w:tr>
      <w:tr w:rsidR="00EA4322" w14:paraId="2BCA75CC" w14:textId="77777777" w:rsidTr="004D2797">
        <w:tc>
          <w:tcPr>
            <w:tcW w:w="445" w:type="dxa"/>
            <w:tcBorders>
              <w:right w:val="double" w:sz="4" w:space="0" w:color="auto"/>
            </w:tcBorders>
          </w:tcPr>
          <w:p w14:paraId="0252C16B" w14:textId="0C9B2CB8" w:rsidR="00EA4322" w:rsidRDefault="00EA4322" w:rsidP="000D51DE">
            <w:r>
              <w:t>12</w:t>
            </w:r>
          </w:p>
        </w:tc>
        <w:tc>
          <w:tcPr>
            <w:tcW w:w="3870" w:type="dxa"/>
            <w:tcBorders>
              <w:left w:val="double" w:sz="4" w:space="0" w:color="auto"/>
              <w:right w:val="double" w:sz="4" w:space="0" w:color="auto"/>
            </w:tcBorders>
          </w:tcPr>
          <w:p w14:paraId="3BD2E393" w14:textId="5C8F6713" w:rsidR="00EA4322" w:rsidRDefault="00EA4322" w:rsidP="000D51DE">
            <w:r>
              <w:t>Blank SIM items (52</w:t>
            </w:r>
            <w:r w:rsidRPr="00EA4322">
              <w:rPr>
                <w:vertAlign w:val="superscript"/>
              </w:rPr>
              <w:t>nd</w:t>
            </w:r>
            <w:r>
              <w:t xml:space="preserve"> to 54</w:t>
            </w:r>
            <w:r w:rsidRPr="00EA4322">
              <w:rPr>
                <w:vertAlign w:val="superscript"/>
              </w:rPr>
              <w:t>th</w:t>
            </w:r>
            <w:r>
              <w:t xml:space="preserve"> item of logfiles) were found</w:t>
            </w:r>
            <w:r w:rsidR="00FA4F3E">
              <w:t>.</w:t>
            </w:r>
          </w:p>
        </w:tc>
        <w:tc>
          <w:tcPr>
            <w:tcW w:w="4701" w:type="dxa"/>
            <w:tcBorders>
              <w:left w:val="double" w:sz="4" w:space="0" w:color="auto"/>
            </w:tcBorders>
          </w:tcPr>
          <w:p w14:paraId="24715B5B" w14:textId="6166EEA8" w:rsidR="00EA4322" w:rsidRDefault="00EA4322" w:rsidP="000D51DE">
            <w:r>
              <w:t>The blank values represented there is no SIM used, so the blank values were changed to NULL</w:t>
            </w:r>
            <w:r w:rsidR="00FA4F3E">
              <w:t>.</w:t>
            </w:r>
          </w:p>
        </w:tc>
      </w:tr>
      <w:tr w:rsidR="00EA4322" w14:paraId="63DD0967" w14:textId="77777777" w:rsidTr="004D2797">
        <w:tc>
          <w:tcPr>
            <w:tcW w:w="445" w:type="dxa"/>
            <w:tcBorders>
              <w:right w:val="double" w:sz="4" w:space="0" w:color="auto"/>
            </w:tcBorders>
          </w:tcPr>
          <w:p w14:paraId="7491D600" w14:textId="779ABDAE" w:rsidR="00EA4322" w:rsidRDefault="00EA4322" w:rsidP="000D51DE">
            <w:r>
              <w:t>13</w:t>
            </w:r>
          </w:p>
        </w:tc>
        <w:tc>
          <w:tcPr>
            <w:tcW w:w="3870" w:type="dxa"/>
            <w:tcBorders>
              <w:left w:val="double" w:sz="4" w:space="0" w:color="auto"/>
              <w:bottom w:val="thinThickMediumGap" w:sz="24" w:space="0" w:color="auto"/>
              <w:right w:val="double" w:sz="4" w:space="0" w:color="auto"/>
            </w:tcBorders>
          </w:tcPr>
          <w:p w14:paraId="19CBA448" w14:textId="2B54500A" w:rsidR="00EA4322" w:rsidRDefault="00EA4322" w:rsidP="000D51DE">
            <w:r>
              <w:t>Blank Modem Status items (60</w:t>
            </w:r>
            <w:r w:rsidRPr="00EA4322">
              <w:rPr>
                <w:vertAlign w:val="superscript"/>
              </w:rPr>
              <w:t>th</w:t>
            </w:r>
            <w:r>
              <w:t xml:space="preserve"> to 64</w:t>
            </w:r>
            <w:r w:rsidRPr="00EA4322">
              <w:rPr>
                <w:vertAlign w:val="superscript"/>
              </w:rPr>
              <w:t>th</w:t>
            </w:r>
            <w:r>
              <w:t xml:space="preserve"> item of logfiles) were found</w:t>
            </w:r>
            <w:r w:rsidR="00FA4F3E">
              <w:t>.</w:t>
            </w:r>
          </w:p>
        </w:tc>
        <w:tc>
          <w:tcPr>
            <w:tcW w:w="4701" w:type="dxa"/>
            <w:tcBorders>
              <w:left w:val="double" w:sz="4" w:space="0" w:color="auto"/>
              <w:bottom w:val="thinThickMediumGap" w:sz="24" w:space="0" w:color="auto"/>
            </w:tcBorders>
          </w:tcPr>
          <w:p w14:paraId="346A0F63" w14:textId="497D27A6" w:rsidR="00EA4322" w:rsidRDefault="00EA4322" w:rsidP="000D51DE">
            <w:r>
              <w:t>The blank values represented there is no modem used, so the blank values were changed to NULL</w:t>
            </w:r>
            <w:r w:rsidR="00FA4F3E">
              <w:t>.</w:t>
            </w:r>
          </w:p>
        </w:tc>
      </w:tr>
    </w:tbl>
    <w:p w14:paraId="600006E7" w14:textId="77777777" w:rsidR="00193877" w:rsidRDefault="00193877" w:rsidP="000D51DE"/>
    <w:p w14:paraId="36AFC21A" w14:textId="4C7CF830" w:rsidR="00F16CFE" w:rsidRDefault="00CE6E8D" w:rsidP="000D51DE">
      <w:pPr>
        <w:pStyle w:val="Heading1"/>
      </w:pPr>
      <w:bookmarkStart w:id="4" w:name="_Toc4581631"/>
      <w:r>
        <w:t>Database Normalisation</w:t>
      </w:r>
      <w:bookmarkEnd w:id="4"/>
    </w:p>
    <w:p w14:paraId="46623A51" w14:textId="59515BAC" w:rsidR="00CE6E8D" w:rsidRDefault="00500CBE" w:rsidP="008267E1">
      <w:pPr>
        <w:ind w:firstLine="360"/>
      </w:pPr>
      <w:r>
        <w:t xml:space="preserve">This report </w:t>
      </w:r>
      <w:r w:rsidR="00873B8D">
        <w:t>suggested</w:t>
      </w:r>
      <w:r>
        <w:t xml:space="preserve"> two </w:t>
      </w:r>
      <w:r w:rsidR="00873B8D">
        <w:t xml:space="preserve">normalisations. First suggestion is to solely consider the given logfiles in order to show the feasibility of building a valid and workable database. Second is to propose a database system in order to show the feasibility of matching an assumed existing database system. </w:t>
      </w:r>
      <w:r w:rsidR="00873B8D" w:rsidRPr="00564331">
        <w:rPr>
          <w:highlight w:val="green"/>
        </w:rPr>
        <w:t xml:space="preserve">The following subsection will discuss the common issues </w:t>
      </w:r>
      <w:r w:rsidR="008267E1" w:rsidRPr="00564331">
        <w:rPr>
          <w:highlight w:val="green"/>
        </w:rPr>
        <w:t>in the both suggestions, and also there will be a subsection further discussing the second suggestion</w:t>
      </w:r>
      <w:r w:rsidR="008267E1">
        <w:t>. The normalisations and entity relations of the both suggestions are shown in Figure 1a, Figure 1a, Figure 2a, Figure 2b, Figure 3a, Figure 3b, Figure 4a and Figure 4b accordingly.</w:t>
      </w:r>
      <w:r w:rsidR="0083152D">
        <w:t xml:space="preserve"> However, due to the limited resources, only the database for suggestion one will be built for demonstrating the feasibility.</w:t>
      </w:r>
    </w:p>
    <w:p w14:paraId="346E6F1D" w14:textId="5E949C36" w:rsidR="00CE6E8D" w:rsidRDefault="008336B4" w:rsidP="000D51DE">
      <w:pPr>
        <w:pStyle w:val="Heading2"/>
      </w:pPr>
      <w:bookmarkStart w:id="5" w:name="_Toc4581632"/>
      <w:r>
        <w:t>First</w:t>
      </w:r>
      <w:r w:rsidR="00CE6E8D">
        <w:t xml:space="preserve"> </w:t>
      </w:r>
      <w:r w:rsidR="00960505">
        <w:t xml:space="preserve">and Second </w:t>
      </w:r>
      <w:r w:rsidR="00CE6E8D">
        <w:t>Normal Form</w:t>
      </w:r>
      <w:bookmarkEnd w:id="5"/>
    </w:p>
    <w:p w14:paraId="24F1827A" w14:textId="21E9D2D1" w:rsidR="009C0021" w:rsidRDefault="009C0021" w:rsidP="009C0021">
      <w:pPr>
        <w:ind w:firstLine="360"/>
      </w:pPr>
      <w:r>
        <w:t xml:space="preserve">The first and second normal forms are the same. </w:t>
      </w:r>
      <w:r w:rsidR="00C978DE">
        <w:t>This report determined a composite key</w:t>
      </w:r>
      <w:r w:rsidR="00500CBE">
        <w:t xml:space="preserve"> as shown in Figure 1a and Figure 1b</w:t>
      </w:r>
      <w:r w:rsidR="00C978DE">
        <w:t xml:space="preserve"> to uniquely represent a logfile.</w:t>
      </w:r>
      <w:r>
        <w:t xml:space="preserve"> </w:t>
      </w:r>
      <w:r w:rsidRPr="009C0021">
        <w:rPr>
          <w:highlight w:val="green"/>
        </w:rPr>
        <w:t>The determination of this composite key will be further discussed in the subsection below</w:t>
      </w:r>
      <w:r>
        <w:t>.</w:t>
      </w:r>
      <w:r w:rsidR="00C978DE">
        <w:t xml:space="preserve"> This</w:t>
      </w:r>
      <w:r>
        <w:t xml:space="preserve"> composite key</w:t>
      </w:r>
      <w:r w:rsidR="00C978DE">
        <w:t xml:space="preserve"> enables all the items of the logfile to depend on this composite key.</w:t>
      </w:r>
      <w:r w:rsidR="00960505">
        <w:t xml:space="preserve"> In other word, there is only one dependency in this data system as shown in Figure 1a and Figure 1b. The second normal from is to separate </w:t>
      </w:r>
      <w:r w:rsidR="009120F4">
        <w:t xml:space="preserve">the </w:t>
      </w:r>
      <w:r w:rsidR="00960505">
        <w:t>partial dependenc</w:t>
      </w:r>
      <w:r w:rsidR="009120F4">
        <w:t>ies</w:t>
      </w:r>
      <w:r w:rsidR="00960505">
        <w:t xml:space="preserve">. There is only one dependency, so no </w:t>
      </w:r>
      <w:r w:rsidR="00610CBB">
        <w:t>separation of partial dependenc</w:t>
      </w:r>
      <w:r w:rsidR="009120F4">
        <w:t>ies</w:t>
      </w:r>
      <w:r w:rsidR="00610CBB">
        <w:t xml:space="preserve"> </w:t>
      </w:r>
      <w:r w:rsidR="009120F4">
        <w:t>can be done</w:t>
      </w:r>
      <w:r>
        <w:t xml:space="preserve">. Therefore, the first and second normal forms are the same as shown in Figure 1a and Figure 1b. </w:t>
      </w:r>
    </w:p>
    <w:p w14:paraId="1D77E149" w14:textId="0F46A781" w:rsidR="00E20520" w:rsidRDefault="009C0021" w:rsidP="009C0021">
      <w:pPr>
        <w:ind w:firstLine="360"/>
      </w:pPr>
      <w:r>
        <w:t>For the first normal form, there should not be multivalued and composite attributes</w:t>
      </w:r>
      <w:r w:rsidR="00500CBE">
        <w:t xml:space="preserve">. This report eliminated those multivalued and composite attributes such as Raw Array items and BT Signal item as shown in Figure 1a and Figure 1b. </w:t>
      </w:r>
      <w:r w:rsidR="00500CBE" w:rsidRPr="00500CBE">
        <w:rPr>
          <w:highlight w:val="green"/>
        </w:rPr>
        <w:t>The elimination of those multivalued and composite attributes will be further discussed in the subsection below.</w:t>
      </w:r>
    </w:p>
    <w:p w14:paraId="6DE22B8C" w14:textId="250F9809" w:rsidR="00852164" w:rsidRDefault="00852164" w:rsidP="009C0021">
      <w:pPr>
        <w:ind w:firstLine="360"/>
      </w:pPr>
      <w:bookmarkStart w:id="6" w:name="_Hlk4564821"/>
      <w:r>
        <w:t>There are derivable attributes in the logfiles. They should be removed from the database. However, they are temporarily retained in the database</w:t>
      </w:r>
      <w:r w:rsidR="00C50ED4">
        <w:t xml:space="preserve"> as shown in Figure 1a and Figure 1b</w:t>
      </w:r>
      <w:r>
        <w:t xml:space="preserve"> for </w:t>
      </w:r>
      <w:r w:rsidR="00C50ED4">
        <w:t xml:space="preserve">a </w:t>
      </w:r>
      <w:r>
        <w:t xml:space="preserve">verification purpose. </w:t>
      </w:r>
      <w:r w:rsidRPr="00C50ED4">
        <w:rPr>
          <w:highlight w:val="green"/>
        </w:rPr>
        <w:t>Th</w:t>
      </w:r>
      <w:r w:rsidR="00C50ED4">
        <w:rPr>
          <w:highlight w:val="green"/>
        </w:rPr>
        <w:t>ese</w:t>
      </w:r>
      <w:r w:rsidRPr="00C50ED4">
        <w:rPr>
          <w:highlight w:val="green"/>
        </w:rPr>
        <w:t xml:space="preserve"> </w:t>
      </w:r>
      <w:r w:rsidR="00C50ED4" w:rsidRPr="00C50ED4">
        <w:rPr>
          <w:highlight w:val="green"/>
        </w:rPr>
        <w:t xml:space="preserve">derivable attributes </w:t>
      </w:r>
      <w:r w:rsidRPr="00C50ED4">
        <w:rPr>
          <w:highlight w:val="green"/>
        </w:rPr>
        <w:t>will be fu</w:t>
      </w:r>
      <w:r w:rsidR="00C50ED4" w:rsidRPr="00C50ED4">
        <w:rPr>
          <w:highlight w:val="green"/>
        </w:rPr>
        <w:t>rther discussed in the subsection below.</w:t>
      </w:r>
      <w:bookmarkEnd w:id="6"/>
    </w:p>
    <w:p w14:paraId="62485D9F" w14:textId="2C34C4B7" w:rsidR="008E0067" w:rsidRDefault="008E0067" w:rsidP="009C0021">
      <w:pPr>
        <w:ind w:firstLine="360"/>
      </w:pPr>
      <w:r>
        <w:t xml:space="preserve">There is a set of constant parameters in the logfiles. The method of handling </w:t>
      </w:r>
      <w:r w:rsidRPr="008E0067">
        <w:rPr>
          <w:highlight w:val="green"/>
        </w:rPr>
        <w:t>these constant</w:t>
      </w:r>
      <w:r>
        <w:rPr>
          <w:highlight w:val="green"/>
        </w:rPr>
        <w:t>-value attribute</w:t>
      </w:r>
      <w:r w:rsidRPr="008E0067">
        <w:rPr>
          <w:highlight w:val="green"/>
        </w:rPr>
        <w:t xml:space="preserve">s will be further </w:t>
      </w:r>
      <w:r w:rsidRPr="00C50ED4">
        <w:rPr>
          <w:highlight w:val="green"/>
        </w:rPr>
        <w:t>discussed in the subsection below</w:t>
      </w:r>
      <w:r>
        <w:t>.</w:t>
      </w:r>
    </w:p>
    <w:p w14:paraId="79267D92" w14:textId="77777777" w:rsidR="00E20520" w:rsidRPr="00E20520" w:rsidRDefault="00E20520" w:rsidP="00E20520"/>
    <w:p w14:paraId="4142E8D5" w14:textId="3D391294" w:rsidR="0035507A" w:rsidRDefault="00D20C25" w:rsidP="000D51DE">
      <w:pPr>
        <w:pStyle w:val="Heading3"/>
      </w:pPr>
      <w:bookmarkStart w:id="7" w:name="_Toc4581633"/>
      <w:r>
        <w:t xml:space="preserve">Composite </w:t>
      </w:r>
      <w:r w:rsidR="0035507A">
        <w:t>Primary Key</w:t>
      </w:r>
      <w:r>
        <w:t xml:space="preserve"> Representing Logfile</w:t>
      </w:r>
      <w:bookmarkEnd w:id="7"/>
    </w:p>
    <w:p w14:paraId="1B4AD134" w14:textId="5141B4D2" w:rsidR="00C978DE" w:rsidRPr="000D51DE" w:rsidRDefault="0035507A" w:rsidP="00564331">
      <w:pPr>
        <w:ind w:firstLine="360"/>
      </w:pPr>
      <w:r w:rsidRPr="000D51DE">
        <w:t>A composite primary key</w:t>
      </w:r>
      <w:r w:rsidR="005F6491">
        <w:t xml:space="preserve"> consisting of the Bluetooth Name, the Work Order and the Date</w:t>
      </w:r>
      <w:r w:rsidR="0064526C">
        <w:t xml:space="preserve"> (note: this date item in the logfile is actually a datetime attribute)</w:t>
      </w:r>
      <w:r w:rsidR="00FF2F4A">
        <w:t xml:space="preserve"> as shown in Figure 1a and Figure 1b</w:t>
      </w:r>
      <w:r w:rsidRPr="000D51DE">
        <w:t xml:space="preserve"> </w:t>
      </w:r>
      <w:r w:rsidR="00224AC9">
        <w:t>wa</w:t>
      </w:r>
      <w:r w:rsidRPr="000D51DE">
        <w:t xml:space="preserve">s chosen </w:t>
      </w:r>
      <w:r w:rsidR="005F6491">
        <w:t>to represent</w:t>
      </w:r>
      <w:r w:rsidRPr="000D51DE">
        <w:t xml:space="preserve"> an entire</w:t>
      </w:r>
      <w:r w:rsidR="005F6491">
        <w:t xml:space="preserve"> individual</w:t>
      </w:r>
      <w:r w:rsidRPr="000D51DE">
        <w:t xml:space="preserve"> signal tester logfile.</w:t>
      </w:r>
      <w:r w:rsidR="005F6491">
        <w:t xml:space="preserve"> For convenient propose, </w:t>
      </w:r>
      <w:r w:rsidR="005F6491" w:rsidRPr="00311DA8">
        <w:rPr>
          <w:highlight w:val="green"/>
        </w:rPr>
        <w:t xml:space="preserve">a </w:t>
      </w:r>
      <w:r w:rsidR="00022120" w:rsidRPr="00311DA8">
        <w:rPr>
          <w:highlight w:val="green"/>
        </w:rPr>
        <w:t xml:space="preserve">synthetic </w:t>
      </w:r>
      <w:r w:rsidR="005F6491" w:rsidRPr="00311DA8">
        <w:rPr>
          <w:highlight w:val="green"/>
        </w:rPr>
        <w:t xml:space="preserve">primary key named </w:t>
      </w:r>
      <w:proofErr w:type="spellStart"/>
      <w:r w:rsidR="00224AC9" w:rsidRPr="00311DA8">
        <w:rPr>
          <w:highlight w:val="green"/>
        </w:rPr>
        <w:t>log</w:t>
      </w:r>
      <w:r w:rsidR="005F6491" w:rsidRPr="00311DA8">
        <w:rPr>
          <w:highlight w:val="green"/>
        </w:rPr>
        <w:t>Id</w:t>
      </w:r>
      <w:proofErr w:type="spellEnd"/>
      <w:r w:rsidR="00022120" w:rsidRPr="00311DA8">
        <w:rPr>
          <w:highlight w:val="green"/>
        </w:rPr>
        <w:t xml:space="preserve"> </w:t>
      </w:r>
      <w:bookmarkStart w:id="8" w:name="_Hlk4535508"/>
      <w:r w:rsidR="00022120" w:rsidRPr="00311DA8">
        <w:rPr>
          <w:highlight w:val="green"/>
        </w:rPr>
        <w:t>(note: this will be further discuss</w:t>
      </w:r>
      <w:r w:rsidR="00500CBE" w:rsidRPr="00311DA8">
        <w:rPr>
          <w:highlight w:val="green"/>
        </w:rPr>
        <w:t>ed</w:t>
      </w:r>
      <w:r w:rsidR="00022120" w:rsidRPr="00311DA8">
        <w:rPr>
          <w:highlight w:val="green"/>
        </w:rPr>
        <w:t xml:space="preserve"> in the following subsection)</w:t>
      </w:r>
      <w:r w:rsidR="005F6491">
        <w:t xml:space="preserve"> </w:t>
      </w:r>
      <w:bookmarkEnd w:id="8"/>
      <w:r w:rsidR="00224AC9">
        <w:t>wa</w:t>
      </w:r>
      <w:r w:rsidR="005F6491">
        <w:t>s introduced to represent this composite key.</w:t>
      </w:r>
      <w:r w:rsidRPr="000D51DE">
        <w:t xml:space="preserve"> The representatives from Vector</w:t>
      </w:r>
      <w:r w:rsidR="000D51DE">
        <w:t xml:space="preserve"> mentioned that the Bluetooth Name in the logfile is unique and the combination of the Work Order and Date in the logfile is unique too</w:t>
      </w:r>
      <w:r w:rsidRPr="000D51DE">
        <w:t>.</w:t>
      </w:r>
      <w:r w:rsidR="00224AC9">
        <w:t xml:space="preserve"> However, I have reservation </w:t>
      </w:r>
      <w:r w:rsidR="008F68B7">
        <w:t xml:space="preserve">about the uniqueness of the either the Bluetooth name or combination of the Work Order and Date. I </w:t>
      </w:r>
      <w:r w:rsidR="009155C5">
        <w:t xml:space="preserve">suspect </w:t>
      </w:r>
      <w:r w:rsidR="008F68B7">
        <w:t>the Bluetooth name would</w:t>
      </w:r>
      <w:r w:rsidR="009155C5">
        <w:t xml:space="preserve"> </w:t>
      </w:r>
      <w:r w:rsidR="008F68B7">
        <w:t>be repeated in a certain period of</w:t>
      </w:r>
      <w:r w:rsidR="009155C5">
        <w:t xml:space="preserve"> long</w:t>
      </w:r>
      <w:r w:rsidR="008F68B7">
        <w:t xml:space="preserve"> time</w:t>
      </w:r>
      <w:r w:rsidR="009155C5">
        <w:t xml:space="preserve"> but I believe that </w:t>
      </w:r>
      <w:r w:rsidR="00FE6410">
        <w:t>it</w:t>
      </w:r>
      <w:r w:rsidR="009155C5">
        <w:t xml:space="preserve"> would not be repeated in </w:t>
      </w:r>
      <w:r w:rsidR="00B22606">
        <w:t xml:space="preserve">a short time such as </w:t>
      </w:r>
      <w:r w:rsidR="009155C5">
        <w:t>one second.</w:t>
      </w:r>
      <w:r w:rsidR="008F68B7">
        <w:t xml:space="preserve"> The </w:t>
      </w:r>
      <w:r w:rsidR="009542A8">
        <w:t xml:space="preserve">combination of the </w:t>
      </w:r>
      <w:r w:rsidR="008F68B7">
        <w:t xml:space="preserve">work order and </w:t>
      </w:r>
      <w:r w:rsidR="009542A8">
        <w:t xml:space="preserve">the </w:t>
      </w:r>
      <w:r w:rsidR="008F68B7">
        <w:t xml:space="preserve">date </w:t>
      </w:r>
      <w:r w:rsidR="009542A8">
        <w:t xml:space="preserve">might be duplicated if there were two different users working on the same work order and recording </w:t>
      </w:r>
      <w:r w:rsidR="007D57A1">
        <w:t>the logfile at the same time</w:t>
      </w:r>
      <w:r w:rsidR="009542A8">
        <w:t xml:space="preserve"> for different tests.</w:t>
      </w:r>
      <w:r w:rsidR="007D57A1">
        <w:t xml:space="preserve"> Although the possibility of recording the logfile at the same time is low, it should be considered. </w:t>
      </w:r>
      <w:r w:rsidR="0064526C">
        <w:t>This</w:t>
      </w:r>
      <w:r w:rsidR="00015AFB">
        <w:t xml:space="preserve"> timing</w:t>
      </w:r>
      <w:r w:rsidR="0064526C">
        <w:t xml:space="preserve"> drawback</w:t>
      </w:r>
      <w:r w:rsidR="00015AFB">
        <w:t xml:space="preserve"> to have the work-order-date can be overcome by incorporating the Bluetooth name (note: it is unique at a short period of time such as one second) into the composite key. </w:t>
      </w:r>
      <w:r w:rsidR="007D57A1">
        <w:t>Hence, I suggest</w:t>
      </w:r>
      <w:r w:rsidR="00FF2F4A">
        <w:t>ed</w:t>
      </w:r>
      <w:r w:rsidR="007D57A1">
        <w:t xml:space="preserve"> to use the </w:t>
      </w:r>
      <w:r w:rsidR="007D57A1" w:rsidRPr="007D57A1">
        <w:t>composite primary key</w:t>
      </w:r>
      <w:r w:rsidR="007D57A1">
        <w:t xml:space="preserve"> of the three attributes</w:t>
      </w:r>
      <w:r w:rsidR="007D57A1" w:rsidRPr="007D57A1">
        <w:t xml:space="preserve"> </w:t>
      </w:r>
      <w:r w:rsidR="007D57A1">
        <w:t xml:space="preserve">that are </w:t>
      </w:r>
      <w:r w:rsidR="007D57A1" w:rsidRPr="007D57A1">
        <w:t>the Bluetooth Name, the Work Order and the Date</w:t>
      </w:r>
      <w:r w:rsidR="007D57A1">
        <w:t xml:space="preserve"> </w:t>
      </w:r>
      <w:r w:rsidR="00015AFB">
        <w:t xml:space="preserve">(i.e. an aforementioned datetime attribute) </w:t>
      </w:r>
      <w:r w:rsidR="007D57A1">
        <w:t>to uniquely represent the logfile.</w:t>
      </w:r>
    </w:p>
    <w:p w14:paraId="4A460CE5" w14:textId="530A28AB" w:rsidR="00D20C25" w:rsidRDefault="00D20C25" w:rsidP="000D51DE">
      <w:pPr>
        <w:pStyle w:val="Heading3"/>
      </w:pPr>
      <w:bookmarkStart w:id="9" w:name="_Toc4581634"/>
      <w:r>
        <w:t>M</w:t>
      </w:r>
      <w:r w:rsidRPr="00D20C25">
        <w:t xml:space="preserve">ultivalued </w:t>
      </w:r>
      <w:r>
        <w:t>A</w:t>
      </w:r>
      <w:r w:rsidRPr="00D20C25">
        <w:t>ttribute</w:t>
      </w:r>
      <w:r>
        <w:t>s</w:t>
      </w:r>
      <w:bookmarkEnd w:id="9"/>
    </w:p>
    <w:p w14:paraId="31027003" w14:textId="27AD2A14" w:rsidR="00650DF3" w:rsidRDefault="00D20C25" w:rsidP="008B5399">
      <w:pPr>
        <w:ind w:firstLine="360"/>
      </w:pPr>
      <w:r>
        <w:t>There are two sets of multivalued attributes in the logfiles. They are Raw Array items</w:t>
      </w:r>
      <w:r w:rsidR="00022120">
        <w:t xml:space="preserve"> (i.e. 42</w:t>
      </w:r>
      <w:r w:rsidR="00022120" w:rsidRPr="00022120">
        <w:rPr>
          <w:vertAlign w:val="superscript"/>
        </w:rPr>
        <w:t>nd</w:t>
      </w:r>
      <w:r w:rsidR="00022120">
        <w:t xml:space="preserve"> to 46</w:t>
      </w:r>
      <w:r w:rsidR="00022120" w:rsidRPr="00022120">
        <w:rPr>
          <w:vertAlign w:val="superscript"/>
        </w:rPr>
        <w:t>th</w:t>
      </w:r>
      <w:r w:rsidR="00022120">
        <w:t xml:space="preserve"> items of logfiles)</w:t>
      </w:r>
      <w:r>
        <w:t xml:space="preserve"> and BT Signal item</w:t>
      </w:r>
      <w:r w:rsidR="00022120">
        <w:t xml:space="preserve"> (i.e. 47</w:t>
      </w:r>
      <w:r w:rsidR="00022120" w:rsidRPr="00022120">
        <w:rPr>
          <w:vertAlign w:val="superscript"/>
        </w:rPr>
        <w:t>th</w:t>
      </w:r>
      <w:r w:rsidR="00022120">
        <w:t xml:space="preserve"> item of logfiles)</w:t>
      </w:r>
      <w:r w:rsidR="00FF2F4A">
        <w:t xml:space="preserve">. In order to effectively handle those </w:t>
      </w:r>
      <w:r w:rsidR="00022120">
        <w:t>multivalued attributes, Raw Array items and BT Signal item</w:t>
      </w:r>
      <w:r>
        <w:t xml:space="preserve"> </w:t>
      </w:r>
      <w:r w:rsidR="00FF2F4A">
        <w:t>were</w:t>
      </w:r>
      <w:r w:rsidR="00F660D9">
        <w:t xml:space="preserve"> split into a number of attributes and a number of tuple (or data) as shown in Figure 1a and Figure 1b</w:t>
      </w:r>
      <w:r w:rsidR="00022120">
        <w:t>.</w:t>
      </w:r>
      <w:r w:rsidR="00650DF3">
        <w:t xml:space="preserve"> Those corresponding attributes </w:t>
      </w:r>
      <w:r w:rsidR="00602AF7">
        <w:t>have a transitive dependency relationship.</w:t>
      </w:r>
    </w:p>
    <w:p w14:paraId="47C71092" w14:textId="75FE1F44" w:rsidR="00D20C25" w:rsidRDefault="00022120" w:rsidP="00D20C25">
      <w:pPr>
        <w:ind w:firstLine="360"/>
      </w:pPr>
      <w:r>
        <w:t xml:space="preserve"> </w:t>
      </w:r>
      <w:r w:rsidR="00564331">
        <w:t>There will be a foreign key and a s</w:t>
      </w:r>
      <w:r w:rsidR="00564331" w:rsidRPr="00022120">
        <w:t xml:space="preserve">ynthetic </w:t>
      </w:r>
      <w:r w:rsidR="00564331">
        <w:t>k</w:t>
      </w:r>
      <w:r w:rsidR="00564331" w:rsidRPr="00022120">
        <w:t>ey</w:t>
      </w:r>
      <w:r w:rsidR="00564331">
        <w:t xml:space="preserve"> introduced into the </w:t>
      </w:r>
      <w:r w:rsidR="00650DF3">
        <w:t xml:space="preserve">group of the </w:t>
      </w:r>
      <w:r w:rsidR="00311DA8">
        <w:t>separated attributes of the multivalued attributes</w:t>
      </w:r>
      <w:r w:rsidR="00650DF3">
        <w:t xml:space="preserve"> to form a transitive dependency</w:t>
      </w:r>
      <w:r w:rsidR="00311DA8">
        <w:t xml:space="preserve">. </w:t>
      </w:r>
      <w:r w:rsidR="00311DA8" w:rsidRPr="00311DA8">
        <w:rPr>
          <w:highlight w:val="green"/>
        </w:rPr>
        <w:t>This introduction of keys will be further discussed in the subsection below.</w:t>
      </w:r>
    </w:p>
    <w:p w14:paraId="61B45DB3" w14:textId="77777777" w:rsidR="00D20C25" w:rsidRPr="00D20C25" w:rsidRDefault="00D20C25" w:rsidP="00D20C25"/>
    <w:p w14:paraId="21DAEF7D" w14:textId="4DACF7E2" w:rsidR="00D20C25" w:rsidRDefault="00D20C25" w:rsidP="000D51DE">
      <w:pPr>
        <w:pStyle w:val="Heading3"/>
      </w:pPr>
      <w:bookmarkStart w:id="10" w:name="_Hlk4563424"/>
      <w:bookmarkStart w:id="11" w:name="_Toc4581635"/>
      <w:r>
        <w:t xml:space="preserve">Composite Attribute </w:t>
      </w:r>
      <w:bookmarkEnd w:id="10"/>
      <w:r>
        <w:t>in Multivalued Attribute</w:t>
      </w:r>
      <w:bookmarkEnd w:id="11"/>
    </w:p>
    <w:p w14:paraId="1C4ECB85" w14:textId="776D289E" w:rsidR="00602AF7" w:rsidRDefault="00311DA8" w:rsidP="00650DF3">
      <w:pPr>
        <w:ind w:firstLine="360"/>
      </w:pPr>
      <w:r>
        <w:t>In side the multivalued Raw Array items</w:t>
      </w:r>
      <w:r w:rsidR="00A72F71">
        <w:t xml:space="preserve"> </w:t>
      </w:r>
      <w:r w:rsidR="00A72F71" w:rsidRPr="00A72F71">
        <w:t>(i.e. 42nd to 46th items of logfiles)</w:t>
      </w:r>
      <w:r>
        <w:t xml:space="preserve">, each </w:t>
      </w:r>
      <w:r w:rsidR="00650DF3">
        <w:t>value is a composite component consisting of signal strength, signal quality and frequency number. These parameters are required to be separated into</w:t>
      </w:r>
      <w:r w:rsidR="008B5399">
        <w:t xml:space="preserve"> the</w:t>
      </w:r>
      <w:r w:rsidR="00650DF3">
        <w:t xml:space="preserve"> individual attribute</w:t>
      </w:r>
      <w:r w:rsidR="008B5399">
        <w:t>s among which there are transitive dependencies</w:t>
      </w:r>
      <w:r w:rsidR="00602AF7">
        <w:t xml:space="preserve"> as shown in Figure 1a and Figure 1b</w:t>
      </w:r>
      <w:r w:rsidR="00650DF3">
        <w:t xml:space="preserve">. </w:t>
      </w:r>
    </w:p>
    <w:p w14:paraId="3B8F29EE" w14:textId="6114A92A" w:rsidR="00022120" w:rsidRDefault="00650DF3" w:rsidP="008E4803">
      <w:pPr>
        <w:ind w:firstLine="360"/>
      </w:pPr>
      <w:r>
        <w:t>There will be a foreign key and a s</w:t>
      </w:r>
      <w:r w:rsidRPr="00022120">
        <w:t xml:space="preserve">ynthetic </w:t>
      </w:r>
      <w:r>
        <w:t>k</w:t>
      </w:r>
      <w:r w:rsidRPr="00022120">
        <w:t>ey</w:t>
      </w:r>
      <w:r>
        <w:t xml:space="preserve"> introduced into the separated attributes of the multivalued attributes. </w:t>
      </w:r>
      <w:r w:rsidRPr="00311DA8">
        <w:rPr>
          <w:highlight w:val="green"/>
        </w:rPr>
        <w:t>This introduction of keys will be further discussed in the subsection below.</w:t>
      </w:r>
    </w:p>
    <w:p w14:paraId="48654EAC" w14:textId="29B71D7A" w:rsidR="008E0067" w:rsidRDefault="008E0067" w:rsidP="000D51DE">
      <w:pPr>
        <w:pStyle w:val="Heading3"/>
      </w:pPr>
      <w:bookmarkStart w:id="12" w:name="_Toc4581636"/>
      <w:r>
        <w:t>C</w:t>
      </w:r>
      <w:r w:rsidRPr="008E0067">
        <w:t>onstant-</w:t>
      </w:r>
      <w:r>
        <w:t>V</w:t>
      </w:r>
      <w:r w:rsidRPr="008E0067">
        <w:t xml:space="preserve">alue </w:t>
      </w:r>
      <w:r>
        <w:t>A</w:t>
      </w:r>
      <w:r w:rsidRPr="008E0067">
        <w:t>ttribute</w:t>
      </w:r>
      <w:bookmarkEnd w:id="12"/>
    </w:p>
    <w:p w14:paraId="70F2A829" w14:textId="1EC6DFB1" w:rsidR="008E0067" w:rsidRPr="008E0067" w:rsidRDefault="008E0067" w:rsidP="008E0067">
      <w:pPr>
        <w:ind w:firstLine="360"/>
      </w:pPr>
      <w:r>
        <w:t xml:space="preserve">In the logfiles, there is a set of constant parameters which are </w:t>
      </w:r>
      <w:r w:rsidR="008B5399">
        <w:t>threshold items (i.e. 26</w:t>
      </w:r>
      <w:r w:rsidR="008B5399" w:rsidRPr="008B5399">
        <w:rPr>
          <w:vertAlign w:val="superscript"/>
        </w:rPr>
        <w:t>th</w:t>
      </w:r>
      <w:r w:rsidR="008B5399">
        <w:t xml:space="preserve"> to 31</w:t>
      </w:r>
      <w:r w:rsidR="008B5399" w:rsidRPr="008B5399">
        <w:rPr>
          <w:vertAlign w:val="superscript"/>
        </w:rPr>
        <w:t>st</w:t>
      </w:r>
      <w:r w:rsidR="008B5399">
        <w:t xml:space="preserve"> item of logfiles). They are repeated in the same set of values in all given sample logfiles. There are transitive dependencies among those </w:t>
      </w:r>
      <w:r w:rsidR="008B5399" w:rsidRPr="008E0067">
        <w:rPr>
          <w:highlight w:val="green"/>
        </w:rPr>
        <w:t>constant</w:t>
      </w:r>
      <w:r w:rsidR="008B5399">
        <w:rPr>
          <w:highlight w:val="green"/>
        </w:rPr>
        <w:t>-value attribute</w:t>
      </w:r>
      <w:r w:rsidR="00602AF7">
        <w:t>s as shown in Figure 1a and Figure 1b</w:t>
      </w:r>
      <w:r w:rsidR="008B5399">
        <w:t>. There will be a s</w:t>
      </w:r>
      <w:r w:rsidR="008B5399" w:rsidRPr="00022120">
        <w:t xml:space="preserve">ynthetic </w:t>
      </w:r>
      <w:r w:rsidR="008B5399">
        <w:t>k</w:t>
      </w:r>
      <w:r w:rsidR="008B5399" w:rsidRPr="00022120">
        <w:t>ey</w:t>
      </w:r>
      <w:r w:rsidR="008B5399">
        <w:t xml:space="preserve"> introduced into th</w:t>
      </w:r>
      <w:r w:rsidR="00602AF7">
        <w:t xml:space="preserve">is group of </w:t>
      </w:r>
      <w:r w:rsidR="00602AF7">
        <w:rPr>
          <w:highlight w:val="green"/>
        </w:rPr>
        <w:t>attribute</w:t>
      </w:r>
      <w:r w:rsidR="00602AF7">
        <w:t xml:space="preserve">s. </w:t>
      </w:r>
      <w:r w:rsidR="00602AF7" w:rsidRPr="00311DA8">
        <w:rPr>
          <w:highlight w:val="green"/>
        </w:rPr>
        <w:t xml:space="preserve">This </w:t>
      </w:r>
      <w:r w:rsidR="00602AF7">
        <w:t>s</w:t>
      </w:r>
      <w:r w:rsidR="00602AF7" w:rsidRPr="00022120">
        <w:t xml:space="preserve">ynthetic </w:t>
      </w:r>
      <w:r w:rsidR="00602AF7">
        <w:t>k</w:t>
      </w:r>
      <w:r w:rsidR="00602AF7" w:rsidRPr="00022120">
        <w:t>ey</w:t>
      </w:r>
      <w:r w:rsidR="00602AF7">
        <w:t xml:space="preserve"> </w:t>
      </w:r>
      <w:r w:rsidR="00602AF7" w:rsidRPr="00311DA8">
        <w:rPr>
          <w:highlight w:val="green"/>
        </w:rPr>
        <w:t>will be further discussed in the subsection below.</w:t>
      </w:r>
    </w:p>
    <w:p w14:paraId="38955C52" w14:textId="4CBEA24D" w:rsidR="00022120" w:rsidRDefault="00022120" w:rsidP="000D51DE">
      <w:pPr>
        <w:pStyle w:val="Heading3"/>
      </w:pPr>
      <w:bookmarkStart w:id="13" w:name="_Toc4581637"/>
      <w:r>
        <w:t>In</w:t>
      </w:r>
      <w:r w:rsidR="00C978DE">
        <w:t>trod</w:t>
      </w:r>
      <w:r>
        <w:t xml:space="preserve">uced </w:t>
      </w:r>
      <w:r w:rsidR="00C978DE">
        <w:t>S</w:t>
      </w:r>
      <w:r w:rsidRPr="00022120">
        <w:t xml:space="preserve">ynthetic </w:t>
      </w:r>
      <w:r w:rsidR="00C978DE">
        <w:t>K</w:t>
      </w:r>
      <w:r w:rsidRPr="00022120">
        <w:t>ey</w:t>
      </w:r>
      <w:r>
        <w:t>s</w:t>
      </w:r>
      <w:r w:rsidR="00311DA8">
        <w:t xml:space="preserve"> (Primary, Foreign and Unique Keys)</w:t>
      </w:r>
      <w:bookmarkEnd w:id="13"/>
    </w:p>
    <w:p w14:paraId="5A50A5CD" w14:textId="2305D2CF" w:rsidR="008E0067" w:rsidRDefault="008E0067" w:rsidP="008E0067">
      <w:pPr>
        <w:ind w:firstLine="360"/>
      </w:pPr>
      <w:r>
        <w:t xml:space="preserve">There are </w:t>
      </w:r>
      <w:r w:rsidR="009120F4">
        <w:t xml:space="preserve">three different kinds of the attributes and the composite primary key discussed above in which synthetic keys were introduced. </w:t>
      </w:r>
    </w:p>
    <w:p w14:paraId="234F54AF" w14:textId="12BDE03D" w:rsidR="00022120" w:rsidRDefault="00330BE0" w:rsidP="008E0067">
      <w:pPr>
        <w:ind w:firstLine="360"/>
      </w:pPr>
      <w:r>
        <w:t>A</w:t>
      </w:r>
      <w:r w:rsidR="00022120">
        <w:t xml:space="preserve"> synthetic primary key named </w:t>
      </w:r>
      <w:proofErr w:type="spellStart"/>
      <w:r w:rsidR="00022120">
        <w:t>logId</w:t>
      </w:r>
      <w:proofErr w:type="spellEnd"/>
      <w:r w:rsidR="00022120">
        <w:t xml:space="preserve"> was introduced to represent th</w:t>
      </w:r>
      <w:r>
        <w:t>e</w:t>
      </w:r>
      <w:r w:rsidR="00022120">
        <w:t xml:space="preserve"> composite key</w:t>
      </w:r>
      <w:r>
        <w:t xml:space="preserve"> as shown in Figure 1a and Figure 1b</w:t>
      </w:r>
      <w:r w:rsidR="00022120">
        <w:t>.</w:t>
      </w:r>
      <w:r>
        <w:t xml:space="preserve"> This </w:t>
      </w:r>
      <w:proofErr w:type="spellStart"/>
      <w:r>
        <w:t>logId</w:t>
      </w:r>
      <w:proofErr w:type="spellEnd"/>
      <w:r>
        <w:t xml:space="preserve"> conveniently and uniquely represented the combination of the aforementioned three crucial attributes. A transitive dependency </w:t>
      </w:r>
      <w:r w:rsidR="00F52500">
        <w:t xml:space="preserve">is also created between them, they will be separated from the group of partial dependency in the third normal form in which this </w:t>
      </w:r>
      <w:proofErr w:type="spellStart"/>
      <w:r w:rsidR="00F52500">
        <w:t>logId</w:t>
      </w:r>
      <w:proofErr w:type="spellEnd"/>
      <w:r w:rsidR="00F52500">
        <w:t xml:space="preserve"> will act as a primary, foreign and unique keys in various tables. </w:t>
      </w:r>
      <w:r w:rsidR="00BE4548" w:rsidRPr="00BE4548">
        <w:rPr>
          <w:highlight w:val="green"/>
        </w:rPr>
        <w:t xml:space="preserve">These keys will further be discussed </w:t>
      </w:r>
      <w:bookmarkStart w:id="14" w:name="_Hlk4563967"/>
      <w:r w:rsidR="00BE4548" w:rsidRPr="00BE4548">
        <w:rPr>
          <w:highlight w:val="green"/>
        </w:rPr>
        <w:t>in the subsection of third normal form</w:t>
      </w:r>
      <w:r w:rsidR="00BE4548">
        <w:rPr>
          <w:highlight w:val="green"/>
        </w:rPr>
        <w:t xml:space="preserve"> below</w:t>
      </w:r>
      <w:bookmarkEnd w:id="14"/>
      <w:r w:rsidR="00BE4548" w:rsidRPr="00BE4548">
        <w:rPr>
          <w:highlight w:val="green"/>
        </w:rPr>
        <w:t>.</w:t>
      </w:r>
    </w:p>
    <w:p w14:paraId="4F1DA9FB" w14:textId="4AD766C4" w:rsidR="00BE4548" w:rsidRDefault="00BE4548" w:rsidP="008E0067">
      <w:pPr>
        <w:ind w:firstLine="360"/>
      </w:pPr>
      <w:r>
        <w:t>Other synthetic primary keys were introduced to</w:t>
      </w:r>
      <w:r w:rsidR="00483D8C">
        <w:t xml:space="preserve"> uniquely</w:t>
      </w:r>
      <w:r>
        <w:t xml:space="preserve"> represent the corresponding groups of m</w:t>
      </w:r>
      <w:r w:rsidRPr="00D20C25">
        <w:t xml:space="preserve">ultivalued </w:t>
      </w:r>
      <w:r>
        <w:t>a</w:t>
      </w:r>
      <w:r w:rsidRPr="00D20C25">
        <w:t>ttribute</w:t>
      </w:r>
      <w:r>
        <w:t>s, c</w:t>
      </w:r>
      <w:r w:rsidRPr="00BE4548">
        <w:t xml:space="preserve">omposite </w:t>
      </w:r>
      <w:r>
        <w:t>a</w:t>
      </w:r>
      <w:r w:rsidRPr="00BE4548">
        <w:t>ttribute</w:t>
      </w:r>
      <w:r w:rsidR="00483D8C">
        <w:t>s</w:t>
      </w:r>
      <w:r>
        <w:t xml:space="preserve"> and c</w:t>
      </w:r>
      <w:r w:rsidRPr="008E0067">
        <w:t>onstant-</w:t>
      </w:r>
      <w:r>
        <w:t>v</w:t>
      </w:r>
      <w:r w:rsidRPr="008E0067">
        <w:t xml:space="preserve">alue </w:t>
      </w:r>
      <w:r>
        <w:t>a</w:t>
      </w:r>
      <w:r w:rsidRPr="008E0067">
        <w:t>ttribute</w:t>
      </w:r>
      <w:r w:rsidR="00483D8C">
        <w:t>s</w:t>
      </w:r>
      <w:r>
        <w:t xml:space="preserve"> accordingly as shown in Figure 1a and Figure 1b.</w:t>
      </w:r>
      <w:r w:rsidR="00483D8C">
        <w:t xml:space="preserve"> The </w:t>
      </w:r>
      <w:r w:rsidR="00483D8C" w:rsidRPr="00483D8C">
        <w:rPr>
          <w:highlight w:val="green"/>
        </w:rPr>
        <w:t>synthetic primary key for the constant-value attributes will also become a foreign in another group of attributes in the coming third normal form discussed below</w:t>
      </w:r>
      <w:r w:rsidR="00483D8C">
        <w:t>. Each</w:t>
      </w:r>
      <w:r>
        <w:t xml:space="preserve"> corresponding group of attributes with its synthetic key formed a transitive dependency which will be separated in the third normal form and discussed </w:t>
      </w:r>
      <w:r w:rsidRPr="00BE4548">
        <w:rPr>
          <w:highlight w:val="green"/>
        </w:rPr>
        <w:t>in the subsection of third normal form</w:t>
      </w:r>
      <w:r>
        <w:rPr>
          <w:highlight w:val="green"/>
        </w:rPr>
        <w:t xml:space="preserve"> below</w:t>
      </w:r>
      <w:r>
        <w:t>.</w:t>
      </w:r>
    </w:p>
    <w:p w14:paraId="448E5820" w14:textId="43422B9A" w:rsidR="00483D8C" w:rsidRPr="00D20C25" w:rsidRDefault="00483D8C" w:rsidP="008E0067">
      <w:pPr>
        <w:ind w:firstLine="360"/>
      </w:pPr>
      <w:r>
        <w:t>In general, the primary key is to represent the uniqueness of the group of attributes with either the transitive dependency or the partial dependency; the for</w:t>
      </w:r>
      <w:r w:rsidR="009F471C">
        <w:t xml:space="preserve">eign key is to maintain the relationships between various groups of attributes; the unique key is to creates a unique relationship between two group of attributes (i.e. two entities). </w:t>
      </w:r>
      <w:r w:rsidR="009F471C" w:rsidRPr="009F471C">
        <w:rPr>
          <w:highlight w:val="green"/>
        </w:rPr>
        <w:t>These will be discussed in the subsection of third normal form below.</w:t>
      </w:r>
    </w:p>
    <w:p w14:paraId="29744D37" w14:textId="5C8F9267" w:rsidR="00852164" w:rsidRDefault="00852164" w:rsidP="000D51DE">
      <w:pPr>
        <w:pStyle w:val="Heading3"/>
      </w:pPr>
      <w:bookmarkStart w:id="15" w:name="_Toc4581638"/>
      <w:r>
        <w:t>Derivable Attribute</w:t>
      </w:r>
      <w:bookmarkEnd w:id="15"/>
    </w:p>
    <w:p w14:paraId="2BE3C44B" w14:textId="046D7363" w:rsidR="00DC731D" w:rsidRDefault="009F471C" w:rsidP="009F471C">
      <w:pPr>
        <w:ind w:firstLine="360"/>
      </w:pPr>
      <w:r w:rsidRPr="009F471C">
        <w:t xml:space="preserve">There are derivable attributes in the logfiles. </w:t>
      </w:r>
      <w:r w:rsidR="0083197B">
        <w:t xml:space="preserve">They are Antenna Test Type, Signal Result, RSSI, RSCP and RSRP items (i.e. </w:t>
      </w:r>
      <w:r w:rsidR="00B906A2">
        <w:t>5</w:t>
      </w:r>
      <w:r w:rsidR="00B906A2" w:rsidRPr="00B906A2">
        <w:rPr>
          <w:vertAlign w:val="superscript"/>
        </w:rPr>
        <w:t>th</w:t>
      </w:r>
      <w:r w:rsidR="00B906A2">
        <w:t xml:space="preserve"> to 25</w:t>
      </w:r>
      <w:r w:rsidR="00B906A2" w:rsidRPr="00B906A2">
        <w:rPr>
          <w:vertAlign w:val="superscript"/>
        </w:rPr>
        <w:t>th</w:t>
      </w:r>
      <w:r w:rsidR="00B906A2">
        <w:t xml:space="preserve"> item of logfiles</w:t>
      </w:r>
      <w:r w:rsidR="0083197B">
        <w:t>)</w:t>
      </w:r>
      <w:r w:rsidR="00C4080D">
        <w:t xml:space="preserve">. </w:t>
      </w:r>
      <w:r w:rsidR="001D65A4" w:rsidRPr="009F471C">
        <w:t>They should be removed from the database. However, they are temporarily retained in the database as shown in Figure 1a and Figure 1b for a verification purpose.</w:t>
      </w:r>
    </w:p>
    <w:p w14:paraId="173AAF84" w14:textId="5F22899F" w:rsidR="00C4080D" w:rsidRDefault="00C4080D" w:rsidP="009F471C">
      <w:pPr>
        <w:ind w:firstLine="360"/>
      </w:pPr>
      <w:r>
        <w:t>The antenna test type can be found from the modem status items (i.e. 60</w:t>
      </w:r>
      <w:r w:rsidRPr="00C4080D">
        <w:rPr>
          <w:vertAlign w:val="superscript"/>
        </w:rPr>
        <w:t>th</w:t>
      </w:r>
      <w:r>
        <w:t xml:space="preserve"> to 64</w:t>
      </w:r>
      <w:r w:rsidRPr="00C4080D">
        <w:rPr>
          <w:vertAlign w:val="superscript"/>
        </w:rPr>
        <w:t>th</w:t>
      </w:r>
      <w:r>
        <w:t xml:space="preserve"> item of logfiles).</w:t>
      </w:r>
      <w:r w:rsidR="00100B5B">
        <w:t xml:space="preserve"> </w:t>
      </w:r>
    </w:p>
    <w:p w14:paraId="4B067F57" w14:textId="75F0475F" w:rsidR="001D65A4" w:rsidRDefault="001D65A4" w:rsidP="009F471C">
      <w:pPr>
        <w:ind w:firstLine="360"/>
      </w:pPr>
      <w:r>
        <w:t>The Signal Results can be determined whether pass or fail by comparing the corresponding RSSI, RSCP or RSRP items with the corresponding Threshold items (i.e. 26</w:t>
      </w:r>
      <w:r w:rsidRPr="001D65A4">
        <w:rPr>
          <w:vertAlign w:val="superscript"/>
        </w:rPr>
        <w:t>th</w:t>
      </w:r>
      <w:r>
        <w:t xml:space="preserve"> to 31</w:t>
      </w:r>
      <w:r w:rsidRPr="001D65A4">
        <w:rPr>
          <w:vertAlign w:val="superscript"/>
        </w:rPr>
        <w:t>st</w:t>
      </w:r>
      <w:r>
        <w:t xml:space="preserve"> item of the logfiles).</w:t>
      </w:r>
    </w:p>
    <w:p w14:paraId="1DEF0060" w14:textId="710F4E56" w:rsidR="001D65A4" w:rsidRDefault="001D65A4" w:rsidP="009F471C">
      <w:pPr>
        <w:ind w:firstLine="360"/>
      </w:pPr>
      <w:r>
        <w:t>The RSSI, RSCP and RSRP items are an average value of particular set of signal strength values in the Raw Array items (i.e. 42</w:t>
      </w:r>
      <w:r w:rsidRPr="001D65A4">
        <w:rPr>
          <w:vertAlign w:val="superscript"/>
        </w:rPr>
        <w:t>nd</w:t>
      </w:r>
      <w:r>
        <w:t xml:space="preserve"> to 46</w:t>
      </w:r>
      <w:r w:rsidRPr="001D65A4">
        <w:rPr>
          <w:vertAlign w:val="superscript"/>
        </w:rPr>
        <w:t>th</w:t>
      </w:r>
      <w:r>
        <w:t xml:space="preserve"> item of logfiles). However, there are a lot of different scenario</w:t>
      </w:r>
      <w:r w:rsidR="00471B43">
        <w:t>s</w:t>
      </w:r>
      <w:r>
        <w:t xml:space="preserve"> and </w:t>
      </w:r>
      <w:r w:rsidR="00471B43">
        <w:t xml:space="preserve">various </w:t>
      </w:r>
      <w:r>
        <w:t xml:space="preserve">sets of formulations for determining the </w:t>
      </w:r>
      <w:r w:rsidR="00471B43">
        <w:t>average strength. In our limited data sets, I observed few of their relationship as below:</w:t>
      </w:r>
    </w:p>
    <w:p w14:paraId="797A3F3C" w14:textId="77777777" w:rsidR="00471B43" w:rsidRDefault="00471B43" w:rsidP="00471B43">
      <w:pPr>
        <w:ind w:firstLine="360"/>
      </w:pPr>
      <w:r>
        <w:t>a)</w:t>
      </w:r>
      <w:r>
        <w:tab/>
        <w:t xml:space="preserve">RSSI is an average signal strength of </w:t>
      </w:r>
      <w:proofErr w:type="spellStart"/>
      <w:r>
        <w:t>frequeny-i</w:t>
      </w:r>
      <w:proofErr w:type="spellEnd"/>
      <w:r>
        <w:t xml:space="preserve"> from external modem (refer to 4.txt file)</w:t>
      </w:r>
    </w:p>
    <w:p w14:paraId="61D8EA24" w14:textId="77777777" w:rsidR="00471B43" w:rsidRDefault="00471B43" w:rsidP="00471B43">
      <w:pPr>
        <w:ind w:firstLine="360"/>
      </w:pPr>
      <w:proofErr w:type="spellStart"/>
      <w:r>
        <w:t>i</w:t>
      </w:r>
      <w:proofErr w:type="spellEnd"/>
      <w:r>
        <w:t>)</w:t>
      </w:r>
      <w:r>
        <w:tab/>
        <w:t xml:space="preserve">For example, in 4.txt file, the average signal strength of </w:t>
      </w:r>
      <w:proofErr w:type="spellStart"/>
      <w:r>
        <w:t>frequeny-i</w:t>
      </w:r>
      <w:proofErr w:type="spellEnd"/>
      <w:r>
        <w:t xml:space="preserve"> is 9 to be 9 x 30 / 30 = 9 from the raw array data.</w:t>
      </w:r>
    </w:p>
    <w:p w14:paraId="599B3EF8" w14:textId="77777777" w:rsidR="00471B43" w:rsidRDefault="00471B43" w:rsidP="00471B43">
      <w:pPr>
        <w:ind w:firstLine="360"/>
      </w:pPr>
      <w:r>
        <w:t>b)</w:t>
      </w:r>
      <w:r>
        <w:tab/>
        <w:t>RSCP is an average signal strength of either frequency-1, -2 or -3 and together with frequency-0 but the strength value 99 of frequency-0 is ignored.</w:t>
      </w:r>
    </w:p>
    <w:p w14:paraId="33CB8C68" w14:textId="77777777" w:rsidR="00471B43" w:rsidRDefault="00471B43" w:rsidP="00471B43">
      <w:pPr>
        <w:ind w:firstLine="360"/>
      </w:pPr>
      <w:proofErr w:type="spellStart"/>
      <w:r>
        <w:t>i</w:t>
      </w:r>
      <w:proofErr w:type="spellEnd"/>
      <w:r>
        <w:t>)</w:t>
      </w:r>
      <w:r>
        <w:tab/>
        <w:t>For example, in 2.txt file, the Raw Array Vodafone Blade is ["39_33-1", "39_33-1", "39_37-1", "99_99-0", "99_99-0", "99_99-0", "99_99-0", "99_99-0", "40_18-4", "40_18-4", "40_18-4", "39_29-4", "39_23-4", "39_23-4", "40_29-4"]; and</w:t>
      </w:r>
    </w:p>
    <w:p w14:paraId="22D6433B" w14:textId="77777777" w:rsidR="00471B43" w:rsidRDefault="00471B43" w:rsidP="00471B43">
      <w:pPr>
        <w:ind w:firstLine="360"/>
      </w:pPr>
      <w:r>
        <w:t>ii)</w:t>
      </w:r>
      <w:r>
        <w:tab/>
        <w:t>The corresponding RSCP Vodafone Blade is equal to 39 x 3 / 8 = 14.625 which is the sum of frequency-1 signal strength (i.e. 3 x 39 from the raw array above) divided by the total number of frequency-1 samples and frequency-0 samples from the raw array above (i.e. 3 + 5 = 8).</w:t>
      </w:r>
    </w:p>
    <w:p w14:paraId="10DDF2EC" w14:textId="77777777" w:rsidR="00471B43" w:rsidRDefault="00471B43" w:rsidP="00471B43">
      <w:pPr>
        <w:ind w:firstLine="360"/>
      </w:pPr>
      <w:r>
        <w:t>c)</w:t>
      </w:r>
      <w:r>
        <w:tab/>
        <w:t>RSRP is an average signal strength of either frequency-4, -5, -6 or -7 and together with frequency-0 but the strength value 99 of frequency-0 is ignored.</w:t>
      </w:r>
    </w:p>
    <w:p w14:paraId="2DBCFBF6" w14:textId="77777777" w:rsidR="00471B43" w:rsidRDefault="00471B43" w:rsidP="00471B43">
      <w:pPr>
        <w:ind w:firstLine="360"/>
      </w:pPr>
      <w:proofErr w:type="spellStart"/>
      <w:r>
        <w:t>i</w:t>
      </w:r>
      <w:proofErr w:type="spellEnd"/>
      <w:r>
        <w:t>)</w:t>
      </w:r>
      <w:r>
        <w:tab/>
        <w:t>For example, in the same Raw Array of the 2.txt file above; and</w:t>
      </w:r>
    </w:p>
    <w:p w14:paraId="733D2164" w14:textId="0EB6CB2F" w:rsidR="00471B43" w:rsidRDefault="00471B43" w:rsidP="00471B43">
      <w:pPr>
        <w:ind w:firstLine="360"/>
      </w:pPr>
      <w:r>
        <w:t>ii)</w:t>
      </w:r>
      <w:r>
        <w:tab/>
        <w:t>The corresponding RSRP Vodafone Blade is equal to (4 x 40 + 3 x 39)/12 = 23.083 which is the sum of frequency-4 signal strength (i.e. 4 x 40 + 3 x 39 from the raw array above) divided by the total number of frequency-4 samples and frequency-0 samples from the raw array above (i.e. 7 + 5 = 12).</w:t>
      </w:r>
    </w:p>
    <w:p w14:paraId="2DBA19B5" w14:textId="77777777" w:rsidR="00471B43" w:rsidRDefault="00471B43" w:rsidP="00471B43">
      <w:r>
        <w:t>However, these are only parts of their relationship.</w:t>
      </w:r>
    </w:p>
    <w:p w14:paraId="436BCF28" w14:textId="36A6D94F" w:rsidR="001D65A4" w:rsidRDefault="00471B43" w:rsidP="00C74F02">
      <w:pPr>
        <w:ind w:firstLine="360"/>
      </w:pPr>
      <w:r>
        <w:t>This report recommends that those aforementioned d</w:t>
      </w:r>
      <w:r w:rsidRPr="00471B43">
        <w:t xml:space="preserve">erivable </w:t>
      </w:r>
      <w:r>
        <w:t>a</w:t>
      </w:r>
      <w:r w:rsidRPr="00471B43">
        <w:t>ttribute</w:t>
      </w:r>
      <w:r>
        <w:t xml:space="preserve">s should be removed once </w:t>
      </w:r>
      <w:r w:rsidRPr="00471B43">
        <w:t>verification</w:t>
      </w:r>
      <w:r>
        <w:t xml:space="preserve">s of those relationships </w:t>
      </w:r>
      <w:r w:rsidR="00B77AD5">
        <w:t xml:space="preserve">have been satisfied. For now, </w:t>
      </w:r>
      <w:r w:rsidR="00196417">
        <w:t xml:space="preserve">this report suggests that </w:t>
      </w:r>
      <w:r w:rsidR="00B77AD5" w:rsidRPr="009F471C">
        <w:t xml:space="preserve">they are temporarily retained in the database as shown in Figure 1a and Figure 1b for a </w:t>
      </w:r>
      <w:r w:rsidR="00B77AD5">
        <w:t>testing</w:t>
      </w:r>
      <w:r w:rsidR="00B77AD5" w:rsidRPr="009F471C">
        <w:t xml:space="preserve"> </w:t>
      </w:r>
      <w:r w:rsidR="00196417">
        <w:t xml:space="preserve">and clarifying </w:t>
      </w:r>
      <w:r w:rsidR="00B77AD5" w:rsidRPr="009F471C">
        <w:t>purpose</w:t>
      </w:r>
      <w:r w:rsidR="00B77AD5">
        <w:t>.</w:t>
      </w:r>
    </w:p>
    <w:p w14:paraId="776F0FD9" w14:textId="53D86555" w:rsidR="00852164" w:rsidRDefault="00C4080D" w:rsidP="000D51DE">
      <w:pPr>
        <w:pStyle w:val="Heading3"/>
      </w:pPr>
      <w:bookmarkStart w:id="16" w:name="_Toc4581639"/>
      <w:r>
        <w:t>Second Suggestion of Normalisation</w:t>
      </w:r>
      <w:bookmarkEnd w:id="16"/>
    </w:p>
    <w:p w14:paraId="17D9DFD0" w14:textId="232F254C" w:rsidR="00C4080D" w:rsidRDefault="00BE62CB" w:rsidP="00BE62CB">
      <w:pPr>
        <w:ind w:firstLine="360"/>
      </w:pPr>
      <w:r w:rsidRPr="00BE62CB">
        <w:t>This report suggested two normalisations. First suggestion is to solely consider the given logfiles in order to show the feasibility of building a valid and workable database. Second is to propose a database system in order to show the feasibility of</w:t>
      </w:r>
      <w:r>
        <w:t xml:space="preserve"> extension to</w:t>
      </w:r>
      <w:r w:rsidRPr="00BE62CB">
        <w:t xml:space="preserve"> match an assumed existing database system.</w:t>
      </w:r>
    </w:p>
    <w:p w14:paraId="3D9CBE94" w14:textId="37195BDE" w:rsidR="00CE6E8D" w:rsidRDefault="00BE62CB" w:rsidP="00892E89">
      <w:pPr>
        <w:ind w:firstLine="360"/>
      </w:pPr>
      <w:r>
        <w:t>The existing database system is assumed to have material (or equipment) inventory database</w:t>
      </w:r>
      <w:r w:rsidR="00267FEF">
        <w:t>, vendor database</w:t>
      </w:r>
      <w:r>
        <w:t xml:space="preserve"> and human resource database. In the inventory, I suppose there would </w:t>
      </w:r>
      <w:r w:rsidR="000D5751">
        <w:t>be</w:t>
      </w:r>
      <w:r>
        <w:t xml:space="preserve"> </w:t>
      </w:r>
      <w:r w:rsidR="000D5751">
        <w:t>every</w:t>
      </w:r>
      <w:r>
        <w:t xml:space="preserve"> </w:t>
      </w:r>
      <w:r w:rsidR="000D5751">
        <w:t>equipment to be an entity. In the human resource system, there would be employee entit</w:t>
      </w:r>
      <w:r w:rsidR="00F1654A">
        <w:t>ies</w:t>
      </w:r>
      <w:r w:rsidR="000D5751">
        <w:t xml:space="preserve">. </w:t>
      </w:r>
      <w:r w:rsidR="00F1654A">
        <w:t xml:space="preserve">In the vendor database, there would be supplier (or network provider) entities. </w:t>
      </w:r>
      <w:r w:rsidR="000D5751">
        <w:t xml:space="preserve">In order to match the existing database, the similar entities also be suggested to be created in the second suggestion of normalisation. The potential entities can be found in the existing logfile for this case are </w:t>
      </w:r>
      <w:proofErr w:type="spellStart"/>
      <w:r w:rsidR="00267FEF">
        <w:t>TechUser</w:t>
      </w:r>
      <w:proofErr w:type="spellEnd"/>
      <w:r w:rsidR="00267FEF">
        <w:t xml:space="preserve"> for matching existing human resource database, and also </w:t>
      </w:r>
      <w:r w:rsidR="00267FEF" w:rsidRPr="00267FEF">
        <w:t>Vodafone</w:t>
      </w:r>
      <w:r w:rsidR="00267FEF">
        <w:t xml:space="preserve"> and </w:t>
      </w:r>
      <w:r w:rsidR="00267FEF" w:rsidRPr="00267FEF">
        <w:t>Telstra</w:t>
      </w:r>
      <w:r w:rsidR="00267FEF">
        <w:t xml:space="preserve"> for matching the vendor database, as well as Tablet, Signal Tester Device, Modem, SIM, Blade Antenna and Whip Antenna for matching the material inventory database</w:t>
      </w:r>
      <w:r w:rsidR="00F1654A">
        <w:t>. The second suggestion is only for illustration propose to show the idea, so there are only few entities are created for simplifying the illustration of idea. The first and second normal forms are shown in Figure 1b.</w:t>
      </w:r>
      <w:r w:rsidR="00F1654A" w:rsidRPr="00F1654A">
        <w:t xml:space="preserve"> </w:t>
      </w:r>
      <w:r w:rsidR="00F1654A">
        <w:t>T</w:t>
      </w:r>
      <w:r w:rsidR="00F1654A" w:rsidRPr="00F1654A">
        <w:t>he created entities</w:t>
      </w:r>
      <w:r w:rsidR="00F1654A">
        <w:t xml:space="preserve"> will be further illustrated in the subsection of third normal form below.</w:t>
      </w:r>
    </w:p>
    <w:p w14:paraId="62E62E9C" w14:textId="4739C222" w:rsidR="00BE5486" w:rsidRDefault="00BE5486" w:rsidP="00892E89">
      <w:pPr>
        <w:ind w:firstLine="360"/>
      </w:pPr>
      <w:r>
        <w:t>For d</w:t>
      </w:r>
      <w:r w:rsidRPr="00BE5486">
        <w:t xml:space="preserve">erivable </w:t>
      </w:r>
      <w:r>
        <w:t>a</w:t>
      </w:r>
      <w:r w:rsidRPr="00BE5486">
        <w:t>ttribute</w:t>
      </w:r>
      <w:r>
        <w:t xml:space="preserve">s, this report also suggests to separated them out from </w:t>
      </w:r>
      <w:r w:rsidR="009D5FA0">
        <w:t xml:space="preserve">for the other parts of the database in order to easily remove it in the further development. The removal would effectively reduce the database size. The separation would </w:t>
      </w:r>
    </w:p>
    <w:p w14:paraId="0439053E" w14:textId="24A9D14D" w:rsidR="00CE6E8D" w:rsidRDefault="00892E89" w:rsidP="000D51DE">
      <w:pPr>
        <w:pStyle w:val="Heading2"/>
      </w:pPr>
      <w:bookmarkStart w:id="17" w:name="_Toc4581641"/>
      <w:r>
        <w:t xml:space="preserve">Third </w:t>
      </w:r>
      <w:r w:rsidR="00CE6E8D">
        <w:t>Normal Form</w:t>
      </w:r>
      <w:bookmarkEnd w:id="17"/>
    </w:p>
    <w:p w14:paraId="1C7BCF12" w14:textId="1B9855C8" w:rsidR="00CE6E8D" w:rsidRDefault="00BE5486" w:rsidP="00403B9A">
      <w:pPr>
        <w:ind w:firstLine="360"/>
      </w:pPr>
      <w:r>
        <w:t>In third normal form, all the transitive dependencies have to be separated. In the subsections above, I defined the composite primary key, m</w:t>
      </w:r>
      <w:r w:rsidRPr="00BE5486">
        <w:t xml:space="preserve">ultivalued </w:t>
      </w:r>
      <w:r>
        <w:t>a</w:t>
      </w:r>
      <w:r w:rsidRPr="00BE5486">
        <w:t>ttributes</w:t>
      </w:r>
      <w:r>
        <w:t>, composite attributes, c</w:t>
      </w:r>
      <w:r w:rsidRPr="00BE5486">
        <w:t>onstant-</w:t>
      </w:r>
      <w:r>
        <w:t>v</w:t>
      </w:r>
      <w:r w:rsidRPr="00BE5486">
        <w:t xml:space="preserve">alue </w:t>
      </w:r>
      <w:r>
        <w:t>a</w:t>
      </w:r>
      <w:r w:rsidRPr="00BE5486">
        <w:t>ttribute</w:t>
      </w:r>
      <w:r>
        <w:t xml:space="preserve"> as well as corresponding primary keys, foreign keys and unique key. For second suggestion of </w:t>
      </w:r>
      <w:r w:rsidR="00702D77">
        <w:t xml:space="preserve">normalisation in the subsection above, I defined some entities related to the assumed existing systems. </w:t>
      </w:r>
    </w:p>
    <w:p w14:paraId="72CB9257" w14:textId="4C88DF14" w:rsidR="00CE6E8D" w:rsidRDefault="00702D77" w:rsidP="00702D77">
      <w:pPr>
        <w:ind w:firstLine="360"/>
      </w:pPr>
      <w:r>
        <w:t xml:space="preserve">The particular transitive dependencies described above and shown in Figure 1a and Figure 1b are separated to form the third normal form as shown in Figure 2a and Figure 2b.  </w:t>
      </w:r>
    </w:p>
    <w:p w14:paraId="2B5D4089" w14:textId="6DCEE362" w:rsidR="00CE6E8D" w:rsidRDefault="00CE6E8D" w:rsidP="000D51DE">
      <w:pPr>
        <w:pStyle w:val="Heading1"/>
      </w:pPr>
      <w:bookmarkStart w:id="18" w:name="_Toc4581642"/>
      <w:r>
        <w:t>Entity Relationship Diagram</w:t>
      </w:r>
      <w:bookmarkEnd w:id="18"/>
    </w:p>
    <w:p w14:paraId="7A965EA1" w14:textId="1F4587C6" w:rsidR="00CE6E8D" w:rsidRDefault="00702D77" w:rsidP="005E3273">
      <w:pPr>
        <w:ind w:firstLine="360"/>
      </w:pPr>
      <w:r>
        <w:t xml:space="preserve">Every group of </w:t>
      </w:r>
      <w:r w:rsidR="005E3273">
        <w:t xml:space="preserve">the </w:t>
      </w:r>
      <w:r>
        <w:t xml:space="preserve">attributes </w:t>
      </w:r>
      <w:r w:rsidR="00735D66">
        <w:t>produced from the third normalisation as shown in in Figure 2a and Figure 2b is an entity in the database this report design</w:t>
      </w:r>
      <w:r w:rsidR="005E3273">
        <w:t>s</w:t>
      </w:r>
      <w:r w:rsidR="00735D66">
        <w:t>. This report gave every attribute group a descriptive name regarding their nature. In the suggestion 1 of normal</w:t>
      </w:r>
      <w:r w:rsidR="00625C0B">
        <w:t xml:space="preserve">isation, there are Log, Job, Threshold, Rf, Bluetooth Signal and Raw Data entities as shown in Figure 2a. In the suggestion 2 of normalisation, </w:t>
      </w:r>
      <w:r w:rsidR="005E3273">
        <w:t>other than the entities in the suggestion 1, there are additional entities as mentioned in the subsection of the s</w:t>
      </w:r>
      <w:r w:rsidR="005E3273" w:rsidRPr="005E3273">
        <w:t xml:space="preserve">econd </w:t>
      </w:r>
      <w:r w:rsidR="005E3273">
        <w:t>s</w:t>
      </w:r>
      <w:r w:rsidR="005E3273" w:rsidRPr="005E3273">
        <w:t xml:space="preserve">uggestion of </w:t>
      </w:r>
      <w:r w:rsidR="005E3273">
        <w:t>n</w:t>
      </w:r>
      <w:r w:rsidR="005E3273" w:rsidRPr="005E3273">
        <w:t>ormalisation</w:t>
      </w:r>
      <w:r w:rsidR="005E3273">
        <w:t xml:space="preserve"> above to be Temporary Antenna, Tablet, Signal Tester Device, SIM set, Modem, Temporary Derivable Result entities as shown in Figure 2b.</w:t>
      </w:r>
    </w:p>
    <w:p w14:paraId="49767D49" w14:textId="01E63BC7" w:rsidR="00D5764B" w:rsidRDefault="00D5764B" w:rsidP="005E3273">
      <w:pPr>
        <w:ind w:firstLine="360"/>
      </w:pPr>
      <w:r>
        <w:t xml:space="preserve">The entity relationship diagram for Suggestion 1 is implemented in the MySQL in which the diagram is shown </w:t>
      </w:r>
      <w:r w:rsidRPr="009D0AB5">
        <w:rPr>
          <w:highlight w:val="red"/>
        </w:rPr>
        <w:t xml:space="preserve">in Figure 5. </w:t>
      </w:r>
      <w:r w:rsidR="009D0AB5" w:rsidRPr="009D0AB5">
        <w:rPr>
          <w:highlight w:val="red"/>
        </w:rPr>
        <w:t>Although</w:t>
      </w:r>
      <w:r w:rsidR="009D0AB5">
        <w:t xml:space="preserve"> t</w:t>
      </w:r>
      <w:r>
        <w:t>he effect of the unique key</w:t>
      </w:r>
      <w:r w:rsidR="009D0AB5">
        <w:t xml:space="preserve"> (i.e. the one to one relationship)</w:t>
      </w:r>
      <w:r>
        <w:t xml:space="preserve"> could not be reflected </w:t>
      </w:r>
      <w:r w:rsidR="009D0AB5">
        <w:t>in the diagram of MySQL workbench which showed one to many relationships, the one to one relationship is preformed well in the actual database and tables implemented in this report.</w:t>
      </w:r>
    </w:p>
    <w:p w14:paraId="5E3BD8AB" w14:textId="3A64368F" w:rsidR="00CE6E8D" w:rsidRDefault="00CE6E8D" w:rsidP="000D51DE">
      <w:pPr>
        <w:pStyle w:val="Heading2"/>
      </w:pPr>
      <w:bookmarkStart w:id="19" w:name="_Toc4581643"/>
      <w:r>
        <w:t>Identify Entity Relationship</w:t>
      </w:r>
      <w:bookmarkEnd w:id="19"/>
    </w:p>
    <w:p w14:paraId="318DD634" w14:textId="5C05D5F1" w:rsidR="007D7625" w:rsidRDefault="008E61FF" w:rsidP="008E61FF">
      <w:pPr>
        <w:ind w:firstLine="360"/>
      </w:pPr>
      <w:r>
        <w:t xml:space="preserve">Those entities </w:t>
      </w:r>
      <w:r w:rsidR="002D4F9C">
        <w:t xml:space="preserve">would </w:t>
      </w:r>
      <w:r>
        <w:t xml:space="preserve">have a relationship </w:t>
      </w:r>
      <w:r w:rsidR="002D4F9C">
        <w:t xml:space="preserve">between one and others. Their all individual relationships are described and illustrated one by one in Figure 3a for the suggestion 1 and in Figure 3b for the suggestion 2. </w:t>
      </w:r>
    </w:p>
    <w:p w14:paraId="66ED73A9" w14:textId="46114776" w:rsidR="002D4F9C" w:rsidRDefault="002D4F9C" w:rsidP="008E61FF">
      <w:pPr>
        <w:ind w:firstLine="360"/>
      </w:pPr>
      <w:r>
        <w:t>Those individual relationships are combined in an Entity Relationship Diagram</w:t>
      </w:r>
      <w:r w:rsidR="00693003">
        <w:t xml:space="preserve"> (ERD)</w:t>
      </w:r>
      <w:r>
        <w:t xml:space="preserve"> in Figure 4a for the suggestion 1 and in Figure 4b for the suggestion 2. </w:t>
      </w:r>
    </w:p>
    <w:p w14:paraId="3BBA3B6D" w14:textId="08999E16" w:rsidR="00693003" w:rsidRDefault="00693003" w:rsidP="008E61FF">
      <w:pPr>
        <w:ind w:firstLine="360"/>
      </w:pPr>
      <w:r>
        <w:t>A unique key is introduced in the ERD to make the relationship precise between the Job entity and Log entity. This will be discussed in the following subsection.</w:t>
      </w:r>
    </w:p>
    <w:p w14:paraId="5C535B08" w14:textId="3A1BDD21" w:rsidR="00693003" w:rsidRDefault="00693003" w:rsidP="000D51DE">
      <w:pPr>
        <w:pStyle w:val="Heading2"/>
      </w:pPr>
      <w:bookmarkStart w:id="20" w:name="_Toc4581644"/>
      <w:r>
        <w:t>Unique Key</w:t>
      </w:r>
    </w:p>
    <w:p w14:paraId="79B094D0" w14:textId="444FA3A7" w:rsidR="003D34EF" w:rsidRPr="00601115" w:rsidRDefault="00693003" w:rsidP="00693003">
      <w:r w:rsidRPr="00601115">
        <w:t>The unique key is introduced in the Job entity (see Figure 4a or Figure 4b) and a</w:t>
      </w:r>
      <w:r w:rsidR="00601115" w:rsidRPr="00601115">
        <w:t>ssign</w:t>
      </w:r>
      <w:r w:rsidRPr="00601115">
        <w:t xml:space="preserve">ed to the </w:t>
      </w:r>
      <w:proofErr w:type="spellStart"/>
      <w:r w:rsidRPr="00601115">
        <w:t>logId</w:t>
      </w:r>
      <w:proofErr w:type="spellEnd"/>
      <w:r w:rsidRPr="00601115">
        <w:t xml:space="preserve"> which is the foreign key at the same</w:t>
      </w:r>
      <w:r w:rsidR="00C46852" w:rsidRPr="00601115">
        <w:t xml:space="preserve"> time</w:t>
      </w:r>
      <w:r w:rsidRPr="00601115">
        <w:t xml:space="preserve">. </w:t>
      </w:r>
      <w:r w:rsidR="003D34EF" w:rsidRPr="00601115">
        <w:t xml:space="preserve">I used </w:t>
      </w:r>
      <w:r w:rsidR="00601115" w:rsidRPr="00601115">
        <w:t>this unique key</w:t>
      </w:r>
      <w:r w:rsidR="003D34EF" w:rsidRPr="00601115">
        <w:t xml:space="preserve"> to create a one to one relationship between Job and Log entities which </w:t>
      </w:r>
      <w:r w:rsidR="00C46852" w:rsidRPr="00601115">
        <w:t>will be</w:t>
      </w:r>
      <w:r w:rsidR="003D34EF" w:rsidRPr="00601115">
        <w:t xml:space="preserve"> discussed in the following subsection.</w:t>
      </w:r>
      <w:r w:rsidR="00166BEC" w:rsidRPr="00601115">
        <w:t xml:space="preserve"> The </w:t>
      </w:r>
      <w:proofErr w:type="spellStart"/>
      <w:r w:rsidR="00166BEC" w:rsidRPr="00601115">
        <w:t>logId</w:t>
      </w:r>
      <w:proofErr w:type="spellEnd"/>
      <w:r w:rsidR="00166BEC" w:rsidRPr="00601115">
        <w:t xml:space="preserve"> in the Job table cannot be repeated because</w:t>
      </w:r>
      <w:r w:rsidR="00601115" w:rsidRPr="00601115">
        <w:t xml:space="preserve"> of</w:t>
      </w:r>
      <w:r w:rsidR="00166BEC" w:rsidRPr="00601115">
        <w:t xml:space="preserve"> th</w:t>
      </w:r>
      <w:r w:rsidR="00601115" w:rsidRPr="00601115">
        <w:t>is</w:t>
      </w:r>
      <w:r w:rsidR="00166BEC" w:rsidRPr="00601115">
        <w:t xml:space="preserve"> unique key</w:t>
      </w:r>
      <w:r w:rsidR="00601115" w:rsidRPr="00601115">
        <w:t xml:space="preserve">. </w:t>
      </w:r>
      <w:r w:rsidR="00601115">
        <w:t xml:space="preserve">In the Log table, the </w:t>
      </w:r>
      <w:proofErr w:type="spellStart"/>
      <w:r w:rsidR="00601115">
        <w:t>logId</w:t>
      </w:r>
      <w:proofErr w:type="spellEnd"/>
      <w:r w:rsidR="00601115">
        <w:t xml:space="preserve"> </w:t>
      </w:r>
      <w:r w:rsidR="00F71E27">
        <w:t xml:space="preserve">is a primary key which is unique and cannot be repeated too. The uniqueness of </w:t>
      </w:r>
      <w:proofErr w:type="spellStart"/>
      <w:r w:rsidR="00F71E27">
        <w:t>logId</w:t>
      </w:r>
      <w:proofErr w:type="spellEnd"/>
      <w:r w:rsidR="00F71E27">
        <w:t xml:space="preserve"> in the both Job and Log tables creates the one to one relationship between them.</w:t>
      </w:r>
    </w:p>
    <w:p w14:paraId="5F183196" w14:textId="44C298B1" w:rsidR="003D34EF" w:rsidRPr="00ED7273" w:rsidRDefault="003D34EF" w:rsidP="003D34EF">
      <w:pPr>
        <w:pStyle w:val="Heading2"/>
      </w:pPr>
      <w:r w:rsidRPr="00ED7273">
        <w:t>Job and Log relationship</w:t>
      </w:r>
    </w:p>
    <w:p w14:paraId="12B9D1D1" w14:textId="3B13F1F2" w:rsidR="004B74D6" w:rsidRPr="00693003" w:rsidRDefault="00F82560" w:rsidP="00693003">
      <w:r w:rsidRPr="00ED7273">
        <w:t>A j</w:t>
      </w:r>
      <w:r w:rsidR="00AE168C" w:rsidRPr="00ED7273">
        <w:t xml:space="preserve">ob is what the user does </w:t>
      </w:r>
      <w:r w:rsidRPr="00ED7273">
        <w:t>to get</w:t>
      </w:r>
      <w:r w:rsidR="00AE168C" w:rsidRPr="00ED7273">
        <w:t xml:space="preserve"> one logfile. Most of the time, the job includes</w:t>
      </w:r>
      <w:r w:rsidRPr="00ED7273">
        <w:t xml:space="preserve"> doing</w:t>
      </w:r>
      <w:r w:rsidR="00AE168C" w:rsidRPr="00ED7273">
        <w:t xml:space="preserve"> two tests using</w:t>
      </w:r>
      <w:r w:rsidR="000F3E32" w:rsidRPr="00ED7273">
        <w:t xml:space="preserve"> the internal modem with</w:t>
      </w:r>
      <w:r w:rsidR="00AE168C" w:rsidRPr="00ED7273">
        <w:t xml:space="preserve"> the same antenna</w:t>
      </w:r>
      <w:r w:rsidR="004116C9">
        <w:t xml:space="preserve"> to connect to two different network providers. One of the tests connects to Vodafone and the other connects to Telstra.</w:t>
      </w:r>
      <w:r w:rsidR="00AE168C" w:rsidRPr="00ED7273">
        <w:t xml:space="preserve"> Bu</w:t>
      </w:r>
      <w:r w:rsidR="000F3E32" w:rsidRPr="00ED7273">
        <w:t xml:space="preserve">t sometime the job only does one test through the external modem with an unknow antenna connecting to an unknown network. After the tests, the user </w:t>
      </w:r>
      <w:r w:rsidRPr="00ED7273">
        <w:t xml:space="preserve">controls the equipment </w:t>
      </w:r>
      <w:r w:rsidR="004116C9">
        <w:t xml:space="preserve">to </w:t>
      </w:r>
      <w:r w:rsidRPr="00ED7273">
        <w:t xml:space="preserve">send out the logfile, then one job </w:t>
      </w:r>
      <w:r w:rsidR="00166BEC" w:rsidRPr="00ED7273">
        <w:t>was</w:t>
      </w:r>
      <w:r w:rsidRPr="00ED7273">
        <w:t xml:space="preserve"> done. Therefore, </w:t>
      </w:r>
      <w:r w:rsidR="00166BEC" w:rsidRPr="00ED7273">
        <w:t>one j</w:t>
      </w:r>
      <w:r w:rsidRPr="00ED7273">
        <w:t xml:space="preserve">ob </w:t>
      </w:r>
      <w:r w:rsidR="00166BEC" w:rsidRPr="00ED7273">
        <w:t xml:space="preserve">has one log; one log is given by one job. This is </w:t>
      </w:r>
      <w:r w:rsidR="0074014A">
        <w:t>the</w:t>
      </w:r>
      <w:r w:rsidR="00166BEC" w:rsidRPr="00ED7273">
        <w:t xml:space="preserve"> one to one relationship</w:t>
      </w:r>
      <w:r w:rsidR="0074014A">
        <w:t xml:space="preserve"> between Jog and Log entities</w:t>
      </w:r>
      <w:r w:rsidR="00166BEC" w:rsidRPr="00ED7273">
        <w:t xml:space="preserve">. </w:t>
      </w:r>
    </w:p>
    <w:p w14:paraId="4B641138" w14:textId="08526758" w:rsidR="007D7625" w:rsidRPr="007D7625" w:rsidRDefault="007D7625" w:rsidP="000D51DE">
      <w:pPr>
        <w:pStyle w:val="Heading2"/>
      </w:pPr>
      <w:r>
        <w:t>Data Dictionary</w:t>
      </w:r>
      <w:bookmarkEnd w:id="20"/>
    </w:p>
    <w:p w14:paraId="65C2E57F" w14:textId="0BF19DEE" w:rsidR="00170118" w:rsidRDefault="00D8754F" w:rsidP="009D0AB5">
      <w:pPr>
        <w:ind w:firstLine="360"/>
      </w:pPr>
      <w:r>
        <w:t xml:space="preserve">In according to the </w:t>
      </w:r>
      <w:r w:rsidR="006E23ED">
        <w:t xml:space="preserve">entity relationship diagram (suggestion 1) in Figure 4a, a data dictionary is created in Table 2. The data dictionary gives the information for building the database. The information includes all table names and all attributes’ parameters of the tables such as all </w:t>
      </w:r>
      <w:r w:rsidR="00E73608">
        <w:t xml:space="preserve">the </w:t>
      </w:r>
      <w:r w:rsidR="006E23ED">
        <w:t>attribute names</w:t>
      </w:r>
      <w:r w:rsidR="00E73608">
        <w:t>, descriptions</w:t>
      </w:r>
      <w:r w:rsidR="006E23ED">
        <w:t>, data type</w:t>
      </w:r>
      <w:r w:rsidR="00E73608">
        <w:t>s</w:t>
      </w:r>
      <w:r w:rsidR="006E23ED">
        <w:t xml:space="preserve">, </w:t>
      </w:r>
      <w:r w:rsidR="00E73608">
        <w:t xml:space="preserve">data lengths, data constraints and key information. In the data constraint column, the information about data cleansing is also included for making sure the </w:t>
      </w:r>
      <w:r w:rsidR="00D5764B">
        <w:t xml:space="preserve">database building and data insertion match the data </w:t>
      </w:r>
      <w:r w:rsidR="009D0AB5">
        <w:t>cleansing</w:t>
      </w:r>
      <w:r w:rsidR="00D5764B">
        <w:t>.</w:t>
      </w:r>
    </w:p>
    <w:p w14:paraId="7DB47548" w14:textId="0729CB50" w:rsidR="009D0AB5" w:rsidRDefault="009D0AB5" w:rsidP="00170118">
      <w:pPr>
        <w:pStyle w:val="Heading1"/>
      </w:pPr>
      <w:bookmarkStart w:id="21" w:name="_Toc4581645"/>
      <w:r>
        <w:t>Implementation</w:t>
      </w:r>
    </w:p>
    <w:p w14:paraId="337FA6C6" w14:textId="336EB920" w:rsidR="00C33AC8" w:rsidRDefault="009D0AB5" w:rsidP="009D0AB5">
      <w:r>
        <w:t xml:space="preserve">The designed database according to </w:t>
      </w:r>
      <w:r w:rsidR="00C33AC8">
        <w:t xml:space="preserve">the entity relationship diagram (suggestion 1) in Figure 4a and the data dictionary in Table 2 </w:t>
      </w:r>
      <w:r w:rsidR="00622E45">
        <w:t>can be</w:t>
      </w:r>
      <w:r w:rsidR="00C33AC8">
        <w:t xml:space="preserve"> effectively built by using MySQL script in the </w:t>
      </w:r>
      <w:proofErr w:type="spellStart"/>
      <w:r w:rsidR="00C33AC8" w:rsidRPr="00EB6D05">
        <w:t>SignalTesterLogTables.sql</w:t>
      </w:r>
      <w:proofErr w:type="spellEnd"/>
      <w:r w:rsidR="00C33AC8">
        <w:t xml:space="preserve"> file stored in the aforementioned </w:t>
      </w:r>
      <w:r w:rsidR="00C33AC8">
        <w:t xml:space="preserve">repository </w:t>
      </w:r>
      <w:r w:rsidR="00C33AC8">
        <w:t xml:space="preserve"> </w:t>
      </w:r>
      <w:hyperlink r:id="rId9" w:history="1">
        <w:r w:rsidR="00C33AC8" w:rsidRPr="005C6301">
          <w:rPr>
            <w:rStyle w:val="Hyperlink"/>
          </w:rPr>
          <w:t>https://github.com/harrykhlo/DatabaseAnalysis</w:t>
        </w:r>
      </w:hyperlink>
      <w:r w:rsidR="00C33AC8">
        <w:t xml:space="preserve">. The data of the 6 sample </w:t>
      </w:r>
      <w:r w:rsidR="00622E45">
        <w:t xml:space="preserve">logfiles (after data cleansing) can be easily inserted by using </w:t>
      </w:r>
      <w:r w:rsidR="00622E45">
        <w:t>MySQL script in</w:t>
      </w:r>
      <w:r w:rsidR="00622E45">
        <w:t xml:space="preserve"> the </w:t>
      </w:r>
      <w:proofErr w:type="spellStart"/>
      <w:r w:rsidR="00622E45" w:rsidRPr="00622E45">
        <w:t>SignalTesterLogData.sql</w:t>
      </w:r>
      <w:proofErr w:type="spellEnd"/>
      <w:r w:rsidR="00622E45">
        <w:t xml:space="preserve"> file in the repository. Six of the ten request queries were written </w:t>
      </w:r>
      <w:r w:rsidR="00622E45">
        <w:t>by using MySQL script in the</w:t>
      </w:r>
      <w:r w:rsidR="00622E45">
        <w:t xml:space="preserve"> </w:t>
      </w:r>
      <w:proofErr w:type="spellStart"/>
      <w:r w:rsidR="00622E45" w:rsidRPr="00EB6D05">
        <w:t>SignalTesterLogQueries.sql</w:t>
      </w:r>
      <w:proofErr w:type="spellEnd"/>
      <w:r w:rsidR="00622E45">
        <w:t xml:space="preserve"> to be working </w:t>
      </w:r>
      <w:r w:rsidR="00942A25">
        <w:t xml:space="preserve">in an acceptable condition. This script is also in the repository. One of the queries required to plot the correlation between the signal strength and quality. It is plotted in Figure 6. </w:t>
      </w:r>
    </w:p>
    <w:p w14:paraId="4F2229BF" w14:textId="6CA87347" w:rsidR="00C33AC8" w:rsidRDefault="00C33AC8" w:rsidP="009D0AB5"/>
    <w:p w14:paraId="1CC562C8" w14:textId="77777777" w:rsidR="00C33AC8" w:rsidRDefault="00C33AC8" w:rsidP="00C33AC8">
      <w:pPr>
        <w:ind w:firstLine="360"/>
      </w:pPr>
      <w:r>
        <w:t xml:space="preserve">All the information produced by this report is kept under a GitHub, which is a version control system, in a repository </w:t>
      </w:r>
      <w:hyperlink r:id="rId10" w:history="1">
        <w:r w:rsidRPr="0025358D">
          <w:rPr>
            <w:color w:val="0000FF"/>
            <w:u w:val="single"/>
          </w:rPr>
          <w:t>https://github.com/harrykhlo/DatabaseAnalysis</w:t>
        </w:r>
      </w:hyperlink>
      <w:r>
        <w:t xml:space="preserve"> for your reference. </w:t>
      </w:r>
    </w:p>
    <w:p w14:paraId="5B6B496D" w14:textId="77777777" w:rsidR="00C33AC8" w:rsidRDefault="00C33AC8" w:rsidP="00C33AC8">
      <w:pPr>
        <w:ind w:firstLine="360"/>
      </w:pPr>
      <w:r>
        <w:t xml:space="preserve">In the </w:t>
      </w:r>
      <w:r w:rsidRPr="007D719B">
        <w:t>repository</w:t>
      </w:r>
      <w:r>
        <w:t>,</w:t>
      </w:r>
      <w:r w:rsidRPr="007D719B">
        <w:t xml:space="preserve"> </w:t>
      </w:r>
      <w:r>
        <w:t xml:space="preserve">this report is in </w:t>
      </w:r>
      <w:r w:rsidRPr="007D719B">
        <w:t>HarryBCPR203AssignmentReport.docx</w:t>
      </w:r>
      <w:r>
        <w:t xml:space="preserve">; the diagrams of normalisations and entity relationships are given in </w:t>
      </w:r>
      <w:proofErr w:type="spellStart"/>
      <w:r w:rsidRPr="001A0885">
        <w:t>NormalizationERD.vsdx</w:t>
      </w:r>
      <w:proofErr w:type="spellEnd"/>
      <w:r>
        <w:t xml:space="preserve"> and </w:t>
      </w:r>
      <w:r w:rsidRPr="001A0885">
        <w:t>NormalizationERD.</w:t>
      </w:r>
      <w:r>
        <w:t xml:space="preserve">pdf (note: pdf format for who don’t have Visio to read </w:t>
      </w:r>
      <w:proofErr w:type="spellStart"/>
      <w:r>
        <w:t>vsdx</w:t>
      </w:r>
      <w:proofErr w:type="spellEnd"/>
      <w:r>
        <w:t xml:space="preserve"> format); the data dictionary for the suggestion 1 of the entity relationships is given in </w:t>
      </w:r>
      <w:r w:rsidRPr="00EB6D05">
        <w:t>DataDictionaryERDs1.doc</w:t>
      </w:r>
      <w:r>
        <w:t xml:space="preserve">; the SQL scripts for building the database and tables are given in </w:t>
      </w:r>
      <w:proofErr w:type="spellStart"/>
      <w:r w:rsidRPr="00EB6D05">
        <w:t>SignalTesterLogTables.sql</w:t>
      </w:r>
      <w:proofErr w:type="spellEnd"/>
      <w:r>
        <w:t xml:space="preserve">; the SQL scripts for inserting the data of the six sample logfiles are given in </w:t>
      </w:r>
      <w:bookmarkStart w:id="22" w:name="_Hlk4611647"/>
      <w:proofErr w:type="spellStart"/>
      <w:r w:rsidRPr="00EB6D05">
        <w:t>SignalTesterLogData.sql</w:t>
      </w:r>
      <w:bookmarkEnd w:id="22"/>
      <w:proofErr w:type="spellEnd"/>
      <w:r>
        <w:t xml:space="preserve">; the SQL scripts for writing queries are given in </w:t>
      </w:r>
      <w:proofErr w:type="spellStart"/>
      <w:r w:rsidRPr="00EB6D05">
        <w:t>SignalTesterLogQueries.sql</w:t>
      </w:r>
      <w:proofErr w:type="spellEnd"/>
      <w:r>
        <w:t xml:space="preserve">; the assignment cover sheet is in </w:t>
      </w:r>
      <w:r w:rsidRPr="00ED16F0">
        <w:t>AssignmentCoverSheet.docx</w:t>
      </w:r>
      <w:r>
        <w:t xml:space="preserve">; The composed final report combining all material is in </w:t>
      </w:r>
      <w:r w:rsidRPr="0082069F">
        <w:rPr>
          <w:highlight w:val="red"/>
        </w:rPr>
        <w:t>FinalReport.pdf.</w:t>
      </w:r>
    </w:p>
    <w:p w14:paraId="155B6468" w14:textId="6E2795C3" w:rsidR="00C33AC8" w:rsidRDefault="00C33AC8" w:rsidP="009D0AB5"/>
    <w:p w14:paraId="7FA94B94" w14:textId="77777777" w:rsidR="00C33AC8" w:rsidRPr="009D0AB5" w:rsidRDefault="00C33AC8" w:rsidP="009D0AB5"/>
    <w:p w14:paraId="58462FD5" w14:textId="16094BFA" w:rsidR="00170118" w:rsidRDefault="004D338A" w:rsidP="00170118">
      <w:pPr>
        <w:pStyle w:val="Heading1"/>
      </w:pPr>
      <w:r>
        <w:t>Suggestions</w:t>
      </w:r>
      <w:bookmarkEnd w:id="21"/>
    </w:p>
    <w:p w14:paraId="19A8D27B" w14:textId="7C9F6DCE" w:rsidR="004D338A" w:rsidRDefault="004D338A" w:rsidP="004D338A"/>
    <w:p w14:paraId="0B446FBA" w14:textId="47C92D30" w:rsidR="004D338A" w:rsidRDefault="004D338A" w:rsidP="004D338A">
      <w:proofErr w:type="spellStart"/>
      <w:r>
        <w:t>dataNature</w:t>
      </w:r>
      <w:proofErr w:type="spellEnd"/>
      <w:r>
        <w:t xml:space="preserve"> attribute in the </w:t>
      </w:r>
      <w:proofErr w:type="spellStart"/>
      <w:r>
        <w:t>RawData</w:t>
      </w:r>
      <w:proofErr w:type="spellEnd"/>
      <w:r>
        <w:t xml:space="preserve"> Table is a composite attribute can be separated, then the database size can be reduced.</w:t>
      </w:r>
    </w:p>
    <w:p w14:paraId="0BD757D8" w14:textId="0E2FB7E0" w:rsidR="00412C11" w:rsidRDefault="00412C11" w:rsidP="004D338A"/>
    <w:p w14:paraId="57ADCC4A" w14:textId="41830A66" w:rsidR="00942A25" w:rsidRDefault="00942A25" w:rsidP="004D338A">
      <w:bookmarkStart w:id="23" w:name="_GoBack"/>
      <w:bookmarkEnd w:id="23"/>
    </w:p>
    <w:p w14:paraId="5B32CAE3" w14:textId="469E4C84" w:rsidR="00942A25" w:rsidRDefault="00942A25" w:rsidP="004D338A"/>
    <w:p w14:paraId="41EA4CEE" w14:textId="54960C4B" w:rsidR="00942A25" w:rsidRDefault="00942A25" w:rsidP="004D338A"/>
    <w:p w14:paraId="1B627E2D" w14:textId="2C8F5186" w:rsidR="00942A25" w:rsidRDefault="00942A25" w:rsidP="004D338A"/>
    <w:p w14:paraId="11375EF8" w14:textId="1443090B" w:rsidR="00942A25" w:rsidRDefault="00942A25" w:rsidP="004D338A"/>
    <w:p w14:paraId="6ABEA045" w14:textId="2E175687" w:rsidR="00942A25" w:rsidRDefault="00942A25" w:rsidP="004D338A"/>
    <w:p w14:paraId="505F3C41" w14:textId="709760D4" w:rsidR="00942A25" w:rsidRDefault="00942A25" w:rsidP="004D338A"/>
    <w:p w14:paraId="7A6A8F56" w14:textId="6509CCDA" w:rsidR="00942A25" w:rsidRDefault="00942A25" w:rsidP="004D338A"/>
    <w:p w14:paraId="4404B5B7" w14:textId="03BC0440" w:rsidR="00942A25" w:rsidRDefault="00942A25" w:rsidP="004D338A"/>
    <w:p w14:paraId="5EFBCBC3" w14:textId="7CC4E0BC" w:rsidR="00942A25" w:rsidRDefault="00942A25" w:rsidP="004D338A"/>
    <w:p w14:paraId="27EE97E4" w14:textId="0745C898" w:rsidR="00942A25" w:rsidRDefault="00942A25" w:rsidP="004D338A"/>
    <w:p w14:paraId="1B2D1CA1" w14:textId="2CB002D0" w:rsidR="00942A25" w:rsidRDefault="00942A25" w:rsidP="004D338A"/>
    <w:p w14:paraId="7768B37C" w14:textId="06BA98A8" w:rsidR="00942A25" w:rsidRDefault="00942A25" w:rsidP="004D338A"/>
    <w:p w14:paraId="3F7F1B34" w14:textId="0A43803F" w:rsidR="00942A25" w:rsidRDefault="00942A25" w:rsidP="004D338A"/>
    <w:p w14:paraId="5A9BA902" w14:textId="20AF8D71" w:rsidR="00942A25" w:rsidRDefault="00942A25" w:rsidP="004D338A"/>
    <w:p w14:paraId="09D1E81E" w14:textId="77777777" w:rsidR="00942A25" w:rsidRDefault="00942A25" w:rsidP="004D338A"/>
    <w:p w14:paraId="594B09C5" w14:textId="4D21365F" w:rsidR="00412C11" w:rsidRDefault="00942A25" w:rsidP="004D338A">
      <w:r>
        <w:t>Appendix 1</w:t>
      </w:r>
    </w:p>
    <w:p w14:paraId="7C9A1668" w14:textId="3E5A8C44" w:rsidR="00412C11" w:rsidRDefault="00412C11" w:rsidP="004D338A"/>
    <w:p w14:paraId="32C3E98A" w14:textId="0F89B36E" w:rsidR="00412C11" w:rsidRDefault="00412C11" w:rsidP="004D338A">
      <w:r>
        <w:t xml:space="preserve">Logfiles after Data Cleansing (corrected data are highlighted in </w:t>
      </w:r>
      <w:r w:rsidRPr="00412C11">
        <w:rPr>
          <w:highlight w:val="yellow"/>
        </w:rPr>
        <w:t>yellow</w:t>
      </w:r>
      <w:r>
        <w:t>)</w:t>
      </w:r>
    </w:p>
    <w:p w14:paraId="468EBAA3" w14:textId="437FAD69" w:rsidR="00412C11" w:rsidRDefault="00412C11" w:rsidP="004D338A"/>
    <w:p w14:paraId="142C7F2C" w14:textId="7112B105" w:rsidR="00497DC5" w:rsidRPr="00497DC5" w:rsidRDefault="00497DC5" w:rsidP="004D338A">
      <w:pPr>
        <w:rPr>
          <w:u w:val="single"/>
        </w:rPr>
      </w:pPr>
      <w:r w:rsidRPr="00497DC5">
        <w:rPr>
          <w:u w:val="single"/>
        </w:rPr>
        <w:t>Logfile: 1.txt</w:t>
      </w:r>
    </w:p>
    <w:p w14:paraId="17563CC6"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User Name: </w:t>
      </w:r>
      <w:proofErr w:type="spellStart"/>
      <w:r>
        <w:rPr>
          <w:rFonts w:ascii="Courier New" w:hAnsi="Courier New" w:cs="Courier New"/>
          <w:sz w:val="22"/>
          <w:szCs w:val="22"/>
          <w:lang w:val="en-US"/>
        </w:rPr>
        <w:t>Eevee</w:t>
      </w:r>
      <w:proofErr w:type="spellEnd"/>
    </w:p>
    <w:p w14:paraId="62664807"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Work Order: WO-00251301</w:t>
      </w:r>
    </w:p>
    <w:p w14:paraId="08E6150E"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luetooth Name: REAPER</w:t>
      </w:r>
    </w:p>
    <w:p w14:paraId="7DC26BC3"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Date: 19-2-2019--13-14</w:t>
      </w:r>
    </w:p>
    <w:p w14:paraId="26AD0217" w14:textId="323880E5"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Antenna Test Type: </w:t>
      </w:r>
      <w:r w:rsidRPr="00412C11">
        <w:rPr>
          <w:rFonts w:ascii="Courier New" w:hAnsi="Courier New" w:cs="Courier New"/>
          <w:sz w:val="22"/>
          <w:szCs w:val="22"/>
          <w:highlight w:val="yellow"/>
          <w:lang w:val="en-US"/>
        </w:rPr>
        <w:t>Blade</w:t>
      </w:r>
    </w:p>
    <w:p w14:paraId="5635F5B6" w14:textId="2AED425B"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Vodafone Blade: </w:t>
      </w:r>
      <w:r w:rsidRPr="00412C11">
        <w:rPr>
          <w:rFonts w:ascii="Courier New" w:hAnsi="Courier New" w:cs="Courier New"/>
          <w:sz w:val="22"/>
          <w:szCs w:val="22"/>
          <w:highlight w:val="yellow"/>
          <w:lang w:val="en-US"/>
        </w:rPr>
        <w:t>Denied</w:t>
      </w:r>
    </w:p>
    <w:p w14:paraId="6F201A49" w14:textId="01744342"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Vodafone Whip: </w:t>
      </w:r>
      <w:proofErr w:type="spellStart"/>
      <w:r w:rsidRPr="00412C11">
        <w:rPr>
          <w:rFonts w:ascii="Courier New" w:hAnsi="Courier New" w:cs="Courier New"/>
          <w:sz w:val="22"/>
          <w:szCs w:val="22"/>
          <w:highlight w:val="yellow"/>
          <w:lang w:val="en-US"/>
        </w:rPr>
        <w:t>NotTested</w:t>
      </w:r>
      <w:proofErr w:type="spellEnd"/>
    </w:p>
    <w:p w14:paraId="3D9D5430"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gnal Result Telstra Blade: Pass</w:t>
      </w:r>
    </w:p>
    <w:p w14:paraId="57B37E0B" w14:textId="1B1CC760"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Telstra </w:t>
      </w:r>
      <w:r w:rsidRPr="00412C11">
        <w:rPr>
          <w:rFonts w:ascii="Courier New" w:hAnsi="Courier New" w:cs="Courier New"/>
          <w:sz w:val="22"/>
          <w:szCs w:val="22"/>
          <w:highlight w:val="yellow"/>
          <w:lang w:val="en-US"/>
        </w:rPr>
        <w:t>Whip</w:t>
      </w:r>
      <w:r>
        <w:rPr>
          <w:rFonts w:ascii="Courier New" w:hAnsi="Courier New" w:cs="Courier New"/>
          <w:sz w:val="22"/>
          <w:szCs w:val="22"/>
          <w:lang w:val="en-US"/>
        </w:rPr>
        <w:t xml:space="preserve">: </w:t>
      </w:r>
      <w:proofErr w:type="spellStart"/>
      <w:r w:rsidRPr="00412C11">
        <w:rPr>
          <w:rFonts w:ascii="Courier New" w:hAnsi="Courier New" w:cs="Courier New"/>
          <w:sz w:val="22"/>
          <w:szCs w:val="22"/>
          <w:highlight w:val="yellow"/>
          <w:lang w:val="en-US"/>
        </w:rPr>
        <w:t>NotTested</w:t>
      </w:r>
      <w:proofErr w:type="spellEnd"/>
    </w:p>
    <w:p w14:paraId="1BF74636" w14:textId="54FBCC86"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External Modem: </w:t>
      </w:r>
      <w:proofErr w:type="spellStart"/>
      <w:r w:rsidRPr="00412C11">
        <w:rPr>
          <w:rFonts w:ascii="Courier New" w:hAnsi="Courier New" w:cs="Courier New"/>
          <w:sz w:val="22"/>
          <w:szCs w:val="22"/>
          <w:highlight w:val="yellow"/>
          <w:lang w:val="en-US"/>
        </w:rPr>
        <w:t>NotTested</w:t>
      </w:r>
      <w:proofErr w:type="spellEnd"/>
    </w:p>
    <w:p w14:paraId="784D53C4" w14:textId="77389EB1"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Vodafone Blade: </w:t>
      </w:r>
      <w:r w:rsidRPr="00412C11">
        <w:rPr>
          <w:rFonts w:ascii="Courier New" w:hAnsi="Courier New" w:cs="Courier New"/>
          <w:sz w:val="22"/>
          <w:szCs w:val="22"/>
          <w:highlight w:val="yellow"/>
          <w:lang w:val="en-US"/>
        </w:rPr>
        <w:t>NULL</w:t>
      </w:r>
    </w:p>
    <w:p w14:paraId="4993715A" w14:textId="779903EF"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Vodafone Whip: </w:t>
      </w:r>
      <w:r w:rsidRPr="00412C11">
        <w:rPr>
          <w:rFonts w:ascii="Courier New" w:hAnsi="Courier New" w:cs="Courier New"/>
          <w:sz w:val="22"/>
          <w:szCs w:val="22"/>
          <w:highlight w:val="yellow"/>
          <w:lang w:val="en-US"/>
        </w:rPr>
        <w:t>NULL</w:t>
      </w:r>
    </w:p>
    <w:p w14:paraId="387059F2" w14:textId="551352E9"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Telstra Blade: </w:t>
      </w:r>
      <w:r w:rsidRPr="00412C11">
        <w:rPr>
          <w:rFonts w:ascii="Courier New" w:hAnsi="Courier New" w:cs="Courier New"/>
          <w:sz w:val="22"/>
          <w:szCs w:val="22"/>
          <w:highlight w:val="yellow"/>
          <w:lang w:val="en-US"/>
        </w:rPr>
        <w:t>NULL</w:t>
      </w:r>
    </w:p>
    <w:p w14:paraId="493760FF" w14:textId="4EF6ABD9"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Telstra Whip: </w:t>
      </w:r>
      <w:r w:rsidRPr="00412C11">
        <w:rPr>
          <w:rFonts w:ascii="Courier New" w:hAnsi="Courier New" w:cs="Courier New"/>
          <w:sz w:val="22"/>
          <w:szCs w:val="22"/>
          <w:highlight w:val="yellow"/>
          <w:lang w:val="en-US"/>
        </w:rPr>
        <w:t>NULL</w:t>
      </w:r>
    </w:p>
    <w:p w14:paraId="6C90E66F" w14:textId="6AB43C4C"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External Modem: </w:t>
      </w:r>
      <w:r w:rsidRPr="00412C11">
        <w:rPr>
          <w:rFonts w:ascii="Courier New" w:hAnsi="Courier New" w:cs="Courier New"/>
          <w:sz w:val="22"/>
          <w:szCs w:val="22"/>
          <w:highlight w:val="yellow"/>
          <w:lang w:val="en-US"/>
        </w:rPr>
        <w:t>NULL</w:t>
      </w:r>
    </w:p>
    <w:p w14:paraId="0DE51B53" w14:textId="29EE59C0"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Vodafone Blade: </w:t>
      </w:r>
      <w:r w:rsidRPr="00412C11">
        <w:rPr>
          <w:rFonts w:ascii="Courier New" w:hAnsi="Courier New" w:cs="Courier New"/>
          <w:sz w:val="22"/>
          <w:szCs w:val="22"/>
          <w:highlight w:val="yellow"/>
          <w:lang w:val="en-US"/>
        </w:rPr>
        <w:t>NULL</w:t>
      </w:r>
    </w:p>
    <w:p w14:paraId="29560151" w14:textId="6EAA1992"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Vodafone Whip: </w:t>
      </w:r>
      <w:r w:rsidRPr="00412C11">
        <w:rPr>
          <w:rFonts w:ascii="Courier New" w:hAnsi="Courier New" w:cs="Courier New"/>
          <w:sz w:val="22"/>
          <w:szCs w:val="22"/>
          <w:highlight w:val="yellow"/>
          <w:lang w:val="en-US"/>
        </w:rPr>
        <w:t>NULL</w:t>
      </w:r>
    </w:p>
    <w:p w14:paraId="637D42CF" w14:textId="43BD13C0"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Telstra Blade: </w:t>
      </w:r>
      <w:r w:rsidRPr="00412C11">
        <w:rPr>
          <w:rFonts w:ascii="Courier New" w:hAnsi="Courier New" w:cs="Courier New"/>
          <w:sz w:val="22"/>
          <w:szCs w:val="22"/>
          <w:highlight w:val="yellow"/>
          <w:lang w:val="en-US"/>
        </w:rPr>
        <w:t>NULL</w:t>
      </w:r>
    </w:p>
    <w:p w14:paraId="5778FCDA" w14:textId="199C48F0"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Telstra Whip: </w:t>
      </w:r>
      <w:r w:rsidRPr="00412C11">
        <w:rPr>
          <w:rFonts w:ascii="Courier New" w:hAnsi="Courier New" w:cs="Courier New"/>
          <w:sz w:val="22"/>
          <w:szCs w:val="22"/>
          <w:highlight w:val="yellow"/>
          <w:lang w:val="en-US"/>
        </w:rPr>
        <w:t>NULL</w:t>
      </w:r>
    </w:p>
    <w:p w14:paraId="5789287C" w14:textId="69C1775E"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External Modem: </w:t>
      </w:r>
      <w:r w:rsidRPr="00412C11">
        <w:rPr>
          <w:rFonts w:ascii="Courier New" w:hAnsi="Courier New" w:cs="Courier New"/>
          <w:sz w:val="22"/>
          <w:szCs w:val="22"/>
          <w:highlight w:val="yellow"/>
          <w:lang w:val="en-US"/>
        </w:rPr>
        <w:t>NULL</w:t>
      </w:r>
    </w:p>
    <w:p w14:paraId="43E30F76" w14:textId="1DA975E2"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Vodafone Blade: </w:t>
      </w:r>
      <w:r w:rsidRPr="00412C11">
        <w:rPr>
          <w:rFonts w:ascii="Courier New" w:hAnsi="Courier New" w:cs="Courier New"/>
          <w:sz w:val="22"/>
          <w:szCs w:val="22"/>
          <w:highlight w:val="yellow"/>
          <w:lang w:val="en-US"/>
        </w:rPr>
        <w:t>NULL</w:t>
      </w:r>
    </w:p>
    <w:p w14:paraId="78D509B7" w14:textId="150FE8CB"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Vodafone Whip: </w:t>
      </w:r>
      <w:r w:rsidRPr="00412C11">
        <w:rPr>
          <w:rFonts w:ascii="Courier New" w:hAnsi="Courier New" w:cs="Courier New"/>
          <w:sz w:val="22"/>
          <w:szCs w:val="22"/>
          <w:highlight w:val="yellow"/>
          <w:lang w:val="en-US"/>
        </w:rPr>
        <w:t>NULL</w:t>
      </w:r>
    </w:p>
    <w:p w14:paraId="1FE2A83E" w14:textId="34083303"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Telstra Blade: </w:t>
      </w:r>
      <w:r w:rsidRPr="002323BC">
        <w:rPr>
          <w:rFonts w:ascii="Courier New" w:hAnsi="Courier New" w:cs="Courier New"/>
          <w:sz w:val="22"/>
          <w:szCs w:val="22"/>
          <w:lang w:val="en-US"/>
        </w:rPr>
        <w:t>61.1</w:t>
      </w:r>
      <w:r w:rsidRPr="00412C11">
        <w:rPr>
          <w:rFonts w:ascii="Courier New" w:hAnsi="Courier New" w:cs="Courier New"/>
          <w:sz w:val="22"/>
          <w:szCs w:val="22"/>
          <w:highlight w:val="yellow"/>
          <w:lang w:val="en-US"/>
        </w:rPr>
        <w:t>3</w:t>
      </w:r>
    </w:p>
    <w:p w14:paraId="555D289D" w14:textId="0712394C"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Telstra Whip: </w:t>
      </w:r>
      <w:r w:rsidRPr="00412C11">
        <w:rPr>
          <w:rFonts w:ascii="Courier New" w:hAnsi="Courier New" w:cs="Courier New"/>
          <w:sz w:val="22"/>
          <w:szCs w:val="22"/>
          <w:highlight w:val="yellow"/>
          <w:lang w:val="en-US"/>
        </w:rPr>
        <w:t>NULL</w:t>
      </w:r>
    </w:p>
    <w:p w14:paraId="71EC03EC" w14:textId="105BC59F"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External Modem: </w:t>
      </w:r>
      <w:r w:rsidRPr="00412C11">
        <w:rPr>
          <w:rFonts w:ascii="Courier New" w:hAnsi="Courier New" w:cs="Courier New"/>
          <w:sz w:val="22"/>
          <w:szCs w:val="22"/>
          <w:highlight w:val="yellow"/>
          <w:lang w:val="en-US"/>
        </w:rPr>
        <w:t>NULL</w:t>
      </w:r>
    </w:p>
    <w:p w14:paraId="065F5C5D"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Threshold: 6.0</w:t>
      </w:r>
    </w:p>
    <w:p w14:paraId="1367175B"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Higher Threshold: 12.0</w:t>
      </w:r>
    </w:p>
    <w:p w14:paraId="74F7C10B"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Threshold: 15.0</w:t>
      </w:r>
    </w:p>
    <w:p w14:paraId="5FB5ABAB"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Higher Threshold: 30.0</w:t>
      </w:r>
    </w:p>
    <w:p w14:paraId="5787B5E2"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Threshold: 10.0</w:t>
      </w:r>
    </w:p>
    <w:p w14:paraId="0C59751F"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Higher Threshold: 20.0</w:t>
      </w:r>
    </w:p>
    <w:p w14:paraId="5EEEEDD1"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Timeout Vodafone Blade: True</w:t>
      </w:r>
    </w:p>
    <w:p w14:paraId="0F2656AD" w14:textId="78D4F775"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Vodafone Whip: </w:t>
      </w:r>
      <w:r w:rsidRPr="00412C11">
        <w:rPr>
          <w:rFonts w:ascii="Courier New" w:hAnsi="Courier New" w:cs="Courier New"/>
          <w:sz w:val="22"/>
          <w:szCs w:val="22"/>
          <w:highlight w:val="yellow"/>
          <w:lang w:val="en-US"/>
        </w:rPr>
        <w:t>NULL</w:t>
      </w:r>
    </w:p>
    <w:p w14:paraId="4CD7E5F7"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Timeout Telstra Blade: False</w:t>
      </w:r>
    </w:p>
    <w:p w14:paraId="119E1AA3" w14:textId="5C939005"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Telstra Whip: </w:t>
      </w:r>
      <w:r w:rsidRPr="00412C11">
        <w:rPr>
          <w:rFonts w:ascii="Courier New" w:hAnsi="Courier New" w:cs="Courier New"/>
          <w:sz w:val="22"/>
          <w:szCs w:val="22"/>
          <w:highlight w:val="yellow"/>
          <w:lang w:val="en-US"/>
        </w:rPr>
        <w:t>NULL</w:t>
      </w:r>
    </w:p>
    <w:p w14:paraId="797093E3" w14:textId="53812F8B"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External Modem: </w:t>
      </w:r>
      <w:r w:rsidR="006D3FD3" w:rsidRPr="00412C11">
        <w:rPr>
          <w:rFonts w:ascii="Courier New" w:hAnsi="Courier New" w:cs="Courier New"/>
          <w:sz w:val="22"/>
          <w:szCs w:val="22"/>
          <w:highlight w:val="yellow"/>
          <w:lang w:val="en-US"/>
        </w:rPr>
        <w:t>NULL</w:t>
      </w:r>
    </w:p>
    <w:p w14:paraId="6EE65FE7" w14:textId="1CB77C91"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Vodafone Blade: </w:t>
      </w:r>
      <w:r w:rsidR="004936D6" w:rsidRPr="004936D6">
        <w:rPr>
          <w:rFonts w:ascii="Courier New" w:hAnsi="Courier New" w:cs="Courier New"/>
          <w:sz w:val="22"/>
          <w:szCs w:val="22"/>
          <w:highlight w:val="yellow"/>
          <w:lang w:val="en-US"/>
        </w:rPr>
        <w:t>Denied</w:t>
      </w:r>
    </w:p>
    <w:p w14:paraId="16FA0540" w14:textId="086E0CA2"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Vodafone Whip: </w:t>
      </w:r>
      <w:r w:rsidR="004936D6" w:rsidRPr="00412C11">
        <w:rPr>
          <w:rFonts w:ascii="Courier New" w:hAnsi="Courier New" w:cs="Courier New"/>
          <w:sz w:val="22"/>
          <w:szCs w:val="22"/>
          <w:highlight w:val="yellow"/>
          <w:lang w:val="en-US"/>
        </w:rPr>
        <w:t>NULL</w:t>
      </w:r>
    </w:p>
    <w:p w14:paraId="10A8241F"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Network Telstra Blade: "Telstra Mobile"</w:t>
      </w:r>
    </w:p>
    <w:p w14:paraId="1D7E71C3" w14:textId="4621239A"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Telstra Whip: </w:t>
      </w:r>
      <w:r w:rsidR="004936D6" w:rsidRPr="00412C11">
        <w:rPr>
          <w:rFonts w:ascii="Courier New" w:hAnsi="Courier New" w:cs="Courier New"/>
          <w:sz w:val="22"/>
          <w:szCs w:val="22"/>
          <w:highlight w:val="yellow"/>
          <w:lang w:val="en-US"/>
        </w:rPr>
        <w:t>NULL</w:t>
      </w:r>
    </w:p>
    <w:p w14:paraId="16DEF7AC" w14:textId="6F55DAC2"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External Modem: </w:t>
      </w:r>
      <w:r w:rsidR="004936D6" w:rsidRPr="00412C11">
        <w:rPr>
          <w:rFonts w:ascii="Courier New" w:hAnsi="Courier New" w:cs="Courier New"/>
          <w:sz w:val="22"/>
          <w:szCs w:val="22"/>
          <w:highlight w:val="yellow"/>
          <w:lang w:val="en-US"/>
        </w:rPr>
        <w:t>NULL</w:t>
      </w:r>
    </w:p>
    <w:p w14:paraId="02D02CF2" w14:textId="0E4495F6"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Vodafone Blade: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075900E1" w14:textId="5720CBE2"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Vodafone Whip: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1A958FBC" w14:textId="60DA2A51" w:rsidR="004936D6" w:rsidRDefault="004936D6"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aw Array Telstra Blade: ["58_12-6", "61_19-6", "61_30-6", "61_30-6", "62_30-6", "62_32-6", "62_32-6", "61_26-6", "61_26-6", "61_30-6", "61_29-6", "61_21-6", "62_27-6", "62_27-6", "61_31-6"]</w:t>
      </w:r>
    </w:p>
    <w:p w14:paraId="7C837DB8" w14:textId="7F4ABDB3"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Telstra Whip: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5B7B05B3" w14:textId="04A66EB8"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External Modem: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19969D7D"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T Signal: [-59.0, -52.0]</w:t>
      </w:r>
    </w:p>
    <w:p w14:paraId="422488BF" w14:textId="6FE3E55C"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GPS </w:t>
      </w:r>
      <w:proofErr w:type="gramStart"/>
      <w:r>
        <w:rPr>
          <w:rFonts w:ascii="Courier New" w:hAnsi="Courier New" w:cs="Courier New"/>
          <w:sz w:val="22"/>
          <w:szCs w:val="22"/>
          <w:lang w:val="en-US"/>
        </w:rPr>
        <w:t>Long :</w:t>
      </w:r>
      <w:proofErr w:type="gramEnd"/>
      <w:r w:rsidR="004936D6">
        <w:rPr>
          <w:rFonts w:ascii="Courier New" w:hAnsi="Courier New" w:cs="Courier New"/>
          <w:sz w:val="22"/>
          <w:szCs w:val="22"/>
          <w:lang w:val="en-US"/>
        </w:rPr>
        <w:t xml:space="preserve"> </w:t>
      </w:r>
      <w:r w:rsidR="004936D6" w:rsidRPr="00412C11">
        <w:rPr>
          <w:rFonts w:ascii="Courier New" w:hAnsi="Courier New" w:cs="Courier New"/>
          <w:sz w:val="22"/>
          <w:szCs w:val="22"/>
          <w:highlight w:val="yellow"/>
          <w:lang w:val="en-US"/>
        </w:rPr>
        <w:t>NULL</w:t>
      </w:r>
    </w:p>
    <w:p w14:paraId="0E9ED40B" w14:textId="499BD9D0"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GPS Lat: </w:t>
      </w:r>
      <w:r w:rsidR="004936D6" w:rsidRPr="00412C11">
        <w:rPr>
          <w:rFonts w:ascii="Courier New" w:hAnsi="Courier New" w:cs="Courier New"/>
          <w:sz w:val="22"/>
          <w:szCs w:val="22"/>
          <w:highlight w:val="yellow"/>
          <w:lang w:val="en-US"/>
        </w:rPr>
        <w:t>NULL</w:t>
      </w:r>
    </w:p>
    <w:p w14:paraId="7E395680"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GPS Accuracy: </w:t>
      </w:r>
      <w:proofErr w:type="spellStart"/>
      <w:r>
        <w:rPr>
          <w:rFonts w:ascii="Courier New" w:hAnsi="Courier New" w:cs="Courier New"/>
          <w:sz w:val="22"/>
          <w:szCs w:val="22"/>
          <w:lang w:val="en-US"/>
        </w:rPr>
        <w:t>kCLLocationAccuracyKilometer</w:t>
      </w:r>
      <w:proofErr w:type="spellEnd"/>
    </w:p>
    <w:p w14:paraId="78B868A7"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Device Type: iPad6,12</w:t>
      </w:r>
    </w:p>
    <w:p w14:paraId="5593CE1F"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M Vodafone: 89314404000248157530</w:t>
      </w:r>
    </w:p>
    <w:p w14:paraId="2257540E"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M Telstra: 89610180002243817774</w:t>
      </w:r>
    </w:p>
    <w:p w14:paraId="0B4059EE" w14:textId="7AFFEF3A"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M External: </w:t>
      </w:r>
      <w:r w:rsidR="004936D6" w:rsidRPr="00412C11">
        <w:rPr>
          <w:rFonts w:ascii="Courier New" w:hAnsi="Courier New" w:cs="Courier New"/>
          <w:sz w:val="22"/>
          <w:szCs w:val="22"/>
          <w:highlight w:val="yellow"/>
          <w:lang w:val="en-US"/>
        </w:rPr>
        <w:t>NULL</w:t>
      </w:r>
    </w:p>
    <w:p w14:paraId="3EC6C5D2"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erial No: SDS-196B</w:t>
      </w:r>
    </w:p>
    <w:p w14:paraId="6A9FD244"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Firmware No: GAT-17R3</w:t>
      </w:r>
    </w:p>
    <w:p w14:paraId="105277C3"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App Version No: 2.2.5</w:t>
      </w:r>
    </w:p>
    <w:p w14:paraId="46C92D62"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attery Level: 3.92</w:t>
      </w:r>
    </w:p>
    <w:p w14:paraId="2EDEF5A0"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Type: EWM400</w:t>
      </w:r>
    </w:p>
    <w:p w14:paraId="3A81B99E"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Vodafone Blade: </w:t>
      </w:r>
      <w:proofErr w:type="spellStart"/>
      <w:r>
        <w:rPr>
          <w:rFonts w:ascii="Courier New" w:hAnsi="Courier New" w:cs="Courier New"/>
          <w:sz w:val="22"/>
          <w:szCs w:val="22"/>
          <w:lang w:val="en-US"/>
        </w:rPr>
        <w:t>Registeration</w:t>
      </w:r>
      <w:proofErr w:type="spellEnd"/>
      <w:r>
        <w:rPr>
          <w:rFonts w:ascii="Courier New" w:hAnsi="Courier New" w:cs="Courier New"/>
          <w:sz w:val="22"/>
          <w:szCs w:val="22"/>
          <w:lang w:val="en-US"/>
        </w:rPr>
        <w:t xml:space="preserve"> Denied</w:t>
      </w:r>
    </w:p>
    <w:p w14:paraId="1DBAA89C" w14:textId="47898F23"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Vodafone Whip: </w:t>
      </w:r>
      <w:r w:rsidR="004936D6" w:rsidRPr="00412C11">
        <w:rPr>
          <w:rFonts w:ascii="Courier New" w:hAnsi="Courier New" w:cs="Courier New"/>
          <w:sz w:val="22"/>
          <w:szCs w:val="22"/>
          <w:highlight w:val="yellow"/>
          <w:lang w:val="en-US"/>
        </w:rPr>
        <w:t>NULL</w:t>
      </w:r>
    </w:p>
    <w:p w14:paraId="1CE323B8"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Status Telstra Blade: Registered, home network</w:t>
      </w:r>
    </w:p>
    <w:p w14:paraId="50DE026A" w14:textId="0345105A"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Telstra Whip: </w:t>
      </w:r>
      <w:r w:rsidR="004936D6" w:rsidRPr="00412C11">
        <w:rPr>
          <w:rFonts w:ascii="Courier New" w:hAnsi="Courier New" w:cs="Courier New"/>
          <w:sz w:val="22"/>
          <w:szCs w:val="22"/>
          <w:highlight w:val="yellow"/>
          <w:lang w:val="en-US"/>
        </w:rPr>
        <w:t>NULL</w:t>
      </w:r>
    </w:p>
    <w:p w14:paraId="700F7BAA" w14:textId="1C7B3BC1"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External: </w:t>
      </w:r>
      <w:r w:rsidR="004936D6" w:rsidRPr="00412C11">
        <w:rPr>
          <w:rFonts w:ascii="Courier New" w:hAnsi="Courier New" w:cs="Courier New"/>
          <w:sz w:val="22"/>
          <w:szCs w:val="22"/>
          <w:highlight w:val="yellow"/>
          <w:lang w:val="en-US"/>
        </w:rPr>
        <w:t>NULL</w:t>
      </w:r>
    </w:p>
    <w:p w14:paraId="3EB01B54" w14:textId="0515328C" w:rsidR="000C422B" w:rsidRDefault="000C422B" w:rsidP="00412C11">
      <w:pPr>
        <w:autoSpaceDE w:val="0"/>
        <w:autoSpaceDN w:val="0"/>
        <w:adjustRightInd w:val="0"/>
        <w:spacing w:line="240" w:lineRule="auto"/>
        <w:contextualSpacing w:val="0"/>
        <w:jc w:val="left"/>
        <w:rPr>
          <w:rFonts w:ascii="Courier New" w:hAnsi="Courier New" w:cs="Courier New"/>
          <w:sz w:val="22"/>
          <w:szCs w:val="22"/>
          <w:lang w:val="en-US"/>
        </w:rPr>
      </w:pPr>
    </w:p>
    <w:p w14:paraId="1940CDD9" w14:textId="77777777" w:rsidR="000C422B" w:rsidRDefault="000C422B" w:rsidP="00412C11">
      <w:pPr>
        <w:autoSpaceDE w:val="0"/>
        <w:autoSpaceDN w:val="0"/>
        <w:adjustRightInd w:val="0"/>
        <w:spacing w:line="240" w:lineRule="auto"/>
        <w:contextualSpacing w:val="0"/>
        <w:jc w:val="left"/>
        <w:rPr>
          <w:rFonts w:ascii="Courier New" w:hAnsi="Courier New" w:cs="Courier New"/>
          <w:sz w:val="22"/>
          <w:szCs w:val="22"/>
          <w:lang w:val="en-US"/>
        </w:rPr>
      </w:pPr>
    </w:p>
    <w:p w14:paraId="356F9481" w14:textId="7CF63BC9" w:rsidR="002F58B6" w:rsidRPr="00497DC5" w:rsidRDefault="002F58B6" w:rsidP="002F58B6">
      <w:pPr>
        <w:rPr>
          <w:u w:val="single"/>
        </w:rPr>
      </w:pPr>
      <w:r w:rsidRPr="00497DC5">
        <w:rPr>
          <w:u w:val="single"/>
        </w:rPr>
        <w:t xml:space="preserve">Logfile: </w:t>
      </w:r>
      <w:r>
        <w:rPr>
          <w:u w:val="single"/>
        </w:rPr>
        <w:t>2</w:t>
      </w:r>
      <w:r w:rsidRPr="00497DC5">
        <w:rPr>
          <w:u w:val="single"/>
        </w:rPr>
        <w:t>.txt</w:t>
      </w:r>
    </w:p>
    <w:p w14:paraId="7368DC71" w14:textId="77777777" w:rsidR="000174A7" w:rsidRPr="000174A7" w:rsidRDefault="000174A7" w:rsidP="000174A7">
      <w:pPr>
        <w:rPr>
          <w:lang w:val="en-US"/>
        </w:rPr>
      </w:pPr>
      <w:r w:rsidRPr="000174A7">
        <w:rPr>
          <w:lang w:val="en-US"/>
        </w:rPr>
        <w:t>User Name: Pikachu</w:t>
      </w:r>
    </w:p>
    <w:p w14:paraId="18DDC2AE" w14:textId="77777777" w:rsidR="000174A7" w:rsidRPr="000174A7" w:rsidRDefault="000174A7" w:rsidP="000174A7">
      <w:pPr>
        <w:rPr>
          <w:lang w:val="en-US"/>
        </w:rPr>
      </w:pPr>
      <w:r w:rsidRPr="000174A7">
        <w:rPr>
          <w:lang w:val="en-US"/>
        </w:rPr>
        <w:t>Work Order: WO-00104116</w:t>
      </w:r>
    </w:p>
    <w:p w14:paraId="0E8248C8" w14:textId="77777777" w:rsidR="000174A7" w:rsidRPr="000174A7" w:rsidRDefault="000174A7" w:rsidP="000174A7">
      <w:pPr>
        <w:rPr>
          <w:lang w:val="en-US"/>
        </w:rPr>
      </w:pPr>
      <w:r w:rsidRPr="000174A7">
        <w:rPr>
          <w:lang w:val="en-US"/>
        </w:rPr>
        <w:t>Bluetooth Name: CORSSRAY</w:t>
      </w:r>
    </w:p>
    <w:p w14:paraId="372EE3A5" w14:textId="77777777" w:rsidR="000174A7" w:rsidRPr="000174A7" w:rsidRDefault="000174A7" w:rsidP="000174A7">
      <w:pPr>
        <w:rPr>
          <w:lang w:val="en-US"/>
        </w:rPr>
      </w:pPr>
      <w:r w:rsidRPr="000174A7">
        <w:rPr>
          <w:lang w:val="en-US"/>
        </w:rPr>
        <w:t>Date: 1-5-2018--8-5</w:t>
      </w:r>
    </w:p>
    <w:p w14:paraId="1CDFF341" w14:textId="718618AA" w:rsidR="000174A7" w:rsidRPr="000174A7" w:rsidRDefault="000174A7" w:rsidP="000174A7">
      <w:pPr>
        <w:rPr>
          <w:lang w:val="en-US"/>
        </w:rPr>
      </w:pPr>
      <w:r w:rsidRPr="000174A7">
        <w:rPr>
          <w:lang w:val="en-US"/>
        </w:rPr>
        <w:t xml:space="preserve">Antenna Test Type: </w:t>
      </w:r>
      <w:r w:rsidRPr="001726BA">
        <w:rPr>
          <w:highlight w:val="yellow"/>
          <w:lang w:val="en-US"/>
        </w:rPr>
        <w:t>Blade</w:t>
      </w:r>
    </w:p>
    <w:p w14:paraId="5683D4EF" w14:textId="77777777" w:rsidR="000174A7" w:rsidRPr="000174A7" w:rsidRDefault="000174A7" w:rsidP="000174A7">
      <w:pPr>
        <w:rPr>
          <w:lang w:val="en-US"/>
        </w:rPr>
      </w:pPr>
      <w:r w:rsidRPr="000174A7">
        <w:rPr>
          <w:lang w:val="en-US"/>
        </w:rPr>
        <w:t>Signal Result Vodafone Blade: Pass</w:t>
      </w:r>
    </w:p>
    <w:p w14:paraId="1A8CCA3D" w14:textId="5BA3E430" w:rsidR="000174A7" w:rsidRPr="000174A7" w:rsidRDefault="000174A7" w:rsidP="000174A7">
      <w:pPr>
        <w:rPr>
          <w:lang w:val="en-US"/>
        </w:rPr>
      </w:pPr>
      <w:r w:rsidRPr="000174A7">
        <w:rPr>
          <w:lang w:val="en-US"/>
        </w:rPr>
        <w:t xml:space="preserve">Signal Result Vodafone Whip: </w:t>
      </w:r>
      <w:proofErr w:type="spellStart"/>
      <w:r w:rsidR="00295A81" w:rsidRPr="00412C11">
        <w:rPr>
          <w:rFonts w:ascii="Courier New" w:hAnsi="Courier New" w:cs="Courier New"/>
          <w:sz w:val="22"/>
          <w:szCs w:val="22"/>
          <w:highlight w:val="yellow"/>
          <w:lang w:val="en-US"/>
        </w:rPr>
        <w:t>NotTested</w:t>
      </w:r>
      <w:proofErr w:type="spellEnd"/>
    </w:p>
    <w:p w14:paraId="263751D7" w14:textId="77777777" w:rsidR="000174A7" w:rsidRPr="000174A7" w:rsidRDefault="000174A7" w:rsidP="000174A7">
      <w:pPr>
        <w:rPr>
          <w:lang w:val="en-US"/>
        </w:rPr>
      </w:pPr>
      <w:r w:rsidRPr="000174A7">
        <w:rPr>
          <w:lang w:val="en-US"/>
        </w:rPr>
        <w:t>Signal Result Telstra Blade: Pass</w:t>
      </w:r>
    </w:p>
    <w:p w14:paraId="334B6A1E" w14:textId="7DAC8E4D" w:rsidR="000174A7" w:rsidRPr="000174A7" w:rsidRDefault="000174A7" w:rsidP="000174A7">
      <w:pPr>
        <w:rPr>
          <w:lang w:val="en-US"/>
        </w:rPr>
      </w:pPr>
      <w:r w:rsidRPr="000174A7">
        <w:rPr>
          <w:lang w:val="en-US"/>
        </w:rPr>
        <w:t xml:space="preserve">Signal Result Telstra </w:t>
      </w:r>
      <w:r w:rsidRPr="00412C11">
        <w:rPr>
          <w:rFonts w:ascii="Courier New" w:hAnsi="Courier New" w:cs="Courier New"/>
          <w:sz w:val="22"/>
          <w:szCs w:val="22"/>
          <w:highlight w:val="yellow"/>
          <w:lang w:val="en-US"/>
        </w:rPr>
        <w:t>Whip</w:t>
      </w:r>
      <w:r w:rsidRPr="000174A7">
        <w:rPr>
          <w:lang w:val="en-US"/>
        </w:rPr>
        <w:t xml:space="preserve">: </w:t>
      </w:r>
      <w:proofErr w:type="spellStart"/>
      <w:r w:rsidR="00295A81" w:rsidRPr="00412C11">
        <w:rPr>
          <w:rFonts w:ascii="Courier New" w:hAnsi="Courier New" w:cs="Courier New"/>
          <w:sz w:val="22"/>
          <w:szCs w:val="22"/>
          <w:highlight w:val="yellow"/>
          <w:lang w:val="en-US"/>
        </w:rPr>
        <w:t>NotTested</w:t>
      </w:r>
      <w:proofErr w:type="spellEnd"/>
    </w:p>
    <w:p w14:paraId="6F32BF89" w14:textId="2F625B0F" w:rsidR="000174A7" w:rsidRPr="000174A7" w:rsidRDefault="000174A7" w:rsidP="000174A7">
      <w:pPr>
        <w:rPr>
          <w:lang w:val="en-US"/>
        </w:rPr>
      </w:pPr>
      <w:r w:rsidRPr="000174A7">
        <w:rPr>
          <w:lang w:val="en-US"/>
        </w:rPr>
        <w:t xml:space="preserve">Signal Result External Modem: </w:t>
      </w:r>
      <w:proofErr w:type="spellStart"/>
      <w:r w:rsidR="00C21C00" w:rsidRPr="00412C11">
        <w:rPr>
          <w:rFonts w:ascii="Courier New" w:hAnsi="Courier New" w:cs="Courier New"/>
          <w:sz w:val="22"/>
          <w:szCs w:val="22"/>
          <w:highlight w:val="yellow"/>
          <w:lang w:val="en-US"/>
        </w:rPr>
        <w:t>NotTested</w:t>
      </w:r>
      <w:proofErr w:type="spellEnd"/>
    </w:p>
    <w:p w14:paraId="08EAE548" w14:textId="1373FD7E" w:rsidR="000174A7" w:rsidRPr="000174A7" w:rsidRDefault="000174A7" w:rsidP="000174A7">
      <w:pPr>
        <w:rPr>
          <w:lang w:val="en-US"/>
        </w:rPr>
      </w:pPr>
      <w:r w:rsidRPr="000174A7">
        <w:rPr>
          <w:lang w:val="en-US"/>
        </w:rPr>
        <w:t xml:space="preserve">RSSI Vodafone Blade: </w:t>
      </w:r>
      <w:r w:rsidR="00C21C00" w:rsidRPr="00412C11">
        <w:rPr>
          <w:rFonts w:ascii="Courier New" w:hAnsi="Courier New" w:cs="Courier New"/>
          <w:sz w:val="22"/>
          <w:szCs w:val="22"/>
          <w:highlight w:val="yellow"/>
          <w:lang w:val="en-US"/>
        </w:rPr>
        <w:t>NULL</w:t>
      </w:r>
    </w:p>
    <w:p w14:paraId="366AAE09" w14:textId="4F4BFD26" w:rsidR="000174A7" w:rsidRPr="000174A7" w:rsidRDefault="000174A7" w:rsidP="000174A7">
      <w:pPr>
        <w:rPr>
          <w:lang w:val="en-US"/>
        </w:rPr>
      </w:pPr>
      <w:r w:rsidRPr="000174A7">
        <w:rPr>
          <w:lang w:val="en-US"/>
        </w:rPr>
        <w:t xml:space="preserve">RSSI Vodafone Whip: </w:t>
      </w:r>
      <w:r w:rsidR="00C21C00" w:rsidRPr="00412C11">
        <w:rPr>
          <w:rFonts w:ascii="Courier New" w:hAnsi="Courier New" w:cs="Courier New"/>
          <w:sz w:val="22"/>
          <w:szCs w:val="22"/>
          <w:highlight w:val="yellow"/>
          <w:lang w:val="en-US"/>
        </w:rPr>
        <w:t>NULL</w:t>
      </w:r>
    </w:p>
    <w:p w14:paraId="35A34F8F" w14:textId="4FD73C8C" w:rsidR="000174A7" w:rsidRPr="000174A7" w:rsidRDefault="000174A7" w:rsidP="000174A7">
      <w:pPr>
        <w:rPr>
          <w:lang w:val="en-US"/>
        </w:rPr>
      </w:pPr>
      <w:r w:rsidRPr="000174A7">
        <w:rPr>
          <w:lang w:val="en-US"/>
        </w:rPr>
        <w:t xml:space="preserve">RSSI Telstra Blade: </w:t>
      </w:r>
      <w:r w:rsidR="00C21C00" w:rsidRPr="00412C11">
        <w:rPr>
          <w:rFonts w:ascii="Courier New" w:hAnsi="Courier New" w:cs="Courier New"/>
          <w:sz w:val="22"/>
          <w:szCs w:val="22"/>
          <w:highlight w:val="yellow"/>
          <w:lang w:val="en-US"/>
        </w:rPr>
        <w:t>NULL</w:t>
      </w:r>
    </w:p>
    <w:p w14:paraId="552FF4F1" w14:textId="55A7168C" w:rsidR="000174A7" w:rsidRPr="000174A7" w:rsidRDefault="000174A7" w:rsidP="000174A7">
      <w:pPr>
        <w:rPr>
          <w:lang w:val="en-US"/>
        </w:rPr>
      </w:pPr>
      <w:r w:rsidRPr="000174A7">
        <w:rPr>
          <w:lang w:val="en-US"/>
        </w:rPr>
        <w:t xml:space="preserve">RSSI Telstra Whip: </w:t>
      </w:r>
      <w:r w:rsidR="00C21C00" w:rsidRPr="00412C11">
        <w:rPr>
          <w:rFonts w:ascii="Courier New" w:hAnsi="Courier New" w:cs="Courier New"/>
          <w:sz w:val="22"/>
          <w:szCs w:val="22"/>
          <w:highlight w:val="yellow"/>
          <w:lang w:val="en-US"/>
        </w:rPr>
        <w:t>NULL</w:t>
      </w:r>
    </w:p>
    <w:p w14:paraId="2BD4B325" w14:textId="0043FB1E" w:rsidR="000174A7" w:rsidRPr="000174A7" w:rsidRDefault="000174A7" w:rsidP="000174A7">
      <w:pPr>
        <w:rPr>
          <w:lang w:val="en-US"/>
        </w:rPr>
      </w:pPr>
      <w:r w:rsidRPr="000174A7">
        <w:rPr>
          <w:lang w:val="en-US"/>
        </w:rPr>
        <w:t xml:space="preserve">RSSI External Modem: </w:t>
      </w:r>
      <w:r w:rsidR="00C21C00" w:rsidRPr="00412C11">
        <w:rPr>
          <w:rFonts w:ascii="Courier New" w:hAnsi="Courier New" w:cs="Courier New"/>
          <w:sz w:val="22"/>
          <w:szCs w:val="22"/>
          <w:highlight w:val="yellow"/>
          <w:lang w:val="en-US"/>
        </w:rPr>
        <w:t>NULL</w:t>
      </w:r>
    </w:p>
    <w:p w14:paraId="19E95402" w14:textId="10A4BE7E" w:rsidR="000174A7" w:rsidRPr="000174A7" w:rsidRDefault="000174A7" w:rsidP="000174A7">
      <w:pPr>
        <w:rPr>
          <w:lang w:val="en-US"/>
        </w:rPr>
      </w:pPr>
      <w:r w:rsidRPr="000174A7">
        <w:rPr>
          <w:lang w:val="en-US"/>
        </w:rPr>
        <w:t>RSCP Vodafone Blade: 14.6</w:t>
      </w:r>
      <w:r w:rsidR="002323BC" w:rsidRPr="002323BC">
        <w:rPr>
          <w:highlight w:val="yellow"/>
          <w:lang w:val="en-US"/>
        </w:rPr>
        <w:t>5</w:t>
      </w:r>
    </w:p>
    <w:p w14:paraId="274881BB" w14:textId="2A301DA2" w:rsidR="000174A7" w:rsidRPr="000174A7" w:rsidRDefault="000174A7" w:rsidP="000174A7">
      <w:pPr>
        <w:rPr>
          <w:lang w:val="en-US"/>
        </w:rPr>
      </w:pPr>
      <w:r w:rsidRPr="000174A7">
        <w:rPr>
          <w:lang w:val="en-US"/>
        </w:rPr>
        <w:t xml:space="preserve">RSCP Vodafone Whip: </w:t>
      </w:r>
      <w:r w:rsidR="00C21C00" w:rsidRPr="00412C11">
        <w:rPr>
          <w:rFonts w:ascii="Courier New" w:hAnsi="Courier New" w:cs="Courier New"/>
          <w:sz w:val="22"/>
          <w:szCs w:val="22"/>
          <w:highlight w:val="yellow"/>
          <w:lang w:val="en-US"/>
        </w:rPr>
        <w:t>NULL</w:t>
      </w:r>
    </w:p>
    <w:p w14:paraId="23A5B4D5" w14:textId="77777777" w:rsidR="000174A7" w:rsidRPr="000174A7" w:rsidRDefault="000174A7" w:rsidP="000174A7">
      <w:pPr>
        <w:rPr>
          <w:lang w:val="en-US"/>
        </w:rPr>
      </w:pPr>
      <w:r w:rsidRPr="000174A7">
        <w:rPr>
          <w:lang w:val="en-US"/>
        </w:rPr>
        <w:t>RSCP Telstra Blade: 20.5</w:t>
      </w:r>
    </w:p>
    <w:p w14:paraId="27171750" w14:textId="418B48DF" w:rsidR="000174A7" w:rsidRPr="000174A7" w:rsidRDefault="000174A7" w:rsidP="000174A7">
      <w:pPr>
        <w:rPr>
          <w:lang w:val="en-US"/>
        </w:rPr>
      </w:pPr>
      <w:r w:rsidRPr="000174A7">
        <w:rPr>
          <w:lang w:val="en-US"/>
        </w:rPr>
        <w:t xml:space="preserve">RSCP Telstra Whip: </w:t>
      </w:r>
      <w:r w:rsidR="00C21C00" w:rsidRPr="00412C11">
        <w:rPr>
          <w:rFonts w:ascii="Courier New" w:hAnsi="Courier New" w:cs="Courier New"/>
          <w:sz w:val="22"/>
          <w:szCs w:val="22"/>
          <w:highlight w:val="yellow"/>
          <w:lang w:val="en-US"/>
        </w:rPr>
        <w:t>NULL</w:t>
      </w:r>
    </w:p>
    <w:p w14:paraId="3BE619ED" w14:textId="5ADA0167" w:rsidR="000174A7" w:rsidRPr="000174A7" w:rsidRDefault="000174A7" w:rsidP="000174A7">
      <w:pPr>
        <w:rPr>
          <w:lang w:val="en-US"/>
        </w:rPr>
      </w:pPr>
      <w:r w:rsidRPr="000174A7">
        <w:rPr>
          <w:lang w:val="en-US"/>
        </w:rPr>
        <w:t xml:space="preserve">RSCP External Modem: </w:t>
      </w:r>
      <w:r w:rsidR="00C21C00" w:rsidRPr="00412C11">
        <w:rPr>
          <w:rFonts w:ascii="Courier New" w:hAnsi="Courier New" w:cs="Courier New"/>
          <w:sz w:val="22"/>
          <w:szCs w:val="22"/>
          <w:highlight w:val="yellow"/>
          <w:lang w:val="en-US"/>
        </w:rPr>
        <w:t>NULL</w:t>
      </w:r>
    </w:p>
    <w:p w14:paraId="057D65FA" w14:textId="17C27C92" w:rsidR="000174A7" w:rsidRPr="000174A7" w:rsidRDefault="000174A7" w:rsidP="000174A7">
      <w:pPr>
        <w:rPr>
          <w:lang w:val="en-US"/>
        </w:rPr>
      </w:pPr>
      <w:r w:rsidRPr="000174A7">
        <w:rPr>
          <w:lang w:val="en-US"/>
        </w:rPr>
        <w:t>RSRP Vodafone Blade: 23.0</w:t>
      </w:r>
      <w:r w:rsidRPr="000254B9">
        <w:rPr>
          <w:highlight w:val="yellow"/>
          <w:lang w:val="en-US"/>
        </w:rPr>
        <w:t>8</w:t>
      </w:r>
    </w:p>
    <w:p w14:paraId="36BDE93C" w14:textId="271737B8" w:rsidR="000174A7" w:rsidRPr="000174A7" w:rsidRDefault="000174A7" w:rsidP="000174A7">
      <w:pPr>
        <w:rPr>
          <w:lang w:val="en-US"/>
        </w:rPr>
      </w:pPr>
      <w:r w:rsidRPr="000174A7">
        <w:rPr>
          <w:lang w:val="en-US"/>
        </w:rPr>
        <w:t xml:space="preserve">RSRP Vodafone Whip: </w:t>
      </w:r>
      <w:r w:rsidR="00C56C2E" w:rsidRPr="00412C11">
        <w:rPr>
          <w:rFonts w:ascii="Courier New" w:hAnsi="Courier New" w:cs="Courier New"/>
          <w:sz w:val="22"/>
          <w:szCs w:val="22"/>
          <w:highlight w:val="yellow"/>
          <w:lang w:val="en-US"/>
        </w:rPr>
        <w:t>NULL</w:t>
      </w:r>
    </w:p>
    <w:p w14:paraId="2EA96C3A" w14:textId="557184BB" w:rsidR="000174A7" w:rsidRPr="000174A7" w:rsidRDefault="000174A7" w:rsidP="000174A7">
      <w:pPr>
        <w:rPr>
          <w:lang w:val="en-US"/>
        </w:rPr>
      </w:pPr>
      <w:r w:rsidRPr="000174A7">
        <w:rPr>
          <w:lang w:val="en-US"/>
        </w:rPr>
        <w:t>RSRP Telstra Blade: 21.7</w:t>
      </w:r>
      <w:r w:rsidR="00C56C2E" w:rsidRPr="00C56C2E">
        <w:rPr>
          <w:highlight w:val="yellow"/>
          <w:lang w:val="en-US"/>
        </w:rPr>
        <w:t>7</w:t>
      </w:r>
    </w:p>
    <w:p w14:paraId="34A9C736" w14:textId="13C23093" w:rsidR="000174A7" w:rsidRPr="000174A7" w:rsidRDefault="000174A7" w:rsidP="000174A7">
      <w:pPr>
        <w:rPr>
          <w:lang w:val="en-US"/>
        </w:rPr>
      </w:pPr>
      <w:r w:rsidRPr="000174A7">
        <w:rPr>
          <w:lang w:val="en-US"/>
        </w:rPr>
        <w:t xml:space="preserve">RSRP Telstra Whip: </w:t>
      </w:r>
      <w:r w:rsidR="00C56C2E" w:rsidRPr="00412C11">
        <w:rPr>
          <w:rFonts w:ascii="Courier New" w:hAnsi="Courier New" w:cs="Courier New"/>
          <w:sz w:val="22"/>
          <w:szCs w:val="22"/>
          <w:highlight w:val="yellow"/>
          <w:lang w:val="en-US"/>
        </w:rPr>
        <w:t>NULL</w:t>
      </w:r>
    </w:p>
    <w:p w14:paraId="704C29CC" w14:textId="4EB77244" w:rsidR="000174A7" w:rsidRPr="000174A7" w:rsidRDefault="000174A7" w:rsidP="000174A7">
      <w:pPr>
        <w:rPr>
          <w:lang w:val="en-US"/>
        </w:rPr>
      </w:pPr>
      <w:r w:rsidRPr="000174A7">
        <w:rPr>
          <w:lang w:val="en-US"/>
        </w:rPr>
        <w:t xml:space="preserve">RSRP External Modem: </w:t>
      </w:r>
      <w:r w:rsidR="00C56C2E" w:rsidRPr="00412C11">
        <w:rPr>
          <w:rFonts w:ascii="Courier New" w:hAnsi="Courier New" w:cs="Courier New"/>
          <w:sz w:val="22"/>
          <w:szCs w:val="22"/>
          <w:highlight w:val="yellow"/>
          <w:lang w:val="en-US"/>
        </w:rPr>
        <w:t>NULL</w:t>
      </w:r>
    </w:p>
    <w:p w14:paraId="34EC6661" w14:textId="77777777" w:rsidR="000174A7" w:rsidRPr="000174A7" w:rsidRDefault="000174A7" w:rsidP="000174A7">
      <w:pPr>
        <w:rPr>
          <w:lang w:val="en-US"/>
        </w:rPr>
      </w:pPr>
      <w:r w:rsidRPr="000174A7">
        <w:rPr>
          <w:lang w:val="en-US"/>
        </w:rPr>
        <w:t>RSSI Threshold: 6.0</w:t>
      </w:r>
    </w:p>
    <w:p w14:paraId="6C206709" w14:textId="77777777" w:rsidR="000174A7" w:rsidRPr="000174A7" w:rsidRDefault="000174A7" w:rsidP="000174A7">
      <w:pPr>
        <w:rPr>
          <w:lang w:val="en-US"/>
        </w:rPr>
      </w:pPr>
      <w:r w:rsidRPr="000174A7">
        <w:rPr>
          <w:lang w:val="en-US"/>
        </w:rPr>
        <w:t>RSSI Higher Threshold: 12.0</w:t>
      </w:r>
    </w:p>
    <w:p w14:paraId="321DAF45" w14:textId="77777777" w:rsidR="000174A7" w:rsidRPr="000174A7" w:rsidRDefault="000174A7" w:rsidP="000174A7">
      <w:pPr>
        <w:rPr>
          <w:lang w:val="en-US"/>
        </w:rPr>
      </w:pPr>
      <w:r w:rsidRPr="000174A7">
        <w:rPr>
          <w:lang w:val="en-US"/>
        </w:rPr>
        <w:t>RSCP Threshold: 15.0</w:t>
      </w:r>
    </w:p>
    <w:p w14:paraId="37D9AC3B" w14:textId="77777777" w:rsidR="000174A7" w:rsidRPr="000174A7" w:rsidRDefault="000174A7" w:rsidP="000174A7">
      <w:pPr>
        <w:rPr>
          <w:lang w:val="en-US"/>
        </w:rPr>
      </w:pPr>
      <w:r w:rsidRPr="000174A7">
        <w:rPr>
          <w:lang w:val="en-US"/>
        </w:rPr>
        <w:t>RSCP Higher Threshold: 30.0</w:t>
      </w:r>
    </w:p>
    <w:p w14:paraId="34B115D2" w14:textId="77777777" w:rsidR="000174A7" w:rsidRPr="000174A7" w:rsidRDefault="000174A7" w:rsidP="000174A7">
      <w:pPr>
        <w:rPr>
          <w:lang w:val="en-US"/>
        </w:rPr>
      </w:pPr>
      <w:r w:rsidRPr="000174A7">
        <w:rPr>
          <w:lang w:val="en-US"/>
        </w:rPr>
        <w:t>RSRP Threshold: 10.0</w:t>
      </w:r>
    </w:p>
    <w:p w14:paraId="089EF096" w14:textId="77777777" w:rsidR="000174A7" w:rsidRPr="000174A7" w:rsidRDefault="000174A7" w:rsidP="000174A7">
      <w:pPr>
        <w:rPr>
          <w:lang w:val="en-US"/>
        </w:rPr>
      </w:pPr>
      <w:r w:rsidRPr="000174A7">
        <w:rPr>
          <w:lang w:val="en-US"/>
        </w:rPr>
        <w:t>RSRP Higher Threshold: 20.0</w:t>
      </w:r>
    </w:p>
    <w:p w14:paraId="54804F0E" w14:textId="77777777" w:rsidR="000174A7" w:rsidRPr="000174A7" w:rsidRDefault="000174A7" w:rsidP="000174A7">
      <w:pPr>
        <w:rPr>
          <w:lang w:val="en-US"/>
        </w:rPr>
      </w:pPr>
      <w:r w:rsidRPr="000174A7">
        <w:rPr>
          <w:lang w:val="en-US"/>
        </w:rPr>
        <w:t>Timeout Vodafone Blade: False</w:t>
      </w:r>
    </w:p>
    <w:p w14:paraId="5965BE80" w14:textId="31237CBD" w:rsidR="000174A7" w:rsidRPr="000174A7" w:rsidRDefault="000174A7" w:rsidP="000174A7">
      <w:pPr>
        <w:rPr>
          <w:lang w:val="en-US"/>
        </w:rPr>
      </w:pPr>
      <w:r w:rsidRPr="000174A7">
        <w:rPr>
          <w:lang w:val="en-US"/>
        </w:rPr>
        <w:t xml:space="preserve">Timeout Vodafone Whip: </w:t>
      </w:r>
      <w:r w:rsidR="00072908" w:rsidRPr="00412C11">
        <w:rPr>
          <w:rFonts w:ascii="Courier New" w:hAnsi="Courier New" w:cs="Courier New"/>
          <w:sz w:val="22"/>
          <w:szCs w:val="22"/>
          <w:highlight w:val="yellow"/>
          <w:lang w:val="en-US"/>
        </w:rPr>
        <w:t>NULL</w:t>
      </w:r>
    </w:p>
    <w:p w14:paraId="2F4A1C5A" w14:textId="77777777" w:rsidR="000174A7" w:rsidRPr="000174A7" w:rsidRDefault="000174A7" w:rsidP="000174A7">
      <w:pPr>
        <w:rPr>
          <w:lang w:val="en-US"/>
        </w:rPr>
      </w:pPr>
      <w:r w:rsidRPr="000174A7">
        <w:rPr>
          <w:lang w:val="en-US"/>
        </w:rPr>
        <w:t>Timeout Telstra Blade: False</w:t>
      </w:r>
    </w:p>
    <w:p w14:paraId="492E7918" w14:textId="5F1F8E07" w:rsidR="000174A7" w:rsidRPr="000174A7" w:rsidRDefault="000174A7" w:rsidP="000174A7">
      <w:pPr>
        <w:rPr>
          <w:lang w:val="en-US"/>
        </w:rPr>
      </w:pPr>
      <w:r w:rsidRPr="000174A7">
        <w:rPr>
          <w:lang w:val="en-US"/>
        </w:rPr>
        <w:t xml:space="preserve">Timeout Telstra Whip: </w:t>
      </w:r>
      <w:r w:rsidR="00072908" w:rsidRPr="00412C11">
        <w:rPr>
          <w:rFonts w:ascii="Courier New" w:hAnsi="Courier New" w:cs="Courier New"/>
          <w:sz w:val="22"/>
          <w:szCs w:val="22"/>
          <w:highlight w:val="yellow"/>
          <w:lang w:val="en-US"/>
        </w:rPr>
        <w:t>NULL</w:t>
      </w:r>
    </w:p>
    <w:p w14:paraId="16E863BD" w14:textId="6DBA63D5" w:rsidR="000174A7" w:rsidRPr="000174A7" w:rsidRDefault="000174A7" w:rsidP="000174A7">
      <w:pPr>
        <w:rPr>
          <w:lang w:val="en-US"/>
        </w:rPr>
      </w:pPr>
      <w:r w:rsidRPr="000174A7">
        <w:rPr>
          <w:lang w:val="en-US"/>
        </w:rPr>
        <w:t xml:space="preserve">Timeout External Modem: </w:t>
      </w:r>
      <w:r w:rsidR="00072908" w:rsidRPr="00412C11">
        <w:rPr>
          <w:rFonts w:ascii="Courier New" w:hAnsi="Courier New" w:cs="Courier New"/>
          <w:sz w:val="22"/>
          <w:szCs w:val="22"/>
          <w:highlight w:val="yellow"/>
          <w:lang w:val="en-US"/>
        </w:rPr>
        <w:t>NULL</w:t>
      </w:r>
    </w:p>
    <w:p w14:paraId="6C471137" w14:textId="77777777" w:rsidR="000174A7" w:rsidRPr="000174A7" w:rsidRDefault="000174A7" w:rsidP="000174A7">
      <w:pPr>
        <w:rPr>
          <w:lang w:val="en-US"/>
        </w:rPr>
      </w:pPr>
      <w:r w:rsidRPr="000174A7">
        <w:rPr>
          <w:lang w:val="en-US"/>
        </w:rPr>
        <w:t>Network Vodafone Blade: "</w:t>
      </w:r>
      <w:proofErr w:type="spellStart"/>
      <w:r w:rsidRPr="000174A7">
        <w:rPr>
          <w:lang w:val="en-US"/>
        </w:rPr>
        <w:t>vodafone</w:t>
      </w:r>
      <w:proofErr w:type="spellEnd"/>
      <w:r w:rsidRPr="000174A7">
        <w:rPr>
          <w:lang w:val="en-US"/>
        </w:rPr>
        <w:t xml:space="preserve"> AU"</w:t>
      </w:r>
    </w:p>
    <w:p w14:paraId="7D6C56B9" w14:textId="3FDD1877" w:rsidR="000174A7" w:rsidRPr="000174A7" w:rsidRDefault="000174A7" w:rsidP="000174A7">
      <w:pPr>
        <w:rPr>
          <w:lang w:val="en-US"/>
        </w:rPr>
      </w:pPr>
      <w:r w:rsidRPr="000174A7">
        <w:rPr>
          <w:lang w:val="en-US"/>
        </w:rPr>
        <w:t xml:space="preserve">Network Vodafone Whip: </w:t>
      </w:r>
      <w:r w:rsidR="00072908" w:rsidRPr="00412C11">
        <w:rPr>
          <w:rFonts w:ascii="Courier New" w:hAnsi="Courier New" w:cs="Courier New"/>
          <w:sz w:val="22"/>
          <w:szCs w:val="22"/>
          <w:highlight w:val="yellow"/>
          <w:lang w:val="en-US"/>
        </w:rPr>
        <w:t>NULL</w:t>
      </w:r>
    </w:p>
    <w:p w14:paraId="4047FF34" w14:textId="77777777" w:rsidR="000174A7" w:rsidRPr="000174A7" w:rsidRDefault="000174A7" w:rsidP="000174A7">
      <w:pPr>
        <w:rPr>
          <w:lang w:val="en-US"/>
        </w:rPr>
      </w:pPr>
      <w:r w:rsidRPr="000174A7">
        <w:rPr>
          <w:lang w:val="en-US"/>
        </w:rPr>
        <w:t>Network Telstra Blade: "Telstra Mobile"</w:t>
      </w:r>
    </w:p>
    <w:p w14:paraId="25163B72" w14:textId="4C30FBAF" w:rsidR="000174A7" w:rsidRPr="000174A7" w:rsidRDefault="000174A7" w:rsidP="000174A7">
      <w:pPr>
        <w:rPr>
          <w:lang w:val="en-US"/>
        </w:rPr>
      </w:pPr>
      <w:r w:rsidRPr="000174A7">
        <w:rPr>
          <w:lang w:val="en-US"/>
        </w:rPr>
        <w:t xml:space="preserve">Network Telstra Whip: </w:t>
      </w:r>
      <w:r w:rsidR="00072908" w:rsidRPr="00412C11">
        <w:rPr>
          <w:rFonts w:ascii="Courier New" w:hAnsi="Courier New" w:cs="Courier New"/>
          <w:sz w:val="22"/>
          <w:szCs w:val="22"/>
          <w:highlight w:val="yellow"/>
          <w:lang w:val="en-US"/>
        </w:rPr>
        <w:t>NULL</w:t>
      </w:r>
    </w:p>
    <w:p w14:paraId="60F337D0" w14:textId="21DB34BB" w:rsidR="000174A7" w:rsidRPr="000174A7" w:rsidRDefault="000174A7" w:rsidP="000174A7">
      <w:pPr>
        <w:rPr>
          <w:lang w:val="en-US"/>
        </w:rPr>
      </w:pPr>
      <w:r w:rsidRPr="000174A7">
        <w:rPr>
          <w:lang w:val="en-US"/>
        </w:rPr>
        <w:t xml:space="preserve">Network External Modem: </w:t>
      </w:r>
      <w:r w:rsidR="00072908" w:rsidRPr="00412C11">
        <w:rPr>
          <w:rFonts w:ascii="Courier New" w:hAnsi="Courier New" w:cs="Courier New"/>
          <w:sz w:val="22"/>
          <w:szCs w:val="22"/>
          <w:highlight w:val="yellow"/>
          <w:lang w:val="en-US"/>
        </w:rPr>
        <w:t>NULL</w:t>
      </w:r>
    </w:p>
    <w:p w14:paraId="6DB117A0" w14:textId="77777777" w:rsidR="000174A7" w:rsidRPr="000174A7" w:rsidRDefault="000174A7" w:rsidP="000174A7">
      <w:pPr>
        <w:rPr>
          <w:lang w:val="en-US"/>
        </w:rPr>
      </w:pPr>
      <w:r w:rsidRPr="000174A7">
        <w:rPr>
          <w:lang w:val="en-US"/>
        </w:rPr>
        <w:t>Raw Array Vodafone Blade: ["39_33-1", "39_33-1", "39_37-1", "99_99-0", "99_99-0", "99_99-0", "99_99-0", "99_99-0", "40_18-4", "40_18-4", "40_18-4", "39_29-4", "39_23-4", "39_23-4", "40_29-4"]</w:t>
      </w:r>
    </w:p>
    <w:p w14:paraId="3DE45900" w14:textId="09DBB4A8" w:rsidR="000174A7" w:rsidRPr="000174A7" w:rsidRDefault="000174A7" w:rsidP="000174A7">
      <w:pPr>
        <w:rPr>
          <w:lang w:val="en-US"/>
        </w:rPr>
      </w:pPr>
      <w:r w:rsidRPr="000174A7">
        <w:rPr>
          <w:lang w:val="en-US"/>
        </w:rPr>
        <w:t xml:space="preserve">Raw Array Vodafone Whip: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7C3722D9" w14:textId="77777777" w:rsidR="000174A7" w:rsidRPr="000174A7" w:rsidRDefault="000174A7" w:rsidP="000174A7">
      <w:pPr>
        <w:rPr>
          <w:lang w:val="en-US"/>
        </w:rPr>
      </w:pPr>
      <w:r w:rsidRPr="000174A7">
        <w:rPr>
          <w:lang w:val="en-US"/>
        </w:rPr>
        <w:t>Raw Array Telstra Blade: ["41_33-2", "41_33-2", "41_33-2", "99_99-0", "99_99-0", "99_99-0", "28_6-4", "29_6-4", "29_6-4", "28_4-4", "28_7-4", "27_2-4", "28_6-4", "29_11-4", "29_11-4", "28_7-4"]</w:t>
      </w:r>
    </w:p>
    <w:p w14:paraId="6A40D478" w14:textId="54368485" w:rsidR="000174A7" w:rsidRPr="000174A7" w:rsidRDefault="000174A7" w:rsidP="000174A7">
      <w:pPr>
        <w:rPr>
          <w:lang w:val="en-US"/>
        </w:rPr>
      </w:pPr>
      <w:r w:rsidRPr="000174A7">
        <w:rPr>
          <w:lang w:val="en-US"/>
        </w:rPr>
        <w:t xml:space="preserve">Raw Array Telstra Whip: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5423E053" w14:textId="2DE75C77" w:rsidR="000174A7" w:rsidRPr="000174A7" w:rsidRDefault="000174A7" w:rsidP="000174A7">
      <w:pPr>
        <w:rPr>
          <w:lang w:val="en-US"/>
        </w:rPr>
      </w:pPr>
      <w:r w:rsidRPr="000174A7">
        <w:rPr>
          <w:lang w:val="en-US"/>
        </w:rPr>
        <w:t xml:space="preserve">Raw Array External Modem: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7F61BD18" w14:textId="77777777" w:rsidR="000174A7" w:rsidRPr="000174A7" w:rsidRDefault="000174A7" w:rsidP="000174A7">
      <w:pPr>
        <w:rPr>
          <w:lang w:val="en-US"/>
        </w:rPr>
      </w:pPr>
      <w:r w:rsidRPr="000174A7">
        <w:rPr>
          <w:lang w:val="en-US"/>
        </w:rPr>
        <w:t>BT Signal: [-76.0, -72.0, -66.0]</w:t>
      </w:r>
    </w:p>
    <w:p w14:paraId="63A045F7" w14:textId="77777777" w:rsidR="000174A7" w:rsidRPr="000174A7" w:rsidRDefault="000174A7" w:rsidP="000174A7">
      <w:pPr>
        <w:rPr>
          <w:lang w:val="en-US"/>
        </w:rPr>
      </w:pPr>
      <w:r w:rsidRPr="000174A7">
        <w:rPr>
          <w:lang w:val="en-US"/>
        </w:rPr>
        <w:t>GPS Long :152.752432376289</w:t>
      </w:r>
    </w:p>
    <w:p w14:paraId="16A90580" w14:textId="77777777" w:rsidR="000174A7" w:rsidRPr="000174A7" w:rsidRDefault="000174A7" w:rsidP="000174A7">
      <w:pPr>
        <w:rPr>
          <w:lang w:val="en-US"/>
        </w:rPr>
      </w:pPr>
      <w:r w:rsidRPr="000174A7">
        <w:rPr>
          <w:lang w:val="en-US"/>
        </w:rPr>
        <w:t>GPS Lat: -27.6047716895375</w:t>
      </w:r>
    </w:p>
    <w:p w14:paraId="6D44C122" w14:textId="77777777" w:rsidR="000174A7" w:rsidRPr="000174A7" w:rsidRDefault="000174A7" w:rsidP="000174A7">
      <w:pPr>
        <w:rPr>
          <w:lang w:val="en-US"/>
        </w:rPr>
      </w:pPr>
      <w:r w:rsidRPr="000174A7">
        <w:rPr>
          <w:lang w:val="en-US"/>
        </w:rPr>
        <w:t xml:space="preserve">GPS Accuracy: </w:t>
      </w:r>
      <w:proofErr w:type="spellStart"/>
      <w:r w:rsidRPr="000174A7">
        <w:rPr>
          <w:lang w:val="en-US"/>
        </w:rPr>
        <w:t>kCLLocationAccuracyKilometer</w:t>
      </w:r>
      <w:proofErr w:type="spellEnd"/>
    </w:p>
    <w:p w14:paraId="01B23A0E" w14:textId="77777777" w:rsidR="000174A7" w:rsidRPr="000174A7" w:rsidRDefault="000174A7" w:rsidP="000174A7">
      <w:pPr>
        <w:rPr>
          <w:lang w:val="en-US"/>
        </w:rPr>
      </w:pPr>
      <w:r w:rsidRPr="000174A7">
        <w:rPr>
          <w:lang w:val="en-US"/>
        </w:rPr>
        <w:t>Device Type: iPad Air</w:t>
      </w:r>
    </w:p>
    <w:p w14:paraId="2D69D293" w14:textId="77777777" w:rsidR="000174A7" w:rsidRPr="000174A7" w:rsidRDefault="000174A7" w:rsidP="000174A7">
      <w:pPr>
        <w:rPr>
          <w:lang w:val="en-US"/>
        </w:rPr>
      </w:pPr>
      <w:r w:rsidRPr="000174A7">
        <w:rPr>
          <w:lang w:val="en-US"/>
        </w:rPr>
        <w:t>SIM Vodafone: 89314404000248186935</w:t>
      </w:r>
    </w:p>
    <w:p w14:paraId="4FC020AE" w14:textId="77777777" w:rsidR="000174A7" w:rsidRPr="000174A7" w:rsidRDefault="000174A7" w:rsidP="000174A7">
      <w:pPr>
        <w:rPr>
          <w:lang w:val="en-US"/>
        </w:rPr>
      </w:pPr>
      <w:r w:rsidRPr="000174A7">
        <w:rPr>
          <w:lang w:val="en-US"/>
        </w:rPr>
        <w:t>SIM Telstra: 89610180002249048341</w:t>
      </w:r>
    </w:p>
    <w:p w14:paraId="18B28470" w14:textId="2D82C332" w:rsidR="000174A7" w:rsidRPr="000174A7" w:rsidRDefault="000174A7" w:rsidP="000174A7">
      <w:pPr>
        <w:rPr>
          <w:lang w:val="en-US"/>
        </w:rPr>
      </w:pPr>
      <w:r w:rsidRPr="000174A7">
        <w:rPr>
          <w:lang w:val="en-US"/>
        </w:rPr>
        <w:t>SIM External:</w:t>
      </w:r>
      <w:r w:rsidR="00BF534F">
        <w:rPr>
          <w:lang w:val="en-US"/>
        </w:rPr>
        <w:t xml:space="preserve"> </w:t>
      </w:r>
      <w:r w:rsidR="00BF534F" w:rsidRPr="00412C11">
        <w:rPr>
          <w:rFonts w:ascii="Courier New" w:hAnsi="Courier New" w:cs="Courier New"/>
          <w:sz w:val="22"/>
          <w:szCs w:val="22"/>
          <w:highlight w:val="yellow"/>
          <w:lang w:val="en-US"/>
        </w:rPr>
        <w:t>NULL</w:t>
      </w:r>
    </w:p>
    <w:p w14:paraId="138F6C45" w14:textId="77777777" w:rsidR="000174A7" w:rsidRPr="000174A7" w:rsidRDefault="000174A7" w:rsidP="000174A7">
      <w:pPr>
        <w:rPr>
          <w:lang w:val="en-US"/>
        </w:rPr>
      </w:pPr>
      <w:r w:rsidRPr="000174A7">
        <w:rPr>
          <w:lang w:val="en-US"/>
        </w:rPr>
        <w:t>Serial No: SDS-043C</w:t>
      </w:r>
    </w:p>
    <w:p w14:paraId="003953A9" w14:textId="77777777" w:rsidR="000174A7" w:rsidRPr="000174A7" w:rsidRDefault="000174A7" w:rsidP="000174A7">
      <w:pPr>
        <w:rPr>
          <w:lang w:val="en-US"/>
        </w:rPr>
      </w:pPr>
      <w:r w:rsidRPr="000174A7">
        <w:rPr>
          <w:lang w:val="en-US"/>
        </w:rPr>
        <w:t>Firmware No: GAT-17R3</w:t>
      </w:r>
    </w:p>
    <w:p w14:paraId="324B1D89" w14:textId="77777777" w:rsidR="000174A7" w:rsidRPr="000174A7" w:rsidRDefault="000174A7" w:rsidP="000174A7">
      <w:pPr>
        <w:rPr>
          <w:lang w:val="en-US"/>
        </w:rPr>
      </w:pPr>
      <w:r w:rsidRPr="000174A7">
        <w:rPr>
          <w:lang w:val="en-US"/>
        </w:rPr>
        <w:t>App Version No: 2.2.5</w:t>
      </w:r>
    </w:p>
    <w:p w14:paraId="06B8F1E2" w14:textId="77777777" w:rsidR="000174A7" w:rsidRPr="000174A7" w:rsidRDefault="000174A7" w:rsidP="000174A7">
      <w:pPr>
        <w:rPr>
          <w:lang w:val="en-US"/>
        </w:rPr>
      </w:pPr>
      <w:r w:rsidRPr="000174A7">
        <w:rPr>
          <w:lang w:val="en-US"/>
        </w:rPr>
        <w:t>Battery Level: 3.92</w:t>
      </w:r>
    </w:p>
    <w:p w14:paraId="00241631" w14:textId="77777777" w:rsidR="000174A7" w:rsidRPr="000174A7" w:rsidRDefault="000174A7" w:rsidP="000174A7">
      <w:pPr>
        <w:rPr>
          <w:lang w:val="en-US"/>
        </w:rPr>
      </w:pPr>
      <w:r w:rsidRPr="000174A7">
        <w:rPr>
          <w:lang w:val="en-US"/>
        </w:rPr>
        <w:t>Modem Type: EWM400</w:t>
      </w:r>
    </w:p>
    <w:p w14:paraId="0373F3ED" w14:textId="77777777" w:rsidR="000174A7" w:rsidRPr="000174A7" w:rsidRDefault="000174A7" w:rsidP="000174A7">
      <w:pPr>
        <w:rPr>
          <w:lang w:val="en-US"/>
        </w:rPr>
      </w:pPr>
      <w:r w:rsidRPr="000174A7">
        <w:rPr>
          <w:lang w:val="en-US"/>
        </w:rPr>
        <w:t>Modem Status Vodafone Blade: Registered, Roaming</w:t>
      </w:r>
    </w:p>
    <w:p w14:paraId="12617F54" w14:textId="0C8728DD" w:rsidR="000174A7" w:rsidRPr="000174A7" w:rsidRDefault="000174A7" w:rsidP="000174A7">
      <w:pPr>
        <w:rPr>
          <w:lang w:val="en-US"/>
        </w:rPr>
      </w:pPr>
      <w:r w:rsidRPr="000174A7">
        <w:rPr>
          <w:lang w:val="en-US"/>
        </w:rPr>
        <w:t xml:space="preserve">Modem Status Vodafone Whip: </w:t>
      </w:r>
      <w:r w:rsidR="00BF534F" w:rsidRPr="00412C11">
        <w:rPr>
          <w:rFonts w:ascii="Courier New" w:hAnsi="Courier New" w:cs="Courier New"/>
          <w:sz w:val="22"/>
          <w:szCs w:val="22"/>
          <w:highlight w:val="yellow"/>
          <w:lang w:val="en-US"/>
        </w:rPr>
        <w:t>NULL</w:t>
      </w:r>
    </w:p>
    <w:p w14:paraId="415E6C27" w14:textId="77777777" w:rsidR="000174A7" w:rsidRPr="000174A7" w:rsidRDefault="000174A7" w:rsidP="000174A7">
      <w:pPr>
        <w:rPr>
          <w:lang w:val="en-US"/>
        </w:rPr>
      </w:pPr>
      <w:r w:rsidRPr="000174A7">
        <w:rPr>
          <w:lang w:val="en-US"/>
        </w:rPr>
        <w:t>Modem Status Telstra Blade: Registered, home network</w:t>
      </w:r>
    </w:p>
    <w:p w14:paraId="5E67F563" w14:textId="6CEB3DFE" w:rsidR="000174A7" w:rsidRPr="000174A7" w:rsidRDefault="000174A7" w:rsidP="000174A7">
      <w:pPr>
        <w:rPr>
          <w:lang w:val="en-US"/>
        </w:rPr>
      </w:pPr>
      <w:r w:rsidRPr="000174A7">
        <w:rPr>
          <w:lang w:val="en-US"/>
        </w:rPr>
        <w:t xml:space="preserve">Modem Status Telstra Whip: </w:t>
      </w:r>
      <w:r w:rsidR="00BF534F" w:rsidRPr="00412C11">
        <w:rPr>
          <w:rFonts w:ascii="Courier New" w:hAnsi="Courier New" w:cs="Courier New"/>
          <w:sz w:val="22"/>
          <w:szCs w:val="22"/>
          <w:highlight w:val="yellow"/>
          <w:lang w:val="en-US"/>
        </w:rPr>
        <w:t>NULL</w:t>
      </w:r>
    </w:p>
    <w:p w14:paraId="0C0719F1" w14:textId="3FF3C6AD" w:rsidR="00412C11" w:rsidRDefault="000174A7" w:rsidP="000174A7">
      <w:pPr>
        <w:rPr>
          <w:lang w:val="en-US"/>
        </w:rPr>
      </w:pPr>
      <w:r w:rsidRPr="000174A7">
        <w:rPr>
          <w:lang w:val="en-US"/>
        </w:rPr>
        <w:t>Modem Status External:</w:t>
      </w:r>
      <w:r w:rsidR="00BF534F" w:rsidRPr="00BF534F">
        <w:rPr>
          <w:rFonts w:ascii="Courier New" w:hAnsi="Courier New" w:cs="Courier New"/>
          <w:sz w:val="22"/>
          <w:szCs w:val="22"/>
          <w:highlight w:val="yellow"/>
          <w:lang w:val="en-US"/>
        </w:rPr>
        <w:t xml:space="preserve"> </w:t>
      </w:r>
      <w:r w:rsidR="00BF534F" w:rsidRPr="00412C11">
        <w:rPr>
          <w:rFonts w:ascii="Courier New" w:hAnsi="Courier New" w:cs="Courier New"/>
          <w:sz w:val="22"/>
          <w:szCs w:val="22"/>
          <w:highlight w:val="yellow"/>
          <w:lang w:val="en-US"/>
        </w:rPr>
        <w:t>NULL</w:t>
      </w:r>
    </w:p>
    <w:p w14:paraId="49CA4EA6" w14:textId="6CEFA1EB" w:rsidR="002F58B6" w:rsidRDefault="002F58B6" w:rsidP="004D338A">
      <w:pPr>
        <w:rPr>
          <w:lang w:val="en-US"/>
        </w:rPr>
      </w:pPr>
    </w:p>
    <w:p w14:paraId="4023A61D" w14:textId="46BD25DB" w:rsidR="005A0E0D" w:rsidRDefault="004D4677" w:rsidP="004D338A">
      <w:pPr>
        <w:rPr>
          <w:lang w:val="en-US"/>
        </w:rPr>
      </w:pPr>
      <w:r w:rsidRPr="00497DC5">
        <w:rPr>
          <w:u w:val="single"/>
        </w:rPr>
        <w:t xml:space="preserve">Logfile: </w:t>
      </w:r>
      <w:r>
        <w:rPr>
          <w:u w:val="single"/>
        </w:rPr>
        <w:t>3</w:t>
      </w:r>
      <w:r w:rsidRPr="00497DC5">
        <w:rPr>
          <w:u w:val="single"/>
        </w:rPr>
        <w:t>.txt</w:t>
      </w:r>
    </w:p>
    <w:p w14:paraId="27A8D76A" w14:textId="77777777" w:rsidR="001726BA" w:rsidRPr="001726BA" w:rsidRDefault="001726BA" w:rsidP="001726BA">
      <w:pPr>
        <w:rPr>
          <w:lang w:val="en-US"/>
        </w:rPr>
      </w:pPr>
      <w:r w:rsidRPr="001726BA">
        <w:rPr>
          <w:lang w:val="en-US"/>
        </w:rPr>
        <w:t xml:space="preserve">User Name: </w:t>
      </w:r>
      <w:proofErr w:type="spellStart"/>
      <w:r w:rsidRPr="001726BA">
        <w:rPr>
          <w:lang w:val="en-US"/>
        </w:rPr>
        <w:t>Celebi</w:t>
      </w:r>
      <w:proofErr w:type="spellEnd"/>
    </w:p>
    <w:p w14:paraId="135CC6F1" w14:textId="77777777" w:rsidR="001726BA" w:rsidRPr="001726BA" w:rsidRDefault="001726BA" w:rsidP="001726BA">
      <w:pPr>
        <w:rPr>
          <w:lang w:val="en-US"/>
        </w:rPr>
      </w:pPr>
      <w:r w:rsidRPr="001726BA">
        <w:rPr>
          <w:lang w:val="en-US"/>
        </w:rPr>
        <w:t>Work Order: WO-00105349</w:t>
      </w:r>
    </w:p>
    <w:p w14:paraId="6948BF53" w14:textId="77777777" w:rsidR="001726BA" w:rsidRPr="001726BA" w:rsidRDefault="001726BA" w:rsidP="001726BA">
      <w:pPr>
        <w:rPr>
          <w:lang w:val="en-US"/>
        </w:rPr>
      </w:pPr>
      <w:r w:rsidRPr="001726BA">
        <w:rPr>
          <w:lang w:val="en-US"/>
        </w:rPr>
        <w:t>Bluetooth Name: DIXIE</w:t>
      </w:r>
    </w:p>
    <w:p w14:paraId="26E0C0B3" w14:textId="77777777" w:rsidR="001726BA" w:rsidRPr="001726BA" w:rsidRDefault="001726BA" w:rsidP="001726BA">
      <w:pPr>
        <w:rPr>
          <w:lang w:val="en-US"/>
        </w:rPr>
      </w:pPr>
      <w:r w:rsidRPr="001726BA">
        <w:rPr>
          <w:lang w:val="en-US"/>
        </w:rPr>
        <w:t>Date: 30-4-2018--14-48</w:t>
      </w:r>
    </w:p>
    <w:p w14:paraId="174D5BEF" w14:textId="3D4186D0" w:rsidR="001726BA" w:rsidRPr="001726BA" w:rsidRDefault="001726BA" w:rsidP="001726BA">
      <w:pPr>
        <w:rPr>
          <w:lang w:val="en-US"/>
        </w:rPr>
      </w:pPr>
      <w:r w:rsidRPr="001726BA">
        <w:rPr>
          <w:lang w:val="en-US"/>
        </w:rPr>
        <w:t xml:space="preserve">Antenna Test Type: </w:t>
      </w:r>
      <w:r w:rsidRPr="001726BA">
        <w:rPr>
          <w:highlight w:val="yellow"/>
          <w:lang w:val="en-US"/>
        </w:rPr>
        <w:t>Blade</w:t>
      </w:r>
    </w:p>
    <w:p w14:paraId="0DCCAF8D" w14:textId="3B3EF76A" w:rsidR="001726BA" w:rsidRPr="001726BA" w:rsidRDefault="001726BA" w:rsidP="001726BA">
      <w:pPr>
        <w:rPr>
          <w:lang w:val="en-US"/>
        </w:rPr>
      </w:pPr>
      <w:r w:rsidRPr="001726BA">
        <w:rPr>
          <w:lang w:val="en-US"/>
        </w:rPr>
        <w:t xml:space="preserve">Signal Result Vodafone Blade: </w:t>
      </w:r>
      <w:r w:rsidR="007A724D" w:rsidRPr="007A724D">
        <w:rPr>
          <w:highlight w:val="yellow"/>
          <w:lang w:val="en-US"/>
        </w:rPr>
        <w:t>Denied</w:t>
      </w:r>
    </w:p>
    <w:p w14:paraId="007771E5" w14:textId="5FA742D7" w:rsidR="001726BA" w:rsidRPr="001726BA" w:rsidRDefault="001726BA" w:rsidP="001726BA">
      <w:pPr>
        <w:rPr>
          <w:lang w:val="en-US"/>
        </w:rPr>
      </w:pPr>
      <w:r w:rsidRPr="001726BA">
        <w:rPr>
          <w:lang w:val="en-US"/>
        </w:rPr>
        <w:t xml:space="preserve">Signal Result Vodafone Whip: </w:t>
      </w:r>
      <w:proofErr w:type="spellStart"/>
      <w:r w:rsidRPr="00412C11">
        <w:rPr>
          <w:rFonts w:ascii="Courier New" w:hAnsi="Courier New" w:cs="Courier New"/>
          <w:sz w:val="22"/>
          <w:szCs w:val="22"/>
          <w:highlight w:val="yellow"/>
          <w:lang w:val="en-US"/>
        </w:rPr>
        <w:t>NotTested</w:t>
      </w:r>
      <w:proofErr w:type="spellEnd"/>
    </w:p>
    <w:p w14:paraId="0158FE1D" w14:textId="77777777" w:rsidR="001726BA" w:rsidRPr="001726BA" w:rsidRDefault="001726BA" w:rsidP="001726BA">
      <w:pPr>
        <w:rPr>
          <w:lang w:val="en-US"/>
        </w:rPr>
      </w:pPr>
      <w:r w:rsidRPr="001726BA">
        <w:rPr>
          <w:lang w:val="en-US"/>
        </w:rPr>
        <w:t>Signal Result Telstra Blade: Pass</w:t>
      </w:r>
    </w:p>
    <w:p w14:paraId="4E19608C" w14:textId="18DEAF54" w:rsidR="001726BA" w:rsidRPr="001726BA" w:rsidRDefault="001726BA" w:rsidP="001726BA">
      <w:pPr>
        <w:rPr>
          <w:lang w:val="en-US"/>
        </w:rPr>
      </w:pPr>
      <w:r w:rsidRPr="001726BA">
        <w:rPr>
          <w:lang w:val="en-US"/>
        </w:rPr>
        <w:t xml:space="preserve">Signal Result Telstra </w:t>
      </w:r>
      <w:r w:rsidRPr="00412C11">
        <w:rPr>
          <w:rFonts w:ascii="Courier New" w:hAnsi="Courier New" w:cs="Courier New"/>
          <w:sz w:val="22"/>
          <w:szCs w:val="22"/>
          <w:highlight w:val="yellow"/>
          <w:lang w:val="en-US"/>
        </w:rPr>
        <w:t>Whip</w:t>
      </w:r>
      <w:r w:rsidRPr="001726BA">
        <w:rPr>
          <w:lang w:val="en-US"/>
        </w:rPr>
        <w:t xml:space="preserve">: </w:t>
      </w:r>
      <w:proofErr w:type="spellStart"/>
      <w:r w:rsidRPr="00412C11">
        <w:rPr>
          <w:rFonts w:ascii="Courier New" w:hAnsi="Courier New" w:cs="Courier New"/>
          <w:sz w:val="22"/>
          <w:szCs w:val="22"/>
          <w:highlight w:val="yellow"/>
          <w:lang w:val="en-US"/>
        </w:rPr>
        <w:t>NotTested</w:t>
      </w:r>
      <w:proofErr w:type="spellEnd"/>
    </w:p>
    <w:p w14:paraId="3E99C12C" w14:textId="1AE6F07E" w:rsidR="001726BA" w:rsidRPr="001726BA" w:rsidRDefault="001726BA" w:rsidP="001726BA">
      <w:pPr>
        <w:rPr>
          <w:lang w:val="en-US"/>
        </w:rPr>
      </w:pPr>
      <w:r w:rsidRPr="001726BA">
        <w:rPr>
          <w:lang w:val="en-US"/>
        </w:rPr>
        <w:t xml:space="preserve">Signal Result External Modem: </w:t>
      </w:r>
      <w:proofErr w:type="spellStart"/>
      <w:r w:rsidRPr="00412C11">
        <w:rPr>
          <w:rFonts w:ascii="Courier New" w:hAnsi="Courier New" w:cs="Courier New"/>
          <w:sz w:val="22"/>
          <w:szCs w:val="22"/>
          <w:highlight w:val="yellow"/>
          <w:lang w:val="en-US"/>
        </w:rPr>
        <w:t>NotTested</w:t>
      </w:r>
      <w:proofErr w:type="spellEnd"/>
    </w:p>
    <w:p w14:paraId="2B948C34" w14:textId="295C49B0" w:rsidR="001726BA" w:rsidRPr="001726BA" w:rsidRDefault="001726BA" w:rsidP="001726BA">
      <w:pPr>
        <w:rPr>
          <w:lang w:val="en-US"/>
        </w:rPr>
      </w:pPr>
      <w:r w:rsidRPr="001726BA">
        <w:rPr>
          <w:lang w:val="en-US"/>
        </w:rPr>
        <w:t xml:space="preserve">RSSI Vodafone Blade: </w:t>
      </w:r>
      <w:r w:rsidRPr="00412C11">
        <w:rPr>
          <w:rFonts w:ascii="Courier New" w:hAnsi="Courier New" w:cs="Courier New"/>
          <w:sz w:val="22"/>
          <w:szCs w:val="22"/>
          <w:highlight w:val="yellow"/>
          <w:lang w:val="en-US"/>
        </w:rPr>
        <w:t>NULL</w:t>
      </w:r>
    </w:p>
    <w:p w14:paraId="7CD36AD9" w14:textId="5849E2DE" w:rsidR="001726BA" w:rsidRPr="001726BA" w:rsidRDefault="001726BA" w:rsidP="001726BA">
      <w:pPr>
        <w:rPr>
          <w:lang w:val="en-US"/>
        </w:rPr>
      </w:pPr>
      <w:r w:rsidRPr="001726BA">
        <w:rPr>
          <w:lang w:val="en-US"/>
        </w:rPr>
        <w:t xml:space="preserve">RSSI Vodafone Whip: </w:t>
      </w:r>
      <w:r w:rsidRPr="00412C11">
        <w:rPr>
          <w:rFonts w:ascii="Courier New" w:hAnsi="Courier New" w:cs="Courier New"/>
          <w:sz w:val="22"/>
          <w:szCs w:val="22"/>
          <w:highlight w:val="yellow"/>
          <w:lang w:val="en-US"/>
        </w:rPr>
        <w:t>NULL</w:t>
      </w:r>
    </w:p>
    <w:p w14:paraId="55B6FD5E" w14:textId="50A69445" w:rsidR="001726BA" w:rsidRPr="001726BA" w:rsidRDefault="001726BA" w:rsidP="001726BA">
      <w:pPr>
        <w:rPr>
          <w:lang w:val="en-US"/>
        </w:rPr>
      </w:pPr>
      <w:r w:rsidRPr="001726BA">
        <w:rPr>
          <w:lang w:val="en-US"/>
        </w:rPr>
        <w:t xml:space="preserve">RSSI Telstra Blade: </w:t>
      </w:r>
      <w:r w:rsidRPr="00412C11">
        <w:rPr>
          <w:rFonts w:ascii="Courier New" w:hAnsi="Courier New" w:cs="Courier New"/>
          <w:sz w:val="22"/>
          <w:szCs w:val="22"/>
          <w:highlight w:val="yellow"/>
          <w:lang w:val="en-US"/>
        </w:rPr>
        <w:t>NULL</w:t>
      </w:r>
    </w:p>
    <w:p w14:paraId="6822E6C6" w14:textId="1DECB867" w:rsidR="001726BA" w:rsidRPr="001726BA" w:rsidRDefault="001726BA" w:rsidP="001726BA">
      <w:pPr>
        <w:rPr>
          <w:lang w:val="en-US"/>
        </w:rPr>
      </w:pPr>
      <w:r w:rsidRPr="001726BA">
        <w:rPr>
          <w:lang w:val="en-US"/>
        </w:rPr>
        <w:t xml:space="preserve">RSSI Telstra Whip: </w:t>
      </w:r>
      <w:r w:rsidRPr="00412C11">
        <w:rPr>
          <w:rFonts w:ascii="Courier New" w:hAnsi="Courier New" w:cs="Courier New"/>
          <w:sz w:val="22"/>
          <w:szCs w:val="22"/>
          <w:highlight w:val="yellow"/>
          <w:lang w:val="en-US"/>
        </w:rPr>
        <w:t>NULL</w:t>
      </w:r>
    </w:p>
    <w:p w14:paraId="1DFC1BCA" w14:textId="302D0691" w:rsidR="001726BA" w:rsidRPr="001726BA" w:rsidRDefault="001726BA" w:rsidP="001726BA">
      <w:pPr>
        <w:rPr>
          <w:lang w:val="en-US"/>
        </w:rPr>
      </w:pPr>
      <w:r w:rsidRPr="001726BA">
        <w:rPr>
          <w:lang w:val="en-US"/>
        </w:rPr>
        <w:t xml:space="preserve">RSSI External Modem: </w:t>
      </w:r>
      <w:r w:rsidRPr="00412C11">
        <w:rPr>
          <w:rFonts w:ascii="Courier New" w:hAnsi="Courier New" w:cs="Courier New"/>
          <w:sz w:val="22"/>
          <w:szCs w:val="22"/>
          <w:highlight w:val="yellow"/>
          <w:lang w:val="en-US"/>
        </w:rPr>
        <w:t>NULL</w:t>
      </w:r>
    </w:p>
    <w:p w14:paraId="6BC2D066" w14:textId="20BE32AA" w:rsidR="001726BA" w:rsidRPr="001726BA" w:rsidRDefault="001726BA" w:rsidP="001726BA">
      <w:pPr>
        <w:rPr>
          <w:lang w:val="en-US"/>
        </w:rPr>
      </w:pPr>
      <w:r w:rsidRPr="001726BA">
        <w:rPr>
          <w:lang w:val="en-US"/>
        </w:rPr>
        <w:t xml:space="preserve">RSCP Vodafone Blade: </w:t>
      </w:r>
      <w:r w:rsidRPr="00412C11">
        <w:rPr>
          <w:rFonts w:ascii="Courier New" w:hAnsi="Courier New" w:cs="Courier New"/>
          <w:sz w:val="22"/>
          <w:szCs w:val="22"/>
          <w:highlight w:val="yellow"/>
          <w:lang w:val="en-US"/>
        </w:rPr>
        <w:t>NULL</w:t>
      </w:r>
    </w:p>
    <w:p w14:paraId="2BC1C5DA" w14:textId="154DF784" w:rsidR="001726BA" w:rsidRPr="001726BA" w:rsidRDefault="001726BA" w:rsidP="001726BA">
      <w:pPr>
        <w:rPr>
          <w:lang w:val="en-US"/>
        </w:rPr>
      </w:pPr>
      <w:r w:rsidRPr="001726BA">
        <w:rPr>
          <w:lang w:val="en-US"/>
        </w:rPr>
        <w:t xml:space="preserve">RSCP Vodafone Whip: </w:t>
      </w:r>
      <w:r w:rsidRPr="00412C11">
        <w:rPr>
          <w:rFonts w:ascii="Courier New" w:hAnsi="Courier New" w:cs="Courier New"/>
          <w:sz w:val="22"/>
          <w:szCs w:val="22"/>
          <w:highlight w:val="yellow"/>
          <w:lang w:val="en-US"/>
        </w:rPr>
        <w:t>NULL</w:t>
      </w:r>
    </w:p>
    <w:p w14:paraId="43D00C25" w14:textId="77777777" w:rsidR="001726BA" w:rsidRPr="001726BA" w:rsidRDefault="001726BA" w:rsidP="001726BA">
      <w:pPr>
        <w:rPr>
          <w:lang w:val="en-US"/>
        </w:rPr>
      </w:pPr>
      <w:r w:rsidRPr="001726BA">
        <w:rPr>
          <w:lang w:val="en-US"/>
        </w:rPr>
        <w:t>RSCP Telstra Blade: 27.2</w:t>
      </w:r>
    </w:p>
    <w:p w14:paraId="1F6EBA04" w14:textId="5E8F3FA9" w:rsidR="001726BA" w:rsidRPr="001726BA" w:rsidRDefault="001726BA" w:rsidP="001726BA">
      <w:pPr>
        <w:rPr>
          <w:lang w:val="en-US"/>
        </w:rPr>
      </w:pPr>
      <w:r w:rsidRPr="001726BA">
        <w:rPr>
          <w:lang w:val="en-US"/>
        </w:rPr>
        <w:t xml:space="preserve">RSCP Telstra Whip: </w:t>
      </w:r>
      <w:r w:rsidRPr="00412C11">
        <w:rPr>
          <w:rFonts w:ascii="Courier New" w:hAnsi="Courier New" w:cs="Courier New"/>
          <w:sz w:val="22"/>
          <w:szCs w:val="22"/>
          <w:highlight w:val="yellow"/>
          <w:lang w:val="en-US"/>
        </w:rPr>
        <w:t>NULL</w:t>
      </w:r>
    </w:p>
    <w:p w14:paraId="75E2E55F" w14:textId="264F806F" w:rsidR="001726BA" w:rsidRPr="001726BA" w:rsidRDefault="001726BA" w:rsidP="001726BA">
      <w:pPr>
        <w:rPr>
          <w:lang w:val="en-US"/>
        </w:rPr>
      </w:pPr>
      <w:r w:rsidRPr="001726BA">
        <w:rPr>
          <w:lang w:val="en-US"/>
        </w:rPr>
        <w:t xml:space="preserve">RSCP External Modem: </w:t>
      </w:r>
      <w:r w:rsidRPr="00412C11">
        <w:rPr>
          <w:rFonts w:ascii="Courier New" w:hAnsi="Courier New" w:cs="Courier New"/>
          <w:sz w:val="22"/>
          <w:szCs w:val="22"/>
          <w:highlight w:val="yellow"/>
          <w:lang w:val="en-US"/>
        </w:rPr>
        <w:t>NULL</w:t>
      </w:r>
    </w:p>
    <w:p w14:paraId="1C865703" w14:textId="168D9D70" w:rsidR="001726BA" w:rsidRPr="001726BA" w:rsidRDefault="001726BA" w:rsidP="001726BA">
      <w:pPr>
        <w:rPr>
          <w:lang w:val="en-US"/>
        </w:rPr>
      </w:pPr>
      <w:r w:rsidRPr="001726BA">
        <w:rPr>
          <w:lang w:val="en-US"/>
        </w:rPr>
        <w:t xml:space="preserve">RSRP Vodafone Blade: </w:t>
      </w:r>
      <w:r w:rsidRPr="00412C11">
        <w:rPr>
          <w:rFonts w:ascii="Courier New" w:hAnsi="Courier New" w:cs="Courier New"/>
          <w:sz w:val="22"/>
          <w:szCs w:val="22"/>
          <w:highlight w:val="yellow"/>
          <w:lang w:val="en-US"/>
        </w:rPr>
        <w:t>NULL</w:t>
      </w:r>
    </w:p>
    <w:p w14:paraId="68C4DE56" w14:textId="3DBFC619" w:rsidR="001726BA" w:rsidRPr="001726BA" w:rsidRDefault="001726BA" w:rsidP="001726BA">
      <w:pPr>
        <w:rPr>
          <w:lang w:val="en-US"/>
        </w:rPr>
      </w:pPr>
      <w:r w:rsidRPr="001726BA">
        <w:rPr>
          <w:lang w:val="en-US"/>
        </w:rPr>
        <w:t xml:space="preserve">RSRP Vodafone Whip: </w:t>
      </w:r>
      <w:r w:rsidRPr="00412C11">
        <w:rPr>
          <w:rFonts w:ascii="Courier New" w:hAnsi="Courier New" w:cs="Courier New"/>
          <w:sz w:val="22"/>
          <w:szCs w:val="22"/>
          <w:highlight w:val="yellow"/>
          <w:lang w:val="en-US"/>
        </w:rPr>
        <w:t>NULL</w:t>
      </w:r>
    </w:p>
    <w:p w14:paraId="639277AF" w14:textId="30F823E0" w:rsidR="001726BA" w:rsidRPr="001726BA" w:rsidRDefault="001726BA" w:rsidP="001726BA">
      <w:pPr>
        <w:rPr>
          <w:lang w:val="en-US"/>
        </w:rPr>
      </w:pPr>
      <w:r w:rsidRPr="001726BA">
        <w:rPr>
          <w:lang w:val="en-US"/>
        </w:rPr>
        <w:t xml:space="preserve">RSRP Telstra Blade: </w:t>
      </w:r>
      <w:r w:rsidRPr="00412C11">
        <w:rPr>
          <w:rFonts w:ascii="Courier New" w:hAnsi="Courier New" w:cs="Courier New"/>
          <w:sz w:val="22"/>
          <w:szCs w:val="22"/>
          <w:highlight w:val="yellow"/>
          <w:lang w:val="en-US"/>
        </w:rPr>
        <w:t>NULL</w:t>
      </w:r>
    </w:p>
    <w:p w14:paraId="05066ABD" w14:textId="1CCF9F93" w:rsidR="001726BA" w:rsidRPr="001726BA" w:rsidRDefault="001726BA" w:rsidP="001726BA">
      <w:pPr>
        <w:rPr>
          <w:lang w:val="en-US"/>
        </w:rPr>
      </w:pPr>
      <w:r w:rsidRPr="001726BA">
        <w:rPr>
          <w:lang w:val="en-US"/>
        </w:rPr>
        <w:t xml:space="preserve">RSRP Telstra Whip: </w:t>
      </w:r>
      <w:r w:rsidRPr="00412C11">
        <w:rPr>
          <w:rFonts w:ascii="Courier New" w:hAnsi="Courier New" w:cs="Courier New"/>
          <w:sz w:val="22"/>
          <w:szCs w:val="22"/>
          <w:highlight w:val="yellow"/>
          <w:lang w:val="en-US"/>
        </w:rPr>
        <w:t>NULL</w:t>
      </w:r>
    </w:p>
    <w:p w14:paraId="6239994B" w14:textId="2A472A73" w:rsidR="001726BA" w:rsidRPr="001726BA" w:rsidRDefault="001726BA" w:rsidP="001726BA">
      <w:pPr>
        <w:rPr>
          <w:lang w:val="en-US"/>
        </w:rPr>
      </w:pPr>
      <w:r w:rsidRPr="001726BA">
        <w:rPr>
          <w:lang w:val="en-US"/>
        </w:rPr>
        <w:t xml:space="preserve">RSRP External Modem: </w:t>
      </w:r>
      <w:r w:rsidRPr="00412C11">
        <w:rPr>
          <w:rFonts w:ascii="Courier New" w:hAnsi="Courier New" w:cs="Courier New"/>
          <w:sz w:val="22"/>
          <w:szCs w:val="22"/>
          <w:highlight w:val="yellow"/>
          <w:lang w:val="en-US"/>
        </w:rPr>
        <w:t>NULL</w:t>
      </w:r>
    </w:p>
    <w:p w14:paraId="56BABAC5" w14:textId="77777777" w:rsidR="001726BA" w:rsidRPr="001726BA" w:rsidRDefault="001726BA" w:rsidP="001726BA">
      <w:pPr>
        <w:rPr>
          <w:lang w:val="en-US"/>
        </w:rPr>
      </w:pPr>
      <w:r w:rsidRPr="001726BA">
        <w:rPr>
          <w:lang w:val="en-US"/>
        </w:rPr>
        <w:t>RSSI Threshold: 6.0</w:t>
      </w:r>
    </w:p>
    <w:p w14:paraId="549C0051" w14:textId="77777777" w:rsidR="001726BA" w:rsidRPr="001726BA" w:rsidRDefault="001726BA" w:rsidP="001726BA">
      <w:pPr>
        <w:rPr>
          <w:lang w:val="en-US"/>
        </w:rPr>
      </w:pPr>
      <w:r w:rsidRPr="001726BA">
        <w:rPr>
          <w:lang w:val="en-US"/>
        </w:rPr>
        <w:t>RSSI Higher Threshold: 12.0</w:t>
      </w:r>
    </w:p>
    <w:p w14:paraId="7FC4FAB7" w14:textId="77777777" w:rsidR="001726BA" w:rsidRPr="001726BA" w:rsidRDefault="001726BA" w:rsidP="001726BA">
      <w:pPr>
        <w:rPr>
          <w:lang w:val="en-US"/>
        </w:rPr>
      </w:pPr>
      <w:r w:rsidRPr="001726BA">
        <w:rPr>
          <w:lang w:val="en-US"/>
        </w:rPr>
        <w:t>RSCP Threshold: 15.0</w:t>
      </w:r>
    </w:p>
    <w:p w14:paraId="42D32FC6" w14:textId="77777777" w:rsidR="001726BA" w:rsidRPr="001726BA" w:rsidRDefault="001726BA" w:rsidP="001726BA">
      <w:pPr>
        <w:rPr>
          <w:lang w:val="en-US"/>
        </w:rPr>
      </w:pPr>
      <w:r w:rsidRPr="001726BA">
        <w:rPr>
          <w:lang w:val="en-US"/>
        </w:rPr>
        <w:t>RSCP Higher Threshold: 30.0</w:t>
      </w:r>
    </w:p>
    <w:p w14:paraId="3ADC8AFC" w14:textId="77777777" w:rsidR="001726BA" w:rsidRPr="001726BA" w:rsidRDefault="001726BA" w:rsidP="001726BA">
      <w:pPr>
        <w:rPr>
          <w:lang w:val="en-US"/>
        </w:rPr>
      </w:pPr>
      <w:r w:rsidRPr="001726BA">
        <w:rPr>
          <w:lang w:val="en-US"/>
        </w:rPr>
        <w:t>RSRP Threshold: 10.0</w:t>
      </w:r>
    </w:p>
    <w:p w14:paraId="39CCA709" w14:textId="77777777" w:rsidR="001726BA" w:rsidRPr="001726BA" w:rsidRDefault="001726BA" w:rsidP="001726BA">
      <w:pPr>
        <w:rPr>
          <w:lang w:val="en-US"/>
        </w:rPr>
      </w:pPr>
      <w:r w:rsidRPr="001726BA">
        <w:rPr>
          <w:lang w:val="en-US"/>
        </w:rPr>
        <w:t>RSRP Higher Threshold: 20.0</w:t>
      </w:r>
    </w:p>
    <w:p w14:paraId="7B30D4AA" w14:textId="77777777" w:rsidR="001726BA" w:rsidRPr="001726BA" w:rsidRDefault="001726BA" w:rsidP="001726BA">
      <w:pPr>
        <w:rPr>
          <w:lang w:val="en-US"/>
        </w:rPr>
      </w:pPr>
      <w:r w:rsidRPr="001726BA">
        <w:rPr>
          <w:lang w:val="en-US"/>
        </w:rPr>
        <w:t>Timeout Vodafone Blade: True</w:t>
      </w:r>
    </w:p>
    <w:p w14:paraId="1B5B7A24" w14:textId="6893E751" w:rsidR="001726BA" w:rsidRPr="001726BA" w:rsidRDefault="001726BA" w:rsidP="001726BA">
      <w:pPr>
        <w:rPr>
          <w:lang w:val="en-US"/>
        </w:rPr>
      </w:pPr>
      <w:r w:rsidRPr="001726BA">
        <w:rPr>
          <w:lang w:val="en-US"/>
        </w:rPr>
        <w:t xml:space="preserve">Timeout Vodafone Whip: </w:t>
      </w:r>
      <w:r w:rsidR="004265EB" w:rsidRPr="00412C11">
        <w:rPr>
          <w:rFonts w:ascii="Courier New" w:hAnsi="Courier New" w:cs="Courier New"/>
          <w:sz w:val="22"/>
          <w:szCs w:val="22"/>
          <w:highlight w:val="yellow"/>
          <w:lang w:val="en-US"/>
        </w:rPr>
        <w:t>NULL</w:t>
      </w:r>
    </w:p>
    <w:p w14:paraId="1F697EA3" w14:textId="77777777" w:rsidR="001726BA" w:rsidRPr="001726BA" w:rsidRDefault="001726BA" w:rsidP="001726BA">
      <w:pPr>
        <w:rPr>
          <w:lang w:val="en-US"/>
        </w:rPr>
      </w:pPr>
      <w:r w:rsidRPr="001726BA">
        <w:rPr>
          <w:lang w:val="en-US"/>
        </w:rPr>
        <w:t>Timeout Telstra Blade: False</w:t>
      </w:r>
    </w:p>
    <w:p w14:paraId="2D2BF89A" w14:textId="63BE8731" w:rsidR="001726BA" w:rsidRPr="001726BA" w:rsidRDefault="001726BA" w:rsidP="001726BA">
      <w:pPr>
        <w:rPr>
          <w:lang w:val="en-US"/>
        </w:rPr>
      </w:pPr>
      <w:r w:rsidRPr="001726BA">
        <w:rPr>
          <w:lang w:val="en-US"/>
        </w:rPr>
        <w:t xml:space="preserve">Timeout Telstra Whip: </w:t>
      </w:r>
      <w:r w:rsidR="006142D5" w:rsidRPr="00412C11">
        <w:rPr>
          <w:rFonts w:ascii="Courier New" w:hAnsi="Courier New" w:cs="Courier New"/>
          <w:sz w:val="22"/>
          <w:szCs w:val="22"/>
          <w:highlight w:val="yellow"/>
          <w:lang w:val="en-US"/>
        </w:rPr>
        <w:t>NULL</w:t>
      </w:r>
    </w:p>
    <w:p w14:paraId="0AECE711" w14:textId="2939F53F" w:rsidR="001726BA" w:rsidRPr="001726BA" w:rsidRDefault="001726BA" w:rsidP="001726BA">
      <w:pPr>
        <w:rPr>
          <w:lang w:val="en-US"/>
        </w:rPr>
      </w:pPr>
      <w:r w:rsidRPr="001726BA">
        <w:rPr>
          <w:lang w:val="en-US"/>
        </w:rPr>
        <w:t xml:space="preserve">Timeout External Modem: </w:t>
      </w:r>
      <w:r w:rsidR="006142D5" w:rsidRPr="00412C11">
        <w:rPr>
          <w:rFonts w:ascii="Courier New" w:hAnsi="Courier New" w:cs="Courier New"/>
          <w:sz w:val="22"/>
          <w:szCs w:val="22"/>
          <w:highlight w:val="yellow"/>
          <w:lang w:val="en-US"/>
        </w:rPr>
        <w:t>NULL</w:t>
      </w:r>
    </w:p>
    <w:p w14:paraId="3D6936B7" w14:textId="2734C9C2" w:rsidR="001726BA" w:rsidRPr="001726BA" w:rsidRDefault="001726BA" w:rsidP="001726BA">
      <w:pPr>
        <w:rPr>
          <w:lang w:val="en-US"/>
        </w:rPr>
      </w:pPr>
      <w:r w:rsidRPr="001726BA">
        <w:rPr>
          <w:lang w:val="en-US"/>
        </w:rPr>
        <w:t xml:space="preserve">Network Vodafone Blade: </w:t>
      </w:r>
      <w:r w:rsidR="006142D5" w:rsidRPr="006142D5">
        <w:rPr>
          <w:highlight w:val="yellow"/>
          <w:lang w:val="en-US"/>
        </w:rPr>
        <w:t>Denied</w:t>
      </w:r>
    </w:p>
    <w:p w14:paraId="0864E586" w14:textId="618B9F6F" w:rsidR="001726BA" w:rsidRPr="001726BA" w:rsidRDefault="001726BA" w:rsidP="001726BA">
      <w:pPr>
        <w:rPr>
          <w:lang w:val="en-US"/>
        </w:rPr>
      </w:pPr>
      <w:r w:rsidRPr="001726BA">
        <w:rPr>
          <w:lang w:val="en-US"/>
        </w:rPr>
        <w:t xml:space="preserve">Network Vodafone Whip: </w:t>
      </w:r>
      <w:r w:rsidR="006142D5" w:rsidRPr="00412C11">
        <w:rPr>
          <w:rFonts w:ascii="Courier New" w:hAnsi="Courier New" w:cs="Courier New"/>
          <w:sz w:val="22"/>
          <w:szCs w:val="22"/>
          <w:highlight w:val="yellow"/>
          <w:lang w:val="en-US"/>
        </w:rPr>
        <w:t>NULL</w:t>
      </w:r>
    </w:p>
    <w:p w14:paraId="21C5ED65" w14:textId="77777777" w:rsidR="001726BA" w:rsidRPr="001726BA" w:rsidRDefault="001726BA" w:rsidP="001726BA">
      <w:pPr>
        <w:rPr>
          <w:lang w:val="en-US"/>
        </w:rPr>
      </w:pPr>
      <w:r w:rsidRPr="001726BA">
        <w:rPr>
          <w:lang w:val="en-US"/>
        </w:rPr>
        <w:t>Network Telstra Blade: "Telstra Mobile"</w:t>
      </w:r>
    </w:p>
    <w:p w14:paraId="4130F982" w14:textId="2410FEF4" w:rsidR="001726BA" w:rsidRPr="001726BA" w:rsidRDefault="001726BA" w:rsidP="001726BA">
      <w:pPr>
        <w:rPr>
          <w:lang w:val="en-US"/>
        </w:rPr>
      </w:pPr>
      <w:r w:rsidRPr="001726BA">
        <w:rPr>
          <w:lang w:val="en-US"/>
        </w:rPr>
        <w:t xml:space="preserve">Network Telstra Whip: </w:t>
      </w:r>
      <w:r w:rsidR="006142D5" w:rsidRPr="00412C11">
        <w:rPr>
          <w:rFonts w:ascii="Courier New" w:hAnsi="Courier New" w:cs="Courier New"/>
          <w:sz w:val="22"/>
          <w:szCs w:val="22"/>
          <w:highlight w:val="yellow"/>
          <w:lang w:val="en-US"/>
        </w:rPr>
        <w:t>NULL</w:t>
      </w:r>
    </w:p>
    <w:p w14:paraId="0EE0C473" w14:textId="2E592B21" w:rsidR="001726BA" w:rsidRPr="001726BA" w:rsidRDefault="001726BA" w:rsidP="001726BA">
      <w:pPr>
        <w:rPr>
          <w:lang w:val="en-US"/>
        </w:rPr>
      </w:pPr>
      <w:r w:rsidRPr="001726BA">
        <w:rPr>
          <w:lang w:val="en-US"/>
        </w:rPr>
        <w:t xml:space="preserve">Network External Modem: </w:t>
      </w:r>
      <w:r w:rsidR="006142D5" w:rsidRPr="00412C11">
        <w:rPr>
          <w:rFonts w:ascii="Courier New" w:hAnsi="Courier New" w:cs="Courier New"/>
          <w:sz w:val="22"/>
          <w:szCs w:val="22"/>
          <w:highlight w:val="yellow"/>
          <w:lang w:val="en-US"/>
        </w:rPr>
        <w:t>NULL</w:t>
      </w:r>
    </w:p>
    <w:p w14:paraId="5FDD298C" w14:textId="686B5A8A" w:rsidR="001726BA" w:rsidRPr="001726BA" w:rsidRDefault="001726BA" w:rsidP="001726BA">
      <w:pPr>
        <w:rPr>
          <w:lang w:val="en-US"/>
        </w:rPr>
      </w:pPr>
      <w:r w:rsidRPr="001726BA">
        <w:rPr>
          <w:lang w:val="en-US"/>
        </w:rPr>
        <w:t xml:space="preserve">Raw Array Vodafone Blade: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428FBB6C" w14:textId="3F844860" w:rsidR="001726BA" w:rsidRPr="001726BA" w:rsidRDefault="001726BA" w:rsidP="001726BA">
      <w:pPr>
        <w:rPr>
          <w:lang w:val="en-US"/>
        </w:rPr>
      </w:pPr>
      <w:r w:rsidRPr="001726BA">
        <w:rPr>
          <w:lang w:val="en-US"/>
        </w:rPr>
        <w:t xml:space="preserve">Raw Array Vodafone Whip: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1F15F6BA" w14:textId="77777777" w:rsidR="001726BA" w:rsidRPr="001726BA" w:rsidRDefault="001726BA" w:rsidP="001726BA">
      <w:pPr>
        <w:rPr>
          <w:lang w:val="en-US"/>
        </w:rPr>
      </w:pPr>
      <w:r w:rsidRPr="001726BA">
        <w:rPr>
          <w:lang w:val="en-US"/>
        </w:rPr>
        <w:t>Raw Array Telstra Blade: ["28_31-2", "26_27-2", "26_27-2", "26_25-2", "26_25-2", "26_25-2", "25_27-2", "25_27-2", "28_31-2", "28_31-2", "28_31-2", "30_29-2", "30_29-2", "25_25-2", "25_25-2", "25_25-2", "26_29-2", "26_29-2", "26_29-2", "28_29-2", "28_29-2", "28_29-2", "28_29-2", "28_29-2", "29_31-2", "29_31-2", "28_31-2", "28_31-2", "28_31-2", "29_31-2"]</w:t>
      </w:r>
    </w:p>
    <w:p w14:paraId="28A704E7" w14:textId="40F37B64" w:rsidR="001726BA" w:rsidRPr="001726BA" w:rsidRDefault="001726BA" w:rsidP="001726BA">
      <w:pPr>
        <w:rPr>
          <w:lang w:val="en-US"/>
        </w:rPr>
      </w:pPr>
      <w:r w:rsidRPr="001726BA">
        <w:rPr>
          <w:lang w:val="en-US"/>
        </w:rPr>
        <w:t xml:space="preserve">Raw Array Telstra Whip: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2A73E8C3" w14:textId="1C674EDD" w:rsidR="001726BA" w:rsidRPr="001726BA" w:rsidRDefault="001726BA" w:rsidP="001726BA">
      <w:pPr>
        <w:rPr>
          <w:lang w:val="en-US"/>
        </w:rPr>
      </w:pPr>
      <w:r w:rsidRPr="001726BA">
        <w:rPr>
          <w:lang w:val="en-US"/>
        </w:rPr>
        <w:t xml:space="preserve">Raw Array External Modem: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3BB54852" w14:textId="77777777" w:rsidR="001726BA" w:rsidRPr="001726BA" w:rsidRDefault="001726BA" w:rsidP="001726BA">
      <w:pPr>
        <w:rPr>
          <w:lang w:val="en-US"/>
        </w:rPr>
      </w:pPr>
      <w:r w:rsidRPr="001726BA">
        <w:rPr>
          <w:lang w:val="en-US"/>
        </w:rPr>
        <w:t>BT Signal: [-83.0, -74.0, -79.0]</w:t>
      </w:r>
    </w:p>
    <w:p w14:paraId="34A45692" w14:textId="77777777" w:rsidR="001726BA" w:rsidRPr="001726BA" w:rsidRDefault="001726BA" w:rsidP="001726BA">
      <w:pPr>
        <w:rPr>
          <w:lang w:val="en-US"/>
        </w:rPr>
      </w:pPr>
      <w:r w:rsidRPr="001726BA">
        <w:rPr>
          <w:lang w:val="en-US"/>
        </w:rPr>
        <w:t>GPS Long :139.34259429587</w:t>
      </w:r>
    </w:p>
    <w:p w14:paraId="1F99DE48" w14:textId="77777777" w:rsidR="001726BA" w:rsidRPr="001726BA" w:rsidRDefault="001726BA" w:rsidP="001726BA">
      <w:pPr>
        <w:rPr>
          <w:lang w:val="en-US"/>
        </w:rPr>
      </w:pPr>
      <w:r w:rsidRPr="001726BA">
        <w:rPr>
          <w:lang w:val="en-US"/>
        </w:rPr>
        <w:t>GPS Lat: -35.6776790181507</w:t>
      </w:r>
    </w:p>
    <w:p w14:paraId="6CF12F52" w14:textId="77777777" w:rsidR="001726BA" w:rsidRPr="001726BA" w:rsidRDefault="001726BA" w:rsidP="001726BA">
      <w:pPr>
        <w:rPr>
          <w:lang w:val="en-US"/>
        </w:rPr>
      </w:pPr>
      <w:r w:rsidRPr="001726BA">
        <w:rPr>
          <w:lang w:val="en-US"/>
        </w:rPr>
        <w:t xml:space="preserve">GPS Accuracy: </w:t>
      </w:r>
      <w:proofErr w:type="spellStart"/>
      <w:r w:rsidRPr="001726BA">
        <w:rPr>
          <w:lang w:val="en-US"/>
        </w:rPr>
        <w:t>kCLLocationAccuracyKilometer</w:t>
      </w:r>
      <w:proofErr w:type="spellEnd"/>
    </w:p>
    <w:p w14:paraId="7BB13B58" w14:textId="77777777" w:rsidR="001726BA" w:rsidRPr="001726BA" w:rsidRDefault="001726BA" w:rsidP="001726BA">
      <w:pPr>
        <w:rPr>
          <w:lang w:val="en-US"/>
        </w:rPr>
      </w:pPr>
      <w:r w:rsidRPr="001726BA">
        <w:rPr>
          <w:lang w:val="en-US"/>
        </w:rPr>
        <w:t>Device Type: iPad Air</w:t>
      </w:r>
    </w:p>
    <w:p w14:paraId="593EA829" w14:textId="77777777" w:rsidR="001726BA" w:rsidRPr="001726BA" w:rsidRDefault="001726BA" w:rsidP="001726BA">
      <w:pPr>
        <w:rPr>
          <w:lang w:val="en-US"/>
        </w:rPr>
      </w:pPr>
      <w:r w:rsidRPr="001726BA">
        <w:rPr>
          <w:lang w:val="en-US"/>
        </w:rPr>
        <w:t>SIM Vodafone: 89314404000266650267</w:t>
      </w:r>
    </w:p>
    <w:p w14:paraId="53C61D36" w14:textId="77777777" w:rsidR="001726BA" w:rsidRPr="001726BA" w:rsidRDefault="001726BA" w:rsidP="001726BA">
      <w:pPr>
        <w:rPr>
          <w:lang w:val="en-US"/>
        </w:rPr>
      </w:pPr>
      <w:r w:rsidRPr="001726BA">
        <w:rPr>
          <w:lang w:val="en-US"/>
        </w:rPr>
        <w:t>SIM Telstra: 89610180002249046930</w:t>
      </w:r>
    </w:p>
    <w:p w14:paraId="725B852B" w14:textId="79C6549D" w:rsidR="001726BA" w:rsidRPr="001726BA" w:rsidRDefault="001726BA" w:rsidP="001726BA">
      <w:pPr>
        <w:rPr>
          <w:lang w:val="en-US"/>
        </w:rPr>
      </w:pPr>
      <w:r w:rsidRPr="001726BA">
        <w:rPr>
          <w:lang w:val="en-US"/>
        </w:rPr>
        <w:t xml:space="preserve">SIM External: </w:t>
      </w:r>
      <w:r w:rsidR="006142D5" w:rsidRPr="00412C11">
        <w:rPr>
          <w:rFonts w:ascii="Courier New" w:hAnsi="Courier New" w:cs="Courier New"/>
          <w:sz w:val="22"/>
          <w:szCs w:val="22"/>
          <w:highlight w:val="yellow"/>
          <w:lang w:val="en-US"/>
        </w:rPr>
        <w:t>NULL</w:t>
      </w:r>
    </w:p>
    <w:p w14:paraId="3C10B9AF" w14:textId="77777777" w:rsidR="001726BA" w:rsidRPr="001726BA" w:rsidRDefault="001726BA" w:rsidP="001726BA">
      <w:pPr>
        <w:rPr>
          <w:lang w:val="en-US"/>
        </w:rPr>
      </w:pPr>
      <w:r w:rsidRPr="001726BA">
        <w:rPr>
          <w:lang w:val="en-US"/>
        </w:rPr>
        <w:t>Serial No: SDS-061C</w:t>
      </w:r>
    </w:p>
    <w:p w14:paraId="68B03A2D" w14:textId="77777777" w:rsidR="001726BA" w:rsidRPr="001726BA" w:rsidRDefault="001726BA" w:rsidP="001726BA">
      <w:pPr>
        <w:rPr>
          <w:lang w:val="en-US"/>
        </w:rPr>
      </w:pPr>
      <w:r w:rsidRPr="001726BA">
        <w:rPr>
          <w:lang w:val="en-US"/>
        </w:rPr>
        <w:t>Firmware No: GAT-17R3</w:t>
      </w:r>
    </w:p>
    <w:p w14:paraId="4BB4B4C0" w14:textId="77777777" w:rsidR="001726BA" w:rsidRPr="001726BA" w:rsidRDefault="001726BA" w:rsidP="001726BA">
      <w:pPr>
        <w:rPr>
          <w:lang w:val="en-US"/>
        </w:rPr>
      </w:pPr>
      <w:r w:rsidRPr="001726BA">
        <w:rPr>
          <w:lang w:val="en-US"/>
        </w:rPr>
        <w:t>App Version No: 2.2.5</w:t>
      </w:r>
    </w:p>
    <w:p w14:paraId="6E8712DF" w14:textId="77777777" w:rsidR="001726BA" w:rsidRPr="001726BA" w:rsidRDefault="001726BA" w:rsidP="001726BA">
      <w:pPr>
        <w:rPr>
          <w:lang w:val="en-US"/>
        </w:rPr>
      </w:pPr>
      <w:r w:rsidRPr="001726BA">
        <w:rPr>
          <w:lang w:val="en-US"/>
        </w:rPr>
        <w:t>Battery Level: 3.88</w:t>
      </w:r>
    </w:p>
    <w:p w14:paraId="4EEBEF25" w14:textId="77777777" w:rsidR="001726BA" w:rsidRPr="001726BA" w:rsidRDefault="001726BA" w:rsidP="001726BA">
      <w:pPr>
        <w:rPr>
          <w:lang w:val="en-US"/>
        </w:rPr>
      </w:pPr>
      <w:r w:rsidRPr="001726BA">
        <w:rPr>
          <w:lang w:val="en-US"/>
        </w:rPr>
        <w:t>Modem Type: EWM400</w:t>
      </w:r>
    </w:p>
    <w:p w14:paraId="4C423B47" w14:textId="77777777" w:rsidR="001726BA" w:rsidRPr="001726BA" w:rsidRDefault="001726BA" w:rsidP="001726BA">
      <w:pPr>
        <w:rPr>
          <w:lang w:val="en-US"/>
        </w:rPr>
      </w:pPr>
      <w:r w:rsidRPr="001726BA">
        <w:rPr>
          <w:lang w:val="en-US"/>
        </w:rPr>
        <w:t>Modem Status Vodafone Blade: Not Registered, searching for network</w:t>
      </w:r>
    </w:p>
    <w:p w14:paraId="23E8EEA8" w14:textId="48A9004C" w:rsidR="001726BA" w:rsidRPr="001726BA" w:rsidRDefault="001726BA" w:rsidP="001726BA">
      <w:pPr>
        <w:rPr>
          <w:lang w:val="en-US"/>
        </w:rPr>
      </w:pPr>
      <w:r w:rsidRPr="001726BA">
        <w:rPr>
          <w:lang w:val="en-US"/>
        </w:rPr>
        <w:t xml:space="preserve">Modem Status Vodafone Whip: </w:t>
      </w:r>
      <w:r w:rsidR="006142D5" w:rsidRPr="00412C11">
        <w:rPr>
          <w:rFonts w:ascii="Courier New" w:hAnsi="Courier New" w:cs="Courier New"/>
          <w:sz w:val="22"/>
          <w:szCs w:val="22"/>
          <w:highlight w:val="yellow"/>
          <w:lang w:val="en-US"/>
        </w:rPr>
        <w:t>NULL</w:t>
      </w:r>
    </w:p>
    <w:p w14:paraId="3A187108" w14:textId="77777777" w:rsidR="001726BA" w:rsidRPr="001726BA" w:rsidRDefault="001726BA" w:rsidP="001726BA">
      <w:pPr>
        <w:rPr>
          <w:lang w:val="en-US"/>
        </w:rPr>
      </w:pPr>
      <w:r w:rsidRPr="001726BA">
        <w:rPr>
          <w:lang w:val="en-US"/>
        </w:rPr>
        <w:t>Modem Status Telstra Blade: Registered, home network</w:t>
      </w:r>
    </w:p>
    <w:p w14:paraId="56B51D1E" w14:textId="167D47CB" w:rsidR="001726BA" w:rsidRPr="001726BA" w:rsidRDefault="001726BA" w:rsidP="001726BA">
      <w:pPr>
        <w:rPr>
          <w:lang w:val="en-US"/>
        </w:rPr>
      </w:pPr>
      <w:r w:rsidRPr="001726BA">
        <w:rPr>
          <w:lang w:val="en-US"/>
        </w:rPr>
        <w:t xml:space="preserve">Modem Status Telstra Whip: </w:t>
      </w:r>
      <w:r w:rsidR="006142D5" w:rsidRPr="00412C11">
        <w:rPr>
          <w:rFonts w:ascii="Courier New" w:hAnsi="Courier New" w:cs="Courier New"/>
          <w:sz w:val="22"/>
          <w:szCs w:val="22"/>
          <w:highlight w:val="yellow"/>
          <w:lang w:val="en-US"/>
        </w:rPr>
        <w:t>NULL</w:t>
      </w:r>
    </w:p>
    <w:p w14:paraId="04036370" w14:textId="7E49C813" w:rsidR="004D4677" w:rsidRDefault="001726BA" w:rsidP="001726BA">
      <w:pPr>
        <w:rPr>
          <w:lang w:val="en-US"/>
        </w:rPr>
      </w:pPr>
      <w:r w:rsidRPr="001726BA">
        <w:rPr>
          <w:lang w:val="en-US"/>
        </w:rPr>
        <w:t>Modem Status External:</w:t>
      </w:r>
      <w:r w:rsidR="006142D5" w:rsidRPr="006142D5">
        <w:rPr>
          <w:rFonts w:ascii="Courier New" w:hAnsi="Courier New" w:cs="Courier New"/>
          <w:sz w:val="22"/>
          <w:szCs w:val="22"/>
          <w:highlight w:val="yellow"/>
          <w:lang w:val="en-US"/>
        </w:rPr>
        <w:t xml:space="preserve"> </w:t>
      </w:r>
      <w:r w:rsidR="006142D5" w:rsidRPr="00412C11">
        <w:rPr>
          <w:rFonts w:ascii="Courier New" w:hAnsi="Courier New" w:cs="Courier New"/>
          <w:sz w:val="22"/>
          <w:szCs w:val="22"/>
          <w:highlight w:val="yellow"/>
          <w:lang w:val="en-US"/>
        </w:rPr>
        <w:t>NULL</w:t>
      </w:r>
    </w:p>
    <w:p w14:paraId="5683FFDD" w14:textId="1E8D7270" w:rsidR="004D4677" w:rsidRDefault="004D4677" w:rsidP="004D338A">
      <w:pPr>
        <w:rPr>
          <w:lang w:val="en-US"/>
        </w:rPr>
      </w:pPr>
    </w:p>
    <w:p w14:paraId="336BE437" w14:textId="4F92E222" w:rsidR="00B429FE" w:rsidRDefault="00B429FE" w:rsidP="004D338A">
      <w:pPr>
        <w:rPr>
          <w:lang w:val="en-US"/>
        </w:rPr>
      </w:pPr>
      <w:r w:rsidRPr="00497DC5">
        <w:rPr>
          <w:u w:val="single"/>
        </w:rPr>
        <w:t xml:space="preserve">Logfile: </w:t>
      </w:r>
      <w:r>
        <w:rPr>
          <w:u w:val="single"/>
        </w:rPr>
        <w:t>4</w:t>
      </w:r>
      <w:r w:rsidRPr="00497DC5">
        <w:rPr>
          <w:u w:val="single"/>
        </w:rPr>
        <w:t>.txt</w:t>
      </w:r>
    </w:p>
    <w:p w14:paraId="6BA892C1"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User Name: </w:t>
      </w:r>
      <w:proofErr w:type="spellStart"/>
      <w:r>
        <w:rPr>
          <w:rFonts w:ascii="Courier New" w:hAnsi="Courier New" w:cs="Courier New"/>
          <w:sz w:val="22"/>
          <w:szCs w:val="22"/>
          <w:lang w:val="en-US"/>
        </w:rPr>
        <w:t>Snorlax</w:t>
      </w:r>
      <w:proofErr w:type="spellEnd"/>
    </w:p>
    <w:p w14:paraId="3D12E3BC"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Work Order: WO-00110610</w:t>
      </w:r>
    </w:p>
    <w:p w14:paraId="18B77340"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luetooth Name: ASSAM</w:t>
      </w:r>
    </w:p>
    <w:p w14:paraId="50CD0A75"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Date: 17-4-2018--10-41</w:t>
      </w:r>
    </w:p>
    <w:p w14:paraId="65170AC9" w14:textId="794ACDBA"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Antenna Test Type: </w:t>
      </w:r>
      <w:r w:rsidRPr="002917C1">
        <w:rPr>
          <w:rFonts w:ascii="Courier New" w:hAnsi="Courier New" w:cs="Courier New"/>
          <w:sz w:val="22"/>
          <w:szCs w:val="22"/>
          <w:highlight w:val="yellow"/>
          <w:lang w:val="en-US"/>
        </w:rPr>
        <w:t>Blad</w:t>
      </w:r>
      <w:r w:rsidR="00E131EA" w:rsidRPr="002917C1">
        <w:rPr>
          <w:rFonts w:ascii="Courier New" w:hAnsi="Courier New" w:cs="Courier New"/>
          <w:sz w:val="22"/>
          <w:szCs w:val="22"/>
          <w:highlight w:val="yellow"/>
          <w:lang w:val="en-US"/>
        </w:rPr>
        <w:t>e</w:t>
      </w:r>
    </w:p>
    <w:p w14:paraId="4005AA85" w14:textId="64F9D9E2"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Vodafone Blade: </w:t>
      </w:r>
      <w:proofErr w:type="spellStart"/>
      <w:r w:rsidR="00E131EA" w:rsidRPr="00412C11">
        <w:rPr>
          <w:rFonts w:ascii="Courier New" w:hAnsi="Courier New" w:cs="Courier New"/>
          <w:sz w:val="22"/>
          <w:szCs w:val="22"/>
          <w:highlight w:val="yellow"/>
          <w:lang w:val="en-US"/>
        </w:rPr>
        <w:t>NotTested</w:t>
      </w:r>
      <w:proofErr w:type="spellEnd"/>
    </w:p>
    <w:p w14:paraId="346B8091" w14:textId="138213E0"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Vodafone Whip: </w:t>
      </w:r>
      <w:proofErr w:type="spellStart"/>
      <w:r w:rsidR="00E131EA" w:rsidRPr="00412C11">
        <w:rPr>
          <w:rFonts w:ascii="Courier New" w:hAnsi="Courier New" w:cs="Courier New"/>
          <w:sz w:val="22"/>
          <w:szCs w:val="22"/>
          <w:highlight w:val="yellow"/>
          <w:lang w:val="en-US"/>
        </w:rPr>
        <w:t>NotTested</w:t>
      </w:r>
      <w:proofErr w:type="spellEnd"/>
    </w:p>
    <w:p w14:paraId="1B3002C2" w14:textId="5F4D5B1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Telstra Blade: </w:t>
      </w:r>
      <w:proofErr w:type="spellStart"/>
      <w:r w:rsidR="00E131EA" w:rsidRPr="00412C11">
        <w:rPr>
          <w:rFonts w:ascii="Courier New" w:hAnsi="Courier New" w:cs="Courier New"/>
          <w:sz w:val="22"/>
          <w:szCs w:val="22"/>
          <w:highlight w:val="yellow"/>
          <w:lang w:val="en-US"/>
        </w:rPr>
        <w:t>NotTested</w:t>
      </w:r>
      <w:proofErr w:type="spellEnd"/>
    </w:p>
    <w:p w14:paraId="1BE69C47" w14:textId="0F6F67CB"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Telstra </w:t>
      </w:r>
      <w:r w:rsidR="002917C1" w:rsidRPr="00412C11">
        <w:rPr>
          <w:rFonts w:ascii="Courier New" w:hAnsi="Courier New" w:cs="Courier New"/>
          <w:sz w:val="22"/>
          <w:szCs w:val="22"/>
          <w:highlight w:val="yellow"/>
          <w:lang w:val="en-US"/>
        </w:rPr>
        <w:t>Whip</w:t>
      </w:r>
      <w:r>
        <w:rPr>
          <w:rFonts w:ascii="Courier New" w:hAnsi="Courier New" w:cs="Courier New"/>
          <w:sz w:val="22"/>
          <w:szCs w:val="22"/>
          <w:lang w:val="en-US"/>
        </w:rPr>
        <w:t xml:space="preserve">: </w:t>
      </w:r>
      <w:proofErr w:type="spellStart"/>
      <w:r w:rsidR="00E131EA" w:rsidRPr="00412C11">
        <w:rPr>
          <w:rFonts w:ascii="Courier New" w:hAnsi="Courier New" w:cs="Courier New"/>
          <w:sz w:val="22"/>
          <w:szCs w:val="22"/>
          <w:highlight w:val="yellow"/>
          <w:lang w:val="en-US"/>
        </w:rPr>
        <w:t>NotTested</w:t>
      </w:r>
      <w:proofErr w:type="spellEnd"/>
    </w:p>
    <w:p w14:paraId="7906146D"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gnal Result External Modem: Pass</w:t>
      </w:r>
    </w:p>
    <w:p w14:paraId="794A821F" w14:textId="7B4EC96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Vodafone Blade: </w:t>
      </w:r>
      <w:r w:rsidR="002917C1" w:rsidRPr="00412C11">
        <w:rPr>
          <w:rFonts w:ascii="Courier New" w:hAnsi="Courier New" w:cs="Courier New"/>
          <w:sz w:val="22"/>
          <w:szCs w:val="22"/>
          <w:highlight w:val="yellow"/>
          <w:lang w:val="en-US"/>
        </w:rPr>
        <w:t>NULL</w:t>
      </w:r>
    </w:p>
    <w:p w14:paraId="3A6EC816" w14:textId="1D621E76"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Vodafone Whip: </w:t>
      </w:r>
      <w:r w:rsidR="002917C1" w:rsidRPr="00412C11">
        <w:rPr>
          <w:rFonts w:ascii="Courier New" w:hAnsi="Courier New" w:cs="Courier New"/>
          <w:sz w:val="22"/>
          <w:szCs w:val="22"/>
          <w:highlight w:val="yellow"/>
          <w:lang w:val="en-US"/>
        </w:rPr>
        <w:t>NULL</w:t>
      </w:r>
    </w:p>
    <w:p w14:paraId="46FED254" w14:textId="5F2963BF"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Telstra Blade: </w:t>
      </w:r>
      <w:r w:rsidR="002917C1" w:rsidRPr="00412C11">
        <w:rPr>
          <w:rFonts w:ascii="Courier New" w:hAnsi="Courier New" w:cs="Courier New"/>
          <w:sz w:val="22"/>
          <w:szCs w:val="22"/>
          <w:highlight w:val="yellow"/>
          <w:lang w:val="en-US"/>
        </w:rPr>
        <w:t>NULL</w:t>
      </w:r>
    </w:p>
    <w:p w14:paraId="38D7AE4B" w14:textId="46A630BB"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Telstra Whip: </w:t>
      </w:r>
      <w:r w:rsidR="002917C1" w:rsidRPr="00412C11">
        <w:rPr>
          <w:rFonts w:ascii="Courier New" w:hAnsi="Courier New" w:cs="Courier New"/>
          <w:sz w:val="22"/>
          <w:szCs w:val="22"/>
          <w:highlight w:val="yellow"/>
          <w:lang w:val="en-US"/>
        </w:rPr>
        <w:t>NULL</w:t>
      </w:r>
    </w:p>
    <w:p w14:paraId="45463B8D"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External Modem: 9.0</w:t>
      </w:r>
    </w:p>
    <w:p w14:paraId="326774ED" w14:textId="02852211"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Vodafone Blade: </w:t>
      </w:r>
      <w:r w:rsidR="002917C1" w:rsidRPr="00412C11">
        <w:rPr>
          <w:rFonts w:ascii="Courier New" w:hAnsi="Courier New" w:cs="Courier New"/>
          <w:sz w:val="22"/>
          <w:szCs w:val="22"/>
          <w:highlight w:val="yellow"/>
          <w:lang w:val="en-US"/>
        </w:rPr>
        <w:t>NULL</w:t>
      </w:r>
    </w:p>
    <w:p w14:paraId="45FD86BB" w14:textId="52C00EF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Vodafone Whip: </w:t>
      </w:r>
      <w:r w:rsidR="002917C1" w:rsidRPr="00412C11">
        <w:rPr>
          <w:rFonts w:ascii="Courier New" w:hAnsi="Courier New" w:cs="Courier New"/>
          <w:sz w:val="22"/>
          <w:szCs w:val="22"/>
          <w:highlight w:val="yellow"/>
          <w:lang w:val="en-US"/>
        </w:rPr>
        <w:t>NULL</w:t>
      </w:r>
    </w:p>
    <w:p w14:paraId="2A269D96" w14:textId="1B28B771"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Telstra Blade: </w:t>
      </w:r>
      <w:r w:rsidR="002917C1" w:rsidRPr="00412C11">
        <w:rPr>
          <w:rFonts w:ascii="Courier New" w:hAnsi="Courier New" w:cs="Courier New"/>
          <w:sz w:val="22"/>
          <w:szCs w:val="22"/>
          <w:highlight w:val="yellow"/>
          <w:lang w:val="en-US"/>
        </w:rPr>
        <w:t>NULL</w:t>
      </w:r>
    </w:p>
    <w:p w14:paraId="26783B51" w14:textId="4903132F"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Telstra Whip: </w:t>
      </w:r>
      <w:r w:rsidR="002917C1" w:rsidRPr="00412C11">
        <w:rPr>
          <w:rFonts w:ascii="Courier New" w:hAnsi="Courier New" w:cs="Courier New"/>
          <w:sz w:val="22"/>
          <w:szCs w:val="22"/>
          <w:highlight w:val="yellow"/>
          <w:lang w:val="en-US"/>
        </w:rPr>
        <w:t>NULL</w:t>
      </w:r>
    </w:p>
    <w:p w14:paraId="6D885243" w14:textId="2C75ED61"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External Modem: </w:t>
      </w:r>
      <w:r w:rsidR="002917C1" w:rsidRPr="00412C11">
        <w:rPr>
          <w:rFonts w:ascii="Courier New" w:hAnsi="Courier New" w:cs="Courier New"/>
          <w:sz w:val="22"/>
          <w:szCs w:val="22"/>
          <w:highlight w:val="yellow"/>
          <w:lang w:val="en-US"/>
        </w:rPr>
        <w:t>NULL</w:t>
      </w:r>
    </w:p>
    <w:p w14:paraId="21C8CB41" w14:textId="4B3A3701"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Vodafone Blade: </w:t>
      </w:r>
      <w:r w:rsidR="002917C1" w:rsidRPr="00412C11">
        <w:rPr>
          <w:rFonts w:ascii="Courier New" w:hAnsi="Courier New" w:cs="Courier New"/>
          <w:sz w:val="22"/>
          <w:szCs w:val="22"/>
          <w:highlight w:val="yellow"/>
          <w:lang w:val="en-US"/>
        </w:rPr>
        <w:t>NULL</w:t>
      </w:r>
    </w:p>
    <w:p w14:paraId="2F2A3A48" w14:textId="72629CF2"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Vodafone Whip: </w:t>
      </w:r>
      <w:r w:rsidR="002917C1" w:rsidRPr="00412C11">
        <w:rPr>
          <w:rFonts w:ascii="Courier New" w:hAnsi="Courier New" w:cs="Courier New"/>
          <w:sz w:val="22"/>
          <w:szCs w:val="22"/>
          <w:highlight w:val="yellow"/>
          <w:lang w:val="en-US"/>
        </w:rPr>
        <w:t>NULL</w:t>
      </w:r>
    </w:p>
    <w:p w14:paraId="020AA271" w14:textId="4BCA2AAE"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Telstra Blade: </w:t>
      </w:r>
      <w:r w:rsidR="002917C1" w:rsidRPr="00412C11">
        <w:rPr>
          <w:rFonts w:ascii="Courier New" w:hAnsi="Courier New" w:cs="Courier New"/>
          <w:sz w:val="22"/>
          <w:szCs w:val="22"/>
          <w:highlight w:val="yellow"/>
          <w:lang w:val="en-US"/>
        </w:rPr>
        <w:t>NULL</w:t>
      </w:r>
    </w:p>
    <w:p w14:paraId="6D068B0F" w14:textId="55F3105A"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Telstra Whip: </w:t>
      </w:r>
      <w:r w:rsidR="002917C1" w:rsidRPr="00412C11">
        <w:rPr>
          <w:rFonts w:ascii="Courier New" w:hAnsi="Courier New" w:cs="Courier New"/>
          <w:sz w:val="22"/>
          <w:szCs w:val="22"/>
          <w:highlight w:val="yellow"/>
          <w:lang w:val="en-US"/>
        </w:rPr>
        <w:t>NULL</w:t>
      </w:r>
    </w:p>
    <w:p w14:paraId="2F11BFA1" w14:textId="3F42D7B8"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External Modem: </w:t>
      </w:r>
      <w:r w:rsidR="002917C1" w:rsidRPr="00412C11">
        <w:rPr>
          <w:rFonts w:ascii="Courier New" w:hAnsi="Courier New" w:cs="Courier New"/>
          <w:sz w:val="22"/>
          <w:szCs w:val="22"/>
          <w:highlight w:val="yellow"/>
          <w:lang w:val="en-US"/>
        </w:rPr>
        <w:t>NULL</w:t>
      </w:r>
    </w:p>
    <w:p w14:paraId="56F153BC"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Threshold: 6.0</w:t>
      </w:r>
    </w:p>
    <w:p w14:paraId="032641BF"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Higher Threshold: 12.0</w:t>
      </w:r>
    </w:p>
    <w:p w14:paraId="6DB4E5D2"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Threshold: 15.0</w:t>
      </w:r>
    </w:p>
    <w:p w14:paraId="4FE1944A"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Higher Threshold: 30.0</w:t>
      </w:r>
    </w:p>
    <w:p w14:paraId="1C02B420"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Threshold: 10.0</w:t>
      </w:r>
    </w:p>
    <w:p w14:paraId="2EC4EFEA"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Higher Threshold: 20.0</w:t>
      </w:r>
    </w:p>
    <w:p w14:paraId="5434B800" w14:textId="68169F18"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Vodafone Blade: </w:t>
      </w:r>
      <w:r w:rsidR="002917C1" w:rsidRPr="00412C11">
        <w:rPr>
          <w:rFonts w:ascii="Courier New" w:hAnsi="Courier New" w:cs="Courier New"/>
          <w:sz w:val="22"/>
          <w:szCs w:val="22"/>
          <w:highlight w:val="yellow"/>
          <w:lang w:val="en-US"/>
        </w:rPr>
        <w:t>NULL</w:t>
      </w:r>
    </w:p>
    <w:p w14:paraId="0583C998" w14:textId="738BC550"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Vodafone Whip: </w:t>
      </w:r>
      <w:r w:rsidR="002917C1" w:rsidRPr="00412C11">
        <w:rPr>
          <w:rFonts w:ascii="Courier New" w:hAnsi="Courier New" w:cs="Courier New"/>
          <w:sz w:val="22"/>
          <w:szCs w:val="22"/>
          <w:highlight w:val="yellow"/>
          <w:lang w:val="en-US"/>
        </w:rPr>
        <w:t>NULL</w:t>
      </w:r>
    </w:p>
    <w:p w14:paraId="2BD98DC8" w14:textId="0CB3DAC8"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Telstra Blade: </w:t>
      </w:r>
      <w:r w:rsidR="002917C1" w:rsidRPr="00412C11">
        <w:rPr>
          <w:rFonts w:ascii="Courier New" w:hAnsi="Courier New" w:cs="Courier New"/>
          <w:sz w:val="22"/>
          <w:szCs w:val="22"/>
          <w:highlight w:val="yellow"/>
          <w:lang w:val="en-US"/>
        </w:rPr>
        <w:t>NULL</w:t>
      </w:r>
    </w:p>
    <w:p w14:paraId="54210906" w14:textId="36DAE92C"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Telstra Whip: </w:t>
      </w:r>
      <w:r w:rsidR="002917C1" w:rsidRPr="00412C11">
        <w:rPr>
          <w:rFonts w:ascii="Courier New" w:hAnsi="Courier New" w:cs="Courier New"/>
          <w:sz w:val="22"/>
          <w:szCs w:val="22"/>
          <w:highlight w:val="yellow"/>
          <w:lang w:val="en-US"/>
        </w:rPr>
        <w:t>NULL</w:t>
      </w:r>
    </w:p>
    <w:p w14:paraId="1263FD14"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Timeout External Modem: False</w:t>
      </w:r>
    </w:p>
    <w:p w14:paraId="20F0B033" w14:textId="1C8ABCBA"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Vodafone Blade: </w:t>
      </w:r>
      <w:r w:rsidR="002917C1" w:rsidRPr="00412C11">
        <w:rPr>
          <w:rFonts w:ascii="Courier New" w:hAnsi="Courier New" w:cs="Courier New"/>
          <w:sz w:val="22"/>
          <w:szCs w:val="22"/>
          <w:highlight w:val="yellow"/>
          <w:lang w:val="en-US"/>
        </w:rPr>
        <w:t>NULL</w:t>
      </w:r>
    </w:p>
    <w:p w14:paraId="4CA45664" w14:textId="1C3FF40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Vodafone Whip: </w:t>
      </w:r>
      <w:r w:rsidR="002917C1" w:rsidRPr="00412C11">
        <w:rPr>
          <w:rFonts w:ascii="Courier New" w:hAnsi="Courier New" w:cs="Courier New"/>
          <w:sz w:val="22"/>
          <w:szCs w:val="22"/>
          <w:highlight w:val="yellow"/>
          <w:lang w:val="en-US"/>
        </w:rPr>
        <w:t>NULL</w:t>
      </w:r>
    </w:p>
    <w:p w14:paraId="57930734" w14:textId="6E61FD65"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Telstra Blade: </w:t>
      </w:r>
      <w:r w:rsidR="002917C1" w:rsidRPr="00412C11">
        <w:rPr>
          <w:rFonts w:ascii="Courier New" w:hAnsi="Courier New" w:cs="Courier New"/>
          <w:sz w:val="22"/>
          <w:szCs w:val="22"/>
          <w:highlight w:val="yellow"/>
          <w:lang w:val="en-US"/>
        </w:rPr>
        <w:t>NULL</w:t>
      </w:r>
    </w:p>
    <w:p w14:paraId="3E883DAB" w14:textId="656036A1"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Telstra Whip: </w:t>
      </w:r>
      <w:r w:rsidR="002917C1" w:rsidRPr="00412C11">
        <w:rPr>
          <w:rFonts w:ascii="Courier New" w:hAnsi="Courier New" w:cs="Courier New"/>
          <w:sz w:val="22"/>
          <w:szCs w:val="22"/>
          <w:highlight w:val="yellow"/>
          <w:lang w:val="en-US"/>
        </w:rPr>
        <w:t>NULL</w:t>
      </w:r>
    </w:p>
    <w:p w14:paraId="0BB2928E"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Network External Modem: "</w:t>
      </w:r>
      <w:proofErr w:type="spellStart"/>
      <w:r>
        <w:rPr>
          <w:rFonts w:ascii="Courier New" w:hAnsi="Courier New" w:cs="Courier New"/>
          <w:sz w:val="22"/>
          <w:szCs w:val="22"/>
          <w:lang w:val="en-US"/>
        </w:rPr>
        <w:t>vodafone</w:t>
      </w:r>
      <w:proofErr w:type="spellEnd"/>
      <w:r>
        <w:rPr>
          <w:rFonts w:ascii="Courier New" w:hAnsi="Courier New" w:cs="Courier New"/>
          <w:sz w:val="22"/>
          <w:szCs w:val="22"/>
          <w:lang w:val="en-US"/>
        </w:rPr>
        <w:t xml:space="preserve"> AU"</w:t>
      </w:r>
    </w:p>
    <w:p w14:paraId="5CAD055C" w14:textId="19872A5A"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Vodafone Blade: </w:t>
      </w:r>
      <w:r w:rsidR="002917C1" w:rsidRPr="006142D5">
        <w:rPr>
          <w:rFonts w:ascii="Courier New" w:hAnsi="Courier New" w:cs="Courier New"/>
          <w:sz w:val="22"/>
          <w:szCs w:val="22"/>
          <w:highlight w:val="yellow"/>
          <w:lang w:val="en-US"/>
        </w:rPr>
        <w:t xml:space="preserve">Ignored (not going to </w:t>
      </w:r>
      <w:r w:rsidR="002917C1">
        <w:rPr>
          <w:rFonts w:ascii="Courier New" w:hAnsi="Courier New" w:cs="Courier New"/>
          <w:sz w:val="22"/>
          <w:szCs w:val="22"/>
          <w:highlight w:val="yellow"/>
          <w:lang w:val="en-US"/>
        </w:rPr>
        <w:t>insert</w:t>
      </w:r>
      <w:r w:rsidR="002917C1" w:rsidRPr="006142D5">
        <w:rPr>
          <w:rFonts w:ascii="Courier New" w:hAnsi="Courier New" w:cs="Courier New"/>
          <w:sz w:val="22"/>
          <w:szCs w:val="22"/>
          <w:highlight w:val="yellow"/>
          <w:lang w:val="en-US"/>
        </w:rPr>
        <w:t xml:space="preserve"> into database)</w:t>
      </w:r>
    </w:p>
    <w:p w14:paraId="74B387F7" w14:textId="00E47EA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Vodafone Whip: </w:t>
      </w:r>
      <w:r w:rsidR="002917C1" w:rsidRPr="006142D5">
        <w:rPr>
          <w:rFonts w:ascii="Courier New" w:hAnsi="Courier New" w:cs="Courier New"/>
          <w:sz w:val="22"/>
          <w:szCs w:val="22"/>
          <w:highlight w:val="yellow"/>
          <w:lang w:val="en-US"/>
        </w:rPr>
        <w:t xml:space="preserve">Ignored (not going to </w:t>
      </w:r>
      <w:r w:rsidR="002917C1">
        <w:rPr>
          <w:rFonts w:ascii="Courier New" w:hAnsi="Courier New" w:cs="Courier New"/>
          <w:sz w:val="22"/>
          <w:szCs w:val="22"/>
          <w:highlight w:val="yellow"/>
          <w:lang w:val="en-US"/>
        </w:rPr>
        <w:t>insert</w:t>
      </w:r>
      <w:r w:rsidR="002917C1" w:rsidRPr="006142D5">
        <w:rPr>
          <w:rFonts w:ascii="Courier New" w:hAnsi="Courier New" w:cs="Courier New"/>
          <w:sz w:val="22"/>
          <w:szCs w:val="22"/>
          <w:highlight w:val="yellow"/>
          <w:lang w:val="en-US"/>
        </w:rPr>
        <w:t xml:space="preserve"> into database)</w:t>
      </w:r>
    </w:p>
    <w:p w14:paraId="2673FE00" w14:textId="78821518"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Telstra Blade: </w:t>
      </w:r>
      <w:r w:rsidR="002917C1" w:rsidRPr="006142D5">
        <w:rPr>
          <w:rFonts w:ascii="Courier New" w:hAnsi="Courier New" w:cs="Courier New"/>
          <w:sz w:val="22"/>
          <w:szCs w:val="22"/>
          <w:highlight w:val="yellow"/>
          <w:lang w:val="en-US"/>
        </w:rPr>
        <w:t xml:space="preserve">Ignored (not going to </w:t>
      </w:r>
      <w:r w:rsidR="002917C1">
        <w:rPr>
          <w:rFonts w:ascii="Courier New" w:hAnsi="Courier New" w:cs="Courier New"/>
          <w:sz w:val="22"/>
          <w:szCs w:val="22"/>
          <w:highlight w:val="yellow"/>
          <w:lang w:val="en-US"/>
        </w:rPr>
        <w:t>insert</w:t>
      </w:r>
      <w:r w:rsidR="002917C1" w:rsidRPr="006142D5">
        <w:rPr>
          <w:rFonts w:ascii="Courier New" w:hAnsi="Courier New" w:cs="Courier New"/>
          <w:sz w:val="22"/>
          <w:szCs w:val="22"/>
          <w:highlight w:val="yellow"/>
          <w:lang w:val="en-US"/>
        </w:rPr>
        <w:t xml:space="preserve"> into database)</w:t>
      </w:r>
    </w:p>
    <w:p w14:paraId="4AE415CC" w14:textId="3745DD1C"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Telstra Whip: </w:t>
      </w:r>
      <w:r w:rsidR="002917C1" w:rsidRPr="006142D5">
        <w:rPr>
          <w:rFonts w:ascii="Courier New" w:hAnsi="Courier New" w:cs="Courier New"/>
          <w:sz w:val="22"/>
          <w:szCs w:val="22"/>
          <w:highlight w:val="yellow"/>
          <w:lang w:val="en-US"/>
        </w:rPr>
        <w:t xml:space="preserve">Ignored (not going to </w:t>
      </w:r>
      <w:r w:rsidR="002917C1">
        <w:rPr>
          <w:rFonts w:ascii="Courier New" w:hAnsi="Courier New" w:cs="Courier New"/>
          <w:sz w:val="22"/>
          <w:szCs w:val="22"/>
          <w:highlight w:val="yellow"/>
          <w:lang w:val="en-US"/>
        </w:rPr>
        <w:t>insert</w:t>
      </w:r>
      <w:r w:rsidR="002917C1" w:rsidRPr="006142D5">
        <w:rPr>
          <w:rFonts w:ascii="Courier New" w:hAnsi="Courier New" w:cs="Courier New"/>
          <w:sz w:val="22"/>
          <w:szCs w:val="22"/>
          <w:highlight w:val="yellow"/>
          <w:lang w:val="en-US"/>
        </w:rPr>
        <w:t xml:space="preserve"> into database)</w:t>
      </w:r>
    </w:p>
    <w:p w14:paraId="2B251E1C"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aw Array External Modem: ["9_99-I", "9_99-I", "9_99-I", "9_99-I", "9_99-I", "9_99-I", "9_99-I", "9_99-I", "9_99-I", "9_99-I", "9_99-I", "9_99-I", "9_99-I", "9_99-I", "9_99-I", "9_99-I", "9_99-I", "9_99-I", "9_99-I", "9_99-I", "9_99-I", "9_99-I", "9_99-I", "9_99-I", "9_99-I", "9_99-I", "9_99-I", "9_99-I", "9_99-I", "9_99-I"]</w:t>
      </w:r>
    </w:p>
    <w:p w14:paraId="4A00DA55"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T Signal: [-91.0, -87.0, -81.0, -70.0, -86.0, -74.0, -76.0]</w:t>
      </w:r>
    </w:p>
    <w:p w14:paraId="1DC4D7A2"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GPS Long :152.984367638172</w:t>
      </w:r>
    </w:p>
    <w:p w14:paraId="239112C8"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GPS Lat: -27.4171041995673</w:t>
      </w:r>
    </w:p>
    <w:p w14:paraId="0F8A4D96"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GPS Accuracy: </w:t>
      </w:r>
      <w:proofErr w:type="spellStart"/>
      <w:r>
        <w:rPr>
          <w:rFonts w:ascii="Courier New" w:hAnsi="Courier New" w:cs="Courier New"/>
          <w:sz w:val="22"/>
          <w:szCs w:val="22"/>
          <w:lang w:val="en-US"/>
        </w:rPr>
        <w:t>kCLLocationAccuracyKilometer</w:t>
      </w:r>
      <w:proofErr w:type="spellEnd"/>
    </w:p>
    <w:p w14:paraId="47CF3F8B"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Device Type: iPad6,12</w:t>
      </w:r>
    </w:p>
    <w:p w14:paraId="74C59F58" w14:textId="05C0DCE5"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M Vodafone: </w:t>
      </w:r>
      <w:r w:rsidR="002917C1" w:rsidRPr="00412C11">
        <w:rPr>
          <w:rFonts w:ascii="Courier New" w:hAnsi="Courier New" w:cs="Courier New"/>
          <w:sz w:val="22"/>
          <w:szCs w:val="22"/>
          <w:highlight w:val="yellow"/>
          <w:lang w:val="en-US"/>
        </w:rPr>
        <w:t>NULL</w:t>
      </w:r>
    </w:p>
    <w:p w14:paraId="5C7EE9BB" w14:textId="52E6F95C"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M Telstra: </w:t>
      </w:r>
      <w:r w:rsidR="002917C1" w:rsidRPr="00412C11">
        <w:rPr>
          <w:rFonts w:ascii="Courier New" w:hAnsi="Courier New" w:cs="Courier New"/>
          <w:sz w:val="22"/>
          <w:szCs w:val="22"/>
          <w:highlight w:val="yellow"/>
          <w:lang w:val="en-US"/>
        </w:rPr>
        <w:t>NULL</w:t>
      </w:r>
    </w:p>
    <w:p w14:paraId="0BD98108"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M External: 89314404000266723023</w:t>
      </w:r>
    </w:p>
    <w:p w14:paraId="3237B812"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erial No: SDS-008C</w:t>
      </w:r>
    </w:p>
    <w:p w14:paraId="1E9D4BCE"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Firmware No: GAT-17R3</w:t>
      </w:r>
    </w:p>
    <w:p w14:paraId="1371D955"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App Version No: 2.2.5</w:t>
      </w:r>
    </w:p>
    <w:p w14:paraId="11AB4DE6"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attery Level: 3.94</w:t>
      </w:r>
    </w:p>
    <w:p w14:paraId="73D836FC"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Type: EWM1000</w:t>
      </w:r>
    </w:p>
    <w:p w14:paraId="48C257DC" w14:textId="01F912CC"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Vodafone Blade: </w:t>
      </w:r>
      <w:r w:rsidR="002917C1" w:rsidRPr="00412C11">
        <w:rPr>
          <w:rFonts w:ascii="Courier New" w:hAnsi="Courier New" w:cs="Courier New"/>
          <w:sz w:val="22"/>
          <w:szCs w:val="22"/>
          <w:highlight w:val="yellow"/>
          <w:lang w:val="en-US"/>
        </w:rPr>
        <w:t>NULL</w:t>
      </w:r>
    </w:p>
    <w:p w14:paraId="62B16591" w14:textId="4B52BD74"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Vodafone Whip: </w:t>
      </w:r>
      <w:r w:rsidR="002917C1" w:rsidRPr="00412C11">
        <w:rPr>
          <w:rFonts w:ascii="Courier New" w:hAnsi="Courier New" w:cs="Courier New"/>
          <w:sz w:val="22"/>
          <w:szCs w:val="22"/>
          <w:highlight w:val="yellow"/>
          <w:lang w:val="en-US"/>
        </w:rPr>
        <w:t>NULL</w:t>
      </w:r>
    </w:p>
    <w:p w14:paraId="4A9252ED" w14:textId="403ADE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Telstra Blade: </w:t>
      </w:r>
      <w:r w:rsidR="002917C1" w:rsidRPr="00412C11">
        <w:rPr>
          <w:rFonts w:ascii="Courier New" w:hAnsi="Courier New" w:cs="Courier New"/>
          <w:sz w:val="22"/>
          <w:szCs w:val="22"/>
          <w:highlight w:val="yellow"/>
          <w:lang w:val="en-US"/>
        </w:rPr>
        <w:t>NULL</w:t>
      </w:r>
    </w:p>
    <w:p w14:paraId="6A843379" w14:textId="2D75451C"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Telstra Whip: </w:t>
      </w:r>
      <w:r w:rsidR="002917C1" w:rsidRPr="00412C11">
        <w:rPr>
          <w:rFonts w:ascii="Courier New" w:hAnsi="Courier New" w:cs="Courier New"/>
          <w:sz w:val="22"/>
          <w:szCs w:val="22"/>
          <w:highlight w:val="yellow"/>
          <w:lang w:val="en-US"/>
        </w:rPr>
        <w:t>NULL</w:t>
      </w:r>
    </w:p>
    <w:p w14:paraId="6CB79FF1"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Status External: Registered, Roaming</w:t>
      </w:r>
    </w:p>
    <w:p w14:paraId="36A884B2" w14:textId="77777777" w:rsidR="00B429FE" w:rsidRDefault="00B429FE" w:rsidP="004D338A">
      <w:pPr>
        <w:rPr>
          <w:lang w:val="en-US"/>
        </w:rPr>
      </w:pPr>
    </w:p>
    <w:p w14:paraId="70949F9F" w14:textId="0DCCC4B1" w:rsidR="004D4677" w:rsidRDefault="004D4677" w:rsidP="004D338A">
      <w:pPr>
        <w:rPr>
          <w:lang w:val="en-US"/>
        </w:rPr>
      </w:pPr>
    </w:p>
    <w:p w14:paraId="03A278F2" w14:textId="463B752B" w:rsidR="00F33366" w:rsidRDefault="00F33366" w:rsidP="004D338A">
      <w:pPr>
        <w:rPr>
          <w:lang w:val="en-US"/>
        </w:rPr>
      </w:pPr>
      <w:r w:rsidRPr="00497DC5">
        <w:rPr>
          <w:u w:val="single"/>
        </w:rPr>
        <w:t xml:space="preserve">Logfile: </w:t>
      </w:r>
      <w:r w:rsidR="00ED69F4">
        <w:rPr>
          <w:u w:val="single"/>
        </w:rPr>
        <w:t>5</w:t>
      </w:r>
      <w:r w:rsidRPr="00497DC5">
        <w:rPr>
          <w:u w:val="single"/>
        </w:rPr>
        <w:t>.txt</w:t>
      </w:r>
    </w:p>
    <w:p w14:paraId="3EBBBFF6"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User Name: Charizard</w:t>
      </w:r>
    </w:p>
    <w:p w14:paraId="43C01303"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Work Order: WO-00110925</w:t>
      </w:r>
    </w:p>
    <w:p w14:paraId="3AA64157"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luetooth Name: DAIBRAVE</w:t>
      </w:r>
    </w:p>
    <w:p w14:paraId="17258BFC"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Date: 26-4-2018--10-31</w:t>
      </w:r>
    </w:p>
    <w:p w14:paraId="1678132C" w14:textId="38615D9F"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Antenna Test Type: </w:t>
      </w:r>
      <w:r w:rsidRPr="00ED69F4">
        <w:rPr>
          <w:rFonts w:ascii="Courier New" w:hAnsi="Courier New" w:cs="Courier New"/>
          <w:sz w:val="22"/>
          <w:szCs w:val="22"/>
          <w:highlight w:val="yellow"/>
          <w:lang w:val="en-US"/>
        </w:rPr>
        <w:t>Blad</w:t>
      </w:r>
      <w:r w:rsidR="00ED69F4" w:rsidRPr="00ED69F4">
        <w:rPr>
          <w:rFonts w:ascii="Courier New" w:hAnsi="Courier New" w:cs="Courier New"/>
          <w:sz w:val="22"/>
          <w:szCs w:val="22"/>
          <w:highlight w:val="yellow"/>
          <w:lang w:val="en-US"/>
        </w:rPr>
        <w:t>e</w:t>
      </w:r>
    </w:p>
    <w:p w14:paraId="1784438C"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gnal Result Vodafone Blade: Pass</w:t>
      </w:r>
    </w:p>
    <w:p w14:paraId="48200D0D" w14:textId="7E5B71C4"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Vodafone Whip: </w:t>
      </w:r>
      <w:proofErr w:type="spellStart"/>
      <w:r w:rsidR="00ED69F4" w:rsidRPr="00412C11">
        <w:rPr>
          <w:rFonts w:ascii="Courier New" w:hAnsi="Courier New" w:cs="Courier New"/>
          <w:sz w:val="22"/>
          <w:szCs w:val="22"/>
          <w:highlight w:val="yellow"/>
          <w:lang w:val="en-US"/>
        </w:rPr>
        <w:t>NotTested</w:t>
      </w:r>
      <w:proofErr w:type="spellEnd"/>
    </w:p>
    <w:p w14:paraId="10A19899"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gnal Result Telstra Blade: Pass</w:t>
      </w:r>
    </w:p>
    <w:p w14:paraId="2267D623" w14:textId="14A86D71"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Telstra </w:t>
      </w:r>
      <w:r w:rsidR="000C422B" w:rsidRPr="000C422B">
        <w:rPr>
          <w:rFonts w:ascii="Courier New" w:hAnsi="Courier New" w:cs="Courier New"/>
          <w:sz w:val="22"/>
          <w:szCs w:val="22"/>
          <w:highlight w:val="yellow"/>
          <w:lang w:val="en-US"/>
        </w:rPr>
        <w:t>Whip</w:t>
      </w:r>
      <w:r>
        <w:rPr>
          <w:rFonts w:ascii="Courier New" w:hAnsi="Courier New" w:cs="Courier New"/>
          <w:sz w:val="22"/>
          <w:szCs w:val="22"/>
          <w:lang w:val="en-US"/>
        </w:rPr>
        <w:t xml:space="preserve">: </w:t>
      </w:r>
      <w:proofErr w:type="spellStart"/>
      <w:r w:rsidR="00ED69F4" w:rsidRPr="00412C11">
        <w:rPr>
          <w:rFonts w:ascii="Courier New" w:hAnsi="Courier New" w:cs="Courier New"/>
          <w:sz w:val="22"/>
          <w:szCs w:val="22"/>
          <w:highlight w:val="yellow"/>
          <w:lang w:val="en-US"/>
        </w:rPr>
        <w:t>NotTested</w:t>
      </w:r>
      <w:proofErr w:type="spellEnd"/>
    </w:p>
    <w:p w14:paraId="048ECB2B" w14:textId="52378569"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External Modem: </w:t>
      </w:r>
      <w:proofErr w:type="spellStart"/>
      <w:r w:rsidR="00ED69F4" w:rsidRPr="00412C11">
        <w:rPr>
          <w:rFonts w:ascii="Courier New" w:hAnsi="Courier New" w:cs="Courier New"/>
          <w:sz w:val="22"/>
          <w:szCs w:val="22"/>
          <w:highlight w:val="yellow"/>
          <w:lang w:val="en-US"/>
        </w:rPr>
        <w:t>NotTested</w:t>
      </w:r>
      <w:proofErr w:type="spellEnd"/>
    </w:p>
    <w:p w14:paraId="7514EAEA" w14:textId="1718B48E"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Vodafone Blade: </w:t>
      </w:r>
      <w:r w:rsidR="00ED69F4" w:rsidRPr="00412C11">
        <w:rPr>
          <w:rFonts w:ascii="Courier New" w:hAnsi="Courier New" w:cs="Courier New"/>
          <w:sz w:val="22"/>
          <w:szCs w:val="22"/>
          <w:highlight w:val="yellow"/>
          <w:lang w:val="en-US"/>
        </w:rPr>
        <w:t>NULL</w:t>
      </w:r>
    </w:p>
    <w:p w14:paraId="3E84F8FC" w14:textId="2EDE445F"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Vodafone Whip: </w:t>
      </w:r>
      <w:r w:rsidR="00ED69F4" w:rsidRPr="00412C11">
        <w:rPr>
          <w:rFonts w:ascii="Courier New" w:hAnsi="Courier New" w:cs="Courier New"/>
          <w:sz w:val="22"/>
          <w:szCs w:val="22"/>
          <w:highlight w:val="yellow"/>
          <w:lang w:val="en-US"/>
        </w:rPr>
        <w:t>NULL</w:t>
      </w:r>
    </w:p>
    <w:p w14:paraId="0E50BDA2" w14:textId="17BC299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Telstra Blade: </w:t>
      </w:r>
      <w:r w:rsidR="00ED69F4" w:rsidRPr="00412C11">
        <w:rPr>
          <w:rFonts w:ascii="Courier New" w:hAnsi="Courier New" w:cs="Courier New"/>
          <w:sz w:val="22"/>
          <w:szCs w:val="22"/>
          <w:highlight w:val="yellow"/>
          <w:lang w:val="en-US"/>
        </w:rPr>
        <w:t>NULL</w:t>
      </w:r>
    </w:p>
    <w:p w14:paraId="4A879A69" w14:textId="590967D1"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Telstra Whip: </w:t>
      </w:r>
      <w:r w:rsidR="00ED69F4" w:rsidRPr="00412C11">
        <w:rPr>
          <w:rFonts w:ascii="Courier New" w:hAnsi="Courier New" w:cs="Courier New"/>
          <w:sz w:val="22"/>
          <w:szCs w:val="22"/>
          <w:highlight w:val="yellow"/>
          <w:lang w:val="en-US"/>
        </w:rPr>
        <w:t>NULL</w:t>
      </w:r>
    </w:p>
    <w:p w14:paraId="4F3B8E94" w14:textId="3E156B92"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External Modem: </w:t>
      </w:r>
      <w:r w:rsidR="00ED69F4" w:rsidRPr="00412C11">
        <w:rPr>
          <w:rFonts w:ascii="Courier New" w:hAnsi="Courier New" w:cs="Courier New"/>
          <w:sz w:val="22"/>
          <w:szCs w:val="22"/>
          <w:highlight w:val="yellow"/>
          <w:lang w:val="en-US"/>
        </w:rPr>
        <w:t>NULL</w:t>
      </w:r>
    </w:p>
    <w:p w14:paraId="3AD994D7"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Vodafone Blade: 12.0</w:t>
      </w:r>
    </w:p>
    <w:p w14:paraId="482FC41D" w14:textId="0046D4CA"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Vodafone Whip: </w:t>
      </w:r>
      <w:r w:rsidR="00ED69F4" w:rsidRPr="00412C11">
        <w:rPr>
          <w:rFonts w:ascii="Courier New" w:hAnsi="Courier New" w:cs="Courier New"/>
          <w:sz w:val="22"/>
          <w:szCs w:val="22"/>
          <w:highlight w:val="yellow"/>
          <w:lang w:val="en-US"/>
        </w:rPr>
        <w:t>NULL</w:t>
      </w:r>
    </w:p>
    <w:p w14:paraId="6B83555D"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Telstra Blade: 16.4</w:t>
      </w:r>
    </w:p>
    <w:p w14:paraId="286EBFE8" w14:textId="0644D1EC"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Telstra Whip: </w:t>
      </w:r>
      <w:r w:rsidR="00ED69F4" w:rsidRPr="00412C11">
        <w:rPr>
          <w:rFonts w:ascii="Courier New" w:hAnsi="Courier New" w:cs="Courier New"/>
          <w:sz w:val="22"/>
          <w:szCs w:val="22"/>
          <w:highlight w:val="yellow"/>
          <w:lang w:val="en-US"/>
        </w:rPr>
        <w:t>NULL</w:t>
      </w:r>
    </w:p>
    <w:p w14:paraId="3BC4E925" w14:textId="46C256A9"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External Modem: </w:t>
      </w:r>
      <w:r w:rsidR="00ED69F4" w:rsidRPr="00412C11">
        <w:rPr>
          <w:rFonts w:ascii="Courier New" w:hAnsi="Courier New" w:cs="Courier New"/>
          <w:sz w:val="22"/>
          <w:szCs w:val="22"/>
          <w:highlight w:val="yellow"/>
          <w:lang w:val="en-US"/>
        </w:rPr>
        <w:t>NULL</w:t>
      </w:r>
    </w:p>
    <w:p w14:paraId="0C30FD52" w14:textId="559409E8"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Vodafone Blade: 26.9</w:t>
      </w:r>
      <w:r w:rsidRPr="00ED69F4">
        <w:rPr>
          <w:rFonts w:ascii="Courier New" w:hAnsi="Courier New" w:cs="Courier New"/>
          <w:sz w:val="22"/>
          <w:szCs w:val="22"/>
          <w:highlight w:val="yellow"/>
          <w:lang w:val="en-US"/>
        </w:rPr>
        <w:t>2</w:t>
      </w:r>
    </w:p>
    <w:p w14:paraId="4E72F433" w14:textId="55598719"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Vodafone Whip: </w:t>
      </w:r>
      <w:r w:rsidR="00ED69F4" w:rsidRPr="00412C11">
        <w:rPr>
          <w:rFonts w:ascii="Courier New" w:hAnsi="Courier New" w:cs="Courier New"/>
          <w:sz w:val="22"/>
          <w:szCs w:val="22"/>
          <w:highlight w:val="yellow"/>
          <w:lang w:val="en-US"/>
        </w:rPr>
        <w:t>NULL</w:t>
      </w:r>
    </w:p>
    <w:p w14:paraId="2B0F3852" w14:textId="43B6FFA3"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Telstra Blade: 30.7</w:t>
      </w:r>
      <w:r w:rsidR="00ED69F4" w:rsidRPr="00ED69F4">
        <w:rPr>
          <w:rFonts w:ascii="Courier New" w:hAnsi="Courier New" w:cs="Courier New"/>
          <w:sz w:val="22"/>
          <w:szCs w:val="22"/>
          <w:highlight w:val="yellow"/>
          <w:lang w:val="en-US"/>
        </w:rPr>
        <w:t>9</w:t>
      </w:r>
    </w:p>
    <w:p w14:paraId="01F07BEF" w14:textId="3AF70F55"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Telstra Whip: </w:t>
      </w:r>
      <w:r w:rsidR="00ED69F4" w:rsidRPr="00412C11">
        <w:rPr>
          <w:rFonts w:ascii="Courier New" w:hAnsi="Courier New" w:cs="Courier New"/>
          <w:sz w:val="22"/>
          <w:szCs w:val="22"/>
          <w:highlight w:val="yellow"/>
          <w:lang w:val="en-US"/>
        </w:rPr>
        <w:t>NULL</w:t>
      </w:r>
    </w:p>
    <w:p w14:paraId="01CF20A6" w14:textId="1F533139"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External Modem: </w:t>
      </w:r>
      <w:r w:rsidR="00ED69F4" w:rsidRPr="00412C11">
        <w:rPr>
          <w:rFonts w:ascii="Courier New" w:hAnsi="Courier New" w:cs="Courier New"/>
          <w:sz w:val="22"/>
          <w:szCs w:val="22"/>
          <w:highlight w:val="yellow"/>
          <w:lang w:val="en-US"/>
        </w:rPr>
        <w:t>NULL</w:t>
      </w:r>
    </w:p>
    <w:p w14:paraId="022422DA"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Threshold: 6.0</w:t>
      </w:r>
    </w:p>
    <w:p w14:paraId="3F59C58E"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Higher Threshold: 12.0</w:t>
      </w:r>
    </w:p>
    <w:p w14:paraId="71FCABEB"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Threshold: 15.0</w:t>
      </w:r>
    </w:p>
    <w:p w14:paraId="055C5D79"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Higher Threshold: 30.0</w:t>
      </w:r>
    </w:p>
    <w:p w14:paraId="437A8B40"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Threshold: 10.0</w:t>
      </w:r>
    </w:p>
    <w:p w14:paraId="4F3CFB1A"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Higher Threshold: 20.0</w:t>
      </w:r>
    </w:p>
    <w:p w14:paraId="717A0104"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Timeout Vodafone Blade: False</w:t>
      </w:r>
    </w:p>
    <w:p w14:paraId="7085D7DB" w14:textId="51B81E8B"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Vodafone Whip: </w:t>
      </w:r>
      <w:r w:rsidR="00ED69F4" w:rsidRPr="00412C11">
        <w:rPr>
          <w:rFonts w:ascii="Courier New" w:hAnsi="Courier New" w:cs="Courier New"/>
          <w:sz w:val="22"/>
          <w:szCs w:val="22"/>
          <w:highlight w:val="yellow"/>
          <w:lang w:val="en-US"/>
        </w:rPr>
        <w:t>NULL</w:t>
      </w:r>
    </w:p>
    <w:p w14:paraId="59B6F1DB"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Timeout Telstra Blade: False</w:t>
      </w:r>
    </w:p>
    <w:p w14:paraId="5A693DCB" w14:textId="6FF957BF"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Telstra Whip: </w:t>
      </w:r>
      <w:r w:rsidR="00ED69F4" w:rsidRPr="00412C11">
        <w:rPr>
          <w:rFonts w:ascii="Courier New" w:hAnsi="Courier New" w:cs="Courier New"/>
          <w:sz w:val="22"/>
          <w:szCs w:val="22"/>
          <w:highlight w:val="yellow"/>
          <w:lang w:val="en-US"/>
        </w:rPr>
        <w:t>NULL</w:t>
      </w:r>
    </w:p>
    <w:p w14:paraId="1274696B" w14:textId="0FFC2342"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External Modem: </w:t>
      </w:r>
      <w:r w:rsidR="00ED69F4" w:rsidRPr="00412C11">
        <w:rPr>
          <w:rFonts w:ascii="Courier New" w:hAnsi="Courier New" w:cs="Courier New"/>
          <w:sz w:val="22"/>
          <w:szCs w:val="22"/>
          <w:highlight w:val="yellow"/>
          <w:lang w:val="en-US"/>
        </w:rPr>
        <w:t>NULL</w:t>
      </w:r>
    </w:p>
    <w:p w14:paraId="16FCEB17"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Network Vodafone Blade: "</w:t>
      </w:r>
      <w:proofErr w:type="spellStart"/>
      <w:r>
        <w:rPr>
          <w:rFonts w:ascii="Courier New" w:hAnsi="Courier New" w:cs="Courier New"/>
          <w:sz w:val="22"/>
          <w:szCs w:val="22"/>
          <w:lang w:val="en-US"/>
        </w:rPr>
        <w:t>vodafone</w:t>
      </w:r>
      <w:proofErr w:type="spellEnd"/>
      <w:r>
        <w:rPr>
          <w:rFonts w:ascii="Courier New" w:hAnsi="Courier New" w:cs="Courier New"/>
          <w:sz w:val="22"/>
          <w:szCs w:val="22"/>
          <w:lang w:val="en-US"/>
        </w:rPr>
        <w:t xml:space="preserve"> AU"</w:t>
      </w:r>
    </w:p>
    <w:p w14:paraId="7FD39430" w14:textId="1D859E90"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Vodafone Whip: </w:t>
      </w:r>
      <w:r w:rsidR="00ED69F4" w:rsidRPr="00412C11">
        <w:rPr>
          <w:rFonts w:ascii="Courier New" w:hAnsi="Courier New" w:cs="Courier New"/>
          <w:sz w:val="22"/>
          <w:szCs w:val="22"/>
          <w:highlight w:val="yellow"/>
          <w:lang w:val="en-US"/>
        </w:rPr>
        <w:t>NULL</w:t>
      </w:r>
    </w:p>
    <w:p w14:paraId="72E8F689"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Network Telstra Blade: "Telstra Mobile"</w:t>
      </w:r>
    </w:p>
    <w:p w14:paraId="6E46E4C5" w14:textId="4669A582"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Telstra Whip: </w:t>
      </w:r>
      <w:r w:rsidR="00ED69F4" w:rsidRPr="00412C11">
        <w:rPr>
          <w:rFonts w:ascii="Courier New" w:hAnsi="Courier New" w:cs="Courier New"/>
          <w:sz w:val="22"/>
          <w:szCs w:val="22"/>
          <w:highlight w:val="yellow"/>
          <w:lang w:val="en-US"/>
        </w:rPr>
        <w:t>NULL</w:t>
      </w:r>
    </w:p>
    <w:p w14:paraId="30C35546" w14:textId="685C6861"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External Modem: </w:t>
      </w:r>
      <w:r w:rsidR="00ED69F4" w:rsidRPr="00412C11">
        <w:rPr>
          <w:rFonts w:ascii="Courier New" w:hAnsi="Courier New" w:cs="Courier New"/>
          <w:sz w:val="22"/>
          <w:szCs w:val="22"/>
          <w:highlight w:val="yellow"/>
          <w:lang w:val="en-US"/>
        </w:rPr>
        <w:t>NULL</w:t>
      </w:r>
    </w:p>
    <w:p w14:paraId="50AB3412"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aw Array Vodafone Blade: ["42_43-1", "42_43-1", "99_99-0", "99_99-0", "99_99-0", "99_99-0", "99_99-0", "41_17-4", "41_17-4", "43_22-4", "45_24-4", "45_26-4", "45_23-4", "45_24-4", "45_24-4"]</w:t>
      </w:r>
    </w:p>
    <w:p w14:paraId="52F987FB" w14:textId="0A7E96ED"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Vodafone Whip: </w:t>
      </w:r>
      <w:r w:rsidR="006A5CF5" w:rsidRPr="006142D5">
        <w:rPr>
          <w:rFonts w:ascii="Courier New" w:hAnsi="Courier New" w:cs="Courier New"/>
          <w:sz w:val="22"/>
          <w:szCs w:val="22"/>
          <w:highlight w:val="yellow"/>
          <w:lang w:val="en-US"/>
        </w:rPr>
        <w:t xml:space="preserve">Ignored (not going to </w:t>
      </w:r>
      <w:r w:rsidR="006A5CF5">
        <w:rPr>
          <w:rFonts w:ascii="Courier New" w:hAnsi="Courier New" w:cs="Courier New"/>
          <w:sz w:val="22"/>
          <w:szCs w:val="22"/>
          <w:highlight w:val="yellow"/>
          <w:lang w:val="en-US"/>
        </w:rPr>
        <w:t>insert</w:t>
      </w:r>
      <w:r w:rsidR="006A5CF5" w:rsidRPr="006142D5">
        <w:rPr>
          <w:rFonts w:ascii="Courier New" w:hAnsi="Courier New" w:cs="Courier New"/>
          <w:sz w:val="22"/>
          <w:szCs w:val="22"/>
          <w:highlight w:val="yellow"/>
          <w:lang w:val="en-US"/>
        </w:rPr>
        <w:t xml:space="preserve"> into database)</w:t>
      </w:r>
    </w:p>
    <w:p w14:paraId="49E2822C"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aw Array Telstra Blade: ["41_37-2", "41_39-2", "99_99-0", "99_99-0", "99_99-0", "37_22-4", "40_21-4", "43_26-4", "39_23-4", "38_9-4", "38_9-4", "38_7-4", "42_26-4", "37_26-4", "40_26-4", "39_26-4"]</w:t>
      </w:r>
    </w:p>
    <w:p w14:paraId="11A8B199" w14:textId="3FD8BB3D"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Telstra Whip: </w:t>
      </w:r>
      <w:r w:rsidR="006A5CF5" w:rsidRPr="006142D5">
        <w:rPr>
          <w:rFonts w:ascii="Courier New" w:hAnsi="Courier New" w:cs="Courier New"/>
          <w:sz w:val="22"/>
          <w:szCs w:val="22"/>
          <w:highlight w:val="yellow"/>
          <w:lang w:val="en-US"/>
        </w:rPr>
        <w:t xml:space="preserve">Ignored (not going to </w:t>
      </w:r>
      <w:r w:rsidR="006A5CF5">
        <w:rPr>
          <w:rFonts w:ascii="Courier New" w:hAnsi="Courier New" w:cs="Courier New"/>
          <w:sz w:val="22"/>
          <w:szCs w:val="22"/>
          <w:highlight w:val="yellow"/>
          <w:lang w:val="en-US"/>
        </w:rPr>
        <w:t>insert</w:t>
      </w:r>
      <w:r w:rsidR="006A5CF5" w:rsidRPr="006142D5">
        <w:rPr>
          <w:rFonts w:ascii="Courier New" w:hAnsi="Courier New" w:cs="Courier New"/>
          <w:sz w:val="22"/>
          <w:szCs w:val="22"/>
          <w:highlight w:val="yellow"/>
          <w:lang w:val="en-US"/>
        </w:rPr>
        <w:t xml:space="preserve"> into database)</w:t>
      </w:r>
    </w:p>
    <w:p w14:paraId="0FB1E55F" w14:textId="5DB5CDA5"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External Modem: </w:t>
      </w:r>
      <w:r w:rsidR="006A5CF5" w:rsidRPr="006142D5">
        <w:rPr>
          <w:rFonts w:ascii="Courier New" w:hAnsi="Courier New" w:cs="Courier New"/>
          <w:sz w:val="22"/>
          <w:szCs w:val="22"/>
          <w:highlight w:val="yellow"/>
          <w:lang w:val="en-US"/>
        </w:rPr>
        <w:t xml:space="preserve">Ignored (not going to </w:t>
      </w:r>
      <w:r w:rsidR="006A5CF5">
        <w:rPr>
          <w:rFonts w:ascii="Courier New" w:hAnsi="Courier New" w:cs="Courier New"/>
          <w:sz w:val="22"/>
          <w:szCs w:val="22"/>
          <w:highlight w:val="yellow"/>
          <w:lang w:val="en-US"/>
        </w:rPr>
        <w:t>insert</w:t>
      </w:r>
      <w:r w:rsidR="006A5CF5" w:rsidRPr="006142D5">
        <w:rPr>
          <w:rFonts w:ascii="Courier New" w:hAnsi="Courier New" w:cs="Courier New"/>
          <w:sz w:val="22"/>
          <w:szCs w:val="22"/>
          <w:highlight w:val="yellow"/>
          <w:lang w:val="en-US"/>
        </w:rPr>
        <w:t xml:space="preserve"> into database)</w:t>
      </w:r>
    </w:p>
    <w:p w14:paraId="36B91620"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T Signal: [-76.0, -69.0, -69.0, -76.0, -73.0, -76.0]</w:t>
      </w:r>
    </w:p>
    <w:p w14:paraId="75928E55"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GPS Long :153.024695282944</w:t>
      </w:r>
    </w:p>
    <w:p w14:paraId="126B4260"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GPS Lat: -27.1806907654062</w:t>
      </w:r>
    </w:p>
    <w:p w14:paraId="37DE1B24"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GPS Accuracy: </w:t>
      </w:r>
      <w:proofErr w:type="spellStart"/>
      <w:r>
        <w:rPr>
          <w:rFonts w:ascii="Courier New" w:hAnsi="Courier New" w:cs="Courier New"/>
          <w:sz w:val="22"/>
          <w:szCs w:val="22"/>
          <w:lang w:val="en-US"/>
        </w:rPr>
        <w:t>kCLLocationAccuracyKilometer</w:t>
      </w:r>
      <w:proofErr w:type="spellEnd"/>
    </w:p>
    <w:p w14:paraId="5EC40BBE"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Device Type: iPad7,2</w:t>
      </w:r>
    </w:p>
    <w:p w14:paraId="220365CC"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M Vodafone: 89314404000248233075</w:t>
      </w:r>
    </w:p>
    <w:p w14:paraId="7764FA8E"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M Telstra: 89610180002249047685</w:t>
      </w:r>
    </w:p>
    <w:p w14:paraId="77ED034F" w14:textId="0B46DC1B"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M External: </w:t>
      </w:r>
      <w:r w:rsidR="006A5CF5" w:rsidRPr="00412C11">
        <w:rPr>
          <w:rFonts w:ascii="Courier New" w:hAnsi="Courier New" w:cs="Courier New"/>
          <w:sz w:val="22"/>
          <w:szCs w:val="22"/>
          <w:highlight w:val="yellow"/>
          <w:lang w:val="en-US"/>
        </w:rPr>
        <w:t>NULL</w:t>
      </w:r>
    </w:p>
    <w:p w14:paraId="5AA4D2ED"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erial No: SDS-049C</w:t>
      </w:r>
    </w:p>
    <w:p w14:paraId="003CB73A"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Firmware No: GAT-17R3</w:t>
      </w:r>
    </w:p>
    <w:p w14:paraId="344DD97A"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App Version No: 2.2.5</w:t>
      </w:r>
    </w:p>
    <w:p w14:paraId="299CFA03"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attery Level: 3.69</w:t>
      </w:r>
    </w:p>
    <w:p w14:paraId="062FFB0B"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Type: EWM400</w:t>
      </w:r>
    </w:p>
    <w:p w14:paraId="79BE8014"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Status Vodafone Blade: Registered, Roaming</w:t>
      </w:r>
    </w:p>
    <w:p w14:paraId="1C446A1E" w14:textId="3B98C110"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Vodafone Whip: </w:t>
      </w:r>
      <w:r w:rsidR="006A5CF5" w:rsidRPr="00412C11">
        <w:rPr>
          <w:rFonts w:ascii="Courier New" w:hAnsi="Courier New" w:cs="Courier New"/>
          <w:sz w:val="22"/>
          <w:szCs w:val="22"/>
          <w:highlight w:val="yellow"/>
          <w:lang w:val="en-US"/>
        </w:rPr>
        <w:t>NULL</w:t>
      </w:r>
    </w:p>
    <w:p w14:paraId="07A7B547"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Status Telstra Blade: Registered, home network</w:t>
      </w:r>
    </w:p>
    <w:p w14:paraId="47E216FF" w14:textId="39E64101"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Telstra Whip: </w:t>
      </w:r>
      <w:r w:rsidR="00FC7301" w:rsidRPr="00412C11">
        <w:rPr>
          <w:rFonts w:ascii="Courier New" w:hAnsi="Courier New" w:cs="Courier New"/>
          <w:sz w:val="22"/>
          <w:szCs w:val="22"/>
          <w:highlight w:val="yellow"/>
          <w:lang w:val="en-US"/>
        </w:rPr>
        <w:t>NULL</w:t>
      </w:r>
    </w:p>
    <w:p w14:paraId="479902F0" w14:textId="3876AB5C"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External: </w:t>
      </w:r>
      <w:r w:rsidR="006A5CF5" w:rsidRPr="00412C11">
        <w:rPr>
          <w:rFonts w:ascii="Courier New" w:hAnsi="Courier New" w:cs="Courier New"/>
          <w:sz w:val="22"/>
          <w:szCs w:val="22"/>
          <w:highlight w:val="yellow"/>
          <w:lang w:val="en-US"/>
        </w:rPr>
        <w:t>NULL</w:t>
      </w:r>
    </w:p>
    <w:p w14:paraId="14DD4AD5" w14:textId="77777777" w:rsidR="00F33366" w:rsidRDefault="00F33366" w:rsidP="004D338A">
      <w:pPr>
        <w:rPr>
          <w:lang w:val="en-US"/>
        </w:rPr>
      </w:pPr>
    </w:p>
    <w:p w14:paraId="1CEA5459" w14:textId="77777777" w:rsidR="005A0E0D" w:rsidRDefault="005A0E0D" w:rsidP="005A0E0D">
      <w:pPr>
        <w:autoSpaceDE w:val="0"/>
        <w:autoSpaceDN w:val="0"/>
        <w:adjustRightInd w:val="0"/>
        <w:spacing w:line="240" w:lineRule="auto"/>
        <w:contextualSpacing w:val="0"/>
        <w:jc w:val="left"/>
        <w:rPr>
          <w:rFonts w:ascii="Courier New" w:hAnsi="Courier New" w:cs="Courier New"/>
          <w:sz w:val="22"/>
          <w:szCs w:val="22"/>
          <w:lang w:val="en-US"/>
        </w:rPr>
      </w:pPr>
    </w:p>
    <w:p w14:paraId="16006CDF" w14:textId="7C42EC24" w:rsidR="00A37ADB" w:rsidRDefault="00A37ADB" w:rsidP="00A37ADB">
      <w:pPr>
        <w:rPr>
          <w:lang w:val="en-US"/>
        </w:rPr>
      </w:pPr>
      <w:r w:rsidRPr="00497DC5">
        <w:rPr>
          <w:u w:val="single"/>
        </w:rPr>
        <w:t xml:space="preserve">Logfile: </w:t>
      </w:r>
      <w:r>
        <w:rPr>
          <w:u w:val="single"/>
        </w:rPr>
        <w:t>6</w:t>
      </w:r>
      <w:r w:rsidRPr="00497DC5">
        <w:rPr>
          <w:u w:val="single"/>
        </w:rPr>
        <w:t>.txt</w:t>
      </w:r>
    </w:p>
    <w:p w14:paraId="1CB8833A" w14:textId="77777777" w:rsidR="000C422B" w:rsidRPr="000C422B" w:rsidRDefault="000C422B" w:rsidP="000C422B">
      <w:pPr>
        <w:rPr>
          <w:lang w:val="en-US"/>
        </w:rPr>
      </w:pPr>
      <w:r w:rsidRPr="000C422B">
        <w:rPr>
          <w:lang w:val="en-US"/>
        </w:rPr>
        <w:t xml:space="preserve">User Name: </w:t>
      </w:r>
      <w:proofErr w:type="spellStart"/>
      <w:r w:rsidRPr="000C422B">
        <w:rPr>
          <w:lang w:val="en-US"/>
        </w:rPr>
        <w:t>Mewtwo</w:t>
      </w:r>
      <w:proofErr w:type="spellEnd"/>
    </w:p>
    <w:p w14:paraId="6D8F15EB" w14:textId="77777777" w:rsidR="000C422B" w:rsidRPr="000C422B" w:rsidRDefault="000C422B" w:rsidP="000C422B">
      <w:pPr>
        <w:rPr>
          <w:lang w:val="en-US"/>
        </w:rPr>
      </w:pPr>
      <w:r w:rsidRPr="000C422B">
        <w:rPr>
          <w:lang w:val="en-US"/>
        </w:rPr>
        <w:t>Work Order: WO-00248593</w:t>
      </w:r>
    </w:p>
    <w:p w14:paraId="2548CE03" w14:textId="77777777" w:rsidR="000C422B" w:rsidRPr="000C422B" w:rsidRDefault="000C422B" w:rsidP="000C422B">
      <w:pPr>
        <w:rPr>
          <w:lang w:val="en-US"/>
        </w:rPr>
      </w:pPr>
      <w:r w:rsidRPr="000C422B">
        <w:rPr>
          <w:lang w:val="en-US"/>
        </w:rPr>
        <w:t>Bluetooth Name: CARIVOU</w:t>
      </w:r>
    </w:p>
    <w:p w14:paraId="75140375" w14:textId="77777777" w:rsidR="000C422B" w:rsidRPr="000C422B" w:rsidRDefault="000C422B" w:rsidP="000C422B">
      <w:pPr>
        <w:rPr>
          <w:lang w:val="en-US"/>
        </w:rPr>
      </w:pPr>
      <w:r w:rsidRPr="000C422B">
        <w:rPr>
          <w:lang w:val="en-US"/>
        </w:rPr>
        <w:t>Date: 19-2-2019--8-42</w:t>
      </w:r>
    </w:p>
    <w:p w14:paraId="1BD58C74" w14:textId="7042F32B" w:rsidR="000C422B" w:rsidRPr="000C422B" w:rsidRDefault="000C422B" w:rsidP="000C422B">
      <w:pPr>
        <w:rPr>
          <w:lang w:val="en-US"/>
        </w:rPr>
      </w:pPr>
      <w:r w:rsidRPr="000C422B">
        <w:rPr>
          <w:lang w:val="en-US"/>
        </w:rPr>
        <w:t xml:space="preserve">Antenna Test Type: </w:t>
      </w:r>
      <w:r w:rsidRPr="000C422B">
        <w:rPr>
          <w:highlight w:val="yellow"/>
          <w:lang w:val="en-US"/>
        </w:rPr>
        <w:t>Blade</w:t>
      </w:r>
    </w:p>
    <w:p w14:paraId="6A79F5CF" w14:textId="7DD5DADE" w:rsidR="000C422B" w:rsidRPr="000C422B" w:rsidRDefault="000C422B" w:rsidP="000C422B">
      <w:pPr>
        <w:rPr>
          <w:lang w:val="en-US"/>
        </w:rPr>
      </w:pPr>
      <w:r w:rsidRPr="000C422B">
        <w:rPr>
          <w:lang w:val="en-US"/>
        </w:rPr>
        <w:t xml:space="preserve">Signal Result Vodafone Blade: </w:t>
      </w:r>
      <w:r w:rsidRPr="000C422B">
        <w:rPr>
          <w:highlight w:val="yellow"/>
          <w:lang w:val="en-US"/>
        </w:rPr>
        <w:t>Denied</w:t>
      </w:r>
    </w:p>
    <w:p w14:paraId="63D804D3" w14:textId="6715B5E8" w:rsidR="000C422B" w:rsidRPr="000C422B" w:rsidRDefault="000C422B" w:rsidP="000C422B">
      <w:pPr>
        <w:rPr>
          <w:lang w:val="en-US"/>
        </w:rPr>
      </w:pPr>
      <w:r w:rsidRPr="000C422B">
        <w:rPr>
          <w:lang w:val="en-US"/>
        </w:rPr>
        <w:t xml:space="preserve">Signal Result Vodafone Whip: </w:t>
      </w:r>
      <w:proofErr w:type="spellStart"/>
      <w:r w:rsidRPr="00412C11">
        <w:rPr>
          <w:rFonts w:ascii="Courier New" w:hAnsi="Courier New" w:cs="Courier New"/>
          <w:sz w:val="22"/>
          <w:szCs w:val="22"/>
          <w:highlight w:val="yellow"/>
          <w:lang w:val="en-US"/>
        </w:rPr>
        <w:t>NotTested</w:t>
      </w:r>
      <w:proofErr w:type="spellEnd"/>
    </w:p>
    <w:p w14:paraId="713E11CE" w14:textId="77777777" w:rsidR="000C422B" w:rsidRPr="000C422B" w:rsidRDefault="000C422B" w:rsidP="000C422B">
      <w:pPr>
        <w:rPr>
          <w:lang w:val="en-US"/>
        </w:rPr>
      </w:pPr>
      <w:r w:rsidRPr="000C422B">
        <w:rPr>
          <w:lang w:val="en-US"/>
        </w:rPr>
        <w:t>Signal Result Telstra Blade: Pass</w:t>
      </w:r>
    </w:p>
    <w:p w14:paraId="3A8DFF14" w14:textId="77777777" w:rsidR="000C422B" w:rsidRDefault="000C422B" w:rsidP="000C422B">
      <w:pPr>
        <w:rPr>
          <w:lang w:val="en-US"/>
        </w:rPr>
      </w:pPr>
      <w:r w:rsidRPr="000C422B">
        <w:rPr>
          <w:lang w:val="en-US"/>
        </w:rPr>
        <w:t xml:space="preserve">Signal Result Telstra Blade: </w:t>
      </w:r>
      <w:proofErr w:type="spellStart"/>
      <w:r w:rsidRPr="00412C11">
        <w:rPr>
          <w:rFonts w:ascii="Courier New" w:hAnsi="Courier New" w:cs="Courier New"/>
          <w:sz w:val="22"/>
          <w:szCs w:val="22"/>
          <w:highlight w:val="yellow"/>
          <w:lang w:val="en-US"/>
        </w:rPr>
        <w:t>NotTested</w:t>
      </w:r>
      <w:proofErr w:type="spellEnd"/>
      <w:r w:rsidRPr="000C422B">
        <w:rPr>
          <w:lang w:val="en-US"/>
        </w:rPr>
        <w:t xml:space="preserve"> </w:t>
      </w:r>
    </w:p>
    <w:p w14:paraId="64083F5A" w14:textId="5A4763CA" w:rsidR="000C422B" w:rsidRPr="000C422B" w:rsidRDefault="000C422B" w:rsidP="000C422B">
      <w:pPr>
        <w:rPr>
          <w:lang w:val="en-US"/>
        </w:rPr>
      </w:pPr>
      <w:r w:rsidRPr="000C422B">
        <w:rPr>
          <w:lang w:val="en-US"/>
        </w:rPr>
        <w:t xml:space="preserve">Signal Result External Modem: </w:t>
      </w:r>
      <w:proofErr w:type="spellStart"/>
      <w:r w:rsidRPr="00412C11">
        <w:rPr>
          <w:rFonts w:ascii="Courier New" w:hAnsi="Courier New" w:cs="Courier New"/>
          <w:sz w:val="22"/>
          <w:szCs w:val="22"/>
          <w:highlight w:val="yellow"/>
          <w:lang w:val="en-US"/>
        </w:rPr>
        <w:t>NotTested</w:t>
      </w:r>
      <w:proofErr w:type="spellEnd"/>
    </w:p>
    <w:p w14:paraId="2B734F1E" w14:textId="04118E09" w:rsidR="000C422B" w:rsidRPr="000C422B" w:rsidRDefault="000C422B" w:rsidP="000C422B">
      <w:pPr>
        <w:rPr>
          <w:lang w:val="en-US"/>
        </w:rPr>
      </w:pPr>
      <w:r w:rsidRPr="000C422B">
        <w:rPr>
          <w:lang w:val="en-US"/>
        </w:rPr>
        <w:t xml:space="preserve">RSSI Vodafone Blade: </w:t>
      </w:r>
      <w:r w:rsidRPr="00412C11">
        <w:rPr>
          <w:rFonts w:ascii="Courier New" w:hAnsi="Courier New" w:cs="Courier New"/>
          <w:sz w:val="22"/>
          <w:szCs w:val="22"/>
          <w:highlight w:val="yellow"/>
          <w:lang w:val="en-US"/>
        </w:rPr>
        <w:t>NULL</w:t>
      </w:r>
    </w:p>
    <w:p w14:paraId="01AEE933" w14:textId="1E488F75" w:rsidR="000C422B" w:rsidRPr="000C422B" w:rsidRDefault="000C422B" w:rsidP="000C422B">
      <w:pPr>
        <w:rPr>
          <w:lang w:val="en-US"/>
        </w:rPr>
      </w:pPr>
      <w:r w:rsidRPr="000C422B">
        <w:rPr>
          <w:lang w:val="en-US"/>
        </w:rPr>
        <w:t xml:space="preserve">RSSI Vodafone Whip: </w:t>
      </w:r>
      <w:r w:rsidRPr="00412C11">
        <w:rPr>
          <w:rFonts w:ascii="Courier New" w:hAnsi="Courier New" w:cs="Courier New"/>
          <w:sz w:val="22"/>
          <w:szCs w:val="22"/>
          <w:highlight w:val="yellow"/>
          <w:lang w:val="en-US"/>
        </w:rPr>
        <w:t>NULL</w:t>
      </w:r>
    </w:p>
    <w:p w14:paraId="2E34FEF4" w14:textId="7F29FA6F" w:rsidR="000C422B" w:rsidRPr="000C422B" w:rsidRDefault="000C422B" w:rsidP="000C422B">
      <w:pPr>
        <w:rPr>
          <w:lang w:val="en-US"/>
        </w:rPr>
      </w:pPr>
      <w:r w:rsidRPr="000C422B">
        <w:rPr>
          <w:lang w:val="en-US"/>
        </w:rPr>
        <w:t xml:space="preserve">RSSI Telstra Blade: </w:t>
      </w:r>
      <w:r w:rsidRPr="00412C11">
        <w:rPr>
          <w:rFonts w:ascii="Courier New" w:hAnsi="Courier New" w:cs="Courier New"/>
          <w:sz w:val="22"/>
          <w:szCs w:val="22"/>
          <w:highlight w:val="yellow"/>
          <w:lang w:val="en-US"/>
        </w:rPr>
        <w:t>NULL</w:t>
      </w:r>
    </w:p>
    <w:p w14:paraId="42259DAD" w14:textId="350E0116" w:rsidR="000C422B" w:rsidRPr="000C422B" w:rsidRDefault="000C422B" w:rsidP="000C422B">
      <w:pPr>
        <w:rPr>
          <w:lang w:val="en-US"/>
        </w:rPr>
      </w:pPr>
      <w:r w:rsidRPr="000C422B">
        <w:rPr>
          <w:lang w:val="en-US"/>
        </w:rPr>
        <w:t xml:space="preserve">RSSI Telstra Whip: </w:t>
      </w:r>
      <w:r w:rsidRPr="00412C11">
        <w:rPr>
          <w:rFonts w:ascii="Courier New" w:hAnsi="Courier New" w:cs="Courier New"/>
          <w:sz w:val="22"/>
          <w:szCs w:val="22"/>
          <w:highlight w:val="yellow"/>
          <w:lang w:val="en-US"/>
        </w:rPr>
        <w:t>NULL</w:t>
      </w:r>
    </w:p>
    <w:p w14:paraId="381EC7D2" w14:textId="1191EA95" w:rsidR="000C422B" w:rsidRPr="000C422B" w:rsidRDefault="000C422B" w:rsidP="000C422B">
      <w:pPr>
        <w:rPr>
          <w:lang w:val="en-US"/>
        </w:rPr>
      </w:pPr>
      <w:r w:rsidRPr="000C422B">
        <w:rPr>
          <w:lang w:val="en-US"/>
        </w:rPr>
        <w:t xml:space="preserve">RSSI External Modem: </w:t>
      </w:r>
      <w:r w:rsidRPr="00412C11">
        <w:rPr>
          <w:rFonts w:ascii="Courier New" w:hAnsi="Courier New" w:cs="Courier New"/>
          <w:sz w:val="22"/>
          <w:szCs w:val="22"/>
          <w:highlight w:val="yellow"/>
          <w:lang w:val="en-US"/>
        </w:rPr>
        <w:t>NULL</w:t>
      </w:r>
    </w:p>
    <w:p w14:paraId="0FE49231" w14:textId="4670C303" w:rsidR="000C422B" w:rsidRPr="000C422B" w:rsidRDefault="000C422B" w:rsidP="000C422B">
      <w:pPr>
        <w:rPr>
          <w:lang w:val="en-US"/>
        </w:rPr>
      </w:pPr>
      <w:r w:rsidRPr="000C422B">
        <w:rPr>
          <w:lang w:val="en-US"/>
        </w:rPr>
        <w:t xml:space="preserve">RSCP Vodafone Blade: </w:t>
      </w:r>
      <w:r w:rsidRPr="00412C11">
        <w:rPr>
          <w:rFonts w:ascii="Courier New" w:hAnsi="Courier New" w:cs="Courier New"/>
          <w:sz w:val="22"/>
          <w:szCs w:val="22"/>
          <w:highlight w:val="yellow"/>
          <w:lang w:val="en-US"/>
        </w:rPr>
        <w:t>NULL</w:t>
      </w:r>
    </w:p>
    <w:p w14:paraId="4EC91F8B" w14:textId="76065986" w:rsidR="000C422B" w:rsidRPr="000C422B" w:rsidRDefault="000C422B" w:rsidP="000C422B">
      <w:pPr>
        <w:rPr>
          <w:lang w:val="en-US"/>
        </w:rPr>
      </w:pPr>
      <w:r w:rsidRPr="000C422B">
        <w:rPr>
          <w:lang w:val="en-US"/>
        </w:rPr>
        <w:t xml:space="preserve">RSCP Vodafone Whip: </w:t>
      </w:r>
      <w:r w:rsidRPr="00412C11">
        <w:rPr>
          <w:rFonts w:ascii="Courier New" w:hAnsi="Courier New" w:cs="Courier New"/>
          <w:sz w:val="22"/>
          <w:szCs w:val="22"/>
          <w:highlight w:val="yellow"/>
          <w:lang w:val="en-US"/>
        </w:rPr>
        <w:t>NULL</w:t>
      </w:r>
    </w:p>
    <w:p w14:paraId="14CBE4C0" w14:textId="1F3DE779" w:rsidR="000C422B" w:rsidRPr="000C422B" w:rsidRDefault="000C422B" w:rsidP="000C422B">
      <w:pPr>
        <w:rPr>
          <w:lang w:val="en-US"/>
        </w:rPr>
      </w:pPr>
      <w:r w:rsidRPr="000C422B">
        <w:rPr>
          <w:lang w:val="en-US"/>
        </w:rPr>
        <w:t xml:space="preserve">RSCP Telstra Blade: </w:t>
      </w:r>
      <w:r w:rsidRPr="00412C11">
        <w:rPr>
          <w:rFonts w:ascii="Courier New" w:hAnsi="Courier New" w:cs="Courier New"/>
          <w:sz w:val="22"/>
          <w:szCs w:val="22"/>
          <w:highlight w:val="yellow"/>
          <w:lang w:val="en-US"/>
        </w:rPr>
        <w:t>NULL</w:t>
      </w:r>
    </w:p>
    <w:p w14:paraId="6D1357A3" w14:textId="7CD85913" w:rsidR="000C422B" w:rsidRPr="000C422B" w:rsidRDefault="000C422B" w:rsidP="000C422B">
      <w:pPr>
        <w:rPr>
          <w:lang w:val="en-US"/>
        </w:rPr>
      </w:pPr>
      <w:r w:rsidRPr="000C422B">
        <w:rPr>
          <w:lang w:val="en-US"/>
        </w:rPr>
        <w:t xml:space="preserve">RSCP Telstra Whip: </w:t>
      </w:r>
      <w:r w:rsidRPr="00412C11">
        <w:rPr>
          <w:rFonts w:ascii="Courier New" w:hAnsi="Courier New" w:cs="Courier New"/>
          <w:sz w:val="22"/>
          <w:szCs w:val="22"/>
          <w:highlight w:val="yellow"/>
          <w:lang w:val="en-US"/>
        </w:rPr>
        <w:t>NULL</w:t>
      </w:r>
    </w:p>
    <w:p w14:paraId="1A1609C5" w14:textId="71C0C65D" w:rsidR="000C422B" w:rsidRPr="000C422B" w:rsidRDefault="000C422B" w:rsidP="000C422B">
      <w:pPr>
        <w:rPr>
          <w:lang w:val="en-US"/>
        </w:rPr>
      </w:pPr>
      <w:r w:rsidRPr="000C422B">
        <w:rPr>
          <w:lang w:val="en-US"/>
        </w:rPr>
        <w:t xml:space="preserve">RSCP External Modem: </w:t>
      </w:r>
      <w:r w:rsidRPr="00412C11">
        <w:rPr>
          <w:rFonts w:ascii="Courier New" w:hAnsi="Courier New" w:cs="Courier New"/>
          <w:sz w:val="22"/>
          <w:szCs w:val="22"/>
          <w:highlight w:val="yellow"/>
          <w:lang w:val="en-US"/>
        </w:rPr>
        <w:t>NULL</w:t>
      </w:r>
    </w:p>
    <w:p w14:paraId="5A81804A" w14:textId="4B7898B3" w:rsidR="000C422B" w:rsidRPr="000C422B" w:rsidRDefault="000C422B" w:rsidP="000C422B">
      <w:pPr>
        <w:rPr>
          <w:lang w:val="en-US"/>
        </w:rPr>
      </w:pPr>
      <w:r w:rsidRPr="000C422B">
        <w:rPr>
          <w:lang w:val="en-US"/>
        </w:rPr>
        <w:t xml:space="preserve">RSRP Vodafone Blade: </w:t>
      </w:r>
      <w:r w:rsidRPr="00412C11">
        <w:rPr>
          <w:rFonts w:ascii="Courier New" w:hAnsi="Courier New" w:cs="Courier New"/>
          <w:sz w:val="22"/>
          <w:szCs w:val="22"/>
          <w:highlight w:val="yellow"/>
          <w:lang w:val="en-US"/>
        </w:rPr>
        <w:t>NULL</w:t>
      </w:r>
    </w:p>
    <w:p w14:paraId="352379CA" w14:textId="0FA1F7D4" w:rsidR="000C422B" w:rsidRPr="000C422B" w:rsidRDefault="000C422B" w:rsidP="000C422B">
      <w:pPr>
        <w:rPr>
          <w:lang w:val="en-US"/>
        </w:rPr>
      </w:pPr>
      <w:r w:rsidRPr="000C422B">
        <w:rPr>
          <w:lang w:val="en-US"/>
        </w:rPr>
        <w:t xml:space="preserve">RSRP Vodafone Whip: </w:t>
      </w:r>
      <w:r w:rsidRPr="00412C11">
        <w:rPr>
          <w:rFonts w:ascii="Courier New" w:hAnsi="Courier New" w:cs="Courier New"/>
          <w:sz w:val="22"/>
          <w:szCs w:val="22"/>
          <w:highlight w:val="yellow"/>
          <w:lang w:val="en-US"/>
        </w:rPr>
        <w:t>NULL</w:t>
      </w:r>
    </w:p>
    <w:p w14:paraId="2D040B3B" w14:textId="53AD4B9E" w:rsidR="000C422B" w:rsidRPr="000C422B" w:rsidRDefault="000C422B" w:rsidP="000C422B">
      <w:pPr>
        <w:rPr>
          <w:lang w:val="en-US"/>
        </w:rPr>
      </w:pPr>
      <w:r w:rsidRPr="000C422B">
        <w:rPr>
          <w:lang w:val="en-US"/>
        </w:rPr>
        <w:t>RSRP Telstra Blade: 46.0</w:t>
      </w:r>
      <w:r w:rsidRPr="000C422B">
        <w:rPr>
          <w:highlight w:val="yellow"/>
          <w:lang w:val="en-US"/>
        </w:rPr>
        <w:t>7</w:t>
      </w:r>
    </w:p>
    <w:p w14:paraId="0F2FAFE7" w14:textId="7D693198" w:rsidR="000C422B" w:rsidRPr="000C422B" w:rsidRDefault="000C422B" w:rsidP="000C422B">
      <w:pPr>
        <w:rPr>
          <w:lang w:val="en-US"/>
        </w:rPr>
      </w:pPr>
      <w:r w:rsidRPr="000C422B">
        <w:rPr>
          <w:lang w:val="en-US"/>
        </w:rPr>
        <w:t xml:space="preserve">RSRP Telstra Whip: </w:t>
      </w:r>
      <w:r w:rsidRPr="00412C11">
        <w:rPr>
          <w:rFonts w:ascii="Courier New" w:hAnsi="Courier New" w:cs="Courier New"/>
          <w:sz w:val="22"/>
          <w:szCs w:val="22"/>
          <w:highlight w:val="yellow"/>
          <w:lang w:val="en-US"/>
        </w:rPr>
        <w:t>NULL</w:t>
      </w:r>
    </w:p>
    <w:p w14:paraId="337BDFC0" w14:textId="7581EF87" w:rsidR="000C422B" w:rsidRPr="000C422B" w:rsidRDefault="000C422B" w:rsidP="000C422B">
      <w:pPr>
        <w:rPr>
          <w:lang w:val="en-US"/>
        </w:rPr>
      </w:pPr>
      <w:r w:rsidRPr="000C422B">
        <w:rPr>
          <w:lang w:val="en-US"/>
        </w:rPr>
        <w:t xml:space="preserve">RSRP External Modem: </w:t>
      </w:r>
      <w:r w:rsidRPr="00412C11">
        <w:rPr>
          <w:rFonts w:ascii="Courier New" w:hAnsi="Courier New" w:cs="Courier New"/>
          <w:sz w:val="22"/>
          <w:szCs w:val="22"/>
          <w:highlight w:val="yellow"/>
          <w:lang w:val="en-US"/>
        </w:rPr>
        <w:t>NULL</w:t>
      </w:r>
    </w:p>
    <w:p w14:paraId="32439062" w14:textId="77777777" w:rsidR="000C422B" w:rsidRPr="000C422B" w:rsidRDefault="000C422B" w:rsidP="000C422B">
      <w:pPr>
        <w:rPr>
          <w:lang w:val="en-US"/>
        </w:rPr>
      </w:pPr>
      <w:r w:rsidRPr="000C422B">
        <w:rPr>
          <w:lang w:val="en-US"/>
        </w:rPr>
        <w:t>RSSI Threshold: 6.0</w:t>
      </w:r>
    </w:p>
    <w:p w14:paraId="6506CBF4" w14:textId="77777777" w:rsidR="000C422B" w:rsidRPr="000C422B" w:rsidRDefault="000C422B" w:rsidP="000C422B">
      <w:pPr>
        <w:rPr>
          <w:lang w:val="en-US"/>
        </w:rPr>
      </w:pPr>
      <w:r w:rsidRPr="000C422B">
        <w:rPr>
          <w:lang w:val="en-US"/>
        </w:rPr>
        <w:t>RSSI Higher Threshold: 12.0</w:t>
      </w:r>
    </w:p>
    <w:p w14:paraId="50CB2D00" w14:textId="77777777" w:rsidR="000C422B" w:rsidRPr="000C422B" w:rsidRDefault="000C422B" w:rsidP="000C422B">
      <w:pPr>
        <w:rPr>
          <w:lang w:val="en-US"/>
        </w:rPr>
      </w:pPr>
      <w:r w:rsidRPr="000C422B">
        <w:rPr>
          <w:lang w:val="en-US"/>
        </w:rPr>
        <w:t>RSCP Threshold: 15.0</w:t>
      </w:r>
    </w:p>
    <w:p w14:paraId="1D8A3F48" w14:textId="77777777" w:rsidR="000C422B" w:rsidRPr="000C422B" w:rsidRDefault="000C422B" w:rsidP="000C422B">
      <w:pPr>
        <w:rPr>
          <w:lang w:val="en-US"/>
        </w:rPr>
      </w:pPr>
      <w:r w:rsidRPr="000C422B">
        <w:rPr>
          <w:lang w:val="en-US"/>
        </w:rPr>
        <w:t>RSCP Higher Threshold: 30.0</w:t>
      </w:r>
    </w:p>
    <w:p w14:paraId="5BAA5E4F" w14:textId="77777777" w:rsidR="000C422B" w:rsidRPr="000C422B" w:rsidRDefault="000C422B" w:rsidP="000C422B">
      <w:pPr>
        <w:rPr>
          <w:lang w:val="en-US"/>
        </w:rPr>
      </w:pPr>
      <w:r w:rsidRPr="000C422B">
        <w:rPr>
          <w:lang w:val="en-US"/>
        </w:rPr>
        <w:t>RSRP Threshold: 10.0</w:t>
      </w:r>
    </w:p>
    <w:p w14:paraId="31F0DC89" w14:textId="77777777" w:rsidR="000C422B" w:rsidRPr="000C422B" w:rsidRDefault="000C422B" w:rsidP="000C422B">
      <w:pPr>
        <w:rPr>
          <w:lang w:val="en-US"/>
        </w:rPr>
      </w:pPr>
      <w:r w:rsidRPr="000C422B">
        <w:rPr>
          <w:lang w:val="en-US"/>
        </w:rPr>
        <w:t>RSRP Higher Threshold: 20.0</w:t>
      </w:r>
    </w:p>
    <w:p w14:paraId="00493376" w14:textId="77777777" w:rsidR="000C422B" w:rsidRPr="000C422B" w:rsidRDefault="000C422B" w:rsidP="000C422B">
      <w:pPr>
        <w:rPr>
          <w:lang w:val="en-US"/>
        </w:rPr>
      </w:pPr>
      <w:r w:rsidRPr="000C422B">
        <w:rPr>
          <w:lang w:val="en-US"/>
        </w:rPr>
        <w:t>Timeout Vodafone Blade: True</w:t>
      </w:r>
    </w:p>
    <w:p w14:paraId="1347F87B" w14:textId="68E00416" w:rsidR="000C422B" w:rsidRPr="000C422B" w:rsidRDefault="000C422B" w:rsidP="000C422B">
      <w:pPr>
        <w:rPr>
          <w:lang w:val="en-US"/>
        </w:rPr>
      </w:pPr>
      <w:r w:rsidRPr="000C422B">
        <w:rPr>
          <w:lang w:val="en-US"/>
        </w:rPr>
        <w:t xml:space="preserve">Timeout Vodafone Whip: </w:t>
      </w:r>
      <w:r w:rsidRPr="00412C11">
        <w:rPr>
          <w:rFonts w:ascii="Courier New" w:hAnsi="Courier New" w:cs="Courier New"/>
          <w:sz w:val="22"/>
          <w:szCs w:val="22"/>
          <w:highlight w:val="yellow"/>
          <w:lang w:val="en-US"/>
        </w:rPr>
        <w:t>NULL</w:t>
      </w:r>
    </w:p>
    <w:p w14:paraId="4B144C85" w14:textId="77777777" w:rsidR="000C422B" w:rsidRPr="000C422B" w:rsidRDefault="000C422B" w:rsidP="000C422B">
      <w:pPr>
        <w:rPr>
          <w:lang w:val="en-US"/>
        </w:rPr>
      </w:pPr>
      <w:r w:rsidRPr="000C422B">
        <w:rPr>
          <w:lang w:val="en-US"/>
        </w:rPr>
        <w:t>Timeout Telstra Blade: False</w:t>
      </w:r>
    </w:p>
    <w:p w14:paraId="64C8573F" w14:textId="0D5F268B" w:rsidR="000C422B" w:rsidRPr="000C422B" w:rsidRDefault="000C422B" w:rsidP="000C422B">
      <w:pPr>
        <w:rPr>
          <w:lang w:val="en-US"/>
        </w:rPr>
      </w:pPr>
      <w:r w:rsidRPr="000C422B">
        <w:rPr>
          <w:lang w:val="en-US"/>
        </w:rPr>
        <w:t xml:space="preserve">Timeout Telstra Whip: </w:t>
      </w:r>
      <w:r w:rsidRPr="00412C11">
        <w:rPr>
          <w:rFonts w:ascii="Courier New" w:hAnsi="Courier New" w:cs="Courier New"/>
          <w:sz w:val="22"/>
          <w:szCs w:val="22"/>
          <w:highlight w:val="yellow"/>
          <w:lang w:val="en-US"/>
        </w:rPr>
        <w:t>NULL</w:t>
      </w:r>
    </w:p>
    <w:p w14:paraId="74C8027F" w14:textId="16D75E13" w:rsidR="000C422B" w:rsidRPr="000C422B" w:rsidRDefault="000C422B" w:rsidP="000C422B">
      <w:pPr>
        <w:rPr>
          <w:lang w:val="en-US"/>
        </w:rPr>
      </w:pPr>
      <w:r w:rsidRPr="000C422B">
        <w:rPr>
          <w:lang w:val="en-US"/>
        </w:rPr>
        <w:t xml:space="preserve">Timeout External Modem: </w:t>
      </w:r>
      <w:r w:rsidRPr="00412C11">
        <w:rPr>
          <w:rFonts w:ascii="Courier New" w:hAnsi="Courier New" w:cs="Courier New"/>
          <w:sz w:val="22"/>
          <w:szCs w:val="22"/>
          <w:highlight w:val="yellow"/>
          <w:lang w:val="en-US"/>
        </w:rPr>
        <w:t>NULL</w:t>
      </w:r>
      <w:r w:rsidRPr="000C422B">
        <w:rPr>
          <w:lang w:val="en-US"/>
        </w:rPr>
        <w:t xml:space="preserve"> </w:t>
      </w:r>
    </w:p>
    <w:p w14:paraId="3814B095" w14:textId="3285ACEA" w:rsidR="000C422B" w:rsidRPr="000C422B" w:rsidRDefault="000C422B" w:rsidP="000C422B">
      <w:pPr>
        <w:rPr>
          <w:lang w:val="en-US"/>
        </w:rPr>
      </w:pPr>
      <w:r w:rsidRPr="000C422B">
        <w:rPr>
          <w:lang w:val="en-US"/>
        </w:rPr>
        <w:t xml:space="preserve">Network Vodafone Blade: </w:t>
      </w:r>
      <w:r w:rsidRPr="000C422B">
        <w:rPr>
          <w:highlight w:val="yellow"/>
          <w:lang w:val="en-US"/>
        </w:rPr>
        <w:t>Denied</w:t>
      </w:r>
    </w:p>
    <w:p w14:paraId="0CC71415" w14:textId="600DAFA4" w:rsidR="000C422B" w:rsidRPr="000C422B" w:rsidRDefault="000C422B" w:rsidP="000C422B">
      <w:pPr>
        <w:rPr>
          <w:lang w:val="en-US"/>
        </w:rPr>
      </w:pPr>
      <w:r w:rsidRPr="000C422B">
        <w:rPr>
          <w:lang w:val="en-US"/>
        </w:rPr>
        <w:t xml:space="preserve">Network Vodafone Whip: </w:t>
      </w:r>
      <w:r w:rsidRPr="00412C11">
        <w:rPr>
          <w:rFonts w:ascii="Courier New" w:hAnsi="Courier New" w:cs="Courier New"/>
          <w:sz w:val="22"/>
          <w:szCs w:val="22"/>
          <w:highlight w:val="yellow"/>
          <w:lang w:val="en-US"/>
        </w:rPr>
        <w:t>NULL</w:t>
      </w:r>
    </w:p>
    <w:p w14:paraId="4C5A15D6" w14:textId="77777777" w:rsidR="000C422B" w:rsidRPr="000C422B" w:rsidRDefault="000C422B" w:rsidP="000C422B">
      <w:pPr>
        <w:rPr>
          <w:lang w:val="en-US"/>
        </w:rPr>
      </w:pPr>
      <w:r w:rsidRPr="000C422B">
        <w:rPr>
          <w:lang w:val="en-US"/>
        </w:rPr>
        <w:t>Network Telstra Blade: "Telstra Mobile"</w:t>
      </w:r>
    </w:p>
    <w:p w14:paraId="37049307" w14:textId="1DE2E2E1" w:rsidR="000C422B" w:rsidRPr="000C422B" w:rsidRDefault="000C422B" w:rsidP="000C422B">
      <w:pPr>
        <w:rPr>
          <w:lang w:val="en-US"/>
        </w:rPr>
      </w:pPr>
      <w:r w:rsidRPr="000C422B">
        <w:rPr>
          <w:lang w:val="en-US"/>
        </w:rPr>
        <w:t xml:space="preserve">Network Telstra Whip: </w:t>
      </w:r>
      <w:r w:rsidRPr="00412C11">
        <w:rPr>
          <w:rFonts w:ascii="Courier New" w:hAnsi="Courier New" w:cs="Courier New"/>
          <w:sz w:val="22"/>
          <w:szCs w:val="22"/>
          <w:highlight w:val="yellow"/>
          <w:lang w:val="en-US"/>
        </w:rPr>
        <w:t>NULL</w:t>
      </w:r>
    </w:p>
    <w:p w14:paraId="458936AE" w14:textId="6DF41EC6" w:rsidR="000C422B" w:rsidRPr="000C422B" w:rsidRDefault="000C422B" w:rsidP="000C422B">
      <w:pPr>
        <w:rPr>
          <w:lang w:val="en-US"/>
        </w:rPr>
      </w:pPr>
      <w:r w:rsidRPr="000C422B">
        <w:rPr>
          <w:lang w:val="en-US"/>
        </w:rPr>
        <w:t xml:space="preserve">Network External Modem: </w:t>
      </w:r>
      <w:r w:rsidRPr="00412C11">
        <w:rPr>
          <w:rFonts w:ascii="Courier New" w:hAnsi="Courier New" w:cs="Courier New"/>
          <w:sz w:val="22"/>
          <w:szCs w:val="22"/>
          <w:highlight w:val="yellow"/>
          <w:lang w:val="en-US"/>
        </w:rPr>
        <w:t>NULL</w:t>
      </w:r>
    </w:p>
    <w:p w14:paraId="3C038176" w14:textId="2D17D8D0" w:rsidR="000C422B" w:rsidRPr="000C422B" w:rsidRDefault="000C422B" w:rsidP="000C422B">
      <w:pPr>
        <w:rPr>
          <w:lang w:val="en-US"/>
        </w:rPr>
      </w:pPr>
      <w:r w:rsidRPr="000C422B">
        <w:rPr>
          <w:lang w:val="en-US"/>
        </w:rPr>
        <w:t xml:space="preserve">Raw Array Vodafone Blade: </w:t>
      </w:r>
      <w:r w:rsidRPr="006142D5">
        <w:rPr>
          <w:rFonts w:ascii="Courier New" w:hAnsi="Courier New" w:cs="Courier New"/>
          <w:sz w:val="22"/>
          <w:szCs w:val="22"/>
          <w:highlight w:val="yellow"/>
          <w:lang w:val="en-US"/>
        </w:rPr>
        <w:t xml:space="preserve">Ignored (not going to </w:t>
      </w:r>
      <w:r>
        <w:rPr>
          <w:rFonts w:ascii="Courier New" w:hAnsi="Courier New" w:cs="Courier New"/>
          <w:sz w:val="22"/>
          <w:szCs w:val="22"/>
          <w:highlight w:val="yellow"/>
          <w:lang w:val="en-US"/>
        </w:rPr>
        <w:t>insert</w:t>
      </w:r>
      <w:r w:rsidRPr="006142D5">
        <w:rPr>
          <w:rFonts w:ascii="Courier New" w:hAnsi="Courier New" w:cs="Courier New"/>
          <w:sz w:val="22"/>
          <w:szCs w:val="22"/>
          <w:highlight w:val="yellow"/>
          <w:lang w:val="en-US"/>
        </w:rPr>
        <w:t xml:space="preserve"> into database)</w:t>
      </w:r>
    </w:p>
    <w:p w14:paraId="6D8A53F2" w14:textId="29E6AE2C" w:rsidR="000C422B" w:rsidRPr="000C422B" w:rsidRDefault="000C422B" w:rsidP="000C422B">
      <w:pPr>
        <w:rPr>
          <w:lang w:val="en-US"/>
        </w:rPr>
      </w:pPr>
      <w:r w:rsidRPr="000C422B">
        <w:rPr>
          <w:lang w:val="en-US"/>
        </w:rPr>
        <w:t xml:space="preserve">Raw Array Vodafone Whip: </w:t>
      </w:r>
      <w:r w:rsidRPr="006142D5">
        <w:rPr>
          <w:rFonts w:ascii="Courier New" w:hAnsi="Courier New" w:cs="Courier New"/>
          <w:sz w:val="22"/>
          <w:szCs w:val="22"/>
          <w:highlight w:val="yellow"/>
          <w:lang w:val="en-US"/>
        </w:rPr>
        <w:t xml:space="preserve">Ignored (not going to </w:t>
      </w:r>
      <w:r>
        <w:rPr>
          <w:rFonts w:ascii="Courier New" w:hAnsi="Courier New" w:cs="Courier New"/>
          <w:sz w:val="22"/>
          <w:szCs w:val="22"/>
          <w:highlight w:val="yellow"/>
          <w:lang w:val="en-US"/>
        </w:rPr>
        <w:t>insert</w:t>
      </w:r>
      <w:r w:rsidRPr="006142D5">
        <w:rPr>
          <w:rFonts w:ascii="Courier New" w:hAnsi="Courier New" w:cs="Courier New"/>
          <w:sz w:val="22"/>
          <w:szCs w:val="22"/>
          <w:highlight w:val="yellow"/>
          <w:lang w:val="en-US"/>
        </w:rPr>
        <w:t xml:space="preserve"> into database)</w:t>
      </w:r>
    </w:p>
    <w:p w14:paraId="6EC36113" w14:textId="77777777" w:rsidR="000C422B" w:rsidRPr="000C422B" w:rsidRDefault="000C422B" w:rsidP="000C422B">
      <w:pPr>
        <w:rPr>
          <w:lang w:val="en-US"/>
        </w:rPr>
      </w:pPr>
      <w:r w:rsidRPr="000C422B">
        <w:rPr>
          <w:lang w:val="en-US"/>
        </w:rPr>
        <w:t>Raw Array Telstra Blade: ["43_19-6", "43_19-6", "47_23-6", "47_23-6", "47_18-6", "47_18-6", "46_19-6", "46_19-6", "46_19-6", "44_12-6", "47_26-6", "47_23-6", "47_25-6", "47_28-6", "47_28-6"]</w:t>
      </w:r>
    </w:p>
    <w:p w14:paraId="587000F9" w14:textId="5A5ABE0A" w:rsidR="000C422B" w:rsidRPr="000C422B" w:rsidRDefault="000C422B" w:rsidP="000C422B">
      <w:pPr>
        <w:rPr>
          <w:lang w:val="en-US"/>
        </w:rPr>
      </w:pPr>
      <w:r w:rsidRPr="000C422B">
        <w:rPr>
          <w:lang w:val="en-US"/>
        </w:rPr>
        <w:t xml:space="preserve">Raw Array Telstra Whip: </w:t>
      </w:r>
      <w:r w:rsidRPr="006142D5">
        <w:rPr>
          <w:rFonts w:ascii="Courier New" w:hAnsi="Courier New" w:cs="Courier New"/>
          <w:sz w:val="22"/>
          <w:szCs w:val="22"/>
          <w:highlight w:val="yellow"/>
          <w:lang w:val="en-US"/>
        </w:rPr>
        <w:t xml:space="preserve">Ignored (not going to </w:t>
      </w:r>
      <w:r>
        <w:rPr>
          <w:rFonts w:ascii="Courier New" w:hAnsi="Courier New" w:cs="Courier New"/>
          <w:sz w:val="22"/>
          <w:szCs w:val="22"/>
          <w:highlight w:val="yellow"/>
          <w:lang w:val="en-US"/>
        </w:rPr>
        <w:t>insert</w:t>
      </w:r>
      <w:r w:rsidRPr="006142D5">
        <w:rPr>
          <w:rFonts w:ascii="Courier New" w:hAnsi="Courier New" w:cs="Courier New"/>
          <w:sz w:val="22"/>
          <w:szCs w:val="22"/>
          <w:highlight w:val="yellow"/>
          <w:lang w:val="en-US"/>
        </w:rPr>
        <w:t xml:space="preserve"> into database)</w:t>
      </w:r>
    </w:p>
    <w:p w14:paraId="5BE24006" w14:textId="4377C677" w:rsidR="000C422B" w:rsidRPr="000C422B" w:rsidRDefault="000C422B" w:rsidP="000C422B">
      <w:pPr>
        <w:rPr>
          <w:lang w:val="en-US"/>
        </w:rPr>
      </w:pPr>
      <w:r w:rsidRPr="000C422B">
        <w:rPr>
          <w:lang w:val="en-US"/>
        </w:rPr>
        <w:t xml:space="preserve">Raw Array External Modem: </w:t>
      </w:r>
      <w:r w:rsidRPr="006142D5">
        <w:rPr>
          <w:rFonts w:ascii="Courier New" w:hAnsi="Courier New" w:cs="Courier New"/>
          <w:sz w:val="22"/>
          <w:szCs w:val="22"/>
          <w:highlight w:val="yellow"/>
          <w:lang w:val="en-US"/>
        </w:rPr>
        <w:t xml:space="preserve">Ignored (not going to </w:t>
      </w:r>
      <w:r>
        <w:rPr>
          <w:rFonts w:ascii="Courier New" w:hAnsi="Courier New" w:cs="Courier New"/>
          <w:sz w:val="22"/>
          <w:szCs w:val="22"/>
          <w:highlight w:val="yellow"/>
          <w:lang w:val="en-US"/>
        </w:rPr>
        <w:t>insert</w:t>
      </w:r>
      <w:r w:rsidRPr="006142D5">
        <w:rPr>
          <w:rFonts w:ascii="Courier New" w:hAnsi="Courier New" w:cs="Courier New"/>
          <w:sz w:val="22"/>
          <w:szCs w:val="22"/>
          <w:highlight w:val="yellow"/>
          <w:lang w:val="en-US"/>
        </w:rPr>
        <w:t xml:space="preserve"> into database)</w:t>
      </w:r>
    </w:p>
    <w:p w14:paraId="11BF11C8" w14:textId="77777777" w:rsidR="000C422B" w:rsidRPr="000C422B" w:rsidRDefault="000C422B" w:rsidP="000C422B">
      <w:pPr>
        <w:rPr>
          <w:lang w:val="en-US"/>
        </w:rPr>
      </w:pPr>
      <w:r w:rsidRPr="000C422B">
        <w:rPr>
          <w:lang w:val="en-US"/>
        </w:rPr>
        <w:t>BT Signal: [-76.0, -85.0]</w:t>
      </w:r>
    </w:p>
    <w:p w14:paraId="6A19D2D6" w14:textId="77777777" w:rsidR="000C422B" w:rsidRPr="000C422B" w:rsidRDefault="000C422B" w:rsidP="000C422B">
      <w:pPr>
        <w:rPr>
          <w:lang w:val="en-US"/>
        </w:rPr>
      </w:pPr>
      <w:r w:rsidRPr="000C422B">
        <w:rPr>
          <w:lang w:val="en-US"/>
        </w:rPr>
        <w:t>GPS Long :152.971914761231</w:t>
      </w:r>
    </w:p>
    <w:p w14:paraId="7BBA49E2" w14:textId="77777777" w:rsidR="000C422B" w:rsidRPr="000C422B" w:rsidRDefault="000C422B" w:rsidP="000C422B">
      <w:pPr>
        <w:rPr>
          <w:lang w:val="en-US"/>
        </w:rPr>
      </w:pPr>
      <w:r w:rsidRPr="000C422B">
        <w:rPr>
          <w:lang w:val="en-US"/>
        </w:rPr>
        <w:t>GPS Lat: -27.0792295037818</w:t>
      </w:r>
    </w:p>
    <w:p w14:paraId="34B163C1" w14:textId="77777777" w:rsidR="000C422B" w:rsidRPr="000C422B" w:rsidRDefault="000C422B" w:rsidP="000C422B">
      <w:pPr>
        <w:rPr>
          <w:lang w:val="en-US"/>
        </w:rPr>
      </w:pPr>
      <w:r w:rsidRPr="000C422B">
        <w:rPr>
          <w:lang w:val="en-US"/>
        </w:rPr>
        <w:t xml:space="preserve">GPS Accuracy: </w:t>
      </w:r>
      <w:proofErr w:type="spellStart"/>
      <w:r w:rsidRPr="000C422B">
        <w:rPr>
          <w:lang w:val="en-US"/>
        </w:rPr>
        <w:t>kCLLocationAccuracyKilometer</w:t>
      </w:r>
      <w:proofErr w:type="spellEnd"/>
    </w:p>
    <w:p w14:paraId="144CB84F" w14:textId="77777777" w:rsidR="000C422B" w:rsidRPr="000C422B" w:rsidRDefault="000C422B" w:rsidP="000C422B">
      <w:pPr>
        <w:rPr>
          <w:lang w:val="en-US"/>
        </w:rPr>
      </w:pPr>
      <w:r w:rsidRPr="000C422B">
        <w:rPr>
          <w:lang w:val="en-US"/>
        </w:rPr>
        <w:t>Device Type: iPad Air</w:t>
      </w:r>
    </w:p>
    <w:p w14:paraId="5E477654" w14:textId="77777777" w:rsidR="000C422B" w:rsidRPr="000C422B" w:rsidRDefault="000C422B" w:rsidP="000C422B">
      <w:pPr>
        <w:rPr>
          <w:lang w:val="en-US"/>
        </w:rPr>
      </w:pPr>
      <w:r w:rsidRPr="000C422B">
        <w:rPr>
          <w:lang w:val="en-US"/>
        </w:rPr>
        <w:t>SIM Vodafone: 89314404000281178914</w:t>
      </w:r>
    </w:p>
    <w:p w14:paraId="7693673A" w14:textId="77777777" w:rsidR="000C422B" w:rsidRPr="000C422B" w:rsidRDefault="000C422B" w:rsidP="000C422B">
      <w:pPr>
        <w:rPr>
          <w:lang w:val="en-US"/>
        </w:rPr>
      </w:pPr>
      <w:r w:rsidRPr="000C422B">
        <w:rPr>
          <w:lang w:val="en-US"/>
        </w:rPr>
        <w:t>SIM Telstra: 89610180002249045296</w:t>
      </w:r>
    </w:p>
    <w:p w14:paraId="0FEC1FCC" w14:textId="6ABE189B" w:rsidR="000C422B" w:rsidRPr="000C422B" w:rsidRDefault="000C422B" w:rsidP="000C422B">
      <w:pPr>
        <w:rPr>
          <w:lang w:val="en-US"/>
        </w:rPr>
      </w:pPr>
      <w:r w:rsidRPr="000C422B">
        <w:rPr>
          <w:lang w:val="en-US"/>
        </w:rPr>
        <w:t xml:space="preserve">SIM External: </w:t>
      </w:r>
      <w:r w:rsidRPr="00412C11">
        <w:rPr>
          <w:rFonts w:ascii="Courier New" w:hAnsi="Courier New" w:cs="Courier New"/>
          <w:sz w:val="22"/>
          <w:szCs w:val="22"/>
          <w:highlight w:val="yellow"/>
          <w:lang w:val="en-US"/>
        </w:rPr>
        <w:t>NULL</w:t>
      </w:r>
    </w:p>
    <w:p w14:paraId="708C952C" w14:textId="77777777" w:rsidR="000C422B" w:rsidRPr="000C422B" w:rsidRDefault="000C422B" w:rsidP="000C422B">
      <w:pPr>
        <w:rPr>
          <w:lang w:val="en-US"/>
        </w:rPr>
      </w:pPr>
      <w:r w:rsidRPr="000C422B">
        <w:rPr>
          <w:lang w:val="en-US"/>
        </w:rPr>
        <w:t>Serial No: SDS-026C</w:t>
      </w:r>
    </w:p>
    <w:p w14:paraId="5C439E70" w14:textId="77777777" w:rsidR="000C422B" w:rsidRPr="000C422B" w:rsidRDefault="000C422B" w:rsidP="000C422B">
      <w:pPr>
        <w:rPr>
          <w:lang w:val="en-US"/>
        </w:rPr>
      </w:pPr>
      <w:r w:rsidRPr="000C422B">
        <w:rPr>
          <w:lang w:val="en-US"/>
        </w:rPr>
        <w:t>Firmware No: GAT-17R3</w:t>
      </w:r>
    </w:p>
    <w:p w14:paraId="2922066E" w14:textId="77777777" w:rsidR="000C422B" w:rsidRPr="000C422B" w:rsidRDefault="000C422B" w:rsidP="000C422B">
      <w:pPr>
        <w:rPr>
          <w:lang w:val="en-US"/>
        </w:rPr>
      </w:pPr>
      <w:r w:rsidRPr="000C422B">
        <w:rPr>
          <w:lang w:val="en-US"/>
        </w:rPr>
        <w:t>App Version No: 2.2.5</w:t>
      </w:r>
    </w:p>
    <w:p w14:paraId="195D7857" w14:textId="77777777" w:rsidR="000C422B" w:rsidRPr="000C422B" w:rsidRDefault="000C422B" w:rsidP="000C422B">
      <w:pPr>
        <w:rPr>
          <w:lang w:val="en-US"/>
        </w:rPr>
      </w:pPr>
      <w:r w:rsidRPr="000C422B">
        <w:rPr>
          <w:lang w:val="en-US"/>
        </w:rPr>
        <w:t>Battery Level: 3.88</w:t>
      </w:r>
    </w:p>
    <w:p w14:paraId="31DE54EF" w14:textId="77777777" w:rsidR="000C422B" w:rsidRPr="000C422B" w:rsidRDefault="000C422B" w:rsidP="000C422B">
      <w:pPr>
        <w:rPr>
          <w:lang w:val="en-US"/>
        </w:rPr>
      </w:pPr>
      <w:r w:rsidRPr="000C422B">
        <w:rPr>
          <w:lang w:val="en-US"/>
        </w:rPr>
        <w:t>Modem Type: EWM400</w:t>
      </w:r>
    </w:p>
    <w:p w14:paraId="396D188F" w14:textId="77777777" w:rsidR="000C422B" w:rsidRPr="000C422B" w:rsidRDefault="000C422B" w:rsidP="000C422B">
      <w:pPr>
        <w:rPr>
          <w:lang w:val="en-US"/>
        </w:rPr>
      </w:pPr>
      <w:r w:rsidRPr="000C422B">
        <w:rPr>
          <w:lang w:val="en-US"/>
        </w:rPr>
        <w:t xml:space="preserve">Modem Status Vodafone Blade: </w:t>
      </w:r>
      <w:proofErr w:type="spellStart"/>
      <w:r w:rsidRPr="000C422B">
        <w:rPr>
          <w:lang w:val="en-US"/>
        </w:rPr>
        <w:t>Registeration</w:t>
      </w:r>
      <w:proofErr w:type="spellEnd"/>
      <w:r w:rsidRPr="000C422B">
        <w:rPr>
          <w:lang w:val="en-US"/>
        </w:rPr>
        <w:t xml:space="preserve"> Denied</w:t>
      </w:r>
    </w:p>
    <w:p w14:paraId="29540795" w14:textId="19C2DF55" w:rsidR="000C422B" w:rsidRPr="000C422B" w:rsidRDefault="000C422B" w:rsidP="000C422B">
      <w:pPr>
        <w:rPr>
          <w:lang w:val="en-US"/>
        </w:rPr>
      </w:pPr>
      <w:r w:rsidRPr="000C422B">
        <w:rPr>
          <w:lang w:val="en-US"/>
        </w:rPr>
        <w:t xml:space="preserve">Modem Status Vodafone Whip: </w:t>
      </w:r>
      <w:r w:rsidRPr="00412C11">
        <w:rPr>
          <w:rFonts w:ascii="Courier New" w:hAnsi="Courier New" w:cs="Courier New"/>
          <w:sz w:val="22"/>
          <w:szCs w:val="22"/>
          <w:highlight w:val="yellow"/>
          <w:lang w:val="en-US"/>
        </w:rPr>
        <w:t>NULL</w:t>
      </w:r>
    </w:p>
    <w:p w14:paraId="17B3AC9C" w14:textId="77777777" w:rsidR="000C422B" w:rsidRPr="000C422B" w:rsidRDefault="000C422B" w:rsidP="000C422B">
      <w:pPr>
        <w:rPr>
          <w:lang w:val="en-US"/>
        </w:rPr>
      </w:pPr>
      <w:r w:rsidRPr="000C422B">
        <w:rPr>
          <w:lang w:val="en-US"/>
        </w:rPr>
        <w:t>Modem Status Telstra Blade: Registered, home network</w:t>
      </w:r>
    </w:p>
    <w:p w14:paraId="62F1891A" w14:textId="63FE7E5E" w:rsidR="000C422B" w:rsidRPr="000C422B" w:rsidRDefault="000C422B" w:rsidP="000C422B">
      <w:pPr>
        <w:rPr>
          <w:lang w:val="en-US"/>
        </w:rPr>
      </w:pPr>
      <w:r w:rsidRPr="000C422B">
        <w:rPr>
          <w:lang w:val="en-US"/>
        </w:rPr>
        <w:t xml:space="preserve">Modem Status Telstra Whip: </w:t>
      </w:r>
      <w:r w:rsidRPr="00412C11">
        <w:rPr>
          <w:rFonts w:ascii="Courier New" w:hAnsi="Courier New" w:cs="Courier New"/>
          <w:sz w:val="22"/>
          <w:szCs w:val="22"/>
          <w:highlight w:val="yellow"/>
          <w:lang w:val="en-US"/>
        </w:rPr>
        <w:t>NULL</w:t>
      </w:r>
    </w:p>
    <w:p w14:paraId="03CAC624" w14:textId="5E1B1C40" w:rsidR="005A0E0D" w:rsidRDefault="000C422B" w:rsidP="000C422B">
      <w:pPr>
        <w:rPr>
          <w:lang w:val="en-US"/>
        </w:rPr>
      </w:pPr>
      <w:r w:rsidRPr="000C422B">
        <w:rPr>
          <w:lang w:val="en-US"/>
        </w:rPr>
        <w:t>Modem Status External:</w:t>
      </w:r>
      <w:r w:rsidRPr="000C422B">
        <w:rPr>
          <w:rFonts w:ascii="Courier New" w:hAnsi="Courier New" w:cs="Courier New"/>
          <w:sz w:val="22"/>
          <w:szCs w:val="22"/>
          <w:highlight w:val="yellow"/>
          <w:lang w:val="en-US"/>
        </w:rPr>
        <w:t xml:space="preserve"> </w:t>
      </w:r>
      <w:r w:rsidRPr="00412C11">
        <w:rPr>
          <w:rFonts w:ascii="Courier New" w:hAnsi="Courier New" w:cs="Courier New"/>
          <w:sz w:val="22"/>
          <w:szCs w:val="22"/>
          <w:highlight w:val="yellow"/>
          <w:lang w:val="en-US"/>
        </w:rPr>
        <w:t>NULL</w:t>
      </w:r>
    </w:p>
    <w:p w14:paraId="0C71A868" w14:textId="7F564411" w:rsidR="002F58B6" w:rsidRDefault="002F58B6" w:rsidP="004D338A">
      <w:pPr>
        <w:rPr>
          <w:lang w:val="en-US"/>
        </w:rPr>
      </w:pPr>
    </w:p>
    <w:p w14:paraId="2B7E3969" w14:textId="246D4717" w:rsidR="002F58B6" w:rsidRDefault="002F58B6" w:rsidP="004D338A">
      <w:pPr>
        <w:rPr>
          <w:lang w:val="en-US"/>
        </w:rPr>
      </w:pPr>
    </w:p>
    <w:p w14:paraId="0F4CFDF2" w14:textId="17B6F66C" w:rsidR="002F58B6" w:rsidRDefault="002F58B6" w:rsidP="004D338A">
      <w:pPr>
        <w:rPr>
          <w:lang w:val="en-US"/>
        </w:rPr>
      </w:pPr>
    </w:p>
    <w:p w14:paraId="611847FA" w14:textId="7B8E2B3E" w:rsidR="002F58B6" w:rsidRDefault="002F58B6" w:rsidP="004D338A">
      <w:pPr>
        <w:rPr>
          <w:lang w:val="en-US"/>
        </w:rPr>
      </w:pPr>
    </w:p>
    <w:p w14:paraId="181DD92B" w14:textId="4C2112F9" w:rsidR="002F58B6" w:rsidRDefault="002F58B6" w:rsidP="004D338A">
      <w:pPr>
        <w:rPr>
          <w:lang w:val="en-US"/>
        </w:rPr>
      </w:pPr>
    </w:p>
    <w:p w14:paraId="2BE1B7D2" w14:textId="0D55B335" w:rsidR="002F58B6" w:rsidRDefault="002F58B6" w:rsidP="004D338A">
      <w:pPr>
        <w:rPr>
          <w:lang w:val="en-US"/>
        </w:rPr>
      </w:pPr>
    </w:p>
    <w:p w14:paraId="2BC8A969" w14:textId="4C17DA9D" w:rsidR="002F58B6" w:rsidRDefault="002F58B6" w:rsidP="004D338A">
      <w:pPr>
        <w:rPr>
          <w:lang w:val="en-US"/>
        </w:rPr>
      </w:pPr>
    </w:p>
    <w:p w14:paraId="4A2A9F16" w14:textId="6025F7F7" w:rsidR="002F58B6" w:rsidRDefault="002F58B6" w:rsidP="004D338A">
      <w:pPr>
        <w:rPr>
          <w:lang w:val="en-US"/>
        </w:rPr>
      </w:pPr>
    </w:p>
    <w:p w14:paraId="2BA6AAEE" w14:textId="33F82B07" w:rsidR="002F58B6" w:rsidRDefault="002F58B6" w:rsidP="004D338A">
      <w:pPr>
        <w:rPr>
          <w:lang w:val="en-US"/>
        </w:rPr>
      </w:pPr>
    </w:p>
    <w:p w14:paraId="529778B8" w14:textId="17FF0822" w:rsidR="002F58B6" w:rsidRDefault="002F58B6" w:rsidP="004D338A">
      <w:pPr>
        <w:rPr>
          <w:lang w:val="en-US"/>
        </w:rPr>
      </w:pPr>
    </w:p>
    <w:p w14:paraId="2DE7B94C" w14:textId="2DBC7440" w:rsidR="002F58B6" w:rsidRDefault="002F58B6" w:rsidP="004D338A">
      <w:pPr>
        <w:rPr>
          <w:lang w:val="en-US"/>
        </w:rPr>
      </w:pPr>
    </w:p>
    <w:p w14:paraId="31C47459" w14:textId="58B03D8B" w:rsidR="002F58B6" w:rsidRDefault="002F58B6" w:rsidP="004D338A">
      <w:pPr>
        <w:rPr>
          <w:lang w:val="en-US"/>
        </w:rPr>
      </w:pPr>
    </w:p>
    <w:p w14:paraId="7C35D4B6" w14:textId="77777777" w:rsidR="002F58B6" w:rsidRPr="00412C11" w:rsidRDefault="002F58B6" w:rsidP="004D338A">
      <w:pPr>
        <w:rPr>
          <w:lang w:val="en-US"/>
        </w:rPr>
      </w:pPr>
    </w:p>
    <w:sectPr w:rsidR="002F58B6" w:rsidRPr="00412C11">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7802A" w14:textId="77777777" w:rsidR="00B90A70" w:rsidRDefault="00B90A70" w:rsidP="000D51DE">
      <w:r>
        <w:separator/>
      </w:r>
    </w:p>
  </w:endnote>
  <w:endnote w:type="continuationSeparator" w:id="0">
    <w:p w14:paraId="6BAC0B95" w14:textId="77777777" w:rsidR="00B90A70" w:rsidRDefault="00B90A70" w:rsidP="000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8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F5391" w14:textId="77777777" w:rsidR="00B90A70" w:rsidRDefault="00B90A70" w:rsidP="000D51DE">
      <w:r>
        <w:separator/>
      </w:r>
    </w:p>
  </w:footnote>
  <w:footnote w:type="continuationSeparator" w:id="0">
    <w:p w14:paraId="3F39DD77" w14:textId="77777777" w:rsidR="00B90A70" w:rsidRDefault="00B90A70" w:rsidP="000D5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D7C06" w14:textId="3F0AAB1F" w:rsidR="004B74D6" w:rsidRDefault="004B74D6" w:rsidP="00E221A3">
    <w:pPr>
      <w:pStyle w:val="Header"/>
      <w:jc w:val="right"/>
    </w:pPr>
    <w:r>
      <w:t>p.</w:t>
    </w:r>
    <w:r>
      <w:fldChar w:fldCharType="begin"/>
    </w:r>
    <w:r>
      <w:instrText xml:space="preserve"> PAGE   \* MERGEFORMAT </w:instrText>
    </w:r>
    <w:r>
      <w:fldChar w:fldCharType="separate"/>
    </w:r>
    <w:r>
      <w:rPr>
        <w:noProof/>
      </w:rPr>
      <w:t>1</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21"/>
    <w:multiLevelType w:val="multilevel"/>
    <w:tmpl w:val="B430454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EB2186E"/>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45"/>
    <w:rsid w:val="00015AFB"/>
    <w:rsid w:val="000174A7"/>
    <w:rsid w:val="00022120"/>
    <w:rsid w:val="00024D63"/>
    <w:rsid w:val="000254B9"/>
    <w:rsid w:val="00072908"/>
    <w:rsid w:val="00074996"/>
    <w:rsid w:val="000822A3"/>
    <w:rsid w:val="000C422B"/>
    <w:rsid w:val="000D51DE"/>
    <w:rsid w:val="000D5751"/>
    <w:rsid w:val="000F3E32"/>
    <w:rsid w:val="00100B5B"/>
    <w:rsid w:val="00130255"/>
    <w:rsid w:val="0015415E"/>
    <w:rsid w:val="00166BEC"/>
    <w:rsid w:val="00170118"/>
    <w:rsid w:val="001726BA"/>
    <w:rsid w:val="00173ACE"/>
    <w:rsid w:val="0018561F"/>
    <w:rsid w:val="00193877"/>
    <w:rsid w:val="00196417"/>
    <w:rsid w:val="001A0885"/>
    <w:rsid w:val="001C539A"/>
    <w:rsid w:val="001D17D6"/>
    <w:rsid w:val="001D65A4"/>
    <w:rsid w:val="00224AC9"/>
    <w:rsid w:val="002323BC"/>
    <w:rsid w:val="0023322D"/>
    <w:rsid w:val="002409AD"/>
    <w:rsid w:val="0025358D"/>
    <w:rsid w:val="00267FEF"/>
    <w:rsid w:val="002917C1"/>
    <w:rsid w:val="00295A81"/>
    <w:rsid w:val="002C1406"/>
    <w:rsid w:val="002D4F9C"/>
    <w:rsid w:val="002F58B6"/>
    <w:rsid w:val="002F7A9E"/>
    <w:rsid w:val="003022A5"/>
    <w:rsid w:val="00311DA8"/>
    <w:rsid w:val="00330BE0"/>
    <w:rsid w:val="00354972"/>
    <w:rsid w:val="0035507A"/>
    <w:rsid w:val="00357B96"/>
    <w:rsid w:val="003D0EDA"/>
    <w:rsid w:val="003D34EF"/>
    <w:rsid w:val="00403B9A"/>
    <w:rsid w:val="004116C9"/>
    <w:rsid w:val="00412C11"/>
    <w:rsid w:val="004265EB"/>
    <w:rsid w:val="00437CC1"/>
    <w:rsid w:val="00471B43"/>
    <w:rsid w:val="00483D8C"/>
    <w:rsid w:val="004909B9"/>
    <w:rsid w:val="00491F4A"/>
    <w:rsid w:val="004936D6"/>
    <w:rsid w:val="00494695"/>
    <w:rsid w:val="00497DC5"/>
    <w:rsid w:val="004B74D6"/>
    <w:rsid w:val="004D2797"/>
    <w:rsid w:val="004D338A"/>
    <w:rsid w:val="004D4677"/>
    <w:rsid w:val="00500CBE"/>
    <w:rsid w:val="0052020C"/>
    <w:rsid w:val="00521118"/>
    <w:rsid w:val="00564331"/>
    <w:rsid w:val="005A0E0D"/>
    <w:rsid w:val="005E3273"/>
    <w:rsid w:val="005F6491"/>
    <w:rsid w:val="00601115"/>
    <w:rsid w:val="006011BA"/>
    <w:rsid w:val="00602AF7"/>
    <w:rsid w:val="00610CBB"/>
    <w:rsid w:val="006142D5"/>
    <w:rsid w:val="00621BDF"/>
    <w:rsid w:val="00622E45"/>
    <w:rsid w:val="00625C0B"/>
    <w:rsid w:val="0064215A"/>
    <w:rsid w:val="0064526C"/>
    <w:rsid w:val="006506B1"/>
    <w:rsid w:val="00650A70"/>
    <w:rsid w:val="00650DF3"/>
    <w:rsid w:val="00693003"/>
    <w:rsid w:val="00694E2D"/>
    <w:rsid w:val="006A5CF5"/>
    <w:rsid w:val="006D2E84"/>
    <w:rsid w:val="006D3FD3"/>
    <w:rsid w:val="006E23ED"/>
    <w:rsid w:val="006F1ED5"/>
    <w:rsid w:val="006F30FC"/>
    <w:rsid w:val="0070077C"/>
    <w:rsid w:val="00702D77"/>
    <w:rsid w:val="00735D66"/>
    <w:rsid w:val="0074014A"/>
    <w:rsid w:val="007A724D"/>
    <w:rsid w:val="007C0155"/>
    <w:rsid w:val="007C0BB2"/>
    <w:rsid w:val="007D57A1"/>
    <w:rsid w:val="007D719B"/>
    <w:rsid w:val="007D7625"/>
    <w:rsid w:val="0082069F"/>
    <w:rsid w:val="008267E1"/>
    <w:rsid w:val="0083152D"/>
    <w:rsid w:val="0083197B"/>
    <w:rsid w:val="008336B4"/>
    <w:rsid w:val="00834BAB"/>
    <w:rsid w:val="00852164"/>
    <w:rsid w:val="00854177"/>
    <w:rsid w:val="00860D62"/>
    <w:rsid w:val="00865292"/>
    <w:rsid w:val="008730AC"/>
    <w:rsid w:val="00873B8D"/>
    <w:rsid w:val="00892E89"/>
    <w:rsid w:val="00894807"/>
    <w:rsid w:val="008B5399"/>
    <w:rsid w:val="008C3428"/>
    <w:rsid w:val="008C70C6"/>
    <w:rsid w:val="008E0067"/>
    <w:rsid w:val="008E3DBE"/>
    <w:rsid w:val="008E4803"/>
    <w:rsid w:val="008E61FF"/>
    <w:rsid w:val="008F1705"/>
    <w:rsid w:val="008F68B7"/>
    <w:rsid w:val="00902F09"/>
    <w:rsid w:val="009120F4"/>
    <w:rsid w:val="00913AC5"/>
    <w:rsid w:val="009155C5"/>
    <w:rsid w:val="00915D4D"/>
    <w:rsid w:val="00935038"/>
    <w:rsid w:val="00942A25"/>
    <w:rsid w:val="00951E22"/>
    <w:rsid w:val="009542A8"/>
    <w:rsid w:val="00960505"/>
    <w:rsid w:val="009616C2"/>
    <w:rsid w:val="0096748F"/>
    <w:rsid w:val="00972E48"/>
    <w:rsid w:val="00976E6F"/>
    <w:rsid w:val="009C0021"/>
    <w:rsid w:val="009D0AB5"/>
    <w:rsid w:val="009D5FA0"/>
    <w:rsid w:val="009F471C"/>
    <w:rsid w:val="00A37ADB"/>
    <w:rsid w:val="00A72F71"/>
    <w:rsid w:val="00A733BF"/>
    <w:rsid w:val="00A87318"/>
    <w:rsid w:val="00A97B9C"/>
    <w:rsid w:val="00AA494E"/>
    <w:rsid w:val="00AA4FA5"/>
    <w:rsid w:val="00AC528F"/>
    <w:rsid w:val="00AD63CE"/>
    <w:rsid w:val="00AE168C"/>
    <w:rsid w:val="00AE6CF4"/>
    <w:rsid w:val="00B22606"/>
    <w:rsid w:val="00B429FE"/>
    <w:rsid w:val="00B56E22"/>
    <w:rsid w:val="00B77AD5"/>
    <w:rsid w:val="00B906A2"/>
    <w:rsid w:val="00B90A70"/>
    <w:rsid w:val="00BA1B83"/>
    <w:rsid w:val="00BB0F28"/>
    <w:rsid w:val="00BB6420"/>
    <w:rsid w:val="00BB683D"/>
    <w:rsid w:val="00BD4DB6"/>
    <w:rsid w:val="00BE4548"/>
    <w:rsid w:val="00BE5486"/>
    <w:rsid w:val="00BE62CB"/>
    <w:rsid w:val="00BF534F"/>
    <w:rsid w:val="00C21C00"/>
    <w:rsid w:val="00C24154"/>
    <w:rsid w:val="00C33AC8"/>
    <w:rsid w:val="00C406D3"/>
    <w:rsid w:val="00C4080D"/>
    <w:rsid w:val="00C46852"/>
    <w:rsid w:val="00C50ED4"/>
    <w:rsid w:val="00C55EDE"/>
    <w:rsid w:val="00C56945"/>
    <w:rsid w:val="00C56C2E"/>
    <w:rsid w:val="00C7078D"/>
    <w:rsid w:val="00C74F02"/>
    <w:rsid w:val="00C978DE"/>
    <w:rsid w:val="00CE6E8D"/>
    <w:rsid w:val="00D20C25"/>
    <w:rsid w:val="00D5764B"/>
    <w:rsid w:val="00D8754F"/>
    <w:rsid w:val="00D96B1C"/>
    <w:rsid w:val="00DC731D"/>
    <w:rsid w:val="00E131EA"/>
    <w:rsid w:val="00E20520"/>
    <w:rsid w:val="00E221A3"/>
    <w:rsid w:val="00E658BE"/>
    <w:rsid w:val="00E73608"/>
    <w:rsid w:val="00EA4322"/>
    <w:rsid w:val="00EA5BF5"/>
    <w:rsid w:val="00EB064D"/>
    <w:rsid w:val="00EB18C8"/>
    <w:rsid w:val="00EB6D05"/>
    <w:rsid w:val="00ED16F0"/>
    <w:rsid w:val="00ED1B32"/>
    <w:rsid w:val="00ED614D"/>
    <w:rsid w:val="00ED69F4"/>
    <w:rsid w:val="00ED7273"/>
    <w:rsid w:val="00F1654A"/>
    <w:rsid w:val="00F16CFE"/>
    <w:rsid w:val="00F27912"/>
    <w:rsid w:val="00F33366"/>
    <w:rsid w:val="00F352E6"/>
    <w:rsid w:val="00F52500"/>
    <w:rsid w:val="00F660D9"/>
    <w:rsid w:val="00F71E27"/>
    <w:rsid w:val="00F74A2C"/>
    <w:rsid w:val="00F82560"/>
    <w:rsid w:val="00FA4F3E"/>
    <w:rsid w:val="00FB7324"/>
    <w:rsid w:val="00FC2E96"/>
    <w:rsid w:val="00FC7301"/>
    <w:rsid w:val="00FE6410"/>
    <w:rsid w:val="00FF2F4A"/>
    <w:rsid w:val="00FF3CB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14E38"/>
  <w15:chartTrackingRefBased/>
  <w15:docId w15:val="{A629DE7A-D939-46BD-8C6D-9A1131AB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E0D"/>
    <w:pPr>
      <w:spacing w:after="0"/>
      <w:contextualSpacing/>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F16CFE"/>
    <w:pPr>
      <w:keepNext/>
      <w:keepLines/>
      <w:numPr>
        <w:numId w:val="2"/>
      </w:numPr>
      <w:spacing w:before="240"/>
      <w:outlineLvl w:val="0"/>
    </w:pPr>
    <w:rPr>
      <w:rFonts w:eastAsiaTheme="majorEastAsia"/>
      <w:sz w:val="32"/>
      <w:szCs w:val="32"/>
    </w:rPr>
  </w:style>
  <w:style w:type="paragraph" w:styleId="Heading2">
    <w:name w:val="heading 2"/>
    <w:basedOn w:val="Heading1"/>
    <w:next w:val="Normal"/>
    <w:link w:val="Heading2Char"/>
    <w:uiPriority w:val="9"/>
    <w:unhideWhenUsed/>
    <w:qFormat/>
    <w:rsid w:val="000D51DE"/>
    <w:pPr>
      <w:numPr>
        <w:ilvl w:val="1"/>
      </w:numPr>
      <w:ind w:left="540" w:hanging="540"/>
      <w:outlineLvl w:val="1"/>
    </w:pPr>
  </w:style>
  <w:style w:type="paragraph" w:styleId="Heading3">
    <w:name w:val="heading 3"/>
    <w:basedOn w:val="Heading2"/>
    <w:next w:val="Normal"/>
    <w:link w:val="Heading3Char"/>
    <w:uiPriority w:val="9"/>
    <w:unhideWhenUsed/>
    <w:qFormat/>
    <w:rsid w:val="000D51DE"/>
    <w:pPr>
      <w:numPr>
        <w:ilvl w:val="2"/>
      </w:numPr>
      <w:ind w:left="990" w:hanging="990"/>
      <w:outlineLvl w:val="2"/>
    </w:pPr>
  </w:style>
  <w:style w:type="paragraph" w:styleId="Heading4">
    <w:name w:val="heading 4"/>
    <w:basedOn w:val="Normal"/>
    <w:next w:val="Normal"/>
    <w:link w:val="Heading4Char"/>
    <w:uiPriority w:val="9"/>
    <w:semiHidden/>
    <w:unhideWhenUsed/>
    <w:qFormat/>
    <w:rsid w:val="00F16C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6C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C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C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C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C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FE"/>
    <w:rPr>
      <w:rFonts w:ascii="Times New Roman" w:eastAsiaTheme="majorEastAsia" w:hAnsi="Times New Roman" w:cs="Times New Roman"/>
      <w:sz w:val="32"/>
      <w:szCs w:val="32"/>
    </w:rPr>
  </w:style>
  <w:style w:type="character" w:customStyle="1" w:styleId="Heading2Char">
    <w:name w:val="Heading 2 Char"/>
    <w:basedOn w:val="DefaultParagraphFont"/>
    <w:link w:val="Heading2"/>
    <w:uiPriority w:val="9"/>
    <w:rsid w:val="000D51DE"/>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D51DE"/>
    <w:rPr>
      <w:rFonts w:ascii="Times New Roman" w:eastAsiaTheme="majorEastAsia" w:hAnsi="Times New Roman" w:cs="Times New Roman"/>
      <w:sz w:val="32"/>
      <w:szCs w:val="32"/>
    </w:rPr>
  </w:style>
  <w:style w:type="character" w:customStyle="1" w:styleId="Heading4Char">
    <w:name w:val="Heading 4 Char"/>
    <w:basedOn w:val="DefaultParagraphFont"/>
    <w:link w:val="Heading4"/>
    <w:uiPriority w:val="9"/>
    <w:semiHidden/>
    <w:rsid w:val="00F16CFE"/>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16CFE"/>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16CFE"/>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16CFE"/>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16C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CF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658BE"/>
    <w:pPr>
      <w:numPr>
        <w:numId w:val="0"/>
      </w:numPr>
      <w:contextualSpacing w:val="0"/>
      <w:outlineLvl w:val="9"/>
    </w:pPr>
    <w:rPr>
      <w:rFonts w:asciiTheme="majorHAnsi" w:hAnsiTheme="majorHAnsi" w:cstheme="majorBidi"/>
      <w:color w:val="2F5496" w:themeColor="accent1" w:themeShade="BF"/>
      <w:lang w:val="en-US" w:eastAsia="en-US"/>
    </w:rPr>
  </w:style>
  <w:style w:type="paragraph" w:styleId="TOC1">
    <w:name w:val="toc 1"/>
    <w:basedOn w:val="Normal"/>
    <w:next w:val="Normal"/>
    <w:autoRedefine/>
    <w:uiPriority w:val="39"/>
    <w:unhideWhenUsed/>
    <w:rsid w:val="00E658BE"/>
    <w:pPr>
      <w:spacing w:after="100"/>
    </w:pPr>
  </w:style>
  <w:style w:type="paragraph" w:styleId="TOC2">
    <w:name w:val="toc 2"/>
    <w:basedOn w:val="Normal"/>
    <w:next w:val="Normal"/>
    <w:autoRedefine/>
    <w:uiPriority w:val="39"/>
    <w:unhideWhenUsed/>
    <w:rsid w:val="00E658BE"/>
    <w:pPr>
      <w:spacing w:after="100"/>
      <w:ind w:left="240"/>
    </w:pPr>
  </w:style>
  <w:style w:type="character" w:styleId="Hyperlink">
    <w:name w:val="Hyperlink"/>
    <w:basedOn w:val="DefaultParagraphFont"/>
    <w:uiPriority w:val="99"/>
    <w:unhideWhenUsed/>
    <w:rsid w:val="00E658BE"/>
    <w:rPr>
      <w:color w:val="0563C1" w:themeColor="hyperlink"/>
      <w:u w:val="single"/>
    </w:rPr>
  </w:style>
  <w:style w:type="paragraph" w:styleId="Header">
    <w:name w:val="header"/>
    <w:basedOn w:val="Normal"/>
    <w:link w:val="HeaderChar"/>
    <w:uiPriority w:val="99"/>
    <w:unhideWhenUsed/>
    <w:rsid w:val="00F352E6"/>
    <w:pPr>
      <w:tabs>
        <w:tab w:val="center" w:pos="4513"/>
        <w:tab w:val="right" w:pos="9026"/>
      </w:tabs>
      <w:spacing w:line="240" w:lineRule="auto"/>
    </w:pPr>
  </w:style>
  <w:style w:type="character" w:customStyle="1" w:styleId="HeaderChar">
    <w:name w:val="Header Char"/>
    <w:basedOn w:val="DefaultParagraphFont"/>
    <w:link w:val="Header"/>
    <w:uiPriority w:val="99"/>
    <w:rsid w:val="00F352E6"/>
    <w:rPr>
      <w:rFonts w:ascii="Times New Roman" w:hAnsi="Times New Roman" w:cs="Times New Roman"/>
      <w:sz w:val="24"/>
      <w:szCs w:val="24"/>
    </w:rPr>
  </w:style>
  <w:style w:type="paragraph" w:styleId="Footer">
    <w:name w:val="footer"/>
    <w:basedOn w:val="Normal"/>
    <w:link w:val="FooterChar"/>
    <w:uiPriority w:val="99"/>
    <w:unhideWhenUsed/>
    <w:rsid w:val="00F352E6"/>
    <w:pPr>
      <w:tabs>
        <w:tab w:val="center" w:pos="4513"/>
        <w:tab w:val="right" w:pos="9026"/>
      </w:tabs>
      <w:spacing w:line="240" w:lineRule="auto"/>
    </w:pPr>
  </w:style>
  <w:style w:type="character" w:customStyle="1" w:styleId="FooterChar">
    <w:name w:val="Footer Char"/>
    <w:basedOn w:val="DefaultParagraphFont"/>
    <w:link w:val="Footer"/>
    <w:uiPriority w:val="99"/>
    <w:rsid w:val="00F352E6"/>
    <w:rPr>
      <w:rFonts w:ascii="Times New Roman" w:hAnsi="Times New Roman" w:cs="Times New Roman"/>
      <w:sz w:val="24"/>
      <w:szCs w:val="24"/>
    </w:rPr>
  </w:style>
  <w:style w:type="table" w:styleId="TableGrid">
    <w:name w:val="Table Grid"/>
    <w:basedOn w:val="TableNormal"/>
    <w:uiPriority w:val="39"/>
    <w:rsid w:val="0019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27912"/>
    <w:pPr>
      <w:spacing w:after="100"/>
      <w:ind w:left="480"/>
    </w:pPr>
  </w:style>
  <w:style w:type="character" w:styleId="UnresolvedMention">
    <w:name w:val="Unresolved Mention"/>
    <w:basedOn w:val="DefaultParagraphFont"/>
    <w:uiPriority w:val="99"/>
    <w:semiHidden/>
    <w:unhideWhenUsed/>
    <w:rsid w:val="00C33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rrykhlo/DatabaseAnalys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harrykhlo/DatabaseAnalysis" TargetMode="External"/><Relationship Id="rId4" Type="http://schemas.openxmlformats.org/officeDocument/2006/relationships/settings" Target="settings.xml"/><Relationship Id="rId9" Type="http://schemas.openxmlformats.org/officeDocument/2006/relationships/hyperlink" Target="https://github.com/harrykhlo/Database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BAB7B3-3082-44FD-AC24-035A92C30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4</TotalTime>
  <Pages>18</Pages>
  <Words>5844</Words>
  <Characters>33317</Characters>
  <Application>Microsoft Office Word</Application>
  <DocSecurity>0</DocSecurity>
  <Lines>277</Lines>
  <Paragraphs>78</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Introduction</vt:lpstr>
      <vt:lpstr>Version Control</vt:lpstr>
      <vt:lpstr>Data Cleansing </vt:lpstr>
      <vt:lpstr>Database Normalisation</vt:lpstr>
      <vt:lpstr>    First and Second Normal Form</vt:lpstr>
      <vt:lpstr>        Composite Primary Key Representing Logfile</vt:lpstr>
      <vt:lpstr>        Multivalued Attributes</vt:lpstr>
      <vt:lpstr>        Composite Attribute in Multivalued Attribute</vt:lpstr>
      <vt:lpstr>        Constant-Value Attribute</vt:lpstr>
      <vt:lpstr>        Introduced Synthetic Keys (Primary, Foreign and Unique Keys)</vt:lpstr>
      <vt:lpstr>        Derivable Attribute</vt:lpstr>
      <vt:lpstr>        Second Suggestion of Normalisation</vt:lpstr>
      <vt:lpstr>    Third Normal Form</vt:lpstr>
      <vt:lpstr>Entity Relationship Diagram</vt:lpstr>
      <vt:lpstr>    Identify Entity Relationship</vt:lpstr>
      <vt:lpstr>    Unique Key</vt:lpstr>
      <vt:lpstr>    Job and Log relationship</vt:lpstr>
      <vt:lpstr>    Data Dictionary</vt:lpstr>
      <vt:lpstr>Implementation</vt:lpstr>
      <vt:lpstr>Suggestions</vt:lpstr>
    </vt:vector>
  </TitlesOfParts>
  <Company/>
  <LinksUpToDate>false</LinksUpToDate>
  <CharactersWithSpaces>3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Lo</dc:creator>
  <cp:keywords/>
  <dc:description/>
  <cp:lastModifiedBy>Harry Lo</cp:lastModifiedBy>
  <cp:revision>122</cp:revision>
  <dcterms:created xsi:type="dcterms:W3CDTF">2019-03-17T17:55:00Z</dcterms:created>
  <dcterms:modified xsi:type="dcterms:W3CDTF">2019-03-27T07:55:00Z</dcterms:modified>
</cp:coreProperties>
</file>